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40" w:rsidRPr="00E00FD6" w:rsidRDefault="00CA7C0E" w:rsidP="00E21D40">
      <w:pPr>
        <w:tabs>
          <w:tab w:val="left" w:pos="280"/>
        </w:tabs>
        <w:jc w:val="distribute"/>
      </w:pPr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0</w:t>
      </w:r>
      <w:r w:rsidR="00046040">
        <w:rPr>
          <w:rFonts w:ascii="標楷體" w:eastAsia="標楷體" w:hint="eastAsia"/>
          <w:bCs/>
          <w:sz w:val="32"/>
        </w:rPr>
        <w:t>9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046040">
        <w:rPr>
          <w:rFonts w:ascii="標楷體" w:eastAsia="標楷體" w:hint="eastAsia"/>
          <w:bCs/>
          <w:sz w:val="32"/>
        </w:rPr>
        <w:t>一</w:t>
      </w:r>
      <w:r w:rsidR="009C0554">
        <w:rPr>
          <w:rFonts w:ascii="標楷體" w:eastAsia="標楷體" w:hint="eastAsia"/>
          <w:bCs/>
          <w:sz w:val="32"/>
        </w:rPr>
        <w:t>學期三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371"/>
        <w:gridCol w:w="956"/>
        <w:gridCol w:w="2491"/>
        <w:gridCol w:w="958"/>
        <w:gridCol w:w="1149"/>
        <w:gridCol w:w="1123"/>
        <w:gridCol w:w="2133"/>
        <w:gridCol w:w="958"/>
        <w:gridCol w:w="1151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0460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八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9C0554">
              <w:rPr>
                <w:rFonts w:ascii="標楷體" w:eastAsia="標楷體" w:hint="eastAsia"/>
                <w:sz w:val="40"/>
                <w:szCs w:val="28"/>
              </w:rPr>
              <w:t>1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9C0554">
              <w:rPr>
                <w:rFonts w:ascii="標楷體" w:eastAsia="標楷體"/>
                <w:sz w:val="40"/>
                <w:szCs w:val="28"/>
              </w:rPr>
              <w:t>2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303599" w:rsidRPr="00E00FD6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選擇題，共45題，第1～10題，每題三分；第11～45題，每題兩分，計100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303599" w:rsidRPr="00AD5157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E00FD6">
        <w:rPr>
          <w:rFonts w:ascii="標楷體" w:eastAsia="標楷體" w:hAnsi="標楷體" w:hint="eastAsia"/>
          <w:sz w:val="36"/>
          <w:szCs w:val="36"/>
        </w:rPr>
        <w:t xml:space="preserve">                                  </w:t>
      </w:r>
      <w:r w:rsidRPr="00E00FD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227277" w:rsidRPr="00227277" w:rsidRDefault="00227277" w:rsidP="00EB4585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</w:p>
    <w:p w:rsidR="00354A7D" w:rsidRDefault="00227277" w:rsidP="00227277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="003D08D6">
        <w:rPr>
          <w:rFonts w:ascii="標楷體" w:eastAsia="標楷體" w:hAnsi="標楷體" w:hint="eastAsia"/>
          <w:bCs/>
          <w:sz w:val="28"/>
          <w:szCs w:val="28"/>
        </w:rPr>
        <w:t>(</w:t>
      </w:r>
      <w:r w:rsidRPr="00227277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293C13">
        <w:rPr>
          <w:rFonts w:ascii="標楷體" w:eastAsia="標楷體" w:hAnsi="標楷體"/>
          <w:bCs/>
          <w:sz w:val="28"/>
          <w:szCs w:val="28"/>
        </w:rPr>
        <w:t xml:space="preserve"> </w:t>
      </w:r>
      <w:r w:rsidRPr="00227277">
        <w:rPr>
          <w:rFonts w:ascii="標楷體" w:eastAsia="標楷體" w:hAnsi="標楷體" w:hint="eastAsia"/>
          <w:bCs/>
          <w:sz w:val="28"/>
          <w:szCs w:val="28"/>
        </w:rPr>
        <w:t xml:space="preserve">  ）登革熱疫情是臺灣每年夏天都</w:t>
      </w:r>
      <w:r w:rsidR="00354A7D">
        <w:rPr>
          <w:rFonts w:ascii="標楷體" w:eastAsia="標楷體" w:hAnsi="標楷體" w:hint="eastAsia"/>
          <w:bCs/>
          <w:sz w:val="28"/>
          <w:szCs w:val="28"/>
        </w:rPr>
        <w:t>十分重視</w:t>
      </w:r>
      <w:r w:rsidRPr="00227277">
        <w:rPr>
          <w:rFonts w:ascii="標楷體" w:eastAsia="標楷體" w:hAnsi="標楷體" w:hint="eastAsia"/>
          <w:bCs/>
          <w:sz w:val="28"/>
          <w:szCs w:val="28"/>
        </w:rPr>
        <w:t>的環境與健康問題，原本只發生於熱帶及副熱帶地區的</w:t>
      </w:r>
    </w:p>
    <w:p w:rsidR="00354A7D" w:rsidRDefault="003D08D6" w:rsidP="00227277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</w:t>
      </w:r>
      <w:r w:rsidR="00354A7D">
        <w:rPr>
          <w:rFonts w:ascii="標楷體" w:eastAsia="標楷體" w:hAnsi="標楷體"/>
          <w:bCs/>
          <w:sz w:val="28"/>
          <w:szCs w:val="28"/>
        </w:rPr>
        <w:t xml:space="preserve">  </w:t>
      </w:r>
      <w:r w:rsidR="00293C13">
        <w:rPr>
          <w:rFonts w:ascii="標楷體" w:eastAsia="標楷體" w:hAnsi="標楷體"/>
          <w:bCs/>
          <w:sz w:val="28"/>
          <w:szCs w:val="28"/>
        </w:rPr>
        <w:t xml:space="preserve"> </w:t>
      </w:r>
      <w:r w:rsidR="00293C13">
        <w:rPr>
          <w:rFonts w:ascii="標楷體" w:eastAsia="標楷體" w:hAnsi="標楷體" w:hint="eastAsia"/>
          <w:bCs/>
          <w:sz w:val="28"/>
          <w:szCs w:val="28"/>
        </w:rPr>
        <w:t>登革熱，現今隨著病媒蚊的分布，疫情已逐漸擴散到溫帶地區。此</w:t>
      </w:r>
      <w:r w:rsidR="00227277" w:rsidRPr="00227277">
        <w:rPr>
          <w:rFonts w:ascii="標楷體" w:eastAsia="標楷體" w:hAnsi="標楷體" w:hint="eastAsia"/>
          <w:bCs/>
          <w:sz w:val="28"/>
          <w:szCs w:val="28"/>
        </w:rPr>
        <w:t>現象的原因和下列何者關係</w:t>
      </w:r>
    </w:p>
    <w:p w:rsidR="00227277" w:rsidRPr="00354A7D" w:rsidRDefault="003D08D6" w:rsidP="00293C13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-30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</w:t>
      </w:r>
      <w:r w:rsidR="00354A7D">
        <w:rPr>
          <w:rFonts w:ascii="標楷體" w:eastAsia="標楷體" w:hAnsi="標楷體"/>
          <w:bCs/>
          <w:sz w:val="28"/>
          <w:szCs w:val="28"/>
        </w:rPr>
        <w:t xml:space="preserve">  </w:t>
      </w:r>
      <w:r w:rsidR="00293C13">
        <w:rPr>
          <w:rFonts w:ascii="標楷體" w:eastAsia="標楷體" w:hAnsi="標楷體"/>
          <w:bCs/>
          <w:sz w:val="28"/>
          <w:szCs w:val="28"/>
        </w:rPr>
        <w:t xml:space="preserve"> </w:t>
      </w:r>
      <w:r w:rsidR="00227277" w:rsidRPr="00227277">
        <w:rPr>
          <w:rFonts w:ascii="標楷體" w:eastAsia="標楷體" w:hAnsi="標楷體" w:hint="eastAsia"/>
          <w:bCs/>
          <w:sz w:val="28"/>
          <w:szCs w:val="28"/>
        </w:rPr>
        <w:t>最</w:t>
      </w:r>
      <w:r w:rsidR="00293C13">
        <w:rPr>
          <w:rFonts w:ascii="標楷體" w:eastAsia="標楷體" w:hAnsi="標楷體" w:hint="eastAsia"/>
          <w:bCs/>
          <w:sz w:val="28"/>
          <w:szCs w:val="28"/>
        </w:rPr>
        <w:t>為</w:t>
      </w:r>
      <w:r w:rsidR="00227277" w:rsidRPr="00227277">
        <w:rPr>
          <w:rFonts w:ascii="標楷體" w:eastAsia="標楷體" w:hAnsi="標楷體" w:hint="eastAsia"/>
          <w:bCs/>
          <w:sz w:val="28"/>
          <w:szCs w:val="28"/>
        </w:rPr>
        <w:t xml:space="preserve">密切？(A) </w:t>
      </w:r>
      <w:r w:rsidR="00293C13" w:rsidRPr="00227277">
        <w:rPr>
          <w:rFonts w:ascii="標楷體" w:eastAsia="標楷體" w:hAnsi="標楷體" w:hint="eastAsia"/>
          <w:bCs/>
          <w:sz w:val="28"/>
          <w:szCs w:val="28"/>
        </w:rPr>
        <w:t>空氣汙染加劇</w:t>
      </w:r>
      <w:r w:rsidR="00293C1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27277" w:rsidRPr="00227277">
        <w:rPr>
          <w:rFonts w:ascii="標楷體" w:eastAsia="標楷體" w:hAnsi="標楷體" w:hint="eastAsia"/>
          <w:bCs/>
          <w:sz w:val="28"/>
          <w:szCs w:val="28"/>
        </w:rPr>
        <w:t xml:space="preserve">(B) </w:t>
      </w:r>
      <w:r w:rsidR="00293C13" w:rsidRPr="00227277">
        <w:rPr>
          <w:rFonts w:ascii="標楷體" w:eastAsia="標楷體" w:hAnsi="標楷體" w:hint="eastAsia"/>
          <w:bCs/>
          <w:sz w:val="28"/>
          <w:szCs w:val="28"/>
        </w:rPr>
        <w:t>全球氣候變遷</w:t>
      </w:r>
      <w:r w:rsidR="00293C1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27277" w:rsidRPr="00227277">
        <w:rPr>
          <w:rFonts w:ascii="標楷體" w:eastAsia="標楷體" w:hAnsi="標楷體" w:hint="eastAsia"/>
          <w:bCs/>
          <w:sz w:val="28"/>
          <w:szCs w:val="28"/>
        </w:rPr>
        <w:t>(C) 病媒蚊適應力增強 (D) 病毒變種所致。</w:t>
      </w:r>
    </w:p>
    <w:p w:rsidR="009C0554" w:rsidRPr="003D08D6" w:rsidRDefault="009C0554" w:rsidP="00293C13">
      <w:pPr>
        <w:kinsoku w:val="0"/>
        <w:overflowPunct w:val="0"/>
        <w:autoSpaceDE w:val="0"/>
        <w:autoSpaceDN w:val="0"/>
        <w:spacing w:line="320" w:lineRule="exact"/>
        <w:ind w:rightChars="109" w:right="262"/>
        <w:rPr>
          <w:rFonts w:ascii="標楷體" w:eastAsia="標楷體" w:hAnsi="標楷體" w:cs="新細明體"/>
          <w:sz w:val="26"/>
          <w:szCs w:val="26"/>
        </w:rPr>
      </w:pPr>
    </w:p>
    <w:tbl>
      <w:tblPr>
        <w:tblStyle w:val="31"/>
        <w:tblpPr w:leftFromText="180" w:rightFromText="18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1896"/>
        <w:gridCol w:w="2011"/>
        <w:gridCol w:w="2046"/>
      </w:tblGrid>
      <w:tr w:rsidR="009C0554" w:rsidRPr="009C0554" w:rsidTr="00293C13">
        <w:tc>
          <w:tcPr>
            <w:tcW w:w="1896" w:type="dxa"/>
            <w:vAlign w:val="center"/>
          </w:tcPr>
          <w:p w:rsidR="009C0554" w:rsidRPr="009C0554" w:rsidRDefault="009C0554" w:rsidP="00293C13">
            <w:pPr>
              <w:tabs>
                <w:tab w:val="left" w:pos="993"/>
              </w:tabs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6"/>
              </w:rPr>
            </w:pPr>
            <w:bookmarkStart w:id="0" w:name="Q_B8B0A0873444413992EAC2BDD81E68B0"/>
            <w:r w:rsidRPr="009C0554">
              <w:rPr>
                <w:rFonts w:ascii="標楷體" w:eastAsia="標楷體" w:hAnsi="標楷體" w:cs="新細明體" w:hint="eastAsia"/>
                <w:sz w:val="28"/>
                <w:szCs w:val="26"/>
              </w:rPr>
              <w:t>甲</w:t>
            </w:r>
          </w:p>
        </w:tc>
        <w:tc>
          <w:tcPr>
            <w:tcW w:w="2011" w:type="dxa"/>
            <w:vAlign w:val="center"/>
          </w:tcPr>
          <w:p w:rsidR="009C0554" w:rsidRPr="009C0554" w:rsidRDefault="009C0554" w:rsidP="00293C13">
            <w:pPr>
              <w:tabs>
                <w:tab w:val="left" w:pos="993"/>
              </w:tabs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6"/>
              </w:rPr>
            </w:pPr>
            <w:r w:rsidRPr="009C0554">
              <w:rPr>
                <w:rFonts w:ascii="標楷體" w:eastAsia="標楷體" w:hAnsi="標楷體" w:cs="新細明體" w:hint="eastAsia"/>
                <w:sz w:val="28"/>
                <w:szCs w:val="26"/>
              </w:rPr>
              <w:t>乙</w:t>
            </w:r>
          </w:p>
        </w:tc>
        <w:tc>
          <w:tcPr>
            <w:tcW w:w="2046" w:type="dxa"/>
            <w:vAlign w:val="center"/>
          </w:tcPr>
          <w:p w:rsidR="009C0554" w:rsidRPr="009C0554" w:rsidRDefault="009C0554" w:rsidP="00293C13">
            <w:pPr>
              <w:tabs>
                <w:tab w:val="left" w:pos="993"/>
              </w:tabs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6"/>
              </w:rPr>
            </w:pPr>
            <w:r w:rsidRPr="009C0554">
              <w:rPr>
                <w:rFonts w:ascii="標楷體" w:eastAsia="標楷體" w:hAnsi="標楷體" w:cs="新細明體" w:hint="eastAsia"/>
                <w:sz w:val="28"/>
                <w:szCs w:val="26"/>
              </w:rPr>
              <w:t>丙</w:t>
            </w:r>
          </w:p>
        </w:tc>
      </w:tr>
      <w:tr w:rsidR="009C0554" w:rsidRPr="009C0554" w:rsidTr="00293C13">
        <w:trPr>
          <w:trHeight w:val="1641"/>
        </w:trPr>
        <w:tc>
          <w:tcPr>
            <w:tcW w:w="1896" w:type="dxa"/>
            <w:vAlign w:val="center"/>
          </w:tcPr>
          <w:p w:rsidR="009C0554" w:rsidRPr="009C0554" w:rsidRDefault="009C0554" w:rsidP="00293C13">
            <w:pPr>
              <w:tabs>
                <w:tab w:val="left" w:pos="993"/>
              </w:tabs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新細明體"/>
                <w:color w:val="365F91"/>
                <w:sz w:val="26"/>
                <w:szCs w:val="26"/>
              </w:rPr>
            </w:pPr>
            <w:r w:rsidRPr="009C0554">
              <w:rPr>
                <w:rFonts w:ascii="標楷體" w:eastAsia="標楷體" w:hAnsi="標楷體" w:cs="新細明體" w:hint="eastAsia"/>
                <w:noProof/>
                <w:color w:val="365F91"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43F9915B" wp14:editId="584A300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0795</wp:posOffset>
                  </wp:positionV>
                  <wp:extent cx="1041400" cy="876300"/>
                  <wp:effectExtent l="0" t="0" r="6350" b="0"/>
                  <wp:wrapNone/>
                  <wp:docPr id="1" name="圖片 81" descr="描述: 01-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1" descr="描述: 01-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5000"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  <w:vAlign w:val="center"/>
          </w:tcPr>
          <w:p w:rsidR="009C0554" w:rsidRPr="009C0554" w:rsidRDefault="009C0554" w:rsidP="00293C13">
            <w:pPr>
              <w:tabs>
                <w:tab w:val="left" w:pos="993"/>
              </w:tabs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新細明體"/>
                <w:color w:val="365F91"/>
                <w:sz w:val="26"/>
                <w:szCs w:val="26"/>
              </w:rPr>
            </w:pPr>
            <w:r w:rsidRPr="009C0554">
              <w:rPr>
                <w:rFonts w:ascii="標楷體" w:eastAsia="標楷體" w:hAnsi="標楷體" w:cs="新細明體" w:hint="eastAsia"/>
                <w:noProof/>
                <w:color w:val="365F91"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 wp14:anchorId="3121E39F" wp14:editId="7C262B7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73025</wp:posOffset>
                  </wp:positionV>
                  <wp:extent cx="1111250" cy="762000"/>
                  <wp:effectExtent l="0" t="0" r="0" b="0"/>
                  <wp:wrapNone/>
                  <wp:docPr id="2" name="圖片 79" descr="描述: 01-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9" descr="描述: 01-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6" w:type="dxa"/>
            <w:vAlign w:val="center"/>
          </w:tcPr>
          <w:p w:rsidR="009C0554" w:rsidRPr="009C0554" w:rsidRDefault="009C0554" w:rsidP="00293C13">
            <w:pPr>
              <w:tabs>
                <w:tab w:val="left" w:pos="993"/>
              </w:tabs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 w:cs="新細明體"/>
                <w:color w:val="365F91"/>
                <w:sz w:val="26"/>
                <w:szCs w:val="26"/>
              </w:rPr>
            </w:pPr>
            <w:r w:rsidRPr="009C0554">
              <w:rPr>
                <w:rFonts w:ascii="標楷體" w:eastAsia="標楷體" w:hAnsi="標楷體" w:cs="新細明體" w:hint="eastAsia"/>
                <w:noProof/>
                <w:color w:val="365F91"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5F5F6DB8" wp14:editId="6B0109E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9530</wp:posOffset>
                  </wp:positionV>
                  <wp:extent cx="1133475" cy="825500"/>
                  <wp:effectExtent l="0" t="0" r="9525" b="0"/>
                  <wp:wrapNone/>
                  <wp:docPr id="6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:rsidR="001944D6" w:rsidRDefault="00354A7D" w:rsidP="00EB4585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.(     ) 世界各地房屋的建材與形式，</w:t>
      </w:r>
      <w:r w:rsidR="001944D6">
        <w:rPr>
          <w:rFonts w:ascii="標楷體" w:eastAsia="標楷體" w:hAnsi="標楷體" w:hint="eastAsia"/>
          <w:bCs/>
          <w:sz w:val="28"/>
          <w:szCs w:val="28"/>
        </w:rPr>
        <w:t>往往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會因人們</w:t>
      </w:r>
    </w:p>
    <w:p w:rsidR="001944D6" w:rsidRDefault="001944D6" w:rsidP="00EB4585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適應環境而有不同的呈現方式與特色，觀察</w:t>
      </w:r>
    </w:p>
    <w:p w:rsidR="001944D6" w:rsidRDefault="001944D6" w:rsidP="00EB4585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右表</w:t>
      </w:r>
      <w:r>
        <w:rPr>
          <w:rFonts w:ascii="標楷體" w:eastAsia="標楷體" w:hAnsi="標楷體" w:hint="eastAsia"/>
          <w:bCs/>
          <w:sz w:val="28"/>
          <w:szCs w:val="28"/>
        </w:rPr>
        <w:t>的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三種房屋形式，若依其所在的緯度，</w:t>
      </w:r>
    </w:p>
    <w:p w:rsidR="009C0554" w:rsidRPr="00EB4585" w:rsidRDefault="001944D6" w:rsidP="00EB4585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由低緯</w:t>
      </w:r>
      <w:r>
        <w:rPr>
          <w:rFonts w:ascii="標楷體" w:eastAsia="標楷體" w:hAnsi="標楷體" w:hint="eastAsia"/>
          <w:bCs/>
          <w:sz w:val="28"/>
          <w:szCs w:val="28"/>
        </w:rPr>
        <w:t>至高緯加以排列，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正確的順序</w:t>
      </w:r>
      <w:r>
        <w:rPr>
          <w:rFonts w:ascii="標楷體" w:eastAsia="標楷體" w:hAnsi="標楷體" w:hint="eastAsia"/>
          <w:bCs/>
          <w:sz w:val="28"/>
          <w:szCs w:val="28"/>
        </w:rPr>
        <w:t>應</w:t>
      </w:r>
      <w:r w:rsidR="009C0554" w:rsidRPr="00EB4585">
        <w:rPr>
          <w:rFonts w:ascii="標楷體" w:eastAsia="標楷體" w:hAnsi="標楷體" w:hint="eastAsia"/>
          <w:bCs/>
          <w:sz w:val="28"/>
          <w:szCs w:val="28"/>
        </w:rPr>
        <w:t>是？</w:t>
      </w:r>
    </w:p>
    <w:p w:rsidR="009C0554" w:rsidRPr="00EB4585" w:rsidRDefault="009C0554" w:rsidP="00EB4585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 w:rsidRPr="00EB4585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286F40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B4585">
        <w:rPr>
          <w:rFonts w:ascii="標楷體" w:eastAsia="標楷體" w:hAnsi="標楷體" w:hint="eastAsia"/>
          <w:bCs/>
          <w:sz w:val="28"/>
          <w:szCs w:val="28"/>
        </w:rPr>
        <w:t xml:space="preserve">(A) 甲乙丙 (B) 乙丙甲  </w:t>
      </w:r>
    </w:p>
    <w:p w:rsidR="00203C99" w:rsidRPr="00905A1E" w:rsidRDefault="009C0554" w:rsidP="00905A1E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 w:rsidRPr="00EB4585"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286F40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B4585">
        <w:rPr>
          <w:rFonts w:ascii="標楷體" w:eastAsia="標楷體" w:hAnsi="標楷體" w:hint="eastAsia"/>
          <w:bCs/>
          <w:sz w:val="28"/>
          <w:szCs w:val="28"/>
        </w:rPr>
        <w:t>(C) 丙甲乙 (D) 丙乙甲。</w:t>
      </w:r>
    </w:p>
    <w:p w:rsidR="003D08D6" w:rsidRDefault="00354A7D" w:rsidP="00203C99">
      <w:pPr>
        <w:tabs>
          <w:tab w:val="left" w:pos="567"/>
        </w:tabs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="00EB4585" w:rsidRPr="00EB4585">
        <w:rPr>
          <w:rFonts w:ascii="標楷體" w:eastAsia="標楷體" w:hAnsi="標楷體" w:hint="eastAsia"/>
          <w:bCs/>
          <w:sz w:val="28"/>
          <w:szCs w:val="28"/>
        </w:rPr>
        <w:t>(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 xml:space="preserve">     </w:t>
      </w:r>
      <w:r w:rsidR="00EB4585" w:rsidRPr="00EB4585">
        <w:rPr>
          <w:rFonts w:ascii="標楷體" w:eastAsia="標楷體" w:hAnsi="標楷體" w:hint="eastAsia"/>
          <w:bCs/>
          <w:sz w:val="28"/>
          <w:szCs w:val="28"/>
        </w:rPr>
        <w:t>)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</w:t>
      </w:r>
      <w:r w:rsidR="00203C99">
        <w:rPr>
          <w:rFonts w:ascii="標楷體" w:eastAsia="標楷體" w:hAnsi="標楷體"/>
          <w:bCs/>
          <w:sz w:val="28"/>
          <w:szCs w:val="28"/>
        </w:rPr>
        <w:t>大洋洲是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>世界</w:t>
      </w:r>
      <w:r w:rsidR="00203C99">
        <w:rPr>
          <w:rFonts w:ascii="標楷體" w:eastAsia="標楷體" w:hAnsi="標楷體"/>
          <w:bCs/>
          <w:sz w:val="28"/>
          <w:szCs w:val="28"/>
        </w:rPr>
        <w:t>陸地</w:t>
      </w:r>
      <w:r w:rsidR="003D08D6">
        <w:rPr>
          <w:rFonts w:ascii="標楷體" w:eastAsia="標楷體" w:hAnsi="標楷體"/>
          <w:bCs/>
          <w:sz w:val="28"/>
          <w:szCs w:val="28"/>
        </w:rPr>
        <w:t>面積最小的洲，但散佈範圍卻非常廣大，</w:t>
      </w:r>
      <w:r w:rsidR="00203C99">
        <w:rPr>
          <w:rFonts w:ascii="標楷體" w:eastAsia="標楷體" w:hAnsi="標楷體"/>
          <w:bCs/>
          <w:sz w:val="28"/>
          <w:szCs w:val="28"/>
        </w:rPr>
        <w:t>若依大洋洲</w:t>
      </w:r>
      <w:r w:rsidR="003D08D6">
        <w:rPr>
          <w:rFonts w:ascii="標楷體" w:eastAsia="標楷體" w:hAnsi="標楷體"/>
          <w:bCs/>
          <w:sz w:val="28"/>
          <w:szCs w:val="28"/>
        </w:rPr>
        <w:t>的</w:t>
      </w:r>
      <w:r w:rsidR="00203C99">
        <w:rPr>
          <w:rFonts w:ascii="標楷體" w:eastAsia="標楷體" w:hAnsi="標楷體"/>
          <w:bCs/>
          <w:sz w:val="28"/>
          <w:szCs w:val="28"/>
        </w:rPr>
        <w:t>位置</w:t>
      </w:r>
      <w:r w:rsidR="003D08D6">
        <w:rPr>
          <w:rFonts w:ascii="標楷體" w:eastAsia="標楷體" w:hAnsi="標楷體"/>
          <w:bCs/>
          <w:sz w:val="28"/>
          <w:szCs w:val="28"/>
        </w:rPr>
        <w:t>分布與環境</w:t>
      </w:r>
      <w:r w:rsidR="00203C99">
        <w:rPr>
          <w:rFonts w:ascii="標楷體" w:eastAsia="標楷體" w:hAnsi="標楷體"/>
          <w:bCs/>
          <w:sz w:val="28"/>
          <w:szCs w:val="28"/>
        </w:rPr>
        <w:t>特性，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   </w:t>
      </w:r>
    </w:p>
    <w:p w:rsidR="000A7CA6" w:rsidRDefault="003D08D6" w:rsidP="003D08D6">
      <w:pPr>
        <w:tabs>
          <w:tab w:val="left" w:pos="567"/>
        </w:tabs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203C99">
        <w:rPr>
          <w:rFonts w:ascii="標楷體" w:eastAsia="標楷體" w:hAnsi="標楷體"/>
          <w:bCs/>
          <w:sz w:val="28"/>
          <w:szCs w:val="28"/>
        </w:rPr>
        <w:t>下列</w:t>
      </w:r>
      <w:r>
        <w:rPr>
          <w:rFonts w:ascii="標楷體" w:eastAsia="標楷體" w:hAnsi="標楷體"/>
          <w:bCs/>
          <w:sz w:val="28"/>
          <w:szCs w:val="28"/>
        </w:rPr>
        <w:t>何種</w:t>
      </w:r>
      <w:r w:rsidR="00203C99">
        <w:rPr>
          <w:rFonts w:ascii="標楷體" w:eastAsia="標楷體" w:hAnsi="標楷體"/>
          <w:bCs/>
          <w:sz w:val="28"/>
          <w:szCs w:val="28"/>
        </w:rPr>
        <w:t>地理景象在當地「</w:t>
      </w:r>
      <w:r w:rsidR="00EB4585" w:rsidRPr="00203C99">
        <w:rPr>
          <w:rFonts w:ascii="標楷體" w:eastAsia="標楷體" w:hAnsi="標楷體" w:hint="eastAsia"/>
          <w:bCs/>
          <w:sz w:val="28"/>
          <w:szCs w:val="28"/>
        </w:rPr>
        <w:t>最</w:t>
      </w:r>
      <w:r w:rsidR="00EB4585" w:rsidRPr="00EB4585">
        <w:rPr>
          <w:rFonts w:ascii="標楷體" w:eastAsia="標楷體" w:hAnsi="標楷體" w:hint="eastAsia"/>
          <w:bCs/>
          <w:sz w:val="28"/>
          <w:szCs w:val="28"/>
        </w:rPr>
        <w:t>不可能</w:t>
      </w:r>
      <w:r w:rsidR="00203C99">
        <w:rPr>
          <w:rFonts w:ascii="標楷體" w:eastAsia="標楷體" w:hAnsi="標楷體"/>
          <w:bCs/>
          <w:sz w:val="28"/>
          <w:szCs w:val="28"/>
        </w:rPr>
        <w:t>看到」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>?</w:t>
      </w:r>
    </w:p>
    <w:p w:rsidR="00434DA2" w:rsidRPr="00F24F28" w:rsidRDefault="000A7CA6" w:rsidP="00F24F28">
      <w:pPr>
        <w:tabs>
          <w:tab w:val="left" w:pos="587"/>
          <w:tab w:val="left" w:pos="5044"/>
        </w:tabs>
        <w:autoSpaceDE w:val="0"/>
        <w:autoSpaceDN w:val="0"/>
        <w:spacing w:before="39" w:line="196" w:lineRule="auto"/>
        <w:ind w:right="2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</w:t>
      </w:r>
      <w:r w:rsidR="00F24F28">
        <w:rPr>
          <w:rFonts w:ascii="標楷體" w:eastAsia="標楷體" w:hAnsi="標楷體"/>
          <w:bCs/>
          <w:sz w:val="28"/>
          <w:szCs w:val="28"/>
        </w:rPr>
        <w:t xml:space="preserve">  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 xml:space="preserve"> 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  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>(A)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</w:t>
      </w:r>
      <w:r w:rsidR="00203C99">
        <w:rPr>
          <w:rFonts w:ascii="標楷體" w:eastAsia="標楷體" w:hAnsi="標楷體"/>
          <w:bCs/>
          <w:sz w:val="28"/>
          <w:szCs w:val="28"/>
        </w:rPr>
        <w:t xml:space="preserve">曲折壯麗的峽灣 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>(B)</w:t>
      </w:r>
      <w:r w:rsidR="00203C99">
        <w:rPr>
          <w:rFonts w:ascii="標楷體" w:eastAsia="標楷體" w:hAnsi="標楷體"/>
          <w:bCs/>
          <w:sz w:val="28"/>
          <w:szCs w:val="28"/>
        </w:rPr>
        <w:t xml:space="preserve"> 絢麗多姿的海底珊瑚 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>(C)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</w:t>
      </w:r>
      <w:r w:rsidR="00203C99">
        <w:rPr>
          <w:rFonts w:ascii="標楷體" w:eastAsia="標楷體" w:hAnsi="標楷體"/>
          <w:bCs/>
          <w:sz w:val="28"/>
          <w:szCs w:val="28"/>
        </w:rPr>
        <w:t>滾</w:t>
      </w:r>
      <w:r w:rsidR="003D08D6">
        <w:rPr>
          <w:rFonts w:ascii="標楷體" w:eastAsia="標楷體" w:hAnsi="標楷體"/>
          <w:bCs/>
          <w:sz w:val="28"/>
          <w:szCs w:val="28"/>
        </w:rPr>
        <w:t>燙</w:t>
      </w:r>
      <w:r w:rsidR="00203C99">
        <w:rPr>
          <w:rFonts w:ascii="標楷體" w:eastAsia="標楷體" w:hAnsi="標楷體"/>
          <w:bCs/>
          <w:sz w:val="28"/>
          <w:szCs w:val="28"/>
        </w:rPr>
        <w:t xml:space="preserve">的火山熔岩 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>(D)</w:t>
      </w:r>
      <w:r w:rsidR="00203C99">
        <w:rPr>
          <w:rFonts w:ascii="標楷體" w:eastAsia="標楷體" w:hAnsi="標楷體"/>
          <w:bCs/>
          <w:sz w:val="28"/>
          <w:szCs w:val="28"/>
        </w:rPr>
        <w:t xml:space="preserve"> </w:t>
      </w:r>
      <w:r w:rsidR="00EB4585" w:rsidRPr="00EB4585">
        <w:rPr>
          <w:rFonts w:ascii="標楷體" w:eastAsia="標楷體" w:hAnsi="標楷體"/>
          <w:bCs/>
          <w:sz w:val="28"/>
          <w:szCs w:val="28"/>
        </w:rPr>
        <w:t>靜謐的永夜大地。</w:t>
      </w:r>
    </w:p>
    <w:p w:rsidR="003D08D6" w:rsidRDefault="00354A7D" w:rsidP="00F24F28">
      <w:pPr>
        <w:tabs>
          <w:tab w:val="left" w:pos="567"/>
        </w:tabs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4.(</w:t>
      </w:r>
      <w:r w:rsidR="00DA099A">
        <w:rPr>
          <w:rFonts w:ascii="標楷體" w:eastAsia="標楷體" w:hAnsi="標楷體"/>
          <w:bCs/>
          <w:sz w:val="28"/>
          <w:szCs w:val="28"/>
        </w:rPr>
        <w:t xml:space="preserve">     ）</w:t>
      </w:r>
      <w:r w:rsidR="009D1E10">
        <w:rPr>
          <w:rFonts w:ascii="標楷體" w:eastAsia="標楷體" w:hAnsi="標楷體"/>
          <w:bCs/>
          <w:sz w:val="28"/>
          <w:szCs w:val="28"/>
        </w:rPr>
        <w:t>每年</w:t>
      </w:r>
      <w:r w:rsidR="0091426B">
        <w:rPr>
          <w:rFonts w:ascii="標楷體" w:eastAsia="標楷體" w:hAnsi="標楷體"/>
          <w:bCs/>
          <w:sz w:val="28"/>
          <w:szCs w:val="28"/>
        </w:rPr>
        <w:t>12月25日的聖誕節</w:t>
      </w:r>
      <w:r w:rsidR="00F24F28">
        <w:rPr>
          <w:rFonts w:ascii="標楷體" w:eastAsia="標楷體" w:hAnsi="標楷體"/>
          <w:bCs/>
          <w:sz w:val="28"/>
          <w:szCs w:val="28"/>
        </w:rPr>
        <w:t>裡</w:t>
      </w:r>
      <w:r w:rsidR="0091426B">
        <w:rPr>
          <w:rFonts w:ascii="標楷體" w:eastAsia="標楷體" w:hAnsi="標楷體"/>
          <w:bCs/>
          <w:sz w:val="28"/>
          <w:szCs w:val="28"/>
        </w:rPr>
        <w:t>，世界各地</w:t>
      </w:r>
      <w:r w:rsidR="003D08D6">
        <w:rPr>
          <w:rFonts w:ascii="標楷體" w:eastAsia="標楷體" w:hAnsi="標楷體"/>
          <w:bCs/>
          <w:sz w:val="28"/>
          <w:szCs w:val="28"/>
        </w:rPr>
        <w:t>往往</w:t>
      </w:r>
      <w:r w:rsidR="009D1E10">
        <w:rPr>
          <w:rFonts w:ascii="標楷體" w:eastAsia="標楷體" w:hAnsi="標楷體"/>
          <w:bCs/>
          <w:sz w:val="28"/>
          <w:szCs w:val="28"/>
        </w:rPr>
        <w:t>皆</w:t>
      </w:r>
      <w:r w:rsidR="0091426B">
        <w:rPr>
          <w:rFonts w:ascii="標楷體" w:eastAsia="標楷體" w:hAnsi="標楷體"/>
          <w:bCs/>
          <w:sz w:val="28"/>
          <w:szCs w:val="28"/>
        </w:rPr>
        <w:t>會出現小朋友們</w:t>
      </w:r>
      <w:r w:rsidR="003D08D6">
        <w:rPr>
          <w:rFonts w:ascii="標楷體" w:eastAsia="標楷體" w:hAnsi="標楷體"/>
          <w:bCs/>
          <w:sz w:val="28"/>
          <w:szCs w:val="28"/>
        </w:rPr>
        <w:t>最</w:t>
      </w:r>
      <w:r w:rsidR="0091426B">
        <w:rPr>
          <w:rFonts w:ascii="標楷體" w:eastAsia="標楷體" w:hAnsi="標楷體"/>
          <w:bCs/>
          <w:sz w:val="28"/>
          <w:szCs w:val="28"/>
        </w:rPr>
        <w:t>期待的聖誕老公公，下列何地</w:t>
      </w:r>
    </w:p>
    <w:p w:rsidR="0091426B" w:rsidRDefault="003D08D6" w:rsidP="00F24F28">
      <w:pPr>
        <w:tabs>
          <w:tab w:val="left" w:pos="567"/>
        </w:tabs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91426B">
        <w:rPr>
          <w:rFonts w:ascii="標楷體" w:eastAsia="標楷體" w:hAnsi="標楷體"/>
          <w:bCs/>
          <w:sz w:val="28"/>
          <w:szCs w:val="28"/>
        </w:rPr>
        <w:t>的聖誕老公公最有可能因配合當地的季節溫度，而穿著短衣短袖在街頭與人們同樂</w:t>
      </w:r>
      <w:r w:rsidR="00B61E3D" w:rsidRPr="00B61E3D">
        <w:rPr>
          <w:rFonts w:ascii="標楷體" w:eastAsia="標楷體" w:hAnsi="標楷體" w:hint="eastAsia"/>
          <w:bCs/>
          <w:sz w:val="28"/>
          <w:szCs w:val="28"/>
        </w:rPr>
        <w:t>？</w:t>
      </w:r>
    </w:p>
    <w:p w:rsidR="00B61E3D" w:rsidRPr="00B61E3D" w:rsidRDefault="00B61E3D" w:rsidP="00F24F28">
      <w:pPr>
        <w:tabs>
          <w:tab w:val="left" w:pos="567"/>
        </w:tabs>
        <w:spacing w:line="320" w:lineRule="exact"/>
        <w:rPr>
          <w:rFonts w:ascii="標楷體" w:eastAsia="標楷體" w:hAnsi="標楷體"/>
          <w:bCs/>
          <w:sz w:val="28"/>
          <w:szCs w:val="28"/>
        </w:rPr>
      </w:pPr>
      <w:r w:rsidRPr="00B61E3D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3D08D6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Pr="00B61E3D">
        <w:rPr>
          <w:rFonts w:ascii="標楷體" w:eastAsia="標楷體" w:hAnsi="標楷體"/>
          <w:bCs/>
          <w:sz w:val="28"/>
          <w:szCs w:val="28"/>
        </w:rPr>
        <w:t>(A)</w:t>
      </w:r>
      <w:r w:rsidR="0091426B">
        <w:rPr>
          <w:rFonts w:ascii="標楷體" w:eastAsia="標楷體" w:hAnsi="標楷體"/>
          <w:bCs/>
          <w:sz w:val="28"/>
          <w:szCs w:val="28"/>
        </w:rPr>
        <w:t xml:space="preserve"> </w:t>
      </w:r>
      <w:r w:rsidR="009D1E10">
        <w:rPr>
          <w:rFonts w:ascii="標楷體" w:eastAsia="標楷體" w:hAnsi="標楷體" w:hint="eastAsia"/>
          <w:bCs/>
          <w:sz w:val="28"/>
          <w:szCs w:val="28"/>
        </w:rPr>
        <w:t xml:space="preserve">澳洲雪梨 </w:t>
      </w:r>
      <w:r w:rsidRPr="00B61E3D">
        <w:rPr>
          <w:rFonts w:ascii="標楷體" w:eastAsia="標楷體" w:hAnsi="標楷體"/>
          <w:bCs/>
          <w:sz w:val="28"/>
          <w:szCs w:val="28"/>
        </w:rPr>
        <w:t>(B)</w:t>
      </w:r>
      <w:r w:rsidR="0091426B">
        <w:rPr>
          <w:rFonts w:ascii="標楷體" w:eastAsia="標楷體" w:hAnsi="標楷體"/>
          <w:bCs/>
          <w:sz w:val="28"/>
          <w:szCs w:val="28"/>
        </w:rPr>
        <w:t xml:space="preserve"> </w:t>
      </w:r>
      <w:r w:rsidR="0091426B">
        <w:rPr>
          <w:rFonts w:ascii="標楷體" w:eastAsia="標楷體" w:hAnsi="標楷體" w:hint="eastAsia"/>
          <w:bCs/>
          <w:sz w:val="28"/>
          <w:szCs w:val="28"/>
        </w:rPr>
        <w:t xml:space="preserve">法國巴黎 </w:t>
      </w:r>
      <w:r w:rsidRPr="00B61E3D">
        <w:rPr>
          <w:rFonts w:ascii="標楷體" w:eastAsia="標楷體" w:hAnsi="標楷體"/>
          <w:bCs/>
          <w:sz w:val="28"/>
          <w:szCs w:val="28"/>
        </w:rPr>
        <w:t>(C)</w:t>
      </w:r>
      <w:r w:rsidR="009D1E10" w:rsidRPr="009D1E1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D1E10">
        <w:rPr>
          <w:rFonts w:ascii="標楷體" w:eastAsia="標楷體" w:hAnsi="標楷體" w:hint="eastAsia"/>
          <w:bCs/>
          <w:sz w:val="28"/>
          <w:szCs w:val="28"/>
        </w:rPr>
        <w:t>日本東京</w:t>
      </w:r>
      <w:r w:rsidR="003D08D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B61E3D">
        <w:rPr>
          <w:rFonts w:ascii="標楷體" w:eastAsia="標楷體" w:hAnsi="標楷體"/>
          <w:bCs/>
          <w:sz w:val="28"/>
          <w:szCs w:val="28"/>
        </w:rPr>
        <w:t>(D)</w:t>
      </w:r>
      <w:r w:rsidR="003D08D6" w:rsidRPr="003D08D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D08D6">
        <w:rPr>
          <w:rFonts w:ascii="標楷體" w:eastAsia="標楷體" w:hAnsi="標楷體" w:hint="eastAsia"/>
          <w:bCs/>
          <w:sz w:val="28"/>
          <w:szCs w:val="28"/>
        </w:rPr>
        <w:t>美國紐約</w:t>
      </w:r>
      <w:r w:rsidRPr="00B61E3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D1E10" w:rsidRDefault="00354A7D" w:rsidP="003D08D6">
      <w:pPr>
        <w:spacing w:line="320" w:lineRule="exact"/>
        <w:ind w:left="1680" w:hangingChars="600" w:hanging="16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5.(</w:t>
      </w:r>
      <w:r w:rsidR="001935A6">
        <w:rPr>
          <w:rFonts w:ascii="標楷體" w:eastAsia="標楷體" w:hAnsi="標楷體"/>
          <w:bCs/>
          <w:sz w:val="28"/>
          <w:szCs w:val="28"/>
        </w:rPr>
        <w:t xml:space="preserve">  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 </w:t>
      </w:r>
      <w:r w:rsidR="001935A6">
        <w:rPr>
          <w:rFonts w:ascii="標楷體" w:eastAsia="標楷體" w:hAnsi="標楷體"/>
          <w:bCs/>
          <w:sz w:val="28"/>
          <w:szCs w:val="28"/>
        </w:rPr>
        <w:t xml:space="preserve"> ）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澳洲</w:t>
      </w:r>
      <w:r w:rsidR="009D1E10">
        <w:rPr>
          <w:rFonts w:ascii="標楷體" w:eastAsia="標楷體" w:hAnsi="標楷體"/>
          <w:bCs/>
          <w:sz w:val="28"/>
          <w:szCs w:val="28"/>
        </w:rPr>
        <w:t>自</w:t>
      </w:r>
      <w:r w:rsidR="00256A71">
        <w:rPr>
          <w:rFonts w:ascii="標楷體" w:eastAsia="標楷體" w:hAnsi="標楷體"/>
          <w:bCs/>
          <w:sz w:val="28"/>
          <w:szCs w:val="28"/>
        </w:rPr>
        <w:t>20</w:t>
      </w:r>
      <w:r w:rsidR="003D08D6">
        <w:rPr>
          <w:rFonts w:ascii="標楷體" w:eastAsia="標楷體" w:hAnsi="標楷體"/>
          <w:bCs/>
          <w:sz w:val="28"/>
          <w:szCs w:val="28"/>
        </w:rPr>
        <w:t>世紀</w:t>
      </w:r>
      <w:r w:rsidR="00256A71">
        <w:rPr>
          <w:rFonts w:ascii="標楷體" w:eastAsia="標楷體" w:hAnsi="標楷體"/>
          <w:bCs/>
          <w:sz w:val="28"/>
          <w:szCs w:val="28"/>
        </w:rPr>
        <w:t>後期</w:t>
      </w:r>
      <w:r w:rsidR="009D1E10">
        <w:rPr>
          <w:rFonts w:ascii="標楷體" w:eastAsia="標楷體" w:hAnsi="標楷體"/>
          <w:bCs/>
          <w:sz w:val="28"/>
          <w:szCs w:val="28"/>
        </w:rPr>
        <w:t>開始</w:t>
      </w:r>
      <w:r w:rsidR="003D08D6">
        <w:rPr>
          <w:rFonts w:ascii="標楷體" w:eastAsia="標楷體" w:hAnsi="標楷體"/>
          <w:bCs/>
          <w:sz w:val="28"/>
          <w:szCs w:val="28"/>
        </w:rPr>
        <w:t>，</w:t>
      </w:r>
      <w:r w:rsidR="00256A71">
        <w:rPr>
          <w:rFonts w:ascii="標楷體" w:eastAsia="標楷體" w:hAnsi="標楷體"/>
          <w:bCs/>
          <w:sz w:val="28"/>
          <w:szCs w:val="28"/>
        </w:rPr>
        <w:t>便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積極和亞洲</w:t>
      </w:r>
      <w:r w:rsidR="003D08D6">
        <w:rPr>
          <w:rFonts w:ascii="標楷體" w:eastAsia="標楷體" w:hAnsi="標楷體"/>
          <w:bCs/>
          <w:sz w:val="28"/>
          <w:szCs w:val="28"/>
        </w:rPr>
        <w:t>許多國家進行</w:t>
      </w:r>
      <w:r w:rsidR="00256A71">
        <w:rPr>
          <w:rFonts w:ascii="標楷體" w:eastAsia="標楷體" w:hAnsi="標楷體"/>
          <w:bCs/>
          <w:sz w:val="28"/>
          <w:szCs w:val="28"/>
        </w:rPr>
        <w:t>交流與合作，下列何項因素是</w:t>
      </w:r>
      <w:r w:rsidR="003D08D6">
        <w:rPr>
          <w:rFonts w:ascii="標楷體" w:eastAsia="標楷體" w:hAnsi="標楷體"/>
          <w:bCs/>
          <w:sz w:val="28"/>
          <w:szCs w:val="28"/>
        </w:rPr>
        <w:t>促使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澳洲</w:t>
      </w:r>
      <w:r w:rsidR="003D08D6">
        <w:rPr>
          <w:rFonts w:ascii="標楷體" w:eastAsia="標楷體" w:hAnsi="標楷體"/>
          <w:bCs/>
          <w:sz w:val="28"/>
          <w:szCs w:val="28"/>
        </w:rPr>
        <w:t>與</w:t>
      </w:r>
    </w:p>
    <w:p w:rsidR="00B61E3D" w:rsidRPr="00B61E3D" w:rsidRDefault="009D1E10" w:rsidP="009D1E10">
      <w:pPr>
        <w:spacing w:line="320" w:lineRule="exact"/>
        <w:ind w:left="1680" w:hangingChars="600" w:hanging="16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3D08D6">
        <w:rPr>
          <w:rFonts w:ascii="標楷體" w:eastAsia="標楷體" w:hAnsi="標楷體"/>
          <w:bCs/>
          <w:sz w:val="28"/>
          <w:szCs w:val="28"/>
        </w:rPr>
        <w:t>亞洲國家合作的有利條件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？</w:t>
      </w:r>
      <w:r w:rsidR="00256A71">
        <w:rPr>
          <w:rFonts w:ascii="標楷體" w:eastAsia="標楷體" w:hAnsi="標楷體"/>
          <w:bCs/>
          <w:sz w:val="28"/>
          <w:szCs w:val="28"/>
        </w:rPr>
        <w:t xml:space="preserve"> 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A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)</w:t>
      </w:r>
      <w:r w:rsidR="00256A71">
        <w:rPr>
          <w:rFonts w:ascii="標楷體" w:eastAsia="標楷體" w:hAnsi="標楷體"/>
          <w:bCs/>
          <w:sz w:val="28"/>
          <w:szCs w:val="28"/>
        </w:rPr>
        <w:t xml:space="preserve"> 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殖民背景</w:t>
      </w:r>
      <w:r w:rsidR="00256A71">
        <w:rPr>
          <w:rFonts w:ascii="標楷體" w:eastAsia="標楷體" w:hAnsi="標楷體"/>
          <w:bCs/>
          <w:sz w:val="28"/>
          <w:szCs w:val="28"/>
        </w:rPr>
        <w:t xml:space="preserve"> 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B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)</w:t>
      </w:r>
      <w:r w:rsidR="00256A71">
        <w:rPr>
          <w:rFonts w:ascii="標楷體" w:eastAsia="標楷體" w:hAnsi="標楷體"/>
          <w:bCs/>
          <w:sz w:val="28"/>
          <w:szCs w:val="28"/>
        </w:rPr>
        <w:t xml:space="preserve"> </w:t>
      </w:r>
      <w:r w:rsidR="003D08D6">
        <w:rPr>
          <w:rFonts w:ascii="標楷體" w:eastAsia="標楷體" w:hAnsi="標楷體"/>
          <w:bCs/>
          <w:sz w:val="28"/>
          <w:szCs w:val="28"/>
        </w:rPr>
        <w:t>語言相通</w:t>
      </w:r>
      <w:r w:rsidR="00256A71">
        <w:rPr>
          <w:rFonts w:ascii="標楷體" w:eastAsia="標楷體" w:hAnsi="標楷體"/>
          <w:bCs/>
          <w:sz w:val="28"/>
          <w:szCs w:val="28"/>
        </w:rPr>
        <w:t xml:space="preserve"> 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C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)</w:t>
      </w:r>
      <w:r w:rsidR="00256A71"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民族相同 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D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)</w:t>
      </w:r>
      <w:r w:rsidR="00256A71">
        <w:rPr>
          <w:rFonts w:ascii="標楷體" w:eastAsia="標楷體" w:hAnsi="標楷體"/>
          <w:bCs/>
          <w:sz w:val="28"/>
          <w:szCs w:val="28"/>
        </w:rPr>
        <w:t xml:space="preserve"> </w:t>
      </w:r>
      <w:r w:rsidRPr="001935A6">
        <w:rPr>
          <w:rFonts w:ascii="標楷體" w:eastAsia="標楷體" w:hAnsi="標楷體"/>
          <w:bCs/>
          <w:sz w:val="28"/>
          <w:szCs w:val="28"/>
        </w:rPr>
        <w:t>距離接近</w:t>
      </w:r>
      <w:r w:rsidR="001935A6" w:rsidRPr="001935A6">
        <w:rPr>
          <w:rFonts w:ascii="標楷體" w:eastAsia="標楷體" w:hAnsi="標楷體"/>
          <w:bCs/>
          <w:sz w:val="28"/>
          <w:szCs w:val="28"/>
        </w:rPr>
        <w:t>。</w:t>
      </w:r>
    </w:p>
    <w:p w:rsidR="0066729C" w:rsidRDefault="00354A7D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6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 xml:space="preserve">(  </w:t>
      </w:r>
      <w:r w:rsidR="00D505C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 xml:space="preserve"> )</w:t>
      </w:r>
      <w:r w:rsidR="003D08D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隨著全球暖化，北極地區再度成為國</w:t>
      </w:r>
      <w:r w:rsidR="00B9192C">
        <w:rPr>
          <w:rFonts w:ascii="標楷體" w:eastAsia="標楷體" w:hAnsi="標楷體" w:hint="eastAsia"/>
          <w:bCs/>
          <w:sz w:val="28"/>
          <w:szCs w:val="28"/>
        </w:rPr>
        <w:t>家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間的爭奪焦點，</w:t>
      </w:r>
      <w:r w:rsidR="00B9192C">
        <w:rPr>
          <w:rFonts w:ascii="標楷體" w:eastAsia="標楷體" w:hAnsi="標楷體" w:hint="eastAsia"/>
          <w:bCs/>
          <w:sz w:val="28"/>
          <w:szCs w:val="28"/>
        </w:rPr>
        <w:t>即使不在北極周圍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的中國</w:t>
      </w:r>
      <w:r w:rsidR="0066729C">
        <w:rPr>
          <w:rFonts w:ascii="標楷體" w:eastAsia="標楷體" w:hAnsi="標楷體" w:hint="eastAsia"/>
          <w:bCs/>
          <w:sz w:val="28"/>
          <w:szCs w:val="28"/>
        </w:rPr>
        <w:t>也</w:t>
      </w:r>
      <w:r w:rsidR="00E6336F" w:rsidRPr="00E6336F">
        <w:rPr>
          <w:rFonts w:ascii="標楷體" w:eastAsia="標楷體" w:hAnsi="標楷體"/>
          <w:bCs/>
          <w:sz w:val="28"/>
          <w:szCs w:val="28"/>
        </w:rPr>
        <w:t>發表</w:t>
      </w:r>
      <w:r w:rsidR="0066729C">
        <w:rPr>
          <w:rFonts w:ascii="標楷體" w:eastAsia="標楷體" w:hAnsi="標楷體"/>
          <w:bCs/>
          <w:sz w:val="28"/>
          <w:szCs w:val="28"/>
        </w:rPr>
        <w:t>政治宣言</w:t>
      </w:r>
    </w:p>
    <w:p w:rsidR="00D505C4" w:rsidRDefault="0066729C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   </w:t>
      </w:r>
      <w:r w:rsidR="00E6336F" w:rsidRPr="00E6336F">
        <w:rPr>
          <w:rFonts w:ascii="標楷體" w:eastAsia="標楷體" w:hAnsi="標楷體"/>
          <w:bCs/>
          <w:sz w:val="28"/>
          <w:szCs w:val="28"/>
        </w:rPr>
        <w:t>，</w:t>
      </w:r>
      <w:r w:rsidR="003D08D6">
        <w:rPr>
          <w:rFonts w:ascii="標楷體" w:eastAsia="標楷體" w:hAnsi="標楷體"/>
          <w:bCs/>
          <w:sz w:val="28"/>
          <w:szCs w:val="28"/>
        </w:rPr>
        <w:t>此舉</w:t>
      </w:r>
      <w:r>
        <w:rPr>
          <w:rFonts w:ascii="標楷體" w:eastAsia="標楷體" w:hAnsi="標楷體"/>
          <w:bCs/>
          <w:sz w:val="28"/>
          <w:szCs w:val="28"/>
        </w:rPr>
        <w:t>更加</w:t>
      </w:r>
      <w:r w:rsidR="00D505C4">
        <w:rPr>
          <w:rFonts w:ascii="標楷體" w:eastAsia="標楷體" w:hAnsi="標楷體" w:hint="eastAsia"/>
          <w:bCs/>
          <w:sz w:val="28"/>
          <w:szCs w:val="28"/>
        </w:rPr>
        <w:t>凸顯</w:t>
      </w:r>
      <w:r>
        <w:rPr>
          <w:rFonts w:ascii="標楷體" w:eastAsia="標楷體" w:hAnsi="標楷體" w:hint="eastAsia"/>
          <w:bCs/>
          <w:sz w:val="28"/>
          <w:szCs w:val="28"/>
        </w:rPr>
        <w:t>了</w:t>
      </w:r>
      <w:r w:rsidR="00D505C4">
        <w:rPr>
          <w:rFonts w:ascii="標楷體" w:eastAsia="標楷體" w:hAnsi="標楷體" w:hint="eastAsia"/>
          <w:bCs/>
          <w:sz w:val="28"/>
          <w:szCs w:val="28"/>
        </w:rPr>
        <w:t>北極的重要性，下列何者「並不是」</w:t>
      </w:r>
      <w:r w:rsidR="00B9192C">
        <w:rPr>
          <w:rFonts w:ascii="標楷體" w:eastAsia="標楷體" w:hAnsi="標楷體" w:hint="eastAsia"/>
          <w:bCs/>
          <w:sz w:val="28"/>
          <w:szCs w:val="28"/>
        </w:rPr>
        <w:t>北極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地區</w:t>
      </w:r>
      <w:r w:rsidR="00D505C4">
        <w:rPr>
          <w:rFonts w:ascii="標楷體" w:eastAsia="標楷體" w:hAnsi="標楷體" w:hint="eastAsia"/>
          <w:bCs/>
          <w:sz w:val="28"/>
          <w:szCs w:val="28"/>
        </w:rPr>
        <w:t>引起世界各國關注的</w:t>
      </w:r>
      <w:r w:rsidR="003D08D6">
        <w:rPr>
          <w:rFonts w:ascii="標楷體" w:eastAsia="標楷體" w:hAnsi="標楷體" w:hint="eastAsia"/>
          <w:bCs/>
          <w:sz w:val="28"/>
          <w:szCs w:val="28"/>
        </w:rPr>
        <w:t>重要</w:t>
      </w:r>
      <w:r w:rsidR="00D505C4">
        <w:rPr>
          <w:rFonts w:ascii="標楷體" w:eastAsia="標楷體" w:hAnsi="標楷體" w:hint="eastAsia"/>
          <w:bCs/>
          <w:sz w:val="28"/>
          <w:szCs w:val="28"/>
        </w:rPr>
        <w:t>條件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 xml:space="preserve">？　</w:t>
      </w:r>
    </w:p>
    <w:p w:rsidR="0075665D" w:rsidRDefault="00D505C4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</w:t>
      </w:r>
      <w:r w:rsidR="003D08D6">
        <w:rPr>
          <w:rFonts w:ascii="標楷體" w:eastAsia="標楷體" w:hAnsi="標楷體"/>
          <w:bCs/>
          <w:sz w:val="28"/>
          <w:szCs w:val="28"/>
        </w:rPr>
        <w:t xml:space="preserve">   </w:t>
      </w:r>
      <w:r w:rsidR="0066729C"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A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交通位置重要 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B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戰略地位重要 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C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淡水資源豐富</w:t>
      </w:r>
      <w:r w:rsidR="009D1E1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D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E6336F" w:rsidRPr="00E6336F">
        <w:rPr>
          <w:rFonts w:ascii="標楷體" w:eastAsia="標楷體" w:hAnsi="標楷體" w:hint="eastAsia"/>
          <w:bCs/>
          <w:sz w:val="28"/>
          <w:szCs w:val="28"/>
        </w:rPr>
        <w:t>石油蘊藏豐富。</w:t>
      </w:r>
    </w:p>
    <w:p w:rsidR="00AE09F9" w:rsidRDefault="00354A7D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7</w:t>
      </w:r>
      <w:r>
        <w:rPr>
          <w:rFonts w:ascii="標楷體" w:eastAsia="標楷體" w:hAnsi="標楷體"/>
          <w:bCs/>
          <w:sz w:val="28"/>
          <w:szCs w:val="28"/>
        </w:rPr>
        <w:t>.</w:t>
      </w:r>
      <w:r w:rsidR="007C2B95">
        <w:rPr>
          <w:rFonts w:ascii="標楷體" w:eastAsia="標楷體" w:hAnsi="標楷體" w:hint="eastAsia"/>
          <w:bCs/>
          <w:sz w:val="28"/>
          <w:szCs w:val="28"/>
        </w:rPr>
        <w:t>(</w:t>
      </w:r>
      <w:r w:rsidR="007C2B95">
        <w:rPr>
          <w:rFonts w:ascii="標楷體" w:eastAsia="標楷體" w:hAnsi="標楷體"/>
          <w:bCs/>
          <w:sz w:val="28"/>
          <w:szCs w:val="28"/>
        </w:rPr>
        <w:t xml:space="preserve">     </w:t>
      </w:r>
      <w:r w:rsidR="007C2B95">
        <w:rPr>
          <w:rFonts w:ascii="標楷體" w:eastAsia="標楷體" w:hAnsi="標楷體" w:hint="eastAsia"/>
          <w:bCs/>
          <w:sz w:val="28"/>
          <w:szCs w:val="28"/>
        </w:rPr>
        <w:t>)</w:t>
      </w:r>
      <w:r w:rsidR="00AE09F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網路上流傳著調侃記者的一句話</w:t>
      </w:r>
      <w:r w:rsidR="009D1E10">
        <w:rPr>
          <w:rFonts w:ascii="標楷體" w:eastAsia="標楷體" w:hAnsi="標楷體"/>
          <w:bCs/>
          <w:sz w:val="28"/>
          <w:szCs w:val="28"/>
        </w:rPr>
        <w:t>：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「小時候不讀書，長大當記者」，意</w:t>
      </w:r>
      <w:r w:rsidR="0066729C">
        <w:rPr>
          <w:rFonts w:ascii="標楷體" w:eastAsia="標楷體" w:hAnsi="標楷體"/>
          <w:bCs/>
          <w:sz w:val="28"/>
          <w:szCs w:val="28"/>
        </w:rPr>
        <w:t>謂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新聞報導有時未經查證而</w:t>
      </w:r>
    </w:p>
    <w:p w:rsidR="009D1E10" w:rsidRDefault="00AE09F9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會出現背離事實的狀況，根據所學</w:t>
      </w:r>
      <w:r w:rsidR="009D1E10">
        <w:rPr>
          <w:rFonts w:ascii="標楷體" w:eastAsia="標楷體" w:hAnsi="標楷體"/>
          <w:bCs/>
          <w:sz w:val="28"/>
          <w:szCs w:val="28"/>
        </w:rPr>
        <w:t>判斷</w:t>
      </w:r>
      <w:r>
        <w:rPr>
          <w:rFonts w:ascii="標楷體" w:eastAsia="標楷體" w:hAnsi="標楷體"/>
          <w:bCs/>
          <w:sz w:val="28"/>
          <w:szCs w:val="28"/>
        </w:rPr>
        <w:t>，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下列</w:t>
      </w:r>
      <w:r>
        <w:rPr>
          <w:rFonts w:ascii="標楷體" w:eastAsia="標楷體" w:hAnsi="標楷體"/>
          <w:bCs/>
          <w:sz w:val="28"/>
          <w:szCs w:val="28"/>
        </w:rPr>
        <w:t>何項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新聞標題</w:t>
      </w:r>
      <w:r w:rsidR="0066729C">
        <w:rPr>
          <w:rFonts w:ascii="標楷體" w:eastAsia="標楷體" w:hAnsi="標楷體"/>
          <w:bCs/>
          <w:sz w:val="28"/>
          <w:szCs w:val="28"/>
        </w:rPr>
        <w:t>可能與事實「最不符合」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 xml:space="preserve">？ </w:t>
      </w:r>
    </w:p>
    <w:p w:rsidR="00AE09F9" w:rsidRDefault="009D1E10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(A)</w:t>
      </w:r>
      <w:r w:rsidR="00D548CF">
        <w:rPr>
          <w:rFonts w:ascii="標楷體" w:eastAsia="標楷體" w:hAnsi="標楷體"/>
          <w:bCs/>
          <w:sz w:val="28"/>
          <w:szCs w:val="28"/>
        </w:rPr>
        <w:t xml:space="preserve"> 紐西蘭強震，嚴重破壞當地無尾熊的棲息地 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(B)</w:t>
      </w:r>
      <w:r w:rsidR="00777531">
        <w:rPr>
          <w:rFonts w:ascii="標楷體" w:eastAsia="標楷體" w:hAnsi="標楷體"/>
          <w:bCs/>
          <w:sz w:val="28"/>
          <w:szCs w:val="28"/>
        </w:rPr>
        <w:t xml:space="preserve"> </w:t>
      </w:r>
      <w:r w:rsidR="00D548CF">
        <w:rPr>
          <w:rFonts w:ascii="標楷體" w:eastAsia="標楷體" w:hAnsi="標楷體"/>
          <w:bCs/>
          <w:sz w:val="28"/>
          <w:szCs w:val="28"/>
        </w:rPr>
        <w:t>澳洲因乾燥面積廣大，夏季常有叢林野火</w:t>
      </w:r>
      <w:r w:rsidR="00AE09F9">
        <w:rPr>
          <w:rFonts w:ascii="標楷體" w:eastAsia="標楷體" w:hAnsi="標楷體"/>
          <w:bCs/>
          <w:sz w:val="28"/>
          <w:szCs w:val="28"/>
        </w:rPr>
        <w:t xml:space="preserve">  </w:t>
      </w:r>
    </w:p>
    <w:p w:rsidR="0075665D" w:rsidRDefault="00AE09F9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>(C)</w:t>
      </w:r>
      <w:r w:rsidR="00777531">
        <w:rPr>
          <w:rFonts w:ascii="標楷體" w:eastAsia="標楷體" w:hAnsi="標楷體"/>
          <w:bCs/>
          <w:sz w:val="28"/>
          <w:szCs w:val="28"/>
        </w:rPr>
        <w:t xml:space="preserve"> 兩極</w:t>
      </w:r>
      <w:r w:rsidR="0066729C">
        <w:rPr>
          <w:rFonts w:ascii="標楷體" w:eastAsia="標楷體" w:hAnsi="標楷體"/>
          <w:bCs/>
          <w:sz w:val="28"/>
          <w:szCs w:val="28"/>
        </w:rPr>
        <w:t>因氣溫異常，出現嚴重的環境變遷</w:t>
      </w:r>
      <w:r w:rsidR="0075665D" w:rsidRPr="007C2B95">
        <w:rPr>
          <w:rFonts w:ascii="標楷體" w:eastAsia="標楷體" w:hAnsi="標楷體"/>
          <w:bCs/>
          <w:sz w:val="28"/>
          <w:szCs w:val="28"/>
        </w:rPr>
        <w:t xml:space="preserve"> (D)</w:t>
      </w:r>
      <w:r w:rsidR="00D548CF">
        <w:rPr>
          <w:rFonts w:ascii="標楷體" w:eastAsia="標楷體" w:hAnsi="標楷體"/>
          <w:bCs/>
          <w:sz w:val="28"/>
          <w:szCs w:val="28"/>
        </w:rPr>
        <w:t xml:space="preserve"> </w:t>
      </w:r>
      <w:r w:rsidR="009D1E10">
        <w:rPr>
          <w:rFonts w:ascii="標楷體" w:eastAsia="標楷體" w:hAnsi="標楷體"/>
          <w:bCs/>
          <w:sz w:val="28"/>
          <w:szCs w:val="28"/>
        </w:rPr>
        <w:t>大洋洲受</w:t>
      </w:r>
      <w:r w:rsidR="00D548CF">
        <w:rPr>
          <w:rFonts w:ascii="標楷體" w:eastAsia="標楷體" w:hAnsi="標楷體"/>
          <w:bCs/>
          <w:sz w:val="28"/>
          <w:szCs w:val="28"/>
        </w:rPr>
        <w:t>全球</w:t>
      </w:r>
      <w:r w:rsidR="009D1E10">
        <w:rPr>
          <w:rFonts w:ascii="標楷體" w:eastAsia="標楷體" w:hAnsi="標楷體"/>
          <w:bCs/>
          <w:sz w:val="28"/>
          <w:szCs w:val="28"/>
        </w:rPr>
        <w:t>疫情衝擊，觀光業大受影響。</w:t>
      </w:r>
    </w:p>
    <w:p w:rsidR="00362C69" w:rsidRDefault="00354A7D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8.</w:t>
      </w:r>
      <w:r w:rsidR="007C2B95">
        <w:rPr>
          <w:rFonts w:ascii="標楷體" w:eastAsia="標楷體" w:hAnsi="標楷體"/>
          <w:bCs/>
          <w:sz w:val="28"/>
          <w:szCs w:val="28"/>
        </w:rPr>
        <w:t>(</w:t>
      </w:r>
      <w:r w:rsidR="00404A08">
        <w:rPr>
          <w:rFonts w:ascii="標楷體" w:eastAsia="標楷體" w:hAnsi="標楷體"/>
          <w:bCs/>
          <w:sz w:val="28"/>
          <w:szCs w:val="28"/>
        </w:rPr>
        <w:t xml:space="preserve">  </w:t>
      </w:r>
      <w:r w:rsidR="00A13604">
        <w:rPr>
          <w:rFonts w:ascii="標楷體" w:eastAsia="標楷體" w:hAnsi="標楷體"/>
          <w:bCs/>
          <w:sz w:val="28"/>
          <w:szCs w:val="28"/>
        </w:rPr>
        <w:t xml:space="preserve">   </w:t>
      </w:r>
      <w:r w:rsidR="00A13604">
        <w:rPr>
          <w:rFonts w:ascii="標楷體" w:eastAsia="標楷體" w:hAnsi="標楷體" w:hint="eastAsia"/>
          <w:bCs/>
          <w:sz w:val="28"/>
          <w:szCs w:val="28"/>
        </w:rPr>
        <w:t>)</w:t>
      </w:r>
      <w:r w:rsidR="00A13604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>
        <w:rPr>
          <w:rFonts w:ascii="標楷體" w:eastAsia="標楷體" w:hAnsi="標楷體"/>
          <w:bCs/>
          <w:sz w:val="28"/>
          <w:szCs w:val="28"/>
        </w:rPr>
        <w:t>從2020</w:t>
      </w:r>
      <w:r w:rsidR="00362C69">
        <w:rPr>
          <w:rFonts w:ascii="標楷體" w:eastAsia="標楷體" w:hAnsi="標楷體"/>
          <w:bCs/>
          <w:sz w:val="28"/>
          <w:szCs w:val="28"/>
        </w:rPr>
        <w:t>到</w:t>
      </w:r>
      <w:r w:rsidR="007C2B95">
        <w:rPr>
          <w:rFonts w:ascii="標楷體" w:eastAsia="標楷體" w:hAnsi="標楷體"/>
          <w:bCs/>
          <w:sz w:val="28"/>
          <w:szCs w:val="28"/>
        </w:rPr>
        <w:t>2021</w:t>
      </w:r>
      <w:r w:rsidR="007C2B95">
        <w:rPr>
          <w:rFonts w:ascii="標楷體" w:eastAsia="標楷體" w:hAnsi="標楷體" w:hint="eastAsia"/>
          <w:bCs/>
          <w:sz w:val="28"/>
          <w:szCs w:val="28"/>
        </w:rPr>
        <w:t>，</w:t>
      </w:r>
      <w:r w:rsidR="00362C69">
        <w:rPr>
          <w:rFonts w:ascii="標楷體" w:eastAsia="標楷體" w:hAnsi="標楷體" w:hint="eastAsia"/>
          <w:bCs/>
          <w:sz w:val="28"/>
          <w:szCs w:val="28"/>
        </w:rPr>
        <w:t>因疫情</w:t>
      </w:r>
      <w:r w:rsidR="007C2B95">
        <w:rPr>
          <w:rFonts w:ascii="標楷體" w:eastAsia="標楷體" w:hAnsi="標楷體"/>
          <w:bCs/>
          <w:sz w:val="28"/>
          <w:szCs w:val="28"/>
        </w:rPr>
        <w:t>打亂了許多人的旅遊計畫，</w:t>
      </w:r>
      <w:r w:rsidR="007C2B95" w:rsidRPr="00362C69">
        <w:rPr>
          <w:rFonts w:ascii="標楷體" w:eastAsia="標楷體" w:hAnsi="標楷體"/>
          <w:bCs/>
          <w:sz w:val="28"/>
          <w:szCs w:val="28"/>
          <w:u w:val="single"/>
        </w:rPr>
        <w:t>冠廷</w:t>
      </w:r>
      <w:r w:rsidR="007C2B95">
        <w:rPr>
          <w:rFonts w:ascii="標楷體" w:eastAsia="標楷體" w:hAnsi="標楷體"/>
          <w:bCs/>
          <w:sz w:val="28"/>
          <w:szCs w:val="28"/>
        </w:rPr>
        <w:t>只能上網尋找</w:t>
      </w:r>
      <w:r w:rsidR="00362C69">
        <w:rPr>
          <w:rFonts w:ascii="標楷體" w:eastAsia="標楷體" w:hAnsi="標楷體"/>
          <w:bCs/>
          <w:sz w:val="28"/>
          <w:szCs w:val="28"/>
        </w:rPr>
        <w:t>世界</w:t>
      </w:r>
      <w:r w:rsidR="007C2B95">
        <w:rPr>
          <w:rFonts w:ascii="標楷體" w:eastAsia="標楷體" w:hAnsi="標楷體"/>
          <w:bCs/>
          <w:sz w:val="28"/>
          <w:szCs w:val="28"/>
        </w:rPr>
        <w:t>各地的旅遊影片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。</w:t>
      </w:r>
    </w:p>
    <w:p w:rsidR="00362C69" w:rsidRDefault="00362C69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</w:t>
      </w:r>
      <w:r w:rsidR="00A13604">
        <w:rPr>
          <w:rFonts w:ascii="標楷體" w:eastAsia="標楷體" w:hAnsi="標楷體"/>
          <w:bCs/>
          <w:sz w:val="28"/>
          <w:szCs w:val="28"/>
        </w:rPr>
        <w:t xml:space="preserve"> 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以下是</w:t>
      </w:r>
      <w:r w:rsidR="007C2B95" w:rsidRPr="00A13604">
        <w:rPr>
          <w:rFonts w:ascii="標楷體" w:eastAsia="標楷體" w:hAnsi="標楷體"/>
          <w:bCs/>
          <w:sz w:val="28"/>
          <w:szCs w:val="28"/>
          <w:u w:val="single"/>
        </w:rPr>
        <w:t>冠廷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所找到</w:t>
      </w:r>
      <w:r>
        <w:rPr>
          <w:rFonts w:ascii="標楷體" w:eastAsia="標楷體" w:hAnsi="標楷體"/>
          <w:bCs/>
          <w:sz w:val="28"/>
          <w:szCs w:val="28"/>
        </w:rPr>
        <w:t>極</w:t>
      </w:r>
      <w:r w:rsidR="00A13604">
        <w:rPr>
          <w:rFonts w:ascii="標楷體" w:eastAsia="標楷體" w:hAnsi="標楷體"/>
          <w:bCs/>
          <w:sz w:val="28"/>
          <w:szCs w:val="28"/>
        </w:rPr>
        <w:t>富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特色的自然</w:t>
      </w:r>
      <w:r>
        <w:rPr>
          <w:rFonts w:ascii="標楷體" w:eastAsia="標楷體" w:hAnsi="標楷體"/>
          <w:bCs/>
          <w:sz w:val="28"/>
          <w:szCs w:val="28"/>
        </w:rPr>
        <w:t>環境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或文化介紹，但</w:t>
      </w:r>
      <w:r>
        <w:rPr>
          <w:rFonts w:ascii="標楷體" w:eastAsia="標楷體" w:hAnsi="標楷體"/>
          <w:bCs/>
          <w:sz w:val="28"/>
          <w:szCs w:val="28"/>
        </w:rPr>
        <w:t>下列何者最可能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是「不正確」的</w:t>
      </w:r>
      <w:r>
        <w:rPr>
          <w:rFonts w:ascii="標楷體" w:eastAsia="標楷體" w:hAnsi="標楷體"/>
          <w:bCs/>
          <w:sz w:val="28"/>
          <w:szCs w:val="28"/>
        </w:rPr>
        <w:t xml:space="preserve">呢? </w:t>
      </w:r>
    </w:p>
    <w:p w:rsidR="00A13604" w:rsidRDefault="00A13604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(A)</w:t>
      </w:r>
      <w:r w:rsidR="00362C69" w:rsidRPr="00362C69"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北極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/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>
        <w:rPr>
          <w:rFonts w:ascii="標楷體" w:eastAsia="標楷體" w:hAnsi="標楷體"/>
          <w:bCs/>
          <w:sz w:val="28"/>
          <w:szCs w:val="28"/>
        </w:rPr>
        <w:t>因紐特人的食衣住行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(B)</w:t>
      </w:r>
      <w:r w:rsidR="002327B2"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南極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>
        <w:rPr>
          <w:rFonts w:ascii="標楷體" w:eastAsia="標楷體" w:hAnsi="標楷體"/>
          <w:bCs/>
          <w:sz w:val="28"/>
          <w:szCs w:val="28"/>
        </w:rPr>
        <w:t>/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冰原居民</w:t>
      </w:r>
      <w:r w:rsidR="00362C69">
        <w:rPr>
          <w:rFonts w:ascii="標楷體" w:eastAsia="標楷體" w:hAnsi="標楷體"/>
          <w:bCs/>
          <w:sz w:val="28"/>
          <w:szCs w:val="28"/>
        </w:rPr>
        <w:t>的春夏秋冬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6C539A" w:rsidRPr="001C7DDD" w:rsidRDefault="00A13604" w:rsidP="00F24F28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(C)</w:t>
      </w:r>
      <w:r w:rsidR="00362C69" w:rsidRPr="00362C69"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澳洲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/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大堡礁</w:t>
      </w:r>
      <w:r w:rsidR="00D548CF">
        <w:rPr>
          <w:rFonts w:ascii="標楷體" w:eastAsia="標楷體" w:hAnsi="標楷體"/>
          <w:bCs/>
          <w:sz w:val="28"/>
          <w:szCs w:val="28"/>
        </w:rPr>
        <w:t>的</w:t>
      </w:r>
      <w:r w:rsidR="00362C69">
        <w:rPr>
          <w:rFonts w:ascii="標楷體" w:eastAsia="標楷體" w:hAnsi="標楷體"/>
          <w:bCs/>
          <w:sz w:val="28"/>
          <w:szCs w:val="28"/>
        </w:rPr>
        <w:t>海洋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生態</w:t>
      </w:r>
      <w:r>
        <w:rPr>
          <w:rFonts w:ascii="標楷體" w:eastAsia="標楷體" w:hAnsi="標楷體"/>
          <w:bCs/>
          <w:sz w:val="28"/>
          <w:szCs w:val="28"/>
        </w:rPr>
        <w:t xml:space="preserve">  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(D)</w:t>
      </w:r>
      <w:r w:rsidR="00362C69" w:rsidRPr="00362C69"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紐西蘭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/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D548CF">
        <w:rPr>
          <w:rFonts w:ascii="標楷體" w:eastAsia="標楷體" w:hAnsi="標楷體"/>
          <w:bCs/>
          <w:sz w:val="28"/>
          <w:szCs w:val="28"/>
        </w:rPr>
        <w:t>速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剪羊毛</w:t>
      </w:r>
      <w:r w:rsidR="00362C69">
        <w:rPr>
          <w:rFonts w:ascii="標楷體" w:eastAsia="標楷體" w:hAnsi="標楷體" w:hint="eastAsia"/>
          <w:bCs/>
          <w:sz w:val="28"/>
          <w:szCs w:val="28"/>
        </w:rPr>
        <w:t>Live</w:t>
      </w:r>
      <w:r w:rsidR="00362C69" w:rsidRPr="00404A08">
        <w:rPr>
          <w:rFonts w:ascii="標楷體" w:eastAsia="標楷體" w:hAnsi="標楷體"/>
          <w:bCs/>
          <w:sz w:val="28"/>
          <w:szCs w:val="28"/>
        </w:rPr>
        <w:t>秀</w:t>
      </w:r>
      <w:r w:rsidR="00404A08" w:rsidRPr="00404A08">
        <w:rPr>
          <w:rFonts w:ascii="標楷體" w:eastAsia="標楷體" w:hAnsi="標楷體"/>
          <w:bCs/>
          <w:sz w:val="28"/>
          <w:szCs w:val="28"/>
        </w:rPr>
        <w:t>。</w:t>
      </w:r>
    </w:p>
    <w:p w:rsidR="003B6999" w:rsidRDefault="00354A7D" w:rsidP="003B6999">
      <w:pPr>
        <w:autoSpaceDE w:val="0"/>
        <w:autoSpaceDN w:val="0"/>
        <w:adjustRightInd w:val="0"/>
        <w:snapToGrid w:val="0"/>
        <w:spacing w:line="32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9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145A3" w:rsidRPr="00946E29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A136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1360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A1360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62C69">
        <w:rPr>
          <w:rFonts w:ascii="標楷體" w:eastAsia="標楷體" w:hAnsi="標楷體" w:hint="eastAsia"/>
          <w:color w:val="000000"/>
          <w:sz w:val="28"/>
          <w:szCs w:val="28"/>
        </w:rPr>
        <w:t>澳洲東北部</w:t>
      </w:r>
      <w:r w:rsidR="005003FA" w:rsidRPr="00946E29"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="005003FA" w:rsidRPr="00946E29">
        <w:rPr>
          <w:rFonts w:ascii="標楷體" w:eastAsia="標楷體" w:hAnsi="標楷體"/>
          <w:color w:val="000000"/>
          <w:sz w:val="28"/>
          <w:szCs w:val="28"/>
        </w:rPr>
        <w:t>1988</w:t>
      </w:r>
      <w:r w:rsidR="003145A3" w:rsidRPr="00946E29">
        <w:rPr>
          <w:rFonts w:ascii="標楷體" w:eastAsia="標楷體" w:hAnsi="標楷體" w:hint="eastAsia"/>
          <w:color w:val="000000"/>
          <w:sz w:val="28"/>
          <w:szCs w:val="28"/>
        </w:rPr>
        <w:t>年以來，已經歷四次珊瑚白化事件，每次時間間隔愈來愈短</w:t>
      </w:r>
      <w:r w:rsidR="00BF3FEA" w:rsidRPr="00946E29">
        <w:rPr>
          <w:rFonts w:ascii="標楷體" w:eastAsia="標楷體" w:hAnsi="標楷體" w:hint="eastAsia"/>
          <w:color w:val="000000"/>
          <w:sz w:val="28"/>
          <w:szCs w:val="28"/>
        </w:rPr>
        <w:t>，在短時間內重複發生白化現象，導致珊瑚復原機率大幅降低</w:t>
      </w:r>
      <w:r w:rsidR="003145A3" w:rsidRPr="00946E29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BF3FEA" w:rsidRPr="00946E29">
        <w:rPr>
          <w:rFonts w:ascii="標楷體" w:eastAsia="標楷體" w:hAnsi="標楷體" w:hint="eastAsia"/>
          <w:color w:val="000000"/>
          <w:sz w:val="28"/>
          <w:szCs w:val="28"/>
        </w:rPr>
        <w:t>環保團體大聲疾呼各國政府應正視氣候暖化問題。依上</w:t>
      </w:r>
      <w:r w:rsidR="00D548CF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BF3FEA" w:rsidRPr="00946E29">
        <w:rPr>
          <w:rFonts w:ascii="標楷體" w:eastAsia="標楷體" w:hAnsi="標楷體" w:hint="eastAsia"/>
          <w:color w:val="000000"/>
          <w:sz w:val="28"/>
          <w:szCs w:val="28"/>
        </w:rPr>
        <w:t>所述，下列何者是導致大量珊瑚白化的主要原因</w:t>
      </w:r>
      <w:r w:rsidR="003145A3" w:rsidRPr="00946E29">
        <w:rPr>
          <w:rFonts w:ascii="標楷體" w:eastAsia="標楷體" w:hAnsi="標楷體" w:hint="eastAsia"/>
          <w:color w:val="000000"/>
          <w:sz w:val="28"/>
          <w:szCs w:val="28"/>
        </w:rPr>
        <w:t>？（A）</w:t>
      </w:r>
      <w:r w:rsidR="00B72B5B" w:rsidRPr="00946E29">
        <w:rPr>
          <w:rFonts w:ascii="標楷體" w:eastAsia="標楷體" w:hAnsi="標楷體" w:hint="eastAsia"/>
          <w:color w:val="000000"/>
          <w:sz w:val="28"/>
          <w:szCs w:val="28"/>
        </w:rPr>
        <w:t>國外觀光客大量湧入</w:t>
      </w:r>
      <w:r w:rsidR="003145A3" w:rsidRPr="00946E29">
        <w:rPr>
          <w:rFonts w:ascii="標楷體" w:eastAsia="標楷體" w:hAnsi="標楷體" w:hint="eastAsia"/>
          <w:color w:val="000000"/>
          <w:sz w:val="28"/>
          <w:szCs w:val="28"/>
        </w:rPr>
        <w:t>（B</w:t>
      </w:r>
      <w:r w:rsidR="00B72B5B" w:rsidRPr="00946E29">
        <w:rPr>
          <w:rFonts w:ascii="標楷體" w:eastAsia="標楷體" w:hAnsi="標楷體" w:hint="eastAsia"/>
          <w:color w:val="000000"/>
          <w:sz w:val="28"/>
          <w:szCs w:val="28"/>
        </w:rPr>
        <w:t>）當地為澳洲人口</w:t>
      </w:r>
      <w:r w:rsidR="00D548CF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B72B5B" w:rsidRPr="00946E29">
        <w:rPr>
          <w:rFonts w:ascii="標楷體" w:eastAsia="標楷體" w:hAnsi="標楷體" w:hint="eastAsia"/>
          <w:color w:val="000000"/>
          <w:sz w:val="28"/>
          <w:szCs w:val="28"/>
        </w:rPr>
        <w:t>主要集中區</w:t>
      </w:r>
      <w:r w:rsidR="003145A3" w:rsidRPr="00946E29">
        <w:rPr>
          <w:rFonts w:ascii="標楷體" w:eastAsia="標楷體" w:hAnsi="標楷體" w:hint="eastAsia"/>
          <w:color w:val="000000"/>
          <w:sz w:val="28"/>
          <w:szCs w:val="28"/>
        </w:rPr>
        <w:t>（C）海漂塑膠垃圾聚集（D）溫室氣體大量排放。</w:t>
      </w:r>
    </w:p>
    <w:p w:rsidR="00DE3905" w:rsidRDefault="00354A7D" w:rsidP="003B6999">
      <w:pPr>
        <w:autoSpaceDE w:val="0"/>
        <w:autoSpaceDN w:val="0"/>
        <w:adjustRightInd w:val="0"/>
        <w:snapToGrid w:val="0"/>
        <w:spacing w:line="320" w:lineRule="exact"/>
        <w:ind w:left="1680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0.(</w:t>
      </w:r>
      <w:r w:rsidR="003B6999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BE075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B699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B6999">
        <w:rPr>
          <w:rFonts w:ascii="標楷體" w:eastAsia="標楷體" w:hAnsi="標楷體" w:hint="eastAsia"/>
          <w:color w:val="000000"/>
          <w:sz w:val="28"/>
          <w:szCs w:val="28"/>
        </w:rPr>
        <w:t>)重視環保的紐西蘭，</w:t>
      </w:r>
      <w:r w:rsidR="00D548CF"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3B6999">
        <w:rPr>
          <w:rFonts w:ascii="標楷體" w:eastAsia="標楷體" w:hAnsi="標楷體" w:hint="eastAsia"/>
          <w:color w:val="000000"/>
          <w:sz w:val="28"/>
          <w:szCs w:val="28"/>
        </w:rPr>
        <w:t>依據本身的地理特色，可以下列哪些方式</w:t>
      </w:r>
      <w:r w:rsidR="008E4DB2" w:rsidRPr="00BE0750">
        <w:rPr>
          <w:rFonts w:ascii="標楷體" w:eastAsia="標楷體" w:hAnsi="標楷體" w:hint="eastAsia"/>
          <w:color w:val="000000"/>
          <w:sz w:val="28"/>
          <w:szCs w:val="28"/>
        </w:rPr>
        <w:t>發電，以達到永續發展的目的？</w:t>
      </w:r>
    </w:p>
    <w:p w:rsidR="00512910" w:rsidRPr="00BE0750" w:rsidRDefault="008E4DB2" w:rsidP="00DE3905">
      <w:pPr>
        <w:autoSpaceDE w:val="0"/>
        <w:autoSpaceDN w:val="0"/>
        <w:adjustRightInd w:val="0"/>
        <w:snapToGrid w:val="0"/>
        <w:spacing w:line="320" w:lineRule="exact"/>
        <w:ind w:leftChars="600" w:left="1440"/>
        <w:rPr>
          <w:rFonts w:ascii="標楷體" w:eastAsia="標楷體" w:hAnsi="標楷體"/>
          <w:color w:val="000000"/>
          <w:sz w:val="28"/>
          <w:szCs w:val="28"/>
        </w:rPr>
      </w:pPr>
      <w:r w:rsidRPr="00BE0750">
        <w:rPr>
          <w:rFonts w:ascii="標楷體" w:eastAsia="標楷體" w:hAnsi="標楷體" w:hint="eastAsia"/>
          <w:color w:val="000000"/>
          <w:sz w:val="28"/>
          <w:szCs w:val="28"/>
        </w:rPr>
        <w:t xml:space="preserve">(甲) 風力 (乙) 核能 (丙) 石油 (丁) 地熱 </w:t>
      </w:r>
      <w:r w:rsidRPr="00BE0750">
        <w:rPr>
          <w:rFonts w:ascii="標楷體" w:eastAsia="標楷體" w:hAnsi="標楷體"/>
          <w:color w:val="000000"/>
          <w:sz w:val="28"/>
          <w:szCs w:val="28"/>
        </w:rPr>
        <w:t>(A)</w:t>
      </w:r>
      <w:r w:rsidRPr="00BE0750">
        <w:rPr>
          <w:rFonts w:ascii="標楷體" w:eastAsia="標楷體" w:hAnsi="標楷體" w:hint="eastAsia"/>
          <w:color w:val="000000"/>
          <w:sz w:val="28"/>
          <w:szCs w:val="28"/>
        </w:rPr>
        <w:t xml:space="preserve"> 甲乙 </w:t>
      </w:r>
      <w:r w:rsidRPr="00BE0750">
        <w:rPr>
          <w:rFonts w:ascii="標楷體" w:eastAsia="標楷體" w:hAnsi="標楷體"/>
          <w:color w:val="000000"/>
          <w:sz w:val="28"/>
          <w:szCs w:val="28"/>
        </w:rPr>
        <w:t>(B)</w:t>
      </w:r>
      <w:r w:rsidRPr="00BE0750">
        <w:rPr>
          <w:rFonts w:ascii="標楷體" w:eastAsia="標楷體" w:hAnsi="標楷體" w:hint="eastAsia"/>
          <w:color w:val="000000"/>
          <w:sz w:val="28"/>
          <w:szCs w:val="28"/>
        </w:rPr>
        <w:t xml:space="preserve"> 甲丁 </w:t>
      </w:r>
      <w:r w:rsidRPr="00BE0750">
        <w:rPr>
          <w:rFonts w:ascii="標楷體" w:eastAsia="標楷體" w:hAnsi="標楷體"/>
          <w:color w:val="000000"/>
          <w:sz w:val="28"/>
          <w:szCs w:val="28"/>
        </w:rPr>
        <w:t>(C)</w:t>
      </w:r>
      <w:r w:rsidRPr="00BE0750">
        <w:rPr>
          <w:rFonts w:ascii="標楷體" w:eastAsia="標楷體" w:hAnsi="標楷體" w:hint="eastAsia"/>
          <w:color w:val="000000"/>
          <w:sz w:val="28"/>
          <w:szCs w:val="28"/>
        </w:rPr>
        <w:t xml:space="preserve"> 乙丙 </w:t>
      </w:r>
      <w:r w:rsidRPr="00BE0750">
        <w:rPr>
          <w:rFonts w:ascii="標楷體" w:eastAsia="標楷體" w:hAnsi="標楷體"/>
          <w:color w:val="000000"/>
          <w:sz w:val="28"/>
          <w:szCs w:val="28"/>
        </w:rPr>
        <w:t>(D)</w:t>
      </w:r>
      <w:r w:rsidRPr="00BE0750">
        <w:rPr>
          <w:rFonts w:ascii="標楷體" w:eastAsia="標楷體" w:hAnsi="標楷體" w:hint="eastAsia"/>
          <w:color w:val="000000"/>
          <w:sz w:val="28"/>
          <w:szCs w:val="28"/>
        </w:rPr>
        <w:t xml:space="preserve"> 丙丁。</w:t>
      </w:r>
    </w:p>
    <w:p w:rsidR="00512910" w:rsidRDefault="00354A7D" w:rsidP="003B6999">
      <w:pPr>
        <w:tabs>
          <w:tab w:val="left" w:pos="792"/>
          <w:tab w:val="left" w:pos="793"/>
          <w:tab w:val="left" w:pos="1116"/>
        </w:tabs>
        <w:autoSpaceDE w:val="0"/>
        <w:autoSpaceDN w:val="0"/>
        <w:spacing w:before="11" w:line="320" w:lineRule="exact"/>
        <w:ind w:right="-30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1.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(</w:t>
      </w:r>
      <w:r w:rsidR="003B6999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)</w:t>
      </w:r>
      <w:r w:rsidR="00D748DF">
        <w:rPr>
          <w:rFonts w:ascii="標楷體" w:eastAsia="標楷體" w:hAnsi="標楷體"/>
          <w:color w:val="000000"/>
          <w:sz w:val="28"/>
          <w:szCs w:val="28"/>
        </w:rPr>
        <w:t>大洋洲的島嶼</w:t>
      </w:r>
      <w:r w:rsidR="00512910">
        <w:rPr>
          <w:rFonts w:ascii="標楷體" w:eastAsia="標楷體" w:hAnsi="標楷體"/>
          <w:color w:val="000000"/>
          <w:sz w:val="28"/>
          <w:szCs w:val="28"/>
        </w:rPr>
        <w:t>，歸納</w:t>
      </w:r>
      <w:r w:rsidR="00D748DF">
        <w:rPr>
          <w:rFonts w:ascii="標楷體" w:eastAsia="標楷體" w:hAnsi="標楷體"/>
          <w:color w:val="000000"/>
          <w:sz w:val="28"/>
          <w:szCs w:val="28"/>
        </w:rPr>
        <w:t>成因可</w:t>
      </w:r>
      <w:r w:rsidR="00512910">
        <w:rPr>
          <w:rFonts w:ascii="標楷體" w:eastAsia="標楷體" w:hAnsi="標楷體"/>
          <w:color w:val="000000"/>
          <w:sz w:val="28"/>
          <w:szCs w:val="28"/>
        </w:rPr>
        <w:t>大致</w:t>
      </w:r>
      <w:r w:rsidR="00D748DF">
        <w:rPr>
          <w:rFonts w:ascii="標楷體" w:eastAsia="標楷體" w:hAnsi="標楷體"/>
          <w:color w:val="000000"/>
          <w:sz w:val="28"/>
          <w:szCs w:val="28"/>
        </w:rPr>
        <w:t>分為珊瑚礁島和火山島，下列關於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這兩種島嶼</w:t>
      </w:r>
      <w:r w:rsidR="00D748DF">
        <w:rPr>
          <w:rFonts w:ascii="標楷體" w:eastAsia="標楷體" w:hAnsi="標楷體"/>
          <w:color w:val="000000"/>
          <w:sz w:val="28"/>
          <w:szCs w:val="28"/>
        </w:rPr>
        <w:t>的特性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比較，</w:t>
      </w:r>
    </w:p>
    <w:p w:rsidR="003906FD" w:rsidRPr="00512910" w:rsidRDefault="00512910" w:rsidP="003B6999">
      <w:pPr>
        <w:tabs>
          <w:tab w:val="left" w:pos="792"/>
          <w:tab w:val="left" w:pos="793"/>
          <w:tab w:val="left" w:pos="1116"/>
        </w:tabs>
        <w:autoSpaceDE w:val="0"/>
        <w:autoSpaceDN w:val="0"/>
        <w:spacing w:before="11" w:line="320" w:lineRule="exact"/>
        <w:ind w:right="4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DE3905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5C0959">
        <w:rPr>
          <w:rFonts w:ascii="標楷體" w:eastAsia="標楷體" w:hAnsi="標楷體"/>
          <w:color w:val="000000"/>
          <w:sz w:val="28"/>
          <w:szCs w:val="28"/>
        </w:rPr>
        <w:t>何者</w:t>
      </w:r>
      <w:r w:rsidR="00D548CF">
        <w:rPr>
          <w:rFonts w:ascii="標楷體" w:eastAsia="標楷體" w:hAnsi="標楷體"/>
          <w:color w:val="000000"/>
          <w:sz w:val="28"/>
          <w:szCs w:val="28"/>
        </w:rPr>
        <w:t>配對最為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正確？ (</w:t>
      </w:r>
      <w:r w:rsidR="00D748DF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C0959">
        <w:rPr>
          <w:rFonts w:ascii="標楷體" w:eastAsia="標楷體" w:hAnsi="標楷體"/>
          <w:color w:val="000000"/>
          <w:sz w:val="28"/>
          <w:szCs w:val="28"/>
        </w:rPr>
        <w:t>甲</w:t>
      </w:r>
      <w:r w:rsidR="003906F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(</w:t>
      </w:r>
      <w:r w:rsidR="00D748DF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)</w:t>
      </w:r>
      <w:r w:rsidR="00D43EF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C0959">
        <w:rPr>
          <w:rFonts w:ascii="標楷體" w:eastAsia="標楷體" w:hAnsi="標楷體"/>
          <w:color w:val="000000"/>
          <w:sz w:val="28"/>
          <w:szCs w:val="28"/>
        </w:rPr>
        <w:t>乙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(</w:t>
      </w:r>
      <w:r w:rsidR="00D748DF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)</w:t>
      </w:r>
      <w:r w:rsidR="00D43EF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丙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(</w:t>
      </w:r>
      <w:r w:rsidR="00D748DF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06FD" w:rsidRPr="003906FD">
        <w:rPr>
          <w:rFonts w:ascii="標楷體" w:eastAsia="標楷體" w:hAnsi="標楷體"/>
          <w:color w:val="000000"/>
          <w:sz w:val="28"/>
          <w:szCs w:val="28"/>
        </w:rPr>
        <w:t>丁。</w:t>
      </w:r>
    </w:p>
    <w:tbl>
      <w:tblPr>
        <w:tblStyle w:val="TableNormal5"/>
        <w:tblW w:w="10212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2835"/>
        <w:gridCol w:w="1417"/>
        <w:gridCol w:w="2691"/>
        <w:gridCol w:w="1849"/>
      </w:tblGrid>
      <w:tr w:rsidR="00D748DF" w:rsidRPr="003906FD" w:rsidTr="00D548CF">
        <w:trPr>
          <w:trHeight w:val="34"/>
        </w:trPr>
        <w:tc>
          <w:tcPr>
            <w:tcW w:w="1420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sz w:val="2"/>
                <w:szCs w:val="2"/>
                <w:lang w:eastAsia="zh-TW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(</w:t>
            </w: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甲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(乙)</w:t>
            </w:r>
          </w:p>
        </w:tc>
        <w:tc>
          <w:tcPr>
            <w:tcW w:w="2691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（丙）</w:t>
            </w:r>
          </w:p>
        </w:tc>
        <w:tc>
          <w:tcPr>
            <w:tcW w:w="1849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（丁）</w:t>
            </w:r>
          </w:p>
        </w:tc>
      </w:tr>
      <w:tr w:rsidR="00D748DF" w:rsidRPr="003906FD" w:rsidTr="00D548CF">
        <w:trPr>
          <w:trHeight w:val="315"/>
        </w:trPr>
        <w:tc>
          <w:tcPr>
            <w:tcW w:w="1420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珊瑚礁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島</w:t>
            </w:r>
          </w:p>
        </w:tc>
        <w:tc>
          <w:tcPr>
            <w:tcW w:w="2835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高度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較</w:t>
            </w: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低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＆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面積小</w:t>
            </w:r>
          </w:p>
        </w:tc>
        <w:tc>
          <w:tcPr>
            <w:tcW w:w="1417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降水較多</w:t>
            </w:r>
          </w:p>
        </w:tc>
        <w:tc>
          <w:tcPr>
            <w:tcW w:w="2691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以</w:t>
            </w: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農業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為</w:t>
            </w: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傳統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產業</w:t>
            </w:r>
          </w:p>
        </w:tc>
        <w:tc>
          <w:tcPr>
            <w:tcW w:w="1849" w:type="dxa"/>
            <w:shd w:val="clear" w:color="auto" w:fill="FFFFFF" w:themeFill="background1"/>
          </w:tcPr>
          <w:p w:rsidR="00D748DF" w:rsidRPr="003906FD" w:rsidRDefault="00D748DF" w:rsidP="005C0959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例如：</w:t>
            </w:r>
            <w:r w:rsidR="005C0959"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夏威夷</w:t>
            </w:r>
          </w:p>
        </w:tc>
      </w:tr>
      <w:tr w:rsidR="00D748DF" w:rsidRPr="003906FD" w:rsidTr="00D548CF">
        <w:trPr>
          <w:trHeight w:val="359"/>
        </w:trPr>
        <w:tc>
          <w:tcPr>
            <w:tcW w:w="1420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火山島</w:t>
            </w:r>
          </w:p>
        </w:tc>
        <w:tc>
          <w:tcPr>
            <w:tcW w:w="2835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高度較高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＆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面積大</w:t>
            </w:r>
          </w:p>
        </w:tc>
        <w:tc>
          <w:tcPr>
            <w:tcW w:w="1417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降水較少</w:t>
            </w:r>
          </w:p>
        </w:tc>
        <w:tc>
          <w:tcPr>
            <w:tcW w:w="2691" w:type="dxa"/>
            <w:shd w:val="clear" w:color="auto" w:fill="FFFFFF" w:themeFill="background1"/>
          </w:tcPr>
          <w:p w:rsidR="00D748DF" w:rsidRPr="003906FD" w:rsidRDefault="00D748DF" w:rsidP="00512910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以</w:t>
            </w:r>
            <w:r w:rsidRPr="003906FD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漁業</w:t>
            </w:r>
            <w:r w:rsidR="00D548CF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傳統產業</w:t>
            </w:r>
          </w:p>
        </w:tc>
        <w:tc>
          <w:tcPr>
            <w:tcW w:w="1849" w:type="dxa"/>
            <w:shd w:val="clear" w:color="auto" w:fill="FFFFFF" w:themeFill="background1"/>
          </w:tcPr>
          <w:p w:rsidR="00D748DF" w:rsidRPr="003906FD" w:rsidRDefault="00D748DF" w:rsidP="005C0959">
            <w:pPr>
              <w:autoSpaceDE/>
              <w:autoSpaceDN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例如：</w:t>
            </w:r>
            <w:r w:rsidR="005C0959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  <w:lang w:eastAsia="zh-TW"/>
              </w:rPr>
              <w:t>帛琉</w:t>
            </w:r>
            <w:r w:rsidR="005C0959" w:rsidRPr="003906FD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  <w:lang w:eastAsia="zh-TW"/>
              </w:rPr>
              <w:t xml:space="preserve"> </w:t>
            </w:r>
          </w:p>
        </w:tc>
      </w:tr>
    </w:tbl>
    <w:p w:rsidR="005853CE" w:rsidRPr="008E4DB2" w:rsidRDefault="009F673C" w:rsidP="005853CE">
      <w:pPr>
        <w:autoSpaceDE w:val="0"/>
        <w:autoSpaceDN w:val="0"/>
        <w:adjustRightInd w:val="0"/>
        <w:snapToGrid w:val="0"/>
        <w:spacing w:line="320" w:lineRule="exact"/>
        <w:ind w:leftChars="174" w:left="418"/>
        <w:rPr>
          <w:rFonts w:ascii="標楷體" w:eastAsia="標楷體" w:hAnsi="標楷體"/>
          <w:b/>
          <w:color w:val="000000"/>
          <w:sz w:val="28"/>
          <w:szCs w:val="28"/>
        </w:rPr>
      </w:pPr>
      <w:r w:rsidRPr="00CB006D">
        <w:rPr>
          <w:rFonts w:ascii="標楷體" w:eastAsia="標楷體" w:hAnsi="標楷體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DEE1ACD" wp14:editId="0286ED63">
            <wp:simplePos x="0" y="0"/>
            <wp:positionH relativeFrom="column">
              <wp:posOffset>6395720</wp:posOffset>
            </wp:positionH>
            <wp:positionV relativeFrom="paragraph">
              <wp:posOffset>75565</wp:posOffset>
            </wp:positionV>
            <wp:extent cx="1763395" cy="1501140"/>
            <wp:effectExtent l="19050" t="19050" r="27305" b="22860"/>
            <wp:wrapSquare wrapText="bothSides"/>
            <wp:docPr id="63" name="圖片 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501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3CE" w:rsidRDefault="00354A7D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2.</w:t>
      </w:r>
      <w:r w:rsidR="009F673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5853CE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9F673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853C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E3905">
        <w:rPr>
          <w:rFonts w:ascii="標楷體" w:eastAsia="標楷體" w:hAnsi="標楷體"/>
          <w:color w:val="000000"/>
          <w:sz w:val="28"/>
          <w:szCs w:val="28"/>
        </w:rPr>
        <w:t>)</w:t>
      </w:r>
      <w:r w:rsidR="005853CE" w:rsidRPr="00542402">
        <w:rPr>
          <w:rFonts w:ascii="標楷體" w:eastAsia="標楷體" w:hAnsi="標楷體" w:hint="eastAsia"/>
          <w:color w:val="000000"/>
          <w:sz w:val="28"/>
          <w:szCs w:val="28"/>
        </w:rPr>
        <w:t>台灣位於大洋洲的友邦吐瓦魯，是</w:t>
      </w:r>
      <w:r w:rsidR="005853CE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="005853CE" w:rsidRPr="00542402">
        <w:rPr>
          <w:rFonts w:ascii="標楷體" w:eastAsia="標楷體" w:hAnsi="標楷體" w:hint="eastAsia"/>
          <w:color w:val="000000"/>
          <w:sz w:val="28"/>
          <w:szCs w:val="28"/>
        </w:rPr>
        <w:t>位在</w:t>
      </w:r>
      <w:r w:rsidR="005853CE" w:rsidRPr="00512910">
        <w:rPr>
          <w:rFonts w:ascii="標楷體" w:eastAsia="標楷體" w:hAnsi="標楷體" w:hint="eastAsia"/>
          <w:color w:val="000000"/>
          <w:sz w:val="28"/>
          <w:szCs w:val="28"/>
        </w:rPr>
        <w:t>太平洋中的</w:t>
      </w:r>
      <w:r w:rsidR="005853CE">
        <w:rPr>
          <w:rFonts w:ascii="標楷體" w:eastAsia="標楷體" w:hAnsi="標楷體" w:hint="eastAsia"/>
          <w:color w:val="000000"/>
          <w:sz w:val="28"/>
          <w:szCs w:val="28"/>
        </w:rPr>
        <w:t>珊瑚礁</w:t>
      </w:r>
      <w:r w:rsidR="005853CE" w:rsidRPr="00512910">
        <w:rPr>
          <w:rFonts w:ascii="標楷體" w:eastAsia="標楷體" w:hAnsi="標楷體" w:hint="eastAsia"/>
          <w:color w:val="000000"/>
          <w:sz w:val="28"/>
          <w:szCs w:val="28"/>
        </w:rPr>
        <w:t>島國</w:t>
      </w:r>
      <w:r w:rsidR="005853CE" w:rsidRPr="00542402">
        <w:rPr>
          <w:rFonts w:ascii="標楷體" w:eastAsia="標楷體" w:hAnsi="標楷體" w:hint="eastAsia"/>
          <w:color w:val="000000"/>
          <w:sz w:val="28"/>
          <w:szCs w:val="28"/>
        </w:rPr>
        <w:t>，</w:t>
      </w:r>
    </w:p>
    <w:p w:rsidR="005853CE" w:rsidRDefault="005853CE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9F673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B699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B6999">
        <w:rPr>
          <w:rFonts w:ascii="標楷體" w:eastAsia="標楷體" w:hAnsi="標楷體"/>
          <w:color w:val="000000"/>
          <w:sz w:val="28"/>
          <w:szCs w:val="28"/>
        </w:rPr>
        <w:t>附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r w:rsidR="003B699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>為該國學生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『她的國家』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>為主題的手繪圖</w:t>
      </w:r>
      <w:r w:rsidR="003B6999">
        <w:rPr>
          <w:rFonts w:ascii="標楷體" w:eastAsia="標楷體" w:hAnsi="標楷體" w:hint="eastAsia"/>
          <w:color w:val="000000"/>
          <w:sz w:val="28"/>
          <w:szCs w:val="28"/>
        </w:rPr>
        <w:t>稿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>，</w:t>
      </w:r>
    </w:p>
    <w:p w:rsidR="005853CE" w:rsidRPr="00542402" w:rsidRDefault="005853CE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9F673C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據該國的環境特性，</w:t>
      </w:r>
      <w:r w:rsidR="00497BBB">
        <w:rPr>
          <w:rFonts w:ascii="標楷體" w:eastAsia="標楷體" w:hAnsi="標楷體" w:hint="eastAsia"/>
          <w:color w:val="000000"/>
          <w:sz w:val="28"/>
          <w:szCs w:val="28"/>
        </w:rPr>
        <w:t>圖中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>她最希望大家能關注何項環境議題？</w:t>
      </w:r>
    </w:p>
    <w:p w:rsidR="005853CE" w:rsidRPr="00542402" w:rsidRDefault="005853CE" w:rsidP="005853CE">
      <w:pPr>
        <w:autoSpaceDE w:val="0"/>
        <w:autoSpaceDN w:val="0"/>
        <w:adjustRightInd w:val="0"/>
        <w:snapToGrid w:val="0"/>
        <w:spacing w:line="3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B6999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 xml:space="preserve">(A) </w:t>
      </w:r>
      <w:r w:rsidR="003B6999">
        <w:rPr>
          <w:rFonts w:ascii="標楷體" w:eastAsia="標楷體" w:hAnsi="標楷體" w:hint="eastAsia"/>
          <w:color w:val="000000"/>
          <w:sz w:val="28"/>
          <w:szCs w:val="28"/>
        </w:rPr>
        <w:t>環境污染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 xml:space="preserve"> (B) 地震海嘯 (C) 全球暖化 (D) 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濟發展</w:t>
      </w:r>
      <w:r w:rsidRPr="0054240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853CE" w:rsidRPr="005853CE" w:rsidRDefault="005853CE" w:rsidP="008D701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853CE" w:rsidRDefault="00D548CF" w:rsidP="008D701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23B42" wp14:editId="0D48191D">
                <wp:simplePos x="0" y="0"/>
                <wp:positionH relativeFrom="margin">
                  <wp:posOffset>5478780</wp:posOffset>
                </wp:positionH>
                <wp:positionV relativeFrom="paragraph">
                  <wp:posOffset>40005</wp:posOffset>
                </wp:positionV>
                <wp:extent cx="784860" cy="318135"/>
                <wp:effectExtent l="0" t="0" r="15240" b="2476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999" w:rsidRPr="002F5B61" w:rsidRDefault="003B6999" w:rsidP="003B6999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23B4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31.4pt;margin-top:3.15pt;width:61.8pt;height:25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">
                <v:textbox>
                  <w:txbxContent>
                    <w:p w:rsidR="003B6999" w:rsidRPr="002F5B61" w:rsidRDefault="003B6999" w:rsidP="003B6999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0938" w:rsidRPr="009B321C" w:rsidRDefault="00627785" w:rsidP="009B321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cs="細明體" w:hint="eastAsia"/>
          <w:sz w:val="40"/>
          <w:szCs w:val="40"/>
        </w:rPr>
        <w:lastRenderedPageBreak/>
        <w:t>第二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E1165D" w:rsidRDefault="00E1165D" w:rsidP="008D701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527BE" w:rsidRDefault="00354A7D" w:rsidP="008D701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3.(</w:t>
      </w:r>
      <w:r w:rsidR="009F673C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B93613" w:rsidRPr="008D7016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9F673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93613" w:rsidRPr="008D7016">
        <w:rPr>
          <w:rFonts w:ascii="標楷體" w:eastAsia="標楷體" w:hAnsi="標楷體"/>
          <w:color w:val="000000"/>
          <w:sz w:val="28"/>
          <w:szCs w:val="28"/>
        </w:rPr>
        <w:t>世界人口多集中於北半球，隨著現代交通的便利與資訊</w:t>
      </w:r>
      <w:r w:rsidR="007840E6">
        <w:rPr>
          <w:rFonts w:ascii="標楷體" w:eastAsia="標楷體" w:hAnsi="標楷體"/>
          <w:color w:val="000000"/>
          <w:sz w:val="28"/>
          <w:szCs w:val="28"/>
        </w:rPr>
        <w:t>流通</w:t>
      </w:r>
      <w:r w:rsidR="00512910">
        <w:rPr>
          <w:rFonts w:ascii="標楷體" w:eastAsia="標楷體" w:hAnsi="標楷體"/>
          <w:color w:val="000000"/>
          <w:sz w:val="28"/>
          <w:szCs w:val="28"/>
        </w:rPr>
        <w:t>的快速</w:t>
      </w:r>
      <w:r w:rsidR="008D7016" w:rsidRPr="008D7016">
        <w:rPr>
          <w:rFonts w:ascii="標楷體" w:eastAsia="標楷體" w:hAnsi="標楷體"/>
          <w:color w:val="000000"/>
          <w:sz w:val="28"/>
          <w:szCs w:val="28"/>
        </w:rPr>
        <w:t>，南半球許多獨特的人文</w:t>
      </w:r>
      <w:r w:rsidR="007840E6" w:rsidRPr="008D7016">
        <w:rPr>
          <w:rFonts w:ascii="標楷體" w:eastAsia="標楷體" w:hAnsi="標楷體"/>
          <w:color w:val="000000"/>
          <w:sz w:val="28"/>
          <w:szCs w:val="28"/>
        </w:rPr>
        <w:t>風情</w:t>
      </w:r>
      <w:r w:rsidR="003527BE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:rsidR="00512910" w:rsidRDefault="003527BE" w:rsidP="008D701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8D7016" w:rsidRPr="008D7016">
        <w:rPr>
          <w:rFonts w:ascii="標楷體" w:eastAsia="標楷體" w:hAnsi="標楷體"/>
          <w:color w:val="000000"/>
          <w:sz w:val="28"/>
          <w:szCs w:val="28"/>
        </w:rPr>
        <w:t>與自然景色</w:t>
      </w:r>
      <w:r w:rsidR="00512910">
        <w:rPr>
          <w:rFonts w:ascii="標楷體" w:eastAsia="標楷體" w:hAnsi="標楷體"/>
          <w:color w:val="000000"/>
          <w:sz w:val="28"/>
          <w:szCs w:val="28"/>
        </w:rPr>
        <w:t>，</w:t>
      </w:r>
      <w:r w:rsidR="009F673C">
        <w:rPr>
          <w:rFonts w:ascii="標楷體" w:eastAsia="標楷體" w:hAnsi="標楷體"/>
          <w:color w:val="000000"/>
          <w:sz w:val="28"/>
          <w:szCs w:val="28"/>
        </w:rPr>
        <w:t>也逐漸為</w:t>
      </w:r>
      <w:r w:rsidR="007840E6">
        <w:rPr>
          <w:rFonts w:ascii="標楷體" w:eastAsia="標楷體" w:hAnsi="標楷體"/>
          <w:color w:val="000000"/>
          <w:sz w:val="28"/>
          <w:szCs w:val="28"/>
        </w:rPr>
        <w:t>世界</w:t>
      </w:r>
      <w:r w:rsidR="008D7016" w:rsidRPr="008D7016">
        <w:rPr>
          <w:rFonts w:ascii="標楷體" w:eastAsia="標楷體" w:hAnsi="標楷體"/>
          <w:color w:val="000000"/>
          <w:sz w:val="28"/>
          <w:szCs w:val="28"/>
        </w:rPr>
        <w:t>各地的人們所熟知</w:t>
      </w:r>
      <w:r w:rsidR="00512910">
        <w:rPr>
          <w:rFonts w:ascii="標楷體" w:eastAsia="標楷體" w:hAnsi="標楷體"/>
          <w:color w:val="000000"/>
          <w:sz w:val="28"/>
          <w:szCs w:val="28"/>
        </w:rPr>
        <w:t>。</w:t>
      </w:r>
      <w:r w:rsidR="007840E6">
        <w:rPr>
          <w:rFonts w:ascii="標楷體" w:eastAsia="標楷體" w:hAnsi="標楷體"/>
          <w:color w:val="000000"/>
          <w:sz w:val="28"/>
          <w:szCs w:val="28"/>
        </w:rPr>
        <w:t>若</w:t>
      </w:r>
      <w:r w:rsidR="00512910">
        <w:rPr>
          <w:rFonts w:ascii="標楷體" w:eastAsia="標楷體" w:hAnsi="標楷體"/>
          <w:color w:val="000000"/>
          <w:sz w:val="28"/>
          <w:szCs w:val="28"/>
        </w:rPr>
        <w:t>依據下列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四個島嶼的</w:t>
      </w:r>
      <w:r w:rsidR="00512910">
        <w:rPr>
          <w:rFonts w:ascii="標楷體" w:eastAsia="標楷體" w:hAnsi="標楷體"/>
          <w:color w:val="000000"/>
          <w:sz w:val="28"/>
          <w:szCs w:val="28"/>
        </w:rPr>
        <w:t>經緯度位置</w:t>
      </w:r>
      <w:r w:rsidR="00480116" w:rsidRPr="0048011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哪兩個</w:t>
      </w:r>
      <w:r w:rsidR="009F673C" w:rsidRPr="00480116">
        <w:rPr>
          <w:rFonts w:ascii="標楷體" w:eastAsia="標楷體" w:hAnsi="標楷體"/>
          <w:color w:val="000000"/>
          <w:sz w:val="28"/>
          <w:szCs w:val="28"/>
        </w:rPr>
        <w:t>島嶼</w:t>
      </w:r>
    </w:p>
    <w:p w:rsidR="00480116" w:rsidRPr="00480116" w:rsidRDefault="00196161" w:rsidP="008D701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位於南半球？ (A)</w:t>
      </w:r>
      <w:r w:rsidR="0051291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甲</w:t>
      </w:r>
      <w:r w:rsidR="009F673C">
        <w:rPr>
          <w:rFonts w:ascii="標楷體" w:eastAsia="標楷體" w:hAnsi="標楷體" w:hint="eastAsia"/>
          <w:color w:val="000000"/>
          <w:sz w:val="28"/>
          <w:szCs w:val="28"/>
        </w:rPr>
        <w:t>&amp;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乙 (B)</w:t>
      </w:r>
      <w:r w:rsidR="0051291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乙</w:t>
      </w:r>
      <w:r w:rsidR="009F673C">
        <w:rPr>
          <w:rFonts w:ascii="標楷體" w:eastAsia="標楷體" w:hAnsi="標楷體" w:hint="eastAsia"/>
          <w:color w:val="000000"/>
          <w:sz w:val="28"/>
          <w:szCs w:val="28"/>
        </w:rPr>
        <w:t>&amp;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丙 (C)</w:t>
      </w:r>
      <w:r w:rsidR="002566A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丙</w:t>
      </w:r>
      <w:r w:rsidR="009F673C">
        <w:rPr>
          <w:rFonts w:ascii="標楷體" w:eastAsia="標楷體" w:hAnsi="標楷體" w:hint="eastAsia"/>
          <w:color w:val="000000"/>
          <w:sz w:val="28"/>
          <w:szCs w:val="28"/>
        </w:rPr>
        <w:t>&amp;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丁 (D)</w:t>
      </w:r>
      <w:r w:rsidR="0051291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甲</w:t>
      </w:r>
      <w:r w:rsidR="009F673C">
        <w:rPr>
          <w:rFonts w:ascii="標楷體" w:eastAsia="標楷體" w:hAnsi="標楷體" w:hint="eastAsia"/>
          <w:color w:val="000000"/>
          <w:sz w:val="28"/>
          <w:szCs w:val="28"/>
        </w:rPr>
        <w:t>&amp;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丁。</w:t>
      </w:r>
      <w:r w:rsidR="00480116" w:rsidRPr="00480116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480116" w:rsidRPr="00480116" w:rsidRDefault="00E1165D" w:rsidP="00480116">
      <w:pPr>
        <w:rPr>
          <w:bCs/>
          <w:szCs w:val="22"/>
        </w:rPr>
      </w:pPr>
      <w:r w:rsidRPr="00480116">
        <w:rPr>
          <w:bCs/>
          <w:noProof/>
          <w:szCs w:val="22"/>
        </w:rPr>
        <w:drawing>
          <wp:anchor distT="0" distB="0" distL="114300" distR="114300" simplePos="0" relativeHeight="251704320" behindDoc="0" locked="0" layoutInCell="1" allowOverlap="1" wp14:anchorId="1EC88ECC" wp14:editId="0F1AE8B3">
            <wp:simplePos x="0" y="0"/>
            <wp:positionH relativeFrom="column">
              <wp:posOffset>1311275</wp:posOffset>
            </wp:positionH>
            <wp:positionV relativeFrom="paragraph">
              <wp:posOffset>29845</wp:posOffset>
            </wp:positionV>
            <wp:extent cx="3021330" cy="1501775"/>
            <wp:effectExtent l="0" t="0" r="7620" b="3175"/>
            <wp:wrapSquare wrapText="bothSides"/>
            <wp:docPr id="18" name="圖片 18" descr="62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286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88"/>
                    <a:stretch/>
                  </pic:blipFill>
                  <pic:spPr bwMode="auto">
                    <a:xfrm>
                      <a:off x="0" y="0"/>
                      <a:ext cx="302133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116">
        <w:rPr>
          <w:bCs/>
          <w:noProof/>
          <w:szCs w:val="22"/>
        </w:rPr>
        <w:drawing>
          <wp:anchor distT="0" distB="0" distL="114300" distR="114300" simplePos="0" relativeHeight="251702272" behindDoc="0" locked="0" layoutInCell="1" allowOverlap="1" wp14:anchorId="3CD816C3" wp14:editId="48EE0105">
            <wp:simplePos x="0" y="0"/>
            <wp:positionH relativeFrom="column">
              <wp:posOffset>4431665</wp:posOffset>
            </wp:positionH>
            <wp:positionV relativeFrom="paragraph">
              <wp:posOffset>10160</wp:posOffset>
            </wp:positionV>
            <wp:extent cx="3021330" cy="1488440"/>
            <wp:effectExtent l="0" t="0" r="7620" b="0"/>
            <wp:wrapSquare wrapText="bothSides"/>
            <wp:docPr id="17" name="圖片 17" descr="62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286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0"/>
                    <a:stretch/>
                  </pic:blipFill>
                  <pic:spPr bwMode="auto">
                    <a:xfrm>
                      <a:off x="0" y="0"/>
                      <a:ext cx="30213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016" w:rsidRDefault="008D7016" w:rsidP="00434DA2">
      <w:pPr>
        <w:autoSpaceDE w:val="0"/>
        <w:autoSpaceDN w:val="0"/>
        <w:adjustRightInd w:val="0"/>
        <w:snapToGrid w:val="0"/>
        <w:spacing w:line="320" w:lineRule="exact"/>
        <w:ind w:leftChars="174" w:left="418"/>
        <w:rPr>
          <w:bCs/>
          <w:noProof/>
          <w:szCs w:val="22"/>
        </w:rPr>
      </w:pPr>
    </w:p>
    <w:p w:rsidR="008E4DB2" w:rsidRDefault="008E4DB2" w:rsidP="00434DA2">
      <w:pPr>
        <w:autoSpaceDE w:val="0"/>
        <w:autoSpaceDN w:val="0"/>
        <w:adjustRightInd w:val="0"/>
        <w:snapToGrid w:val="0"/>
        <w:spacing w:line="320" w:lineRule="exact"/>
        <w:ind w:leftChars="174" w:left="418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E4DB2" w:rsidRDefault="008E4DB2" w:rsidP="00434DA2">
      <w:pPr>
        <w:autoSpaceDE w:val="0"/>
        <w:autoSpaceDN w:val="0"/>
        <w:adjustRightInd w:val="0"/>
        <w:snapToGrid w:val="0"/>
        <w:spacing w:line="320" w:lineRule="exact"/>
        <w:ind w:leftChars="174" w:left="418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B006D" w:rsidRDefault="00CB006D" w:rsidP="00434DA2">
      <w:pPr>
        <w:autoSpaceDE w:val="0"/>
        <w:autoSpaceDN w:val="0"/>
        <w:adjustRightInd w:val="0"/>
        <w:snapToGrid w:val="0"/>
        <w:spacing w:line="320" w:lineRule="exact"/>
        <w:ind w:leftChars="174" w:left="418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B006D" w:rsidRDefault="00CB006D" w:rsidP="00434DA2">
      <w:pPr>
        <w:autoSpaceDE w:val="0"/>
        <w:autoSpaceDN w:val="0"/>
        <w:adjustRightInd w:val="0"/>
        <w:snapToGrid w:val="0"/>
        <w:spacing w:line="320" w:lineRule="exact"/>
        <w:ind w:leftChars="174" w:left="418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12910" w:rsidRDefault="00512910" w:rsidP="00395440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1165D" w:rsidRPr="00B93613" w:rsidRDefault="00E1165D" w:rsidP="00395440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7F20B5" w:rsidRDefault="00354A7D" w:rsidP="00A31479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bookmarkStart w:id="1" w:name="Q_38CC13E7965A41238E2DD7D5954B81C8"/>
      <w:r>
        <w:rPr>
          <w:rFonts w:ascii="標楷體" w:eastAsia="標楷體" w:hAnsi="標楷體"/>
          <w:color w:val="000000"/>
          <w:sz w:val="28"/>
          <w:szCs w:val="28"/>
        </w:rPr>
        <w:t>14.(</w:t>
      </w:r>
      <w:r w:rsidR="00B93613" w:rsidRPr="00B93613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2566A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93613" w:rsidRPr="00B93613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2566A2">
        <w:rPr>
          <w:rFonts w:ascii="標楷體" w:eastAsia="標楷體" w:hAnsi="標楷體" w:hint="eastAsia"/>
          <w:color w:val="000000"/>
          <w:sz w:val="28"/>
          <w:szCs w:val="28"/>
        </w:rPr>
        <w:t>受自然環境限制，地表上有些地區難以生長植物，</w:t>
      </w:r>
      <w:r w:rsidR="007F20B5">
        <w:rPr>
          <w:rFonts w:ascii="標楷體" w:eastAsia="標楷體" w:hAnsi="標楷體" w:hint="eastAsia"/>
          <w:color w:val="000000"/>
          <w:sz w:val="28"/>
          <w:szCs w:val="28"/>
        </w:rPr>
        <w:t>統</w:t>
      </w:r>
      <w:r w:rsidR="008E4DB2" w:rsidRPr="00B93613">
        <w:rPr>
          <w:rFonts w:ascii="標楷體" w:eastAsia="標楷體" w:hAnsi="標楷體" w:hint="eastAsia"/>
          <w:color w:val="000000"/>
          <w:sz w:val="28"/>
          <w:szCs w:val="28"/>
        </w:rPr>
        <w:t>稱為『漠地』，</w:t>
      </w:r>
      <w:r w:rsidR="007F20B5">
        <w:rPr>
          <w:rFonts w:ascii="標楷體" w:eastAsia="標楷體" w:hAnsi="標楷體" w:hint="eastAsia"/>
          <w:color w:val="000000"/>
          <w:sz w:val="28"/>
          <w:szCs w:val="28"/>
        </w:rPr>
        <w:t>大致</w:t>
      </w:r>
      <w:r w:rsidR="008E4DB2" w:rsidRPr="00B93613">
        <w:rPr>
          <w:rFonts w:ascii="標楷體" w:eastAsia="標楷體" w:hAnsi="標楷體" w:hint="eastAsia"/>
          <w:color w:val="000000"/>
          <w:sz w:val="28"/>
          <w:szCs w:val="28"/>
        </w:rPr>
        <w:t>可分為</w:t>
      </w:r>
      <w:r w:rsidR="008E4DB2" w:rsidRPr="00A31479">
        <w:rPr>
          <w:rFonts w:ascii="標楷體" w:eastAsia="標楷體" w:hAnsi="標楷體" w:hint="eastAsia"/>
          <w:color w:val="000000"/>
          <w:sz w:val="28"/>
          <w:szCs w:val="28"/>
        </w:rPr>
        <w:t>熱帶沙漠、溫帶</w:t>
      </w:r>
    </w:p>
    <w:p w:rsidR="008E4DB2" w:rsidRDefault="007F20B5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8E4DB2" w:rsidRPr="00A31479">
        <w:rPr>
          <w:rFonts w:ascii="標楷體" w:eastAsia="標楷體" w:hAnsi="標楷體" w:hint="eastAsia"/>
          <w:color w:val="000000"/>
          <w:sz w:val="28"/>
          <w:szCs w:val="28"/>
        </w:rPr>
        <w:t>沙漠及</w:t>
      </w:r>
      <w:r w:rsidR="00512910">
        <w:rPr>
          <w:rFonts w:ascii="標楷體" w:eastAsia="標楷體" w:hAnsi="標楷體" w:hint="eastAsia"/>
          <w:color w:val="000000"/>
          <w:sz w:val="28"/>
          <w:szCs w:val="28"/>
        </w:rPr>
        <w:t>寒帶</w:t>
      </w:r>
      <w:r w:rsidR="008E4DB2" w:rsidRPr="00A31479">
        <w:rPr>
          <w:rFonts w:ascii="標楷體" w:eastAsia="標楷體" w:hAnsi="標楷體" w:hint="eastAsia"/>
          <w:color w:val="000000"/>
          <w:sz w:val="28"/>
          <w:szCs w:val="28"/>
        </w:rPr>
        <w:t>寒漠</w:t>
      </w:r>
      <w:r w:rsidR="008E4DB2" w:rsidRPr="00B93613">
        <w:rPr>
          <w:rFonts w:ascii="標楷體" w:eastAsia="標楷體" w:hAnsi="標楷體" w:hint="eastAsia"/>
          <w:color w:val="000000"/>
          <w:sz w:val="28"/>
          <w:szCs w:val="28"/>
        </w:rPr>
        <w:t>，主要成因各不相同。下列有關</w:t>
      </w:r>
      <w:r w:rsidR="002566A2">
        <w:rPr>
          <w:rFonts w:ascii="標楷體" w:eastAsia="標楷體" w:hAnsi="標楷體" w:hint="eastAsia"/>
          <w:color w:val="000000"/>
          <w:sz w:val="28"/>
          <w:szCs w:val="28"/>
        </w:rPr>
        <w:t>各種漠地的</w:t>
      </w:r>
      <w:r w:rsidR="00E1165D">
        <w:rPr>
          <w:rFonts w:ascii="標楷體" w:eastAsia="標楷體" w:hAnsi="標楷體" w:hint="eastAsia"/>
          <w:color w:val="000000"/>
          <w:sz w:val="28"/>
          <w:szCs w:val="28"/>
        </w:rPr>
        <w:t>分布與</w:t>
      </w:r>
      <w:r w:rsidR="008E4DB2" w:rsidRPr="00B93613">
        <w:rPr>
          <w:rFonts w:ascii="標楷體" w:eastAsia="標楷體" w:hAnsi="標楷體" w:hint="eastAsia"/>
          <w:color w:val="000000"/>
          <w:sz w:val="28"/>
          <w:szCs w:val="28"/>
        </w:rPr>
        <w:t>成因敘述</w:t>
      </w:r>
      <w:r w:rsidR="002566A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E4DB2" w:rsidRPr="0087073D">
        <w:rPr>
          <w:rFonts w:ascii="標楷體" w:eastAsia="標楷體" w:hAnsi="標楷體" w:hint="eastAsia"/>
          <w:color w:val="000000"/>
          <w:sz w:val="28"/>
          <w:szCs w:val="28"/>
        </w:rPr>
        <w:t>何者</w:t>
      </w:r>
      <w:r w:rsidR="007840E6">
        <w:rPr>
          <w:rFonts w:ascii="標楷體" w:eastAsia="標楷體" w:hAnsi="標楷體" w:hint="eastAsia"/>
          <w:color w:val="000000"/>
          <w:sz w:val="28"/>
          <w:szCs w:val="28"/>
        </w:rPr>
        <w:t>最為</w:t>
      </w:r>
      <w:r w:rsidR="008E4DB2" w:rsidRPr="0087073D">
        <w:rPr>
          <w:rFonts w:ascii="標楷體" w:eastAsia="標楷體" w:hAnsi="標楷體" w:hint="eastAsia"/>
          <w:color w:val="000000"/>
          <w:sz w:val="28"/>
          <w:szCs w:val="28"/>
        </w:rPr>
        <w:t>正確</w:t>
      </w:r>
      <w:r w:rsidR="008E4DB2" w:rsidRPr="00B93613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E1165D" w:rsidRDefault="00E1165D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熱帶沙漠：多分布於赤道附近</w:t>
      </w:r>
      <w:r w:rsidRPr="00AA57C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溫帶沙漠：</w:t>
      </w:r>
      <w:r w:rsidR="00DC09CF">
        <w:rPr>
          <w:rFonts w:ascii="標楷體" w:eastAsia="標楷體" w:hAnsi="標楷體"/>
          <w:color w:val="000000"/>
          <w:sz w:val="28"/>
          <w:szCs w:val="28"/>
        </w:rPr>
        <w:t>多分布於回歸線附近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E1165D" w:rsidRPr="00B93613" w:rsidRDefault="00E1165D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寒帶寒漠：因氣候冷乾所形成</w:t>
      </w:r>
      <w:r w:rsidRPr="00AA57C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中國與澳洲境內</w:t>
      </w:r>
      <w:r w:rsidR="00FE432D">
        <w:rPr>
          <w:rFonts w:ascii="標楷體" w:eastAsia="標楷體" w:hAnsi="標楷體"/>
          <w:color w:val="000000"/>
          <w:sz w:val="28"/>
          <w:szCs w:val="28"/>
        </w:rPr>
        <w:t>皆屬於</w:t>
      </w:r>
      <w:r>
        <w:rPr>
          <w:rFonts w:ascii="標楷體" w:eastAsia="標楷體" w:hAnsi="標楷體"/>
          <w:color w:val="000000"/>
          <w:sz w:val="28"/>
          <w:szCs w:val="28"/>
        </w:rPr>
        <w:t>熱帶沙漠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。</w:t>
      </w:r>
    </w:p>
    <w:bookmarkEnd w:id="1"/>
    <w:p w:rsidR="006B5109" w:rsidRDefault="00354A7D" w:rsidP="002119A8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5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119A8" w:rsidRPr="002327B2">
        <w:rPr>
          <w:rFonts w:ascii="標楷體" w:eastAsia="標楷體" w:hAnsi="標楷體"/>
          <w:color w:val="000000"/>
          <w:sz w:val="28"/>
          <w:szCs w:val="28"/>
          <w:u w:val="single"/>
        </w:rPr>
        <w:t>鈜義</w:t>
      </w:r>
      <w:r w:rsidR="002119A8" w:rsidRPr="00105473">
        <w:rPr>
          <w:rFonts w:ascii="標楷體" w:eastAsia="標楷體" w:hAnsi="標楷體" w:hint="eastAsia"/>
          <w:color w:val="000000"/>
          <w:sz w:val="28"/>
          <w:szCs w:val="28"/>
        </w:rPr>
        <w:t>趁著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地理老師分享紐西蘭的旅遊體驗時，一邊抄寫與紐西蘭相關的環境特徵，</w:t>
      </w:r>
      <w:r w:rsidR="006B5109">
        <w:rPr>
          <w:rFonts w:ascii="標楷體" w:eastAsia="標楷體" w:hAnsi="標楷體" w:hint="eastAsia"/>
          <w:color w:val="000000"/>
          <w:sz w:val="28"/>
          <w:szCs w:val="28"/>
        </w:rPr>
        <w:t>情急</w:t>
      </w:r>
      <w:r w:rsidR="00FE432D">
        <w:rPr>
          <w:rFonts w:ascii="標楷體" w:eastAsia="標楷體" w:hAnsi="標楷體" w:hint="eastAsia"/>
          <w:color w:val="000000"/>
          <w:sz w:val="28"/>
          <w:szCs w:val="28"/>
        </w:rPr>
        <w:t>之下</w:t>
      </w:r>
      <w:r w:rsidR="006B5109">
        <w:rPr>
          <w:rFonts w:ascii="標楷體" w:eastAsia="標楷體" w:hAnsi="標楷體" w:hint="eastAsia"/>
          <w:color w:val="000000"/>
          <w:sz w:val="28"/>
          <w:szCs w:val="28"/>
        </w:rPr>
        <w:t xml:space="preserve">，  </w:t>
      </w:r>
    </w:p>
    <w:p w:rsidR="006B5109" w:rsidRDefault="00196161" w:rsidP="002119A8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下列何者「抄寫有誤」</w:t>
      </w:r>
      <w:r w:rsidR="002119A8" w:rsidRPr="00715FB0">
        <w:rPr>
          <w:rFonts w:ascii="標楷體" w:eastAsia="標楷體" w:hAnsi="標楷體" w:hint="eastAsia"/>
          <w:color w:val="000000"/>
          <w:sz w:val="28"/>
          <w:szCs w:val="28"/>
        </w:rPr>
        <w:t xml:space="preserve">？ (A) 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地廣人稀，畜牧業以粗放的放牧為主</w:t>
      </w:r>
      <w:r w:rsidR="002119A8" w:rsidRPr="00715FB0">
        <w:rPr>
          <w:rFonts w:ascii="標楷體" w:eastAsia="標楷體" w:hAnsi="標楷體" w:hint="eastAsia"/>
          <w:color w:val="000000"/>
          <w:sz w:val="28"/>
          <w:szCs w:val="28"/>
        </w:rPr>
        <w:t xml:space="preserve"> (B) 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南島因緯度</w:t>
      </w:r>
      <w:r w:rsidR="002119A8" w:rsidRPr="00715FB0">
        <w:rPr>
          <w:rFonts w:ascii="標楷體" w:eastAsia="標楷體" w:hAnsi="標楷體" w:hint="eastAsia"/>
          <w:color w:val="000000"/>
          <w:sz w:val="28"/>
          <w:szCs w:val="28"/>
        </w:rPr>
        <w:t>低，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氣候</w:t>
      </w:r>
    </w:p>
    <w:p w:rsidR="002119A8" w:rsidRPr="005853CE" w:rsidRDefault="00196161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溫暖，故人口較集中</w:t>
      </w:r>
      <w:r w:rsidR="006B510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2119A8" w:rsidRPr="00715FB0">
        <w:rPr>
          <w:rFonts w:ascii="標楷體" w:eastAsia="標楷體" w:hAnsi="標楷體" w:hint="eastAsia"/>
          <w:color w:val="000000"/>
          <w:sz w:val="28"/>
          <w:szCs w:val="28"/>
        </w:rPr>
        <w:t xml:space="preserve">(C) </w:t>
      </w:r>
      <w:r w:rsidR="006B5109">
        <w:rPr>
          <w:rFonts w:ascii="標楷體" w:eastAsia="標楷體" w:hAnsi="標楷體" w:hint="eastAsia"/>
          <w:color w:val="000000"/>
          <w:sz w:val="28"/>
          <w:szCs w:val="28"/>
        </w:rPr>
        <w:t>無明顯乾季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，但西側雨量較東側多</w:t>
      </w:r>
      <w:r w:rsidR="002119A8" w:rsidRPr="00715FB0">
        <w:rPr>
          <w:rFonts w:ascii="標楷體" w:eastAsia="標楷體" w:hAnsi="標楷體" w:hint="eastAsia"/>
          <w:color w:val="000000"/>
          <w:sz w:val="28"/>
          <w:szCs w:val="28"/>
        </w:rPr>
        <w:t xml:space="preserve"> (D) </w:t>
      </w:r>
      <w:r w:rsidR="002119A8">
        <w:rPr>
          <w:rFonts w:ascii="標楷體" w:eastAsia="標楷體" w:hAnsi="標楷體" w:hint="eastAsia"/>
          <w:color w:val="000000"/>
          <w:sz w:val="28"/>
          <w:szCs w:val="28"/>
        </w:rPr>
        <w:t>北島有火山，南島有冰河。</w:t>
      </w:r>
    </w:p>
    <w:p w:rsidR="006B5109" w:rsidRDefault="00354A7D" w:rsidP="00542402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6.(</w:t>
      </w:r>
      <w:r w:rsidR="00A31479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6B510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3147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6B5109">
        <w:rPr>
          <w:rFonts w:ascii="標楷體" w:eastAsia="標楷體" w:hAnsi="標楷體"/>
          <w:color w:val="000000"/>
          <w:sz w:val="28"/>
          <w:szCs w:val="28"/>
        </w:rPr>
        <w:t>住在</w:t>
      </w:r>
      <w:r w:rsidR="00724C09" w:rsidRPr="00542402">
        <w:rPr>
          <w:rFonts w:ascii="標楷體" w:eastAsia="標楷體" w:hAnsi="標楷體"/>
          <w:color w:val="000000"/>
          <w:sz w:val="28"/>
          <w:szCs w:val="28"/>
        </w:rPr>
        <w:t>台灣的</w:t>
      </w:r>
      <w:r w:rsidR="00724C09" w:rsidRPr="00512910">
        <w:rPr>
          <w:rFonts w:ascii="標楷體" w:eastAsia="標楷體" w:hAnsi="標楷體"/>
          <w:color w:val="000000"/>
          <w:sz w:val="28"/>
          <w:szCs w:val="28"/>
          <w:u w:val="single"/>
        </w:rPr>
        <w:t>沛庭</w:t>
      </w:r>
      <w:r w:rsidR="00724C09" w:rsidRPr="00542402">
        <w:rPr>
          <w:rFonts w:ascii="標楷體" w:eastAsia="標楷體" w:hAnsi="標楷體"/>
          <w:color w:val="000000"/>
          <w:sz w:val="28"/>
          <w:szCs w:val="28"/>
        </w:rPr>
        <w:t>與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家</w:t>
      </w:r>
      <w:r w:rsidR="00724C09" w:rsidRPr="00542402">
        <w:rPr>
          <w:rFonts w:ascii="標楷體" w:eastAsia="標楷體" w:hAnsi="標楷體"/>
          <w:color w:val="000000"/>
          <w:sz w:val="28"/>
          <w:szCs w:val="28"/>
        </w:rPr>
        <w:t>人聊天時想起升國中前，全家人利用暑假前往澳洲</w:t>
      </w:r>
      <w:r w:rsidR="001061D7" w:rsidRPr="00542402">
        <w:rPr>
          <w:rFonts w:ascii="標楷體" w:eastAsia="標楷體" w:hAnsi="標楷體"/>
          <w:color w:val="000000"/>
          <w:sz w:val="28"/>
          <w:szCs w:val="28"/>
        </w:rPr>
        <w:t>東南沿海</w:t>
      </w:r>
      <w:r w:rsidR="00724C09" w:rsidRPr="00542402">
        <w:rPr>
          <w:rFonts w:ascii="標楷體" w:eastAsia="標楷體" w:hAnsi="標楷體"/>
          <w:color w:val="000000"/>
          <w:sz w:val="28"/>
          <w:szCs w:val="28"/>
        </w:rPr>
        <w:t>的旅遊</w:t>
      </w:r>
      <w:r w:rsidR="00FE432D">
        <w:rPr>
          <w:rFonts w:ascii="標楷體" w:eastAsia="標楷體" w:hAnsi="標楷體"/>
          <w:color w:val="000000"/>
          <w:sz w:val="28"/>
          <w:szCs w:val="28"/>
        </w:rPr>
        <w:t>行程</w:t>
      </w:r>
      <w:r w:rsidR="006B5109" w:rsidRPr="00542402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6B5109" w:rsidRDefault="00196161" w:rsidP="00542402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724C09" w:rsidRPr="00542402">
        <w:rPr>
          <w:rFonts w:ascii="標楷體" w:eastAsia="標楷體" w:hAnsi="標楷體"/>
          <w:color w:val="000000"/>
          <w:sz w:val="28"/>
          <w:szCs w:val="28"/>
        </w:rPr>
        <w:t>下列哪一位的說法最能符合當時旅遊景點的體驗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？</w:t>
      </w:r>
      <w:r w:rsidR="00FE432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(A)</w:t>
      </w:r>
      <w:r w:rsidR="00FE432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480116">
        <w:rPr>
          <w:rFonts w:ascii="標楷體" w:eastAsia="標楷體" w:hAnsi="標楷體" w:hint="eastAsia"/>
          <w:color w:val="000000"/>
          <w:sz w:val="28"/>
          <w:szCs w:val="28"/>
        </w:rPr>
        <w:t>爸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爸：「嗯~</w:t>
      </w:r>
      <w:r w:rsidR="00724C09" w:rsidRPr="00542402">
        <w:rPr>
          <w:rFonts w:ascii="標楷體" w:eastAsia="標楷體" w:hAnsi="標楷體"/>
          <w:color w:val="000000"/>
          <w:sz w:val="28"/>
          <w:szCs w:val="28"/>
        </w:rPr>
        <w:t>當地正值低溫的冬天，天寒</w:t>
      </w:r>
    </w:p>
    <w:p w:rsidR="006B5109" w:rsidRDefault="00196161" w:rsidP="00542402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724C09" w:rsidRPr="00542402">
        <w:rPr>
          <w:rFonts w:ascii="標楷體" w:eastAsia="標楷體" w:hAnsi="標楷體"/>
          <w:color w:val="000000"/>
          <w:sz w:val="28"/>
          <w:szCs w:val="28"/>
        </w:rPr>
        <w:t>地凍，我們穿著厚重衣物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。」 (B)</w:t>
      </w:r>
      <w:r w:rsidR="006B510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480116">
        <w:rPr>
          <w:rFonts w:ascii="標楷體" w:eastAsia="標楷體" w:hAnsi="標楷體" w:hint="eastAsia"/>
          <w:color w:val="000000"/>
          <w:sz w:val="28"/>
          <w:szCs w:val="28"/>
        </w:rPr>
        <w:t>媽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媽：「</w:t>
      </w:r>
      <w:r w:rsidR="006B5109">
        <w:rPr>
          <w:rFonts w:ascii="標楷體" w:eastAsia="標楷體" w:hAnsi="標楷體"/>
          <w:color w:val="000000"/>
          <w:sz w:val="28"/>
          <w:szCs w:val="28"/>
        </w:rPr>
        <w:t>為了阻擋夏日烈陽</w:t>
      </w:r>
      <w:r w:rsidR="00512910">
        <w:rPr>
          <w:rFonts w:ascii="標楷體" w:eastAsia="標楷體" w:hAnsi="標楷體"/>
          <w:color w:val="000000"/>
          <w:sz w:val="28"/>
          <w:szCs w:val="28"/>
        </w:rPr>
        <w:t>，我</w:t>
      </w:r>
      <w:r w:rsidR="007840E6">
        <w:rPr>
          <w:rFonts w:ascii="標楷體" w:eastAsia="標楷體" w:hAnsi="標楷體"/>
          <w:color w:val="000000"/>
          <w:sz w:val="28"/>
          <w:szCs w:val="28"/>
        </w:rPr>
        <w:t>還</w:t>
      </w:r>
      <w:r w:rsidR="00512910">
        <w:rPr>
          <w:rFonts w:ascii="標楷體" w:eastAsia="標楷體" w:hAnsi="標楷體"/>
          <w:color w:val="000000"/>
          <w:sz w:val="28"/>
          <w:szCs w:val="28"/>
        </w:rPr>
        <w:t>撐著</w:t>
      </w:r>
      <w:r w:rsidR="00ED7819" w:rsidRPr="00542402">
        <w:rPr>
          <w:rFonts w:ascii="標楷體" w:eastAsia="標楷體" w:hAnsi="標楷體"/>
          <w:color w:val="000000"/>
          <w:sz w:val="28"/>
          <w:szCs w:val="28"/>
        </w:rPr>
        <w:t>洋傘，</w:t>
      </w:r>
      <w:r w:rsidR="006B5109">
        <w:rPr>
          <w:rFonts w:ascii="標楷體" w:eastAsia="標楷體" w:hAnsi="標楷體"/>
          <w:color w:val="000000"/>
          <w:sz w:val="28"/>
          <w:szCs w:val="28"/>
        </w:rPr>
        <w:t>拍了許多照片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 xml:space="preserve">」 </w:t>
      </w:r>
      <w:r w:rsidR="006B5109">
        <w:rPr>
          <w:rFonts w:ascii="標楷體" w:eastAsia="標楷體" w:hAnsi="標楷體"/>
          <w:color w:val="000000"/>
          <w:sz w:val="28"/>
          <w:szCs w:val="28"/>
        </w:rPr>
        <w:t xml:space="preserve">   </w:t>
      </w:r>
    </w:p>
    <w:p w:rsidR="00FE432D" w:rsidRDefault="00FE432D" w:rsidP="00542402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A31479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D9DF11E" wp14:editId="3F37DE78">
            <wp:simplePos x="0" y="0"/>
            <wp:positionH relativeFrom="column">
              <wp:posOffset>5775325</wp:posOffset>
            </wp:positionH>
            <wp:positionV relativeFrom="paragraph">
              <wp:posOffset>321310</wp:posOffset>
            </wp:positionV>
            <wp:extent cx="2674620" cy="1337310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(C)</w:t>
      </w:r>
      <w:r w:rsidR="006B510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D7819" w:rsidRPr="00542402">
        <w:rPr>
          <w:rFonts w:ascii="標楷體" w:eastAsia="標楷體" w:hAnsi="標楷體" w:hint="eastAsia"/>
          <w:color w:val="000000"/>
          <w:sz w:val="28"/>
          <w:szCs w:val="28"/>
        </w:rPr>
        <w:t>姐姐</w:t>
      </w:r>
      <w:r w:rsidR="00ED7819" w:rsidRPr="00542402">
        <w:rPr>
          <w:rFonts w:ascii="標楷體" w:eastAsia="標楷體" w:hAnsi="標楷體"/>
          <w:color w:val="000000"/>
          <w:sz w:val="28"/>
          <w:szCs w:val="28"/>
        </w:rPr>
        <w:t>：「哇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~~</w:t>
      </w:r>
      <w:r w:rsidR="00ED7819" w:rsidRPr="00542402">
        <w:rPr>
          <w:rFonts w:ascii="標楷體" w:eastAsia="標楷體" w:hAnsi="標楷體"/>
          <w:color w:val="000000"/>
          <w:sz w:val="28"/>
          <w:szCs w:val="28"/>
        </w:rPr>
        <w:t>記得當地那</w:t>
      </w:r>
      <w:r>
        <w:rPr>
          <w:rFonts w:ascii="標楷體" w:eastAsia="標楷體" w:hAnsi="標楷體"/>
          <w:color w:val="000000"/>
          <w:sz w:val="28"/>
          <w:szCs w:val="28"/>
        </w:rPr>
        <w:t>正值秋天的涼爽氣溫</w:t>
      </w:r>
      <w:r w:rsidR="00ED7819" w:rsidRPr="00542402">
        <w:rPr>
          <w:rFonts w:ascii="標楷體" w:eastAsia="標楷體" w:hAnsi="標楷體"/>
          <w:color w:val="000000"/>
          <w:sz w:val="28"/>
          <w:szCs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真令人感到舒服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。」 (D)</w:t>
      </w:r>
      <w:r w:rsidR="006B510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D7819" w:rsidRPr="00542402">
        <w:rPr>
          <w:rFonts w:ascii="標楷體" w:eastAsia="標楷體" w:hAnsi="標楷體" w:hint="eastAsia"/>
          <w:color w:val="000000"/>
          <w:sz w:val="28"/>
          <w:szCs w:val="28"/>
        </w:rPr>
        <w:t>弟弟</w:t>
      </w:r>
      <w:r w:rsidR="00ED7819" w:rsidRPr="00542402">
        <w:rPr>
          <w:rFonts w:ascii="標楷體" w:eastAsia="標楷體" w:hAnsi="標楷體"/>
          <w:color w:val="000000"/>
          <w:sz w:val="28"/>
          <w:szCs w:val="28"/>
        </w:rPr>
        <w:t>：「雖是當地</w:t>
      </w:r>
    </w:p>
    <w:p w:rsidR="00480116" w:rsidRDefault="00FE432D" w:rsidP="00542402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的</w:t>
      </w:r>
      <w:r w:rsidR="00ED7819" w:rsidRPr="00542402">
        <w:rPr>
          <w:rFonts w:ascii="標楷體" w:eastAsia="標楷體" w:hAnsi="標楷體"/>
          <w:color w:val="000000"/>
          <w:sz w:val="28"/>
          <w:szCs w:val="28"/>
        </w:rPr>
        <w:t>冬天，但氣溫</w:t>
      </w:r>
      <w:r>
        <w:rPr>
          <w:rFonts w:ascii="標楷體" w:eastAsia="標楷體" w:hAnsi="標楷體"/>
          <w:color w:val="000000"/>
          <w:sz w:val="28"/>
          <w:szCs w:val="28"/>
        </w:rPr>
        <w:t>舒適</w:t>
      </w:r>
      <w:r w:rsidR="00ED7819" w:rsidRPr="00542402">
        <w:rPr>
          <w:rFonts w:ascii="標楷體" w:eastAsia="標楷體" w:hAnsi="標楷體"/>
          <w:color w:val="000000"/>
          <w:sz w:val="28"/>
          <w:szCs w:val="28"/>
        </w:rPr>
        <w:t>，並不需要穿著太厚的衣物</w:t>
      </w:r>
      <w:r w:rsidR="00480116" w:rsidRPr="00480116">
        <w:rPr>
          <w:rFonts w:ascii="標楷體" w:eastAsia="標楷體" w:hAnsi="標楷體"/>
          <w:color w:val="000000"/>
          <w:sz w:val="28"/>
          <w:szCs w:val="28"/>
        </w:rPr>
        <w:t>。」</w:t>
      </w:r>
    </w:p>
    <w:p w:rsidR="00A31479" w:rsidRPr="005853CE" w:rsidRDefault="00A31479" w:rsidP="005853CE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5013D" w:rsidRDefault="00354A7D" w:rsidP="00A31479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7.(</w:t>
      </w:r>
      <w:r w:rsidR="00A31479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8501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31479">
        <w:rPr>
          <w:rFonts w:ascii="標楷體" w:eastAsia="標楷體" w:hAnsi="標楷體"/>
          <w:color w:val="000000"/>
          <w:sz w:val="28"/>
          <w:szCs w:val="28"/>
        </w:rPr>
        <w:t xml:space="preserve"> ）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「這條線對我而言，已經不是遙不可及的抽象概念，而是</w:t>
      </w:r>
    </w:p>
    <w:p w:rsidR="0085013D" w:rsidRDefault="00196161" w:rsidP="00A31479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一條真真切切踩在我腳底下的疆界，好像越過了這一條線後</w:t>
      </w:r>
    </w:p>
    <w:p w:rsidR="0085013D" w:rsidRDefault="00196161" w:rsidP="00A31479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，連太陽也可以放肆地占有二十四個小時，不留給黑夜任何</w:t>
      </w:r>
    </w:p>
    <w:p w:rsidR="0085013D" w:rsidRDefault="00196161" w:rsidP="00A31479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一秒鐘。」</w:t>
      </w:r>
      <w:r w:rsidR="0085013D">
        <w:rPr>
          <w:rFonts w:ascii="標楷體" w:eastAsia="標楷體" w:hAnsi="標楷體"/>
          <w:color w:val="000000"/>
          <w:sz w:val="28"/>
          <w:szCs w:val="28"/>
        </w:rPr>
        <w:t>若參考附圖二</w:t>
      </w:r>
      <w:r w:rsidR="00A31479">
        <w:rPr>
          <w:rFonts w:ascii="標楷體" w:eastAsia="標楷體" w:hAnsi="標楷體"/>
          <w:color w:val="000000"/>
          <w:sz w:val="28"/>
          <w:szCs w:val="28"/>
        </w:rPr>
        <w:t>的</w:t>
      </w:r>
      <w:r w:rsidR="00A34204">
        <w:rPr>
          <w:rFonts w:ascii="標楷體" w:eastAsia="標楷體" w:hAnsi="標楷體"/>
          <w:color w:val="000000"/>
          <w:sz w:val="28"/>
          <w:szCs w:val="28"/>
        </w:rPr>
        <w:t>《</w:t>
      </w:r>
      <w:r w:rsidR="00A31479">
        <w:rPr>
          <w:rFonts w:ascii="標楷體" w:eastAsia="標楷體" w:hAnsi="標楷體"/>
          <w:color w:val="000000"/>
          <w:sz w:val="28"/>
          <w:szCs w:val="28"/>
        </w:rPr>
        <w:t>地球公轉示意圖</w:t>
      </w:r>
      <w:r w:rsidR="00A34204">
        <w:rPr>
          <w:rFonts w:ascii="標楷體" w:eastAsia="標楷體" w:hAnsi="標楷體"/>
          <w:color w:val="000000"/>
          <w:sz w:val="28"/>
          <w:szCs w:val="28"/>
        </w:rPr>
        <w:t>》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，「這條線」</w:t>
      </w:r>
    </w:p>
    <w:p w:rsidR="0085013D" w:rsidRDefault="00A34204" w:rsidP="0085013D">
      <w:pPr>
        <w:tabs>
          <w:tab w:val="left" w:pos="3134"/>
          <w:tab w:val="left" w:pos="4173"/>
          <w:tab w:val="left" w:pos="5436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D342DF" wp14:editId="21B956C1">
                <wp:simplePos x="0" y="0"/>
                <wp:positionH relativeFrom="margin">
                  <wp:posOffset>6312535</wp:posOffset>
                </wp:positionH>
                <wp:positionV relativeFrom="paragraph">
                  <wp:posOffset>14605</wp:posOffset>
                </wp:positionV>
                <wp:extent cx="784860" cy="318135"/>
                <wp:effectExtent l="0" t="0" r="15240" b="2476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13D" w:rsidRPr="002F5B61" w:rsidRDefault="0085013D" w:rsidP="0085013D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42DF" id="文字方塊 12" o:spid="_x0000_s1027" type="#_x0000_t202" style="position:absolute;margin-left:497.05pt;margin-top:1.15pt;width:61.8pt;height:25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">
                <v:textbox>
                  <w:txbxContent>
                    <w:p w:rsidR="0085013D" w:rsidRPr="002F5B61" w:rsidRDefault="0085013D" w:rsidP="0085013D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最可能</w:t>
      </w:r>
      <w:r>
        <w:rPr>
          <w:rFonts w:ascii="標楷體" w:eastAsia="標楷體" w:hAnsi="標楷體"/>
          <w:color w:val="000000"/>
          <w:sz w:val="28"/>
          <w:szCs w:val="28"/>
        </w:rPr>
        <w:t>指的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是下列何者？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ab/>
      </w:r>
    </w:p>
    <w:p w:rsidR="005853CE" w:rsidRPr="003145A3" w:rsidRDefault="00196161" w:rsidP="0085013D">
      <w:pPr>
        <w:tabs>
          <w:tab w:val="left" w:pos="3134"/>
          <w:tab w:val="left" w:pos="4173"/>
          <w:tab w:val="left" w:pos="5436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(A)</w:t>
      </w:r>
      <w:r w:rsidR="00141F2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220A1">
        <w:rPr>
          <w:rFonts w:ascii="標楷體" w:eastAsia="標楷體" w:hAnsi="標楷體"/>
          <w:color w:val="000000"/>
          <w:sz w:val="28"/>
          <w:szCs w:val="28"/>
        </w:rPr>
        <w:t>國際換日線</w:t>
      </w:r>
      <w:r w:rsidR="008501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(B)</w:t>
      </w:r>
      <w:r w:rsidR="00141F2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北極圈</w:t>
      </w:r>
      <w:r w:rsidR="008220A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(C)</w:t>
      </w:r>
      <w:r w:rsidR="00141F2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南回歸線</w:t>
      </w:r>
      <w:r w:rsidR="008501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(D)</w:t>
      </w:r>
      <w:r w:rsidR="008501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145A3" w:rsidRPr="003145A3">
        <w:rPr>
          <w:rFonts w:ascii="標楷體" w:eastAsia="標楷體" w:hAnsi="標楷體"/>
          <w:color w:val="000000"/>
          <w:sz w:val="28"/>
          <w:szCs w:val="28"/>
        </w:rPr>
        <w:t>本初子午線。</w:t>
      </w:r>
    </w:p>
    <w:p w:rsidR="0085013D" w:rsidRDefault="00354A7D" w:rsidP="00917E25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8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917E25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>澳洲有只能走而不能飛的鳥，有只用雙腳行走的蟋蜴，有腳上長蹼的老鼠，</w:t>
      </w:r>
      <w:r w:rsidR="0085013D">
        <w:rPr>
          <w:rFonts w:ascii="標楷體" w:eastAsia="標楷體" w:hAnsi="標楷體" w:hint="eastAsia"/>
          <w:color w:val="000000"/>
          <w:sz w:val="28"/>
          <w:szCs w:val="28"/>
        </w:rPr>
        <w:t>真是個</w:t>
      </w:r>
      <w:r w:rsidR="00917E25">
        <w:rPr>
          <w:rFonts w:ascii="標楷體" w:eastAsia="標楷體" w:hAnsi="標楷體" w:hint="eastAsia"/>
          <w:color w:val="000000"/>
          <w:sz w:val="28"/>
          <w:szCs w:val="28"/>
        </w:rPr>
        <w:t>名符其實的</w:t>
      </w:r>
      <w:r w:rsidR="0085013D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</w:p>
    <w:p w:rsidR="00917E25" w:rsidRPr="00715FB0" w:rsidRDefault="00196161" w:rsidP="00917E25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>『珍貴動物博物館』</w:t>
      </w:r>
      <w:r w:rsidR="00917E25">
        <w:rPr>
          <w:rFonts w:ascii="標楷體" w:eastAsia="標楷體" w:hAnsi="標楷體" w:hint="eastAsia"/>
          <w:color w:val="000000"/>
          <w:sz w:val="28"/>
          <w:szCs w:val="28"/>
        </w:rPr>
        <w:t>，更有『活化石博物館』的美譽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>。下列何者是</w:t>
      </w:r>
      <w:r w:rsidR="0085013D">
        <w:rPr>
          <w:rFonts w:ascii="標楷體" w:eastAsia="標楷體" w:hAnsi="標楷體" w:hint="eastAsia"/>
          <w:color w:val="000000"/>
          <w:sz w:val="28"/>
          <w:szCs w:val="28"/>
        </w:rPr>
        <w:t>澳洲</w:t>
      </w:r>
      <w:r w:rsidR="00A34204">
        <w:rPr>
          <w:rFonts w:ascii="標楷體" w:eastAsia="標楷體" w:hAnsi="標楷體" w:hint="eastAsia"/>
          <w:color w:val="000000"/>
          <w:sz w:val="28"/>
          <w:szCs w:val="28"/>
        </w:rPr>
        <w:t>能</w:t>
      </w:r>
      <w:r w:rsidR="0085013D">
        <w:rPr>
          <w:rFonts w:ascii="標楷體" w:eastAsia="標楷體" w:hAnsi="標楷體" w:hint="eastAsia"/>
          <w:color w:val="000000"/>
          <w:sz w:val="28"/>
          <w:szCs w:val="28"/>
        </w:rPr>
        <w:t>有此</w:t>
      </w:r>
      <w:r w:rsidR="00917E25">
        <w:rPr>
          <w:rFonts w:ascii="標楷體" w:eastAsia="標楷體" w:hAnsi="標楷體" w:hint="eastAsia"/>
          <w:color w:val="000000"/>
          <w:sz w:val="28"/>
          <w:szCs w:val="28"/>
        </w:rPr>
        <w:t>環境特色</w:t>
      </w:r>
      <w:r w:rsidR="0085013D">
        <w:rPr>
          <w:rFonts w:ascii="標楷體" w:eastAsia="標楷體" w:hAnsi="標楷體" w:hint="eastAsia"/>
          <w:color w:val="000000"/>
          <w:sz w:val="28"/>
          <w:szCs w:val="28"/>
        </w:rPr>
        <w:t>的主</w:t>
      </w:r>
      <w:r w:rsidR="00A34204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917E25" w:rsidRPr="00715FB0" w:rsidRDefault="00196161" w:rsidP="00917E25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>(A) 地質古老，</w:t>
      </w:r>
      <w:r w:rsidR="00A34204">
        <w:rPr>
          <w:rFonts w:ascii="標楷體" w:eastAsia="標楷體" w:hAnsi="標楷體" w:hint="eastAsia"/>
          <w:color w:val="000000"/>
          <w:sz w:val="28"/>
          <w:szCs w:val="28"/>
        </w:rPr>
        <w:t>地形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>較複雜 (B) 熱帶沙漠面積廣大</w:t>
      </w:r>
      <w:r w:rsidR="00A3420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 xml:space="preserve">難以進入 </w:t>
      </w:r>
    </w:p>
    <w:p w:rsidR="002C025F" w:rsidRPr="00715FB0" w:rsidRDefault="00196161" w:rsidP="00917E25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 xml:space="preserve">(C) 四面環海與各大陸隔絕 (D) </w:t>
      </w:r>
      <w:r w:rsidR="00A34204">
        <w:rPr>
          <w:rFonts w:ascii="標楷體" w:eastAsia="標楷體" w:hAnsi="標楷體" w:hint="eastAsia"/>
          <w:color w:val="000000"/>
          <w:sz w:val="28"/>
          <w:szCs w:val="28"/>
        </w:rPr>
        <w:t>因</w:t>
      </w:r>
      <w:r w:rsidR="00917E25" w:rsidRPr="00715FB0">
        <w:rPr>
          <w:rFonts w:ascii="標楷體" w:eastAsia="標楷體" w:hAnsi="標楷體" w:hint="eastAsia"/>
          <w:color w:val="000000"/>
          <w:sz w:val="28"/>
          <w:szCs w:val="28"/>
        </w:rPr>
        <w:t>大分水嶺山脈阻隔東西交通。</w:t>
      </w:r>
    </w:p>
    <w:p w:rsidR="00F61CF3" w:rsidRDefault="00354A7D" w:rsidP="00F61CF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19.(</w:t>
      </w:r>
      <w:r w:rsidR="00086F2D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1F078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F078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86F2D" w:rsidRPr="002E6D5E">
        <w:rPr>
          <w:rFonts w:ascii="標楷體" w:eastAsia="標楷體" w:hAnsi="標楷體"/>
          <w:color w:val="000000"/>
          <w:sz w:val="28"/>
          <w:szCs w:val="28"/>
        </w:rPr>
        <w:t>下</w:t>
      </w:r>
      <w:r w:rsidR="00A34204">
        <w:rPr>
          <w:rFonts w:ascii="標楷體" w:eastAsia="標楷體" w:hAnsi="標楷體" w:hint="eastAsia"/>
          <w:color w:val="000000"/>
          <w:sz w:val="28"/>
          <w:szCs w:val="28"/>
        </w:rPr>
        <w:t>列</w:t>
      </w:r>
      <w:r w:rsidR="00086F2D">
        <w:rPr>
          <w:rFonts w:ascii="標楷體" w:eastAsia="標楷體" w:hAnsi="標楷體"/>
          <w:color w:val="000000"/>
          <w:sz w:val="28"/>
          <w:szCs w:val="28"/>
        </w:rPr>
        <w:t>關於兩極地區</w:t>
      </w:r>
      <w:r w:rsidR="00086F2D" w:rsidRPr="002E6D5E">
        <w:rPr>
          <w:rFonts w:ascii="標楷體" w:eastAsia="標楷體" w:hAnsi="標楷體"/>
          <w:color w:val="000000"/>
          <w:sz w:val="28"/>
          <w:szCs w:val="28"/>
        </w:rPr>
        <w:t>的比較，何者</w:t>
      </w:r>
      <w:r w:rsidR="00A34204">
        <w:rPr>
          <w:rFonts w:ascii="標楷體" w:eastAsia="標楷體" w:hAnsi="標楷體"/>
          <w:color w:val="000000"/>
          <w:sz w:val="28"/>
          <w:szCs w:val="28"/>
        </w:rPr>
        <w:t>描述</w:t>
      </w:r>
      <w:r w:rsidR="00086F2D">
        <w:rPr>
          <w:rFonts w:ascii="標楷體" w:eastAsia="標楷體" w:hAnsi="標楷體"/>
          <w:color w:val="000000"/>
          <w:sz w:val="28"/>
          <w:szCs w:val="28"/>
        </w:rPr>
        <w:t>最為正確</w:t>
      </w:r>
      <w:r w:rsidR="00086F2D" w:rsidRPr="002E6D5E">
        <w:rPr>
          <w:rFonts w:ascii="標楷體" w:eastAsia="標楷體" w:hAnsi="標楷體"/>
          <w:color w:val="000000"/>
          <w:sz w:val="28"/>
          <w:szCs w:val="28"/>
        </w:rPr>
        <w:t>？</w:t>
      </w:r>
      <w:r w:rsidR="00086F2D" w:rsidRPr="002E6D5E">
        <w:rPr>
          <w:rFonts w:ascii="標楷體" w:eastAsia="標楷體" w:hAnsi="標楷體" w:hint="eastAsia"/>
          <w:color w:val="000000"/>
          <w:sz w:val="28"/>
          <w:szCs w:val="28"/>
        </w:rPr>
        <w:t xml:space="preserve">(A) </w:t>
      </w:r>
      <w:r w:rsidR="00F61CF3">
        <w:rPr>
          <w:rFonts w:ascii="標楷體" w:eastAsia="標楷體" w:hAnsi="標楷體" w:hint="eastAsia"/>
          <w:color w:val="000000"/>
          <w:sz w:val="28"/>
          <w:szCs w:val="28"/>
        </w:rPr>
        <w:t>北極富交通地位；南極則有</w:t>
      </w:r>
      <w:r w:rsidR="008750B9">
        <w:rPr>
          <w:rFonts w:ascii="標楷體" w:eastAsia="標楷體" w:hAnsi="標楷體" w:hint="eastAsia"/>
          <w:color w:val="000000"/>
          <w:sz w:val="28"/>
          <w:szCs w:val="28"/>
        </w:rPr>
        <w:t>人類</w:t>
      </w:r>
      <w:r w:rsidR="009B321C">
        <w:rPr>
          <w:rFonts w:ascii="標楷體" w:eastAsia="標楷體" w:hAnsi="標楷體" w:hint="eastAsia"/>
          <w:color w:val="000000"/>
          <w:sz w:val="28"/>
          <w:szCs w:val="28"/>
        </w:rPr>
        <w:t>文明的史</w:t>
      </w:r>
      <w:r w:rsidR="008750B9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r w:rsidR="00086F2D" w:rsidRPr="002E6D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F61CF3" w:rsidRDefault="00F61CF3" w:rsidP="00F61CF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086F2D" w:rsidRPr="002E6D5E">
        <w:rPr>
          <w:rFonts w:ascii="標楷體" w:eastAsia="標楷體" w:hAnsi="標楷體" w:hint="eastAsia"/>
          <w:color w:val="000000"/>
          <w:sz w:val="28"/>
          <w:szCs w:val="28"/>
        </w:rPr>
        <w:t xml:space="preserve">(B) </w:t>
      </w:r>
      <w:r>
        <w:rPr>
          <w:rFonts w:ascii="標楷體" w:eastAsia="標楷體" w:hAnsi="標楷體" w:hint="eastAsia"/>
          <w:color w:val="000000"/>
          <w:sz w:val="28"/>
          <w:szCs w:val="28"/>
        </w:rPr>
        <w:t>北極圈以海洋為中心；南極圈以陸地為中心</w:t>
      </w:r>
      <w:r w:rsidRPr="002E6D5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86F2D" w:rsidRPr="002E6D5E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Pr="00F61CF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北極無人類定居；南極有科學家</w:t>
      </w:r>
      <w:r w:rsidR="00385728">
        <w:rPr>
          <w:rFonts w:ascii="標楷體" w:eastAsia="標楷體" w:hAnsi="標楷體" w:hint="eastAsia"/>
          <w:color w:val="000000"/>
          <w:sz w:val="28"/>
          <w:szCs w:val="28"/>
        </w:rPr>
        <w:t>終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駐守</w:t>
      </w:r>
    </w:p>
    <w:p w:rsidR="003145A3" w:rsidRPr="008220A1" w:rsidRDefault="00F61CF3" w:rsidP="00F61CF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086F2D" w:rsidRPr="002E6D5E">
        <w:rPr>
          <w:rFonts w:ascii="標楷體" w:eastAsia="標楷體" w:hAnsi="標楷體" w:hint="eastAsia"/>
          <w:color w:val="000000"/>
          <w:sz w:val="28"/>
          <w:szCs w:val="28"/>
        </w:rPr>
        <w:t xml:space="preserve">(D) </w:t>
      </w:r>
      <w:r w:rsidR="001F0789">
        <w:rPr>
          <w:rFonts w:ascii="標楷體" w:eastAsia="標楷體" w:hAnsi="標楷體" w:hint="eastAsia"/>
          <w:color w:val="000000"/>
          <w:sz w:val="28"/>
          <w:szCs w:val="28"/>
        </w:rPr>
        <w:t>北極</w:t>
      </w:r>
      <w:r w:rsidR="00086F2D">
        <w:rPr>
          <w:rFonts w:ascii="標楷體" w:eastAsia="標楷體" w:hAnsi="標楷體" w:hint="eastAsia"/>
          <w:color w:val="000000"/>
          <w:sz w:val="28"/>
          <w:szCs w:val="28"/>
        </w:rPr>
        <w:t>受國際條約保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不得開發</w:t>
      </w:r>
      <w:r w:rsidR="00086F2D">
        <w:rPr>
          <w:rFonts w:ascii="標楷體" w:eastAsia="標楷體" w:hAnsi="標楷體" w:hint="eastAsia"/>
          <w:color w:val="000000"/>
          <w:sz w:val="28"/>
          <w:szCs w:val="28"/>
        </w:rPr>
        <w:t>；南極則為人類共同資產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可自由開發</w:t>
      </w:r>
      <w:r w:rsidR="00086F2D" w:rsidRPr="002E6D5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7177E" w:rsidRDefault="00354A7D" w:rsidP="002C025F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0.(</w:t>
      </w:r>
      <w:r w:rsidR="00F46FB8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07177E">
        <w:rPr>
          <w:rFonts w:ascii="標楷體" w:eastAsia="標楷體" w:hAnsi="標楷體"/>
          <w:color w:val="000000"/>
          <w:sz w:val="28"/>
          <w:szCs w:val="28"/>
        </w:rPr>
        <w:t>臺灣地處</w:t>
      </w:r>
      <w:r w:rsidR="001935A6" w:rsidRPr="007626C8">
        <w:rPr>
          <w:rFonts w:ascii="標楷體" w:eastAsia="標楷體" w:hAnsi="標楷體"/>
          <w:color w:val="000000"/>
          <w:sz w:val="28"/>
          <w:szCs w:val="28"/>
        </w:rPr>
        <w:t>副熱帶，正值溫帶和熱帶氣候的過渡區，隨著氣候暖化的變遷，各種生物的活動習性</w:t>
      </w:r>
      <w:r w:rsidR="0007177E">
        <w:rPr>
          <w:rFonts w:ascii="標楷體" w:eastAsia="標楷體" w:hAnsi="標楷體"/>
          <w:color w:val="000000"/>
          <w:sz w:val="28"/>
          <w:szCs w:val="28"/>
        </w:rPr>
        <w:t xml:space="preserve">  </w:t>
      </w:r>
    </w:p>
    <w:p w:rsidR="009B321C" w:rsidRDefault="00196161" w:rsidP="00AA57C7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1935A6" w:rsidRPr="007626C8">
        <w:rPr>
          <w:rFonts w:ascii="標楷體" w:eastAsia="標楷體" w:hAnsi="標楷體"/>
          <w:color w:val="000000"/>
          <w:sz w:val="28"/>
          <w:szCs w:val="28"/>
        </w:rPr>
        <w:t>也將</w:t>
      </w:r>
      <w:r w:rsidR="00FE432D">
        <w:rPr>
          <w:rFonts w:ascii="標楷體" w:eastAsia="標楷體" w:hAnsi="標楷體"/>
          <w:color w:val="000000"/>
          <w:sz w:val="28"/>
          <w:szCs w:val="28"/>
        </w:rPr>
        <w:t>隨之改變。</w:t>
      </w:r>
      <w:r w:rsidR="001935A6" w:rsidRPr="007626C8">
        <w:rPr>
          <w:rFonts w:ascii="標楷體" w:eastAsia="標楷體" w:hAnsi="標楷體"/>
          <w:color w:val="000000"/>
          <w:sz w:val="28"/>
          <w:szCs w:val="28"/>
        </w:rPr>
        <w:t>若依此</w:t>
      </w:r>
      <w:r w:rsidR="00CA0DAF">
        <w:rPr>
          <w:rFonts w:ascii="標楷體" w:eastAsia="標楷體" w:hAnsi="標楷體"/>
          <w:color w:val="000000"/>
          <w:sz w:val="28"/>
          <w:szCs w:val="28"/>
        </w:rPr>
        <w:t>發展</w:t>
      </w:r>
      <w:r w:rsidR="001935A6" w:rsidRPr="007626C8">
        <w:rPr>
          <w:rFonts w:ascii="標楷體" w:eastAsia="標楷體" w:hAnsi="標楷體"/>
          <w:color w:val="000000"/>
          <w:sz w:val="28"/>
          <w:szCs w:val="28"/>
        </w:rPr>
        <w:t>趨勢，台灣周圍將出現下列何組</w:t>
      </w:r>
      <w:r w:rsidR="001935A6" w:rsidRPr="001935A6">
        <w:rPr>
          <w:rFonts w:ascii="標楷體" w:eastAsia="標楷體" w:hAnsi="標楷體"/>
          <w:color w:val="000000"/>
          <w:sz w:val="28"/>
          <w:szCs w:val="28"/>
        </w:rPr>
        <w:t>生物遷移</w:t>
      </w:r>
      <w:r w:rsidR="001935A6" w:rsidRPr="007626C8">
        <w:rPr>
          <w:rFonts w:ascii="標楷體" w:eastAsia="標楷體" w:hAnsi="標楷體"/>
          <w:color w:val="000000"/>
          <w:sz w:val="28"/>
          <w:szCs w:val="28"/>
        </w:rPr>
        <w:t>的</w:t>
      </w:r>
      <w:r w:rsidR="001935A6" w:rsidRPr="001935A6">
        <w:rPr>
          <w:rFonts w:ascii="標楷體" w:eastAsia="標楷體" w:hAnsi="標楷體"/>
          <w:color w:val="000000"/>
          <w:sz w:val="28"/>
          <w:szCs w:val="28"/>
        </w:rPr>
        <w:t>變化狀況？</w:t>
      </w:r>
    </w:p>
    <w:p w:rsidR="009B321C" w:rsidRDefault="009B321C" w:rsidP="00AA57C7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（甲）</w:t>
      </w:r>
      <w:r w:rsidRPr="007626C8">
        <w:rPr>
          <w:rFonts w:ascii="標楷體" w:eastAsia="標楷體" w:hAnsi="標楷體"/>
          <w:color w:val="000000"/>
          <w:sz w:val="28"/>
          <w:szCs w:val="28"/>
        </w:rPr>
        <w:t>北方候鳥南下</w:t>
      </w:r>
      <w:r>
        <w:rPr>
          <w:rFonts w:ascii="標楷體" w:eastAsia="標楷體" w:hAnsi="標楷體"/>
          <w:color w:val="000000"/>
          <w:sz w:val="28"/>
          <w:szCs w:val="28"/>
        </w:rPr>
        <w:t>時間增加 （乙）北方候鳥南下時間減少</w:t>
      </w:r>
    </w:p>
    <w:p w:rsidR="009B321C" w:rsidRPr="001935A6" w:rsidRDefault="009B321C" w:rsidP="00AA57C7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（丙）</w:t>
      </w:r>
      <w:r w:rsidR="006A7320">
        <w:rPr>
          <w:rFonts w:ascii="標楷體" w:eastAsia="標楷體" w:hAnsi="標楷體"/>
          <w:color w:val="000000"/>
          <w:sz w:val="28"/>
          <w:szCs w:val="28"/>
        </w:rPr>
        <w:t>熱帶蚊</w:t>
      </w:r>
      <w:r w:rsidR="006A7320">
        <w:rPr>
          <w:rFonts w:ascii="標楷體" w:eastAsia="標楷體" w:hAnsi="標楷體" w:hint="eastAsia"/>
          <w:color w:val="000000"/>
          <w:sz w:val="28"/>
          <w:szCs w:val="28"/>
        </w:rPr>
        <w:t>蠅</w:t>
      </w:r>
      <w:r w:rsidRPr="007626C8">
        <w:rPr>
          <w:rFonts w:ascii="標楷體" w:eastAsia="標楷體" w:hAnsi="標楷體"/>
          <w:color w:val="000000"/>
          <w:sz w:val="28"/>
          <w:szCs w:val="28"/>
        </w:rPr>
        <w:t>活動範圍</w:t>
      </w:r>
      <w:r>
        <w:rPr>
          <w:rFonts w:ascii="標楷體" w:eastAsia="標楷體" w:hAnsi="標楷體"/>
          <w:color w:val="000000"/>
          <w:sz w:val="28"/>
          <w:szCs w:val="28"/>
        </w:rPr>
        <w:t>往</w:t>
      </w:r>
      <w:r w:rsidRPr="007626C8">
        <w:rPr>
          <w:rFonts w:ascii="標楷體" w:eastAsia="標楷體" w:hAnsi="標楷體"/>
          <w:color w:val="000000"/>
          <w:sz w:val="28"/>
          <w:szCs w:val="28"/>
        </w:rPr>
        <w:t>北移</w:t>
      </w:r>
      <w:r>
        <w:rPr>
          <w:rFonts w:ascii="標楷體" w:eastAsia="標楷體" w:hAnsi="標楷體"/>
          <w:color w:val="000000"/>
          <w:sz w:val="28"/>
          <w:szCs w:val="28"/>
        </w:rPr>
        <w:t>動 （丁）</w:t>
      </w:r>
      <w:r w:rsidRPr="007626C8">
        <w:rPr>
          <w:rFonts w:ascii="標楷體" w:eastAsia="標楷體" w:hAnsi="標楷體"/>
          <w:color w:val="000000"/>
          <w:sz w:val="28"/>
          <w:szCs w:val="28"/>
        </w:rPr>
        <w:t>熱帶蚊</w:t>
      </w:r>
      <w:r w:rsidR="006A7320">
        <w:rPr>
          <w:rFonts w:ascii="標楷體" w:eastAsia="標楷體" w:hAnsi="標楷體" w:hint="eastAsia"/>
          <w:color w:val="000000"/>
          <w:sz w:val="28"/>
          <w:szCs w:val="28"/>
        </w:rPr>
        <w:t>蠅</w:t>
      </w:r>
      <w:bookmarkStart w:id="2" w:name="_GoBack"/>
      <w:bookmarkEnd w:id="2"/>
      <w:r w:rsidRPr="007626C8">
        <w:rPr>
          <w:rFonts w:ascii="標楷體" w:eastAsia="標楷體" w:hAnsi="標楷體"/>
          <w:color w:val="000000"/>
          <w:sz w:val="28"/>
          <w:szCs w:val="28"/>
        </w:rPr>
        <w:t>活動範圍</w:t>
      </w:r>
      <w:r>
        <w:rPr>
          <w:rFonts w:ascii="標楷體" w:eastAsia="標楷體" w:hAnsi="標楷體"/>
          <w:color w:val="000000"/>
          <w:sz w:val="28"/>
          <w:szCs w:val="28"/>
        </w:rPr>
        <w:t>往</w:t>
      </w:r>
      <w:r w:rsidRPr="007626C8">
        <w:rPr>
          <w:rFonts w:ascii="標楷體" w:eastAsia="標楷體" w:hAnsi="標楷體"/>
          <w:color w:val="000000"/>
          <w:sz w:val="28"/>
          <w:szCs w:val="28"/>
        </w:rPr>
        <w:t>南移</w:t>
      </w:r>
      <w:r>
        <w:rPr>
          <w:rFonts w:ascii="標楷體" w:eastAsia="標楷體" w:hAnsi="標楷體"/>
          <w:color w:val="000000"/>
          <w:sz w:val="28"/>
          <w:szCs w:val="28"/>
        </w:rPr>
        <w:t>動</w:t>
      </w:r>
    </w:p>
    <w:p w:rsidR="003145A3" w:rsidRDefault="001935A6" w:rsidP="009B321C">
      <w:pPr>
        <w:autoSpaceDE w:val="0"/>
        <w:autoSpaceDN w:val="0"/>
        <w:adjustRightInd w:val="0"/>
        <w:snapToGrid w:val="0"/>
        <w:spacing w:line="32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 w:rsidR="009B321C">
        <w:rPr>
          <w:rFonts w:ascii="標楷體" w:eastAsia="標楷體" w:hAnsi="標楷體"/>
          <w:color w:val="000000"/>
          <w:sz w:val="28"/>
          <w:szCs w:val="28"/>
        </w:rPr>
        <w:t xml:space="preserve"> 甲＆丙</w:t>
      </w:r>
      <w:r w:rsidR="00AA57C7" w:rsidRPr="00AA57C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 w:rsidR="002978B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9B321C">
        <w:rPr>
          <w:rFonts w:ascii="標楷體" w:eastAsia="標楷體" w:hAnsi="標楷體"/>
          <w:color w:val="000000"/>
          <w:sz w:val="28"/>
          <w:szCs w:val="28"/>
        </w:rPr>
        <w:t xml:space="preserve">甲＆丁 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 w:rsidR="009B321C">
        <w:rPr>
          <w:rFonts w:ascii="標楷體" w:eastAsia="標楷體" w:hAnsi="標楷體"/>
          <w:color w:val="000000"/>
          <w:sz w:val="28"/>
          <w:szCs w:val="28"/>
        </w:rPr>
        <w:t xml:space="preserve"> 乙＆丙</w:t>
      </w:r>
      <w:r w:rsidR="00AA57C7" w:rsidRPr="00AA57C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(</w:t>
      </w:r>
      <w:r w:rsidRPr="007626C8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)</w:t>
      </w:r>
      <w:r w:rsidR="009B321C">
        <w:rPr>
          <w:rFonts w:ascii="標楷體" w:eastAsia="標楷體" w:hAnsi="標楷體"/>
          <w:color w:val="000000"/>
          <w:sz w:val="28"/>
          <w:szCs w:val="28"/>
        </w:rPr>
        <w:t xml:space="preserve"> 乙＆丁</w:t>
      </w:r>
      <w:r w:rsidRPr="001935A6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524A5A" w:rsidRPr="00196161" w:rsidRDefault="00524A5A" w:rsidP="00524A5A">
      <w:pPr>
        <w:autoSpaceDE w:val="0"/>
        <w:autoSpaceDN w:val="0"/>
        <w:adjustRightInd w:val="0"/>
        <w:snapToGrid w:val="0"/>
        <w:spacing w:line="320" w:lineRule="exact"/>
        <w:ind w:firstLineChars="550" w:firstLine="1540"/>
        <w:rPr>
          <w:rFonts w:ascii="標楷體" w:eastAsia="標楷體" w:hAnsi="標楷體"/>
          <w:color w:val="000000"/>
          <w:sz w:val="28"/>
          <w:szCs w:val="28"/>
        </w:rPr>
      </w:pPr>
    </w:p>
    <w:p w:rsidR="00524A5A" w:rsidRPr="00443FEB" w:rsidRDefault="00524A5A" w:rsidP="00443FEB">
      <w:pPr>
        <w:pStyle w:val="ab"/>
        <w:numPr>
          <w:ilvl w:val="0"/>
          <w:numId w:val="13"/>
        </w:numPr>
        <w:autoSpaceDE w:val="0"/>
        <w:autoSpaceDN w:val="0"/>
        <w:adjustRightInd w:val="0"/>
        <w:snapToGrid w:val="0"/>
        <w:spacing w:line="36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36090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廣大的太平洋上散落著成串成群的島嶼，依照區域分布、島嶼成因，</w:t>
      </w:r>
      <w:r w:rsidR="00443FEB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再</w:t>
      </w:r>
      <w:r w:rsidRPr="0036090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結合各地人文風情，</w:t>
      </w:r>
      <w:r w:rsidR="00443FEB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使其</w:t>
      </w:r>
      <w:r w:rsidRPr="00443F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除了觀光</w:t>
      </w:r>
      <w:r w:rsidR="004D04F2" w:rsidRPr="00443F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產業</w:t>
      </w:r>
      <w:r w:rsidR="007811A7" w:rsidRPr="00443F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興盛</w:t>
      </w:r>
      <w:r w:rsidR="00443F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之餘</w:t>
      </w:r>
      <w:r w:rsidR="007811A7" w:rsidRPr="00443F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更肩負起重要</w:t>
      </w:r>
      <w:r w:rsidR="00A300C9" w:rsidRPr="00443F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的</w:t>
      </w:r>
      <w:r w:rsidR="007811A7" w:rsidRPr="00443F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交通戰略地位，請依題意回答下列21～23題：</w:t>
      </w:r>
    </w:p>
    <w:p w:rsidR="007C2B95" w:rsidRDefault="007811A7" w:rsidP="00385728">
      <w:pPr>
        <w:tabs>
          <w:tab w:val="left" w:pos="792"/>
          <w:tab w:val="left" w:pos="793"/>
          <w:tab w:val="left" w:pos="1116"/>
        </w:tabs>
        <w:autoSpaceDE w:val="0"/>
        <w:autoSpaceDN w:val="0"/>
        <w:spacing w:before="4" w:line="320" w:lineRule="exact"/>
        <w:ind w:rightChars="1299" w:right="3118"/>
        <w:rPr>
          <w:rFonts w:ascii="標楷體" w:eastAsia="標楷體" w:hAnsi="標楷體"/>
          <w:bCs/>
          <w:sz w:val="28"/>
          <w:szCs w:val="28"/>
        </w:rPr>
      </w:pPr>
      <w:r w:rsidRPr="00360904">
        <w:rPr>
          <w:rFonts w:ascii="華康POP1體 Std W7" w:eastAsia="華康POP1體 Std W7" w:hAnsi="華康POP1體 Std W7"/>
          <w:noProof/>
          <w:spacing w:val="-5"/>
          <w:kern w:val="0"/>
          <w:sz w:val="32"/>
          <w:u w:color="000000"/>
        </w:rPr>
        <w:drawing>
          <wp:anchor distT="0" distB="0" distL="0" distR="0" simplePos="0" relativeHeight="251727872" behindDoc="1" locked="0" layoutInCell="1" allowOverlap="1" wp14:anchorId="79AE7737" wp14:editId="35207AFB">
            <wp:simplePos x="0" y="0"/>
            <wp:positionH relativeFrom="page">
              <wp:posOffset>6773545</wp:posOffset>
            </wp:positionH>
            <wp:positionV relativeFrom="paragraph">
              <wp:posOffset>30365</wp:posOffset>
            </wp:positionV>
            <wp:extent cx="1645284" cy="1348740"/>
            <wp:effectExtent l="0" t="0" r="0" b="381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4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A7D">
        <w:rPr>
          <w:rFonts w:ascii="標楷體" w:eastAsia="標楷體" w:hAnsi="標楷體"/>
          <w:bCs/>
          <w:sz w:val="28"/>
          <w:szCs w:val="28"/>
        </w:rPr>
        <w:t>21.(</w:t>
      </w:r>
      <w:r w:rsidR="007C2B95">
        <w:rPr>
          <w:rFonts w:ascii="標楷體" w:eastAsia="標楷體" w:hAnsi="標楷體"/>
          <w:bCs/>
          <w:sz w:val="28"/>
          <w:szCs w:val="28"/>
        </w:rPr>
        <w:t xml:space="preserve"> 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>
        <w:rPr>
          <w:rFonts w:ascii="標楷體" w:eastAsia="標楷體" w:hAnsi="標楷體"/>
          <w:bCs/>
          <w:sz w:val="28"/>
          <w:szCs w:val="28"/>
        </w:rPr>
        <w:t xml:space="preserve">  </w:t>
      </w:r>
      <w:r w:rsidR="00196161">
        <w:rPr>
          <w:rFonts w:ascii="標楷體" w:eastAsia="標楷體" w:hAnsi="標楷體"/>
          <w:bCs/>
          <w:sz w:val="28"/>
          <w:szCs w:val="28"/>
        </w:rPr>
        <w:t>)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附圖</w:t>
      </w:r>
      <w:r>
        <w:rPr>
          <w:rFonts w:ascii="標楷體" w:eastAsia="標楷體" w:hAnsi="標楷體"/>
          <w:bCs/>
          <w:sz w:val="28"/>
          <w:szCs w:val="28"/>
        </w:rPr>
        <w:t>三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為大洋洲</w:t>
      </w:r>
      <w:r w:rsidR="00443FEB">
        <w:rPr>
          <w:rFonts w:ascii="標楷體" w:eastAsia="標楷體" w:hAnsi="標楷體"/>
          <w:bCs/>
          <w:sz w:val="28"/>
          <w:szCs w:val="28"/>
        </w:rPr>
        <w:t>三大島群的分布簡圖，</w:t>
      </w:r>
      <w:r w:rsidR="007C2B95">
        <w:rPr>
          <w:rFonts w:ascii="標楷體" w:eastAsia="標楷體" w:hAnsi="標楷體"/>
          <w:bCs/>
          <w:sz w:val="28"/>
          <w:szCs w:val="28"/>
        </w:rPr>
        <w:t>關於本區域</w:t>
      </w:r>
      <w:r w:rsidR="00443FEB">
        <w:rPr>
          <w:rFonts w:ascii="標楷體" w:eastAsia="標楷體" w:hAnsi="標楷體"/>
          <w:bCs/>
          <w:sz w:val="28"/>
          <w:szCs w:val="28"/>
        </w:rPr>
        <w:t>範圍上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的敘述</w:t>
      </w:r>
    </w:p>
    <w:p w:rsidR="007C2B95" w:rsidRPr="003750D8" w:rsidRDefault="007C2B95" w:rsidP="00442005">
      <w:pPr>
        <w:tabs>
          <w:tab w:val="left" w:pos="792"/>
          <w:tab w:val="left" w:pos="793"/>
          <w:tab w:val="left" w:pos="1116"/>
        </w:tabs>
        <w:autoSpaceDE w:val="0"/>
        <w:autoSpaceDN w:val="0"/>
        <w:spacing w:before="4" w:line="320" w:lineRule="exact"/>
        <w:ind w:right="311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</w:t>
      </w:r>
      <w:r w:rsidR="00196161">
        <w:rPr>
          <w:rFonts w:ascii="標楷體" w:eastAsia="標楷體" w:hAnsi="標楷體"/>
          <w:bCs/>
          <w:sz w:val="28"/>
          <w:szCs w:val="28"/>
        </w:rPr>
        <w:t xml:space="preserve">   </w:t>
      </w:r>
      <w:r w:rsidRPr="003750D8">
        <w:rPr>
          <w:rFonts w:ascii="標楷體" w:eastAsia="標楷體" w:hAnsi="標楷體"/>
          <w:bCs/>
          <w:sz w:val="28"/>
          <w:szCs w:val="28"/>
        </w:rPr>
        <w:t>，</w:t>
      </w:r>
      <w:r w:rsidR="00443FEB">
        <w:rPr>
          <w:rFonts w:ascii="標楷體" w:eastAsia="標楷體" w:hAnsi="標楷體"/>
          <w:bCs/>
          <w:sz w:val="28"/>
          <w:szCs w:val="28"/>
        </w:rPr>
        <w:t>下列</w:t>
      </w:r>
      <w:r w:rsidRPr="003750D8">
        <w:rPr>
          <w:rFonts w:ascii="標楷體" w:eastAsia="標楷體" w:hAnsi="標楷體"/>
          <w:bCs/>
          <w:sz w:val="28"/>
          <w:szCs w:val="28"/>
        </w:rPr>
        <w:t>何者</w:t>
      </w:r>
      <w:r w:rsidR="00443FEB">
        <w:rPr>
          <w:rFonts w:ascii="標楷體" w:eastAsia="標楷體" w:hAnsi="標楷體"/>
          <w:bCs/>
          <w:sz w:val="28"/>
          <w:szCs w:val="28"/>
        </w:rPr>
        <w:t>最為</w:t>
      </w:r>
      <w:r w:rsidRPr="003750D8">
        <w:rPr>
          <w:rFonts w:ascii="標楷體" w:eastAsia="標楷體" w:hAnsi="標楷體"/>
          <w:bCs/>
          <w:sz w:val="28"/>
          <w:szCs w:val="28"/>
        </w:rPr>
        <w:t>正確？</w:t>
      </w:r>
    </w:p>
    <w:p w:rsidR="007C2B95" w:rsidRDefault="007811A7" w:rsidP="001D021F">
      <w:pPr>
        <w:tabs>
          <w:tab w:val="right" w:pos="10129"/>
        </w:tabs>
        <w:autoSpaceDE w:val="0"/>
        <w:autoSpaceDN w:val="0"/>
        <w:spacing w:before="8" w:line="320" w:lineRule="exact"/>
        <w:ind w:left="792" w:right="3033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</w:t>
      </w:r>
      <w:r w:rsidR="00196161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>A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)</w:t>
      </w:r>
      <w:r w:rsidR="007C2B95">
        <w:rPr>
          <w:rFonts w:ascii="標楷體" w:eastAsia="標楷體" w:hAnsi="標楷體"/>
          <w:bCs/>
          <w:sz w:val="28"/>
          <w:szCs w:val="28"/>
        </w:rPr>
        <w:t>『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A</w:t>
      </w:r>
      <w:r w:rsidR="007C2B95">
        <w:rPr>
          <w:rFonts w:ascii="標楷體" w:eastAsia="標楷體" w:hAnsi="標楷體"/>
          <w:bCs/>
          <w:sz w:val="28"/>
          <w:szCs w:val="28"/>
        </w:rPr>
        <w:t>』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為緯度</w:t>
      </w:r>
      <w:r w:rsidR="00443FEB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>
        <w:rPr>
          <w:rFonts w:ascii="標楷體" w:eastAsia="標楷體" w:hAnsi="標楷體"/>
          <w:bCs/>
          <w:sz w:val="28"/>
          <w:szCs w:val="28"/>
        </w:rPr>
        <w:t>0</w:t>
      </w:r>
      <w:r w:rsidR="00443FEB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度，</w:t>
      </w:r>
      <w:r w:rsidR="00443FEB">
        <w:rPr>
          <w:rFonts w:ascii="標楷體" w:eastAsia="標楷體" w:hAnsi="標楷體"/>
          <w:bCs/>
          <w:sz w:val="28"/>
          <w:szCs w:val="28"/>
        </w:rPr>
        <w:t>是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玻里尼西亞和密克羅尼西亞的分界</w:t>
      </w:r>
      <w:r w:rsidR="001D021F">
        <w:rPr>
          <w:rFonts w:ascii="標楷體" w:eastAsia="標楷體" w:hAnsi="標楷體"/>
          <w:bCs/>
          <w:sz w:val="28"/>
          <w:szCs w:val="28"/>
        </w:rPr>
        <w:tab/>
      </w:r>
    </w:p>
    <w:p w:rsidR="007C2B95" w:rsidRDefault="007811A7" w:rsidP="00442005">
      <w:pPr>
        <w:autoSpaceDE w:val="0"/>
        <w:autoSpaceDN w:val="0"/>
        <w:spacing w:before="8" w:line="320" w:lineRule="exact"/>
        <w:ind w:left="792" w:right="3033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B0C4A4" wp14:editId="737490C8">
                <wp:simplePos x="0" y="0"/>
                <wp:positionH relativeFrom="margin">
                  <wp:posOffset>5619750</wp:posOffset>
                </wp:positionH>
                <wp:positionV relativeFrom="paragraph">
                  <wp:posOffset>180975</wp:posOffset>
                </wp:positionV>
                <wp:extent cx="784860" cy="318135"/>
                <wp:effectExtent l="0" t="0" r="15240" b="247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A7" w:rsidRPr="002F5B61" w:rsidRDefault="007811A7" w:rsidP="007811A7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0C4A4" id="文字方塊 13" o:spid="_x0000_s1028" type="#_x0000_t202" style="position:absolute;left:0;text-align:left;margin-left:442.5pt;margin-top:14.25pt;width:61.8pt;height:25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">
                <v:textbox>
                  <w:txbxContent>
                    <w:p w:rsidR="007811A7" w:rsidRPr="002F5B61" w:rsidRDefault="007811A7" w:rsidP="007811A7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161">
        <w:rPr>
          <w:rFonts w:ascii="標楷體" w:eastAsia="標楷體" w:hAnsi="標楷體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/>
          <w:bCs/>
          <w:sz w:val="28"/>
          <w:szCs w:val="28"/>
        </w:rPr>
        <w:t>B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)</w:t>
      </w:r>
      <w:r w:rsidR="007C2B95">
        <w:rPr>
          <w:rFonts w:ascii="標楷體" w:eastAsia="標楷體" w:hAnsi="標楷體"/>
          <w:bCs/>
          <w:sz w:val="28"/>
          <w:szCs w:val="28"/>
        </w:rPr>
        <w:t>『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B</w:t>
      </w:r>
      <w:r w:rsidR="007C2B95">
        <w:rPr>
          <w:rFonts w:ascii="標楷體" w:eastAsia="標楷體" w:hAnsi="標楷體"/>
          <w:bCs/>
          <w:sz w:val="28"/>
          <w:szCs w:val="28"/>
        </w:rPr>
        <w:t>』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 xml:space="preserve">為經度 180 </w:t>
      </w:r>
      <w:r w:rsidR="007C2B95">
        <w:rPr>
          <w:rFonts w:ascii="標楷體" w:eastAsia="標楷體" w:hAnsi="標楷體"/>
          <w:bCs/>
          <w:sz w:val="28"/>
          <w:szCs w:val="28"/>
        </w:rPr>
        <w:t>度，使得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丙</w:t>
      </w:r>
      <w:r w:rsidR="00443FEB">
        <w:rPr>
          <w:rFonts w:ascii="標楷體" w:eastAsia="標楷體" w:hAnsi="標楷體"/>
          <w:bCs/>
          <w:sz w:val="28"/>
          <w:szCs w:val="28"/>
        </w:rPr>
        <w:t>地</w:t>
      </w:r>
      <w:r w:rsidR="00FD0846">
        <w:rPr>
          <w:rFonts w:ascii="標楷體" w:eastAsia="標楷體" w:hAnsi="標楷體"/>
          <w:bCs/>
          <w:sz w:val="28"/>
          <w:szCs w:val="28"/>
        </w:rPr>
        <w:t>成為</w:t>
      </w:r>
      <w:r w:rsidR="00443FEB">
        <w:rPr>
          <w:rFonts w:ascii="標楷體" w:eastAsia="標楷體" w:hAnsi="標楷體"/>
          <w:bCs/>
          <w:sz w:val="28"/>
          <w:szCs w:val="28"/>
        </w:rPr>
        <w:t>世界</w:t>
      </w:r>
      <w:r w:rsidR="00FD0846">
        <w:rPr>
          <w:rFonts w:ascii="標楷體" w:eastAsia="標楷體" w:hAnsi="標楷體"/>
          <w:bCs/>
          <w:sz w:val="28"/>
          <w:szCs w:val="28"/>
        </w:rPr>
        <w:t>最早跨年的區域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ab/>
      </w:r>
    </w:p>
    <w:p w:rsidR="007C2B95" w:rsidRDefault="007811A7" w:rsidP="00442005">
      <w:pPr>
        <w:autoSpaceDE w:val="0"/>
        <w:autoSpaceDN w:val="0"/>
        <w:spacing w:before="8" w:line="320" w:lineRule="exact"/>
        <w:ind w:left="792" w:right="3033" w:firstLineChars="100" w:firstLine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/>
          <w:bCs/>
          <w:sz w:val="28"/>
          <w:szCs w:val="28"/>
        </w:rPr>
        <w:t>C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)</w:t>
      </w:r>
      <w:r w:rsidR="007C2B95">
        <w:rPr>
          <w:rFonts w:ascii="標楷體" w:eastAsia="標楷體" w:hAnsi="標楷體"/>
          <w:bCs/>
          <w:sz w:val="28"/>
          <w:szCs w:val="28"/>
        </w:rPr>
        <w:t xml:space="preserve"> </w:t>
      </w:r>
      <w:r w:rsidR="00443FEB" w:rsidRPr="003750D8">
        <w:rPr>
          <w:rFonts w:ascii="標楷體" w:eastAsia="標楷體" w:hAnsi="標楷體"/>
          <w:bCs/>
          <w:sz w:val="28"/>
          <w:szCs w:val="28"/>
        </w:rPr>
        <w:t>多分布於南北回歸線之間，</w:t>
      </w:r>
      <w:r w:rsidR="00443FEB">
        <w:rPr>
          <w:rFonts w:ascii="標楷體" w:eastAsia="標楷體" w:hAnsi="標楷體"/>
          <w:bCs/>
          <w:sz w:val="28"/>
          <w:szCs w:val="28"/>
        </w:rPr>
        <w:t>故溫帶氣候</w:t>
      </w:r>
      <w:r w:rsidR="00373448">
        <w:rPr>
          <w:rFonts w:ascii="標楷體" w:eastAsia="標楷體" w:hAnsi="標楷體"/>
          <w:bCs/>
          <w:sz w:val="28"/>
          <w:szCs w:val="28"/>
        </w:rPr>
        <w:t>面積</w:t>
      </w:r>
      <w:r w:rsidR="00443FEB">
        <w:rPr>
          <w:rFonts w:ascii="標楷體" w:eastAsia="標楷體" w:hAnsi="標楷體"/>
          <w:bCs/>
          <w:sz w:val="28"/>
          <w:szCs w:val="28"/>
        </w:rPr>
        <w:t>最為廣大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ab/>
      </w:r>
    </w:p>
    <w:p w:rsidR="007C2B95" w:rsidRDefault="007811A7" w:rsidP="00442005">
      <w:pPr>
        <w:autoSpaceDE w:val="0"/>
        <w:autoSpaceDN w:val="0"/>
        <w:spacing w:before="8" w:line="320" w:lineRule="exact"/>
        <w:ind w:left="792" w:right="3033" w:firstLineChars="100" w:firstLine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(</w:t>
      </w:r>
      <w:r w:rsidR="007C2B95">
        <w:rPr>
          <w:rFonts w:ascii="標楷體" w:eastAsia="標楷體" w:hAnsi="標楷體"/>
          <w:bCs/>
          <w:sz w:val="28"/>
          <w:szCs w:val="28"/>
        </w:rPr>
        <w:t>D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)</w:t>
      </w:r>
      <w:r w:rsidR="00443FEB" w:rsidRPr="00443FEB">
        <w:rPr>
          <w:rFonts w:ascii="標楷體" w:eastAsia="標楷體" w:hAnsi="標楷體"/>
          <w:bCs/>
          <w:sz w:val="28"/>
          <w:szCs w:val="28"/>
        </w:rPr>
        <w:t xml:space="preserve"> </w:t>
      </w:r>
      <w:r w:rsidR="00443FEB">
        <w:rPr>
          <w:rFonts w:ascii="標楷體" w:eastAsia="標楷體" w:hAnsi="標楷體"/>
          <w:bCs/>
          <w:sz w:val="28"/>
          <w:szCs w:val="28"/>
        </w:rPr>
        <w:t>三大島群涵蓋範圍包括：東、西、南、北半球</w:t>
      </w:r>
      <w:r w:rsidR="007C2B95" w:rsidRPr="003750D8">
        <w:rPr>
          <w:rFonts w:ascii="標楷體" w:eastAsia="標楷體" w:hAnsi="標楷體"/>
          <w:bCs/>
          <w:sz w:val="28"/>
          <w:szCs w:val="28"/>
        </w:rPr>
        <w:t>。</w:t>
      </w:r>
    </w:p>
    <w:p w:rsidR="007C2B95" w:rsidRPr="001C7DDD" w:rsidRDefault="00354A7D" w:rsidP="00442005">
      <w:pPr>
        <w:tabs>
          <w:tab w:val="num" w:pos="448"/>
        </w:tabs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2</w:t>
      </w:r>
      <w:r>
        <w:rPr>
          <w:rFonts w:ascii="標楷體" w:eastAsia="標楷體" w:hAnsi="標楷體"/>
          <w:bCs/>
          <w:sz w:val="28"/>
          <w:szCs w:val="28"/>
        </w:rPr>
        <w:t>.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7C2B9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7811A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C2B9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196161">
        <w:rPr>
          <w:rFonts w:ascii="標楷體" w:eastAsia="標楷體" w:hAnsi="標楷體" w:hint="eastAsia"/>
          <w:bCs/>
          <w:sz w:val="28"/>
          <w:szCs w:val="28"/>
        </w:rPr>
        <w:t>)</w:t>
      </w:r>
      <w:r w:rsidR="007C2B95">
        <w:rPr>
          <w:rFonts w:ascii="標楷體" w:eastAsia="標楷體" w:hAnsi="標楷體" w:hint="eastAsia"/>
          <w:bCs/>
          <w:sz w:val="28"/>
          <w:szCs w:val="28"/>
        </w:rPr>
        <w:t>承上題，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關</w:t>
      </w:r>
      <w:r w:rsidR="007C2B95">
        <w:rPr>
          <w:rFonts w:ascii="標楷體" w:eastAsia="標楷體" w:hAnsi="標楷體" w:hint="eastAsia"/>
          <w:bCs/>
          <w:sz w:val="28"/>
          <w:szCs w:val="28"/>
        </w:rPr>
        <w:t>於圖中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三大島群的敘述，下列</w:t>
      </w:r>
      <w:r w:rsidR="007811A7">
        <w:rPr>
          <w:rFonts w:ascii="標楷體" w:eastAsia="標楷體" w:hAnsi="標楷體" w:hint="eastAsia"/>
          <w:bCs/>
          <w:sz w:val="28"/>
          <w:szCs w:val="28"/>
        </w:rPr>
        <w:t>「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何者錯誤</w:t>
      </w:r>
      <w:r w:rsidR="007811A7">
        <w:rPr>
          <w:rFonts w:ascii="標楷體" w:eastAsia="標楷體" w:hAnsi="標楷體" w:hint="eastAsia"/>
          <w:bCs/>
          <w:sz w:val="28"/>
          <w:szCs w:val="28"/>
        </w:rPr>
        <w:t>」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？</w:t>
      </w:r>
    </w:p>
    <w:p w:rsidR="007811A7" w:rsidRDefault="00360904" w:rsidP="00360904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</w:t>
      </w:r>
      <w:r w:rsidR="00196161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811A7">
        <w:rPr>
          <w:rFonts w:ascii="標楷體" w:eastAsia="標楷體" w:hAnsi="標楷體" w:hint="eastAsia"/>
          <w:bCs/>
          <w:sz w:val="28"/>
          <w:szCs w:val="28"/>
        </w:rPr>
        <w:t>(A)</w:t>
      </w:r>
      <w:r w:rsidR="007C2B95">
        <w:rPr>
          <w:rFonts w:ascii="標楷體" w:eastAsia="標楷體" w:hAnsi="標楷體" w:hint="eastAsia"/>
          <w:bCs/>
          <w:sz w:val="28"/>
          <w:szCs w:val="28"/>
        </w:rPr>
        <w:t>『甲』為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密克羅尼西亞</w:t>
      </w:r>
      <w:r w:rsidR="00FD0846">
        <w:rPr>
          <w:rFonts w:ascii="標楷體" w:eastAsia="標楷體" w:hAnsi="標楷體" w:hint="eastAsia"/>
          <w:bCs/>
          <w:sz w:val="28"/>
          <w:szCs w:val="28"/>
        </w:rPr>
        <w:t>，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多由珊瑚礁島所成</w:t>
      </w:r>
      <w:r w:rsidR="007811A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7C2B95">
        <w:rPr>
          <w:rFonts w:ascii="標楷體" w:eastAsia="標楷體" w:hAnsi="標楷體" w:hint="eastAsia"/>
          <w:bCs/>
          <w:sz w:val="28"/>
          <w:szCs w:val="28"/>
        </w:rPr>
        <w:t>(B)『乙』為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美拉尼西亞</w:t>
      </w:r>
      <w:r w:rsidR="007C2B95">
        <w:rPr>
          <w:rFonts w:ascii="標楷體" w:eastAsia="標楷體" w:hAnsi="標楷體" w:hint="eastAsia"/>
          <w:bCs/>
          <w:sz w:val="28"/>
          <w:szCs w:val="28"/>
        </w:rPr>
        <w:t>，</w:t>
      </w:r>
      <w:r w:rsidR="00373448">
        <w:rPr>
          <w:rFonts w:ascii="標楷體" w:eastAsia="標楷體" w:hAnsi="標楷體" w:hint="eastAsia"/>
          <w:bCs/>
          <w:sz w:val="28"/>
          <w:szCs w:val="28"/>
        </w:rPr>
        <w:t>距</w:t>
      </w:r>
      <w:r w:rsidR="007811A7">
        <w:rPr>
          <w:rFonts w:ascii="標楷體" w:eastAsia="標楷體" w:hAnsi="標楷體" w:hint="eastAsia"/>
          <w:bCs/>
          <w:sz w:val="28"/>
          <w:szCs w:val="28"/>
        </w:rPr>
        <w:t>離澳洲最近</w:t>
      </w:r>
      <w:r w:rsidR="007C2B95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FD0846" w:rsidRPr="00360904" w:rsidRDefault="00196161" w:rsidP="00360904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</w:t>
      </w:r>
      <w:r w:rsidR="007811A7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>
        <w:rPr>
          <w:rFonts w:ascii="標楷體" w:eastAsia="標楷體" w:hAnsi="標楷體" w:hint="eastAsia"/>
          <w:bCs/>
          <w:sz w:val="28"/>
          <w:szCs w:val="28"/>
        </w:rPr>
        <w:t>(C)『丙』為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玻里尼西亞</w:t>
      </w:r>
      <w:r w:rsidR="007C2B95">
        <w:rPr>
          <w:rFonts w:ascii="標楷體" w:eastAsia="標楷體" w:hAnsi="標楷體" w:hint="eastAsia"/>
          <w:bCs/>
          <w:sz w:val="28"/>
          <w:szCs w:val="28"/>
        </w:rPr>
        <w:t>，多由火山島及珊瑚礁島組成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 xml:space="preserve"> (D) 離臺灣最近的是</w:t>
      </w:r>
      <w:r w:rsidR="007811A7">
        <w:rPr>
          <w:rFonts w:ascii="標楷體" w:eastAsia="標楷體" w:hAnsi="標楷體" w:hint="eastAsia"/>
          <w:bCs/>
          <w:sz w:val="28"/>
          <w:szCs w:val="28"/>
        </w:rPr>
        <w:t>玻里</w:t>
      </w:r>
      <w:r w:rsidR="007C2B95" w:rsidRPr="001C7DDD">
        <w:rPr>
          <w:rFonts w:ascii="標楷體" w:eastAsia="標楷體" w:hAnsi="標楷體" w:hint="eastAsia"/>
          <w:bCs/>
          <w:sz w:val="28"/>
          <w:szCs w:val="28"/>
        </w:rPr>
        <w:t>尼西亞。</w:t>
      </w:r>
    </w:p>
    <w:p w:rsidR="007811A7" w:rsidRDefault="00354A7D" w:rsidP="00442005">
      <w:pPr>
        <w:tabs>
          <w:tab w:val="left" w:pos="5358"/>
          <w:tab w:val="left" w:pos="7146"/>
          <w:tab w:val="left" w:pos="8919"/>
          <w:tab w:val="left" w:pos="10693"/>
        </w:tabs>
        <w:autoSpaceDE w:val="0"/>
        <w:autoSpaceDN w:val="0"/>
        <w:spacing w:before="3" w:line="320" w:lineRule="exact"/>
        <w:ind w:right="24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23.(</w:t>
      </w:r>
      <w:r w:rsidR="003F2B42" w:rsidRPr="003F2B42">
        <w:rPr>
          <w:rFonts w:ascii="標楷體" w:eastAsia="標楷體" w:hAnsi="標楷體"/>
          <w:bCs/>
          <w:sz w:val="28"/>
          <w:szCs w:val="28"/>
        </w:rPr>
        <w:t xml:space="preserve">   </w:t>
      </w:r>
      <w:r w:rsidR="007811A7">
        <w:rPr>
          <w:rFonts w:ascii="標楷體" w:eastAsia="標楷體" w:hAnsi="標楷體"/>
          <w:bCs/>
          <w:sz w:val="28"/>
          <w:szCs w:val="28"/>
        </w:rPr>
        <w:t xml:space="preserve"> </w:t>
      </w:r>
      <w:r w:rsidR="003F2B42" w:rsidRPr="003F2B42">
        <w:rPr>
          <w:rFonts w:ascii="標楷體" w:eastAsia="標楷體" w:hAnsi="標楷體"/>
          <w:bCs/>
          <w:sz w:val="28"/>
          <w:szCs w:val="28"/>
        </w:rPr>
        <w:t xml:space="preserve"> </w:t>
      </w:r>
      <w:r w:rsidR="00196161">
        <w:rPr>
          <w:rFonts w:ascii="標楷體" w:eastAsia="標楷體" w:hAnsi="標楷體"/>
          <w:bCs/>
          <w:sz w:val="28"/>
          <w:szCs w:val="28"/>
        </w:rPr>
        <w:t>)</w:t>
      </w:r>
      <w:r w:rsidR="007811A7">
        <w:rPr>
          <w:rFonts w:ascii="標楷體" w:eastAsia="標楷體" w:hAnsi="標楷體"/>
          <w:bCs/>
          <w:sz w:val="28"/>
          <w:szCs w:val="28"/>
        </w:rPr>
        <w:t>地理</w:t>
      </w:r>
      <w:r w:rsidR="0016172C" w:rsidRPr="003F2B42">
        <w:rPr>
          <w:rFonts w:ascii="標楷體" w:eastAsia="標楷體" w:hAnsi="標楷體"/>
          <w:bCs/>
          <w:sz w:val="28"/>
          <w:szCs w:val="28"/>
        </w:rPr>
        <w:t>老師介紹了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大洋洲</w:t>
      </w:r>
      <w:r w:rsidR="0016172C" w:rsidRPr="003F2B42">
        <w:rPr>
          <w:rFonts w:ascii="標楷體" w:eastAsia="標楷體" w:hAnsi="標楷體"/>
          <w:bCs/>
          <w:sz w:val="28"/>
          <w:szCs w:val="28"/>
        </w:rPr>
        <w:t>的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跳島巡禮行程，</w:t>
      </w:r>
      <w:r w:rsidR="003F2B42" w:rsidRPr="003F2B42">
        <w:rPr>
          <w:rFonts w:ascii="標楷體" w:eastAsia="標楷體" w:hAnsi="標楷體"/>
          <w:bCs/>
          <w:sz w:val="28"/>
          <w:szCs w:val="28"/>
        </w:rPr>
        <w:t>內容包括：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(</w:t>
      </w:r>
      <w:r w:rsidR="007811A7">
        <w:rPr>
          <w:rFonts w:ascii="標楷體" w:eastAsia="標楷體" w:hAnsi="標楷體"/>
          <w:bCs/>
          <w:sz w:val="28"/>
          <w:szCs w:val="28"/>
        </w:rPr>
        <w:t>Ⅰ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)「帛琉</w:t>
      </w:r>
      <w:r w:rsidR="00EF34E3">
        <w:rPr>
          <w:rFonts w:ascii="標楷體" w:eastAsia="標楷體" w:hAnsi="標楷體"/>
          <w:bCs/>
          <w:sz w:val="28"/>
          <w:szCs w:val="28"/>
        </w:rPr>
        <w:t>」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海</w:t>
      </w:r>
      <w:r w:rsidR="003F2B42" w:rsidRPr="003F2B42">
        <w:rPr>
          <w:rFonts w:ascii="標楷體" w:eastAsia="標楷體" w:hAnsi="標楷體"/>
          <w:bCs/>
          <w:sz w:val="28"/>
          <w:szCs w:val="28"/>
        </w:rPr>
        <w:t>底</w:t>
      </w:r>
      <w:r w:rsidR="007811A7">
        <w:rPr>
          <w:rFonts w:ascii="標楷體" w:eastAsia="標楷體" w:hAnsi="標楷體"/>
          <w:bCs/>
          <w:sz w:val="28"/>
          <w:szCs w:val="28"/>
        </w:rPr>
        <w:t>探險</w:t>
      </w:r>
      <w:r w:rsidR="00EF34E3" w:rsidRPr="003F2B42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(</w:t>
      </w:r>
      <w:r w:rsidR="007811A7">
        <w:rPr>
          <w:rFonts w:ascii="標楷體" w:eastAsia="標楷體" w:hAnsi="標楷體"/>
          <w:bCs/>
          <w:sz w:val="28"/>
          <w:szCs w:val="28"/>
        </w:rPr>
        <w:t>Ⅱ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)「大溪地</w:t>
      </w:r>
      <w:r w:rsidR="00EF34E3">
        <w:rPr>
          <w:rFonts w:ascii="標楷體" w:eastAsia="標楷體" w:hAnsi="標楷體"/>
          <w:bCs/>
          <w:sz w:val="28"/>
          <w:szCs w:val="28"/>
        </w:rPr>
        <w:t>」</w:t>
      </w:r>
    </w:p>
    <w:p w:rsidR="007811A7" w:rsidRDefault="00196161" w:rsidP="00442005">
      <w:pPr>
        <w:tabs>
          <w:tab w:val="left" w:pos="5358"/>
          <w:tab w:val="left" w:pos="7146"/>
          <w:tab w:val="left" w:pos="8919"/>
          <w:tab w:val="left" w:pos="10693"/>
        </w:tabs>
        <w:autoSpaceDE w:val="0"/>
        <w:autoSpaceDN w:val="0"/>
        <w:spacing w:before="3" w:line="320" w:lineRule="exact"/>
        <w:ind w:right="24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 </w:t>
      </w:r>
      <w:r w:rsidR="003F2B42">
        <w:rPr>
          <w:rFonts w:ascii="標楷體" w:eastAsia="標楷體" w:hAnsi="標楷體"/>
          <w:bCs/>
          <w:sz w:val="28"/>
          <w:szCs w:val="28"/>
        </w:rPr>
        <w:t>風情體驗</w:t>
      </w:r>
      <w:r w:rsidR="00EF34E3" w:rsidRPr="003F2B42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(</w:t>
      </w:r>
      <w:r w:rsidR="007811A7">
        <w:rPr>
          <w:rFonts w:ascii="標楷體" w:eastAsia="標楷體" w:hAnsi="標楷體"/>
          <w:bCs/>
          <w:sz w:val="28"/>
          <w:szCs w:val="28"/>
        </w:rPr>
        <w:t>Ⅲ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)</w:t>
      </w:r>
      <w:r w:rsidR="007811A7">
        <w:rPr>
          <w:rFonts w:ascii="標楷體" w:eastAsia="標楷體" w:hAnsi="標楷體"/>
          <w:bCs/>
          <w:sz w:val="28"/>
          <w:szCs w:val="28"/>
        </w:rPr>
        <w:t>「關島</w:t>
      </w:r>
      <w:r w:rsidR="00EF34E3">
        <w:rPr>
          <w:rFonts w:ascii="標楷體" w:eastAsia="標楷體" w:hAnsi="標楷體"/>
          <w:bCs/>
          <w:sz w:val="28"/>
          <w:szCs w:val="28"/>
        </w:rPr>
        <w:t>」</w:t>
      </w:r>
      <w:r w:rsidR="007811A7">
        <w:rPr>
          <w:rFonts w:ascii="標楷體" w:eastAsia="標楷體" w:hAnsi="標楷體"/>
          <w:bCs/>
          <w:sz w:val="28"/>
          <w:szCs w:val="28"/>
        </w:rPr>
        <w:t>水陸雙享遊</w:t>
      </w:r>
      <w:r w:rsidR="00EF34E3" w:rsidRPr="003F2B42">
        <w:rPr>
          <w:rFonts w:ascii="標楷體" w:eastAsia="標楷體" w:hAnsi="標楷體"/>
          <w:bCs/>
          <w:sz w:val="28"/>
          <w:szCs w:val="28"/>
        </w:rPr>
        <w:t xml:space="preserve"> 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(</w:t>
      </w:r>
      <w:r w:rsidR="007811A7">
        <w:rPr>
          <w:rFonts w:ascii="標楷體" w:eastAsia="標楷體" w:hAnsi="標楷體"/>
          <w:bCs/>
          <w:sz w:val="28"/>
          <w:szCs w:val="28"/>
        </w:rPr>
        <w:t>Ⅳ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)</w:t>
      </w:r>
      <w:r w:rsidR="003F2B42" w:rsidRPr="003F2B42">
        <w:rPr>
          <w:rFonts w:ascii="標楷體" w:eastAsia="標楷體" w:hAnsi="標楷體"/>
          <w:bCs/>
          <w:sz w:val="28"/>
          <w:szCs w:val="28"/>
        </w:rPr>
        <w:t>「夏威夷</w:t>
      </w:r>
      <w:r w:rsidR="00EF34E3" w:rsidRPr="003F2B42">
        <w:rPr>
          <w:rFonts w:ascii="標楷體" w:eastAsia="標楷體" w:hAnsi="標楷體"/>
          <w:bCs/>
          <w:sz w:val="28"/>
          <w:szCs w:val="28"/>
        </w:rPr>
        <w:t>」</w:t>
      </w:r>
      <w:r w:rsidR="003F2B42">
        <w:rPr>
          <w:rFonts w:ascii="標楷體" w:eastAsia="標楷體" w:hAnsi="標楷體"/>
          <w:bCs/>
          <w:sz w:val="28"/>
          <w:szCs w:val="28"/>
        </w:rPr>
        <w:t>火山歷險，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參考</w:t>
      </w:r>
      <w:r w:rsidR="007811A7">
        <w:rPr>
          <w:rFonts w:ascii="標楷體" w:eastAsia="標楷體" w:hAnsi="標楷體"/>
          <w:bCs/>
          <w:sz w:val="28"/>
          <w:szCs w:val="28"/>
        </w:rPr>
        <w:t>附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圖</w:t>
      </w:r>
      <w:r w:rsidR="007811A7">
        <w:rPr>
          <w:rFonts w:ascii="標楷體" w:eastAsia="標楷體" w:hAnsi="標楷體"/>
          <w:bCs/>
          <w:sz w:val="28"/>
          <w:szCs w:val="28"/>
        </w:rPr>
        <w:t>三，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行程</w:t>
      </w:r>
      <w:r w:rsidR="003F2B42">
        <w:rPr>
          <w:rFonts w:ascii="標楷體" w:eastAsia="標楷體" w:hAnsi="標楷體"/>
          <w:bCs/>
          <w:sz w:val="28"/>
          <w:szCs w:val="28"/>
        </w:rPr>
        <w:t>中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哪些地區</w:t>
      </w:r>
    </w:p>
    <w:p w:rsidR="007C2B95" w:rsidRDefault="00196161" w:rsidP="00442005">
      <w:pPr>
        <w:tabs>
          <w:tab w:val="left" w:pos="5358"/>
          <w:tab w:val="left" w:pos="7146"/>
          <w:tab w:val="left" w:pos="8919"/>
          <w:tab w:val="left" w:pos="10693"/>
        </w:tabs>
        <w:autoSpaceDE w:val="0"/>
        <w:autoSpaceDN w:val="0"/>
        <w:spacing w:before="3" w:line="320" w:lineRule="exact"/>
        <w:ind w:right="24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 xml:space="preserve">         </w:t>
      </w:r>
      <w:r w:rsidR="007811A7">
        <w:rPr>
          <w:rFonts w:ascii="標楷體" w:eastAsia="標楷體" w:hAnsi="標楷體"/>
          <w:bCs/>
          <w:sz w:val="28"/>
          <w:szCs w:val="28"/>
        </w:rPr>
        <w:t xml:space="preserve"> </w:t>
      </w:r>
      <w:r w:rsidR="006A1D52">
        <w:rPr>
          <w:rFonts w:ascii="標楷體" w:eastAsia="標楷體" w:hAnsi="標楷體"/>
          <w:bCs/>
          <w:sz w:val="28"/>
          <w:szCs w:val="28"/>
        </w:rPr>
        <w:t>位於</w:t>
      </w:r>
      <w:r w:rsidR="003F2B42">
        <w:rPr>
          <w:rFonts w:ascii="標楷體" w:eastAsia="標楷體" w:hAnsi="標楷體"/>
          <w:bCs/>
          <w:sz w:val="28"/>
          <w:szCs w:val="28"/>
        </w:rPr>
        <w:t>『玻里尼西亞』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>島群的範圍內？ (A)</w:t>
      </w:r>
      <w:r w:rsidR="007811A7">
        <w:rPr>
          <w:rFonts w:ascii="標楷體" w:eastAsia="標楷體" w:hAnsi="標楷體"/>
          <w:bCs/>
          <w:sz w:val="28"/>
          <w:szCs w:val="28"/>
        </w:rPr>
        <w:t>Ⅰ＆Ⅲ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 xml:space="preserve"> (B)</w:t>
      </w:r>
      <w:r w:rsidR="007811A7">
        <w:rPr>
          <w:rFonts w:ascii="標楷體" w:eastAsia="標楷體" w:hAnsi="標楷體"/>
          <w:bCs/>
          <w:sz w:val="28"/>
          <w:szCs w:val="28"/>
        </w:rPr>
        <w:t xml:space="preserve"> Ⅱ＆Ⅳ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 xml:space="preserve"> (C)</w:t>
      </w:r>
      <w:r w:rsidR="007811A7">
        <w:rPr>
          <w:rFonts w:ascii="標楷體" w:eastAsia="標楷體" w:hAnsi="標楷體"/>
          <w:bCs/>
          <w:sz w:val="28"/>
          <w:szCs w:val="28"/>
        </w:rPr>
        <w:t xml:space="preserve"> Ⅲ＆Ⅳ</w:t>
      </w:r>
      <w:r w:rsidR="007C2B95" w:rsidRPr="003F2B42">
        <w:rPr>
          <w:rFonts w:ascii="標楷體" w:eastAsia="標楷體" w:hAnsi="標楷體"/>
          <w:bCs/>
          <w:sz w:val="28"/>
          <w:szCs w:val="28"/>
        </w:rPr>
        <w:t xml:space="preserve"> (D)</w:t>
      </w:r>
      <w:r w:rsidR="007811A7">
        <w:rPr>
          <w:rFonts w:ascii="標楷體" w:eastAsia="標楷體" w:hAnsi="標楷體"/>
          <w:bCs/>
          <w:sz w:val="28"/>
          <w:szCs w:val="28"/>
        </w:rPr>
        <w:t xml:space="preserve"> Ⅰ＆Ⅱ</w:t>
      </w:r>
      <w:r w:rsidR="003F2B42">
        <w:rPr>
          <w:rFonts w:ascii="標楷體" w:eastAsia="標楷體" w:hAnsi="標楷體"/>
          <w:bCs/>
          <w:sz w:val="28"/>
          <w:szCs w:val="28"/>
        </w:rPr>
        <w:t>。</w:t>
      </w:r>
    </w:p>
    <w:p w:rsidR="00627785" w:rsidRPr="00487C48" w:rsidRDefault="00627785" w:rsidP="00627785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cs="細明體" w:hint="eastAsia"/>
          <w:sz w:val="40"/>
          <w:szCs w:val="40"/>
        </w:rPr>
        <w:lastRenderedPageBreak/>
        <w:t>第三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8C7BEC" w:rsidRPr="003F2B42" w:rsidRDefault="001D021F" w:rsidP="00442005">
      <w:pPr>
        <w:tabs>
          <w:tab w:val="left" w:pos="5358"/>
          <w:tab w:val="left" w:pos="7146"/>
          <w:tab w:val="left" w:pos="8919"/>
          <w:tab w:val="left" w:pos="10693"/>
        </w:tabs>
        <w:autoSpaceDE w:val="0"/>
        <w:autoSpaceDN w:val="0"/>
        <w:spacing w:before="3" w:line="320" w:lineRule="exact"/>
        <w:ind w:right="245"/>
        <w:rPr>
          <w:rFonts w:ascii="標楷體" w:eastAsia="標楷體" w:hAnsi="標楷體"/>
          <w:bCs/>
          <w:sz w:val="28"/>
          <w:szCs w:val="28"/>
        </w:rPr>
      </w:pPr>
      <w:r w:rsidRPr="00C06173">
        <w:rPr>
          <w:rFonts w:ascii="華康POP1體 Std W7" w:eastAsia="華康POP1體 Std W7" w:hAnsi="華康POP1體 Std W7"/>
          <w:noProof/>
          <w:spacing w:val="-5"/>
          <w:kern w:val="0"/>
          <w:sz w:val="32"/>
          <w:u w:color="000000"/>
        </w:rPr>
        <w:drawing>
          <wp:anchor distT="0" distB="0" distL="0" distR="0" simplePos="0" relativeHeight="251723776" behindDoc="1" locked="0" layoutInCell="1" allowOverlap="1" wp14:anchorId="0475501D" wp14:editId="238F2A19">
            <wp:simplePos x="0" y="0"/>
            <wp:positionH relativeFrom="page">
              <wp:posOffset>6782131</wp:posOffset>
            </wp:positionH>
            <wp:positionV relativeFrom="paragraph">
              <wp:posOffset>160020</wp:posOffset>
            </wp:positionV>
            <wp:extent cx="2235200" cy="2240612"/>
            <wp:effectExtent l="0" t="0" r="0" b="7620"/>
            <wp:wrapNone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jpe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4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58A" w:rsidRPr="00C06173" w:rsidRDefault="008F2BB0" w:rsidP="007811A7">
      <w:pPr>
        <w:pStyle w:val="ab"/>
        <w:numPr>
          <w:ilvl w:val="0"/>
          <w:numId w:val="13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C06173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兩極地區位於地球兩端，有著獨特的環境特徵</w:t>
      </w:r>
    </w:p>
    <w:p w:rsidR="00AE358A" w:rsidRPr="00C06173" w:rsidRDefault="008F2BB0" w:rsidP="007811A7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C06173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，隨著現代交通發達與人類開發腳步，加上全球環境變遷的威脅</w:t>
      </w:r>
    </w:p>
    <w:p w:rsidR="007C2B95" w:rsidRPr="00C06173" w:rsidRDefault="008F2BB0" w:rsidP="001D021F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  <w:tab w:val="left" w:pos="10326"/>
        </w:tabs>
        <w:spacing w:line="36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C06173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，原先的地貌與往昔大有不同，請依題意回答下列</w:t>
      </w:r>
      <w:r w:rsidR="000B0DD4"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</w:t>
      </w:r>
      <w:r w:rsidR="000B0DD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4</w:t>
      </w:r>
      <w:r w:rsidR="000B0DD4"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～2</w:t>
      </w:r>
      <w:r w:rsidR="000B0DD4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7</w:t>
      </w:r>
      <w:r w:rsidR="000B0DD4"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  <w:r w:rsidR="001D021F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ab/>
      </w:r>
    </w:p>
    <w:p w:rsidR="00AE358A" w:rsidRDefault="00354A7D" w:rsidP="00AE358A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4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AE358A" w:rsidRPr="001A548D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B0DD4">
        <w:rPr>
          <w:rFonts w:ascii="標楷體" w:eastAsia="標楷體" w:hAnsi="標楷體" w:hint="eastAsia"/>
          <w:color w:val="000000"/>
          <w:sz w:val="28"/>
          <w:szCs w:val="28"/>
        </w:rPr>
        <w:t xml:space="preserve"> )附</w:t>
      </w:r>
      <w:r w:rsidR="00AE358A" w:rsidRPr="001A548D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r w:rsidR="000B0DD4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E358A" w:rsidRPr="001A548D">
        <w:rPr>
          <w:rFonts w:ascii="標楷體" w:eastAsia="標楷體" w:hAnsi="標楷體" w:hint="eastAsia"/>
          <w:color w:val="000000"/>
          <w:sz w:val="28"/>
          <w:szCs w:val="28"/>
        </w:rPr>
        <w:t>為北半球位置圖，若想</w:t>
      </w:r>
      <w:r w:rsidR="00AE358A" w:rsidRPr="001A548D">
        <w:rPr>
          <w:rFonts w:ascii="標楷體" w:eastAsia="標楷體" w:hAnsi="標楷體"/>
          <w:color w:val="000000"/>
          <w:sz w:val="28"/>
          <w:szCs w:val="28"/>
        </w:rPr>
        <w:t>駕駛飛機從圖中甲點沿 30°N 航行，</w:t>
      </w:r>
    </w:p>
    <w:p w:rsidR="00AE358A" w:rsidRDefault="00AE358A" w:rsidP="00AE358A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0B0DD4">
        <w:rPr>
          <w:rFonts w:ascii="標楷體" w:eastAsia="標楷體" w:hAnsi="標楷體"/>
          <w:color w:val="000000"/>
          <w:sz w:val="28"/>
          <w:szCs w:val="28"/>
        </w:rPr>
        <w:t>並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>依序經過圖中</w:t>
      </w:r>
      <w:r w:rsidR="004D5FE5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>歐洲、亞洲、北美洲</w:t>
      </w:r>
      <w:r w:rsidR="004D5FE5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4D5FE5">
        <w:rPr>
          <w:rFonts w:ascii="標楷體" w:eastAsia="標楷體" w:hAnsi="標楷體" w:hint="eastAsia"/>
          <w:color w:val="000000"/>
          <w:sz w:val="28"/>
          <w:szCs w:val="28"/>
        </w:rPr>
        <w:t>上空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>，</w:t>
      </w:r>
    </w:p>
    <w:p w:rsidR="00AE358A" w:rsidRDefault="000B0DD4" w:rsidP="001D021F">
      <w:pPr>
        <w:tabs>
          <w:tab w:val="left" w:pos="11466"/>
        </w:tabs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973EF7" wp14:editId="4D57466C">
                <wp:simplePos x="0" y="0"/>
                <wp:positionH relativeFrom="margin">
                  <wp:posOffset>5455920</wp:posOffset>
                </wp:positionH>
                <wp:positionV relativeFrom="paragraph">
                  <wp:posOffset>114935</wp:posOffset>
                </wp:positionV>
                <wp:extent cx="784860" cy="318135"/>
                <wp:effectExtent l="0" t="0" r="15240" b="2476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DD4" w:rsidRPr="002F5B61" w:rsidRDefault="000B0DD4" w:rsidP="000B0DD4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3EF7" id="文字方塊 14" o:spid="_x0000_s1029" type="#_x0000_t202" style="position:absolute;left:0;text-align:left;margin-left:429.6pt;margin-top:9.05pt;width:61.8pt;height:25.0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">
                <v:textbox>
                  <w:txbxContent>
                    <w:p w:rsidR="000B0DD4" w:rsidRPr="002F5B61" w:rsidRDefault="000B0DD4" w:rsidP="000B0DD4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58A"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sz w:val="28"/>
          <w:szCs w:val="28"/>
        </w:rPr>
        <w:t>下列</w:t>
      </w:r>
      <w:r w:rsidR="004D5FE5">
        <w:rPr>
          <w:rFonts w:ascii="標楷體" w:eastAsia="標楷體" w:hAnsi="標楷體" w:hint="eastAsia"/>
          <w:color w:val="000000"/>
          <w:sz w:val="28"/>
          <w:szCs w:val="28"/>
        </w:rPr>
        <w:t>哪一組</w:t>
      </w:r>
      <w:r w:rsidR="004A3A6D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AE358A" w:rsidRPr="001A548D">
        <w:rPr>
          <w:rFonts w:ascii="標楷體" w:eastAsia="標楷體" w:hAnsi="標楷體" w:hint="eastAsia"/>
          <w:color w:val="000000"/>
          <w:sz w:val="28"/>
          <w:szCs w:val="28"/>
        </w:rPr>
        <w:t>排列順序是正確的？</w:t>
      </w:r>
      <w:r w:rsidR="001D021F">
        <w:rPr>
          <w:rFonts w:ascii="標楷體" w:eastAsia="標楷體" w:hAnsi="標楷體"/>
          <w:color w:val="000000"/>
          <w:sz w:val="28"/>
          <w:szCs w:val="28"/>
        </w:rPr>
        <w:tab/>
      </w:r>
    </w:p>
    <w:p w:rsidR="00CB542F" w:rsidRPr="00AE358A" w:rsidRDefault="00AE358A" w:rsidP="00AE358A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1A548D">
        <w:rPr>
          <w:rFonts w:ascii="標楷體" w:eastAsia="標楷體" w:hAnsi="標楷體"/>
          <w:color w:val="000000"/>
          <w:sz w:val="28"/>
          <w:szCs w:val="28"/>
        </w:rPr>
        <w:t>(A)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B60DE" w:rsidRPr="001A548D">
        <w:rPr>
          <w:rFonts w:ascii="標楷體" w:eastAsia="標楷體" w:hAnsi="標楷體" w:hint="eastAsia"/>
          <w:color w:val="000000"/>
          <w:sz w:val="28"/>
          <w:szCs w:val="28"/>
        </w:rPr>
        <w:t>ㄇㄆㄅ</w:t>
      </w:r>
      <w:r w:rsidR="00FB60D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A548D">
        <w:rPr>
          <w:rFonts w:ascii="標楷體" w:eastAsia="標楷體" w:hAnsi="標楷體"/>
          <w:color w:val="000000"/>
          <w:sz w:val="28"/>
          <w:szCs w:val="28"/>
        </w:rPr>
        <w:t>(B)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 xml:space="preserve"> ㄇㄅㄆ</w:t>
      </w:r>
      <w:r w:rsidR="008C7BE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A548D">
        <w:rPr>
          <w:rFonts w:ascii="標楷體" w:eastAsia="標楷體" w:hAnsi="標楷體"/>
          <w:color w:val="000000"/>
          <w:sz w:val="28"/>
          <w:szCs w:val="28"/>
        </w:rPr>
        <w:t>(C)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 xml:space="preserve"> ㄆㄇㄅ</w:t>
      </w:r>
      <w:r w:rsidRPr="001A548D">
        <w:rPr>
          <w:rFonts w:ascii="標楷體" w:eastAsia="標楷體" w:hAnsi="標楷體"/>
          <w:color w:val="000000"/>
          <w:sz w:val="28"/>
          <w:szCs w:val="28"/>
        </w:rPr>
        <w:t xml:space="preserve"> (D)</w:t>
      </w:r>
      <w:r w:rsidR="00FB60DE" w:rsidRPr="00FB60D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B60DE" w:rsidRPr="001A548D">
        <w:rPr>
          <w:rFonts w:ascii="標楷體" w:eastAsia="標楷體" w:hAnsi="標楷體" w:hint="eastAsia"/>
          <w:color w:val="000000"/>
          <w:sz w:val="28"/>
          <w:szCs w:val="28"/>
        </w:rPr>
        <w:t>ㄅㄆㄇ</w:t>
      </w:r>
      <w:r w:rsidRPr="001A548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B4585" w:rsidRPr="00EB4585" w:rsidRDefault="00354A7D" w:rsidP="00EB4585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5.(</w:t>
      </w:r>
      <w:r w:rsidR="00CB542F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下列有關北極的敘述，何者</w:t>
      </w:r>
      <w:r w:rsidR="004D5FE5">
        <w:rPr>
          <w:rFonts w:ascii="標楷體" w:eastAsia="標楷體" w:hAnsi="標楷體"/>
          <w:color w:val="000000"/>
          <w:sz w:val="28"/>
          <w:szCs w:val="28"/>
        </w:rPr>
        <w:t>最為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正確？</w:t>
      </w:r>
    </w:p>
    <w:p w:rsidR="00EB4585" w:rsidRPr="00EB4585" w:rsidRDefault="00CB542F" w:rsidP="00EB4585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(A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E358A">
        <w:rPr>
          <w:rFonts w:ascii="標楷體" w:eastAsia="標楷體" w:hAnsi="標楷體"/>
          <w:color w:val="000000"/>
          <w:sz w:val="28"/>
          <w:szCs w:val="28"/>
        </w:rPr>
        <w:t>受全球暖化</w:t>
      </w:r>
      <w:r w:rsidR="004E4121">
        <w:rPr>
          <w:rFonts w:ascii="標楷體" w:eastAsia="標楷體" w:hAnsi="標楷體"/>
          <w:color w:val="000000"/>
          <w:sz w:val="28"/>
          <w:szCs w:val="28"/>
        </w:rPr>
        <w:t>影響，冰山融化、</w:t>
      </w:r>
      <w:r w:rsidR="004D5FE5">
        <w:rPr>
          <w:rFonts w:ascii="標楷體" w:eastAsia="標楷體" w:hAnsi="標楷體"/>
          <w:color w:val="000000"/>
          <w:sz w:val="28"/>
          <w:szCs w:val="28"/>
        </w:rPr>
        <w:t>海</w:t>
      </w:r>
      <w:r w:rsidR="00AE358A">
        <w:rPr>
          <w:rFonts w:ascii="標楷體" w:eastAsia="標楷體" w:hAnsi="標楷體"/>
          <w:color w:val="000000"/>
          <w:sz w:val="28"/>
          <w:szCs w:val="28"/>
        </w:rPr>
        <w:t>面上升，企鵝</w:t>
      </w:r>
      <w:r w:rsidR="004E4121">
        <w:rPr>
          <w:rFonts w:ascii="標楷體" w:eastAsia="標楷體" w:hAnsi="標楷體"/>
          <w:color w:val="000000"/>
          <w:sz w:val="28"/>
          <w:szCs w:val="28"/>
        </w:rPr>
        <w:t>面臨生存的難題</w:t>
      </w:r>
    </w:p>
    <w:p w:rsidR="00EB4585" w:rsidRPr="00EB4585" w:rsidRDefault="00CB542F" w:rsidP="00EB4585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(B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因</w:t>
      </w:r>
      <w:r w:rsidR="004D5FE5">
        <w:rPr>
          <w:rFonts w:ascii="標楷體" w:eastAsia="標楷體" w:hAnsi="標楷體"/>
          <w:color w:val="000000"/>
          <w:sz w:val="28"/>
          <w:szCs w:val="28"/>
        </w:rPr>
        <w:t>科學研究</w:t>
      </w:r>
      <w:r>
        <w:rPr>
          <w:rFonts w:ascii="標楷體" w:eastAsia="標楷體" w:hAnsi="標楷體"/>
          <w:color w:val="000000"/>
          <w:sz w:val="28"/>
          <w:szCs w:val="28"/>
        </w:rPr>
        <w:t>，在北極周圍陸地</w:t>
      </w:r>
      <w:r w:rsidR="004D5FE5">
        <w:rPr>
          <w:rFonts w:ascii="標楷體" w:eastAsia="標楷體" w:hAnsi="標楷體"/>
          <w:color w:val="000000"/>
          <w:sz w:val="28"/>
          <w:szCs w:val="28"/>
        </w:rPr>
        <w:t>可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看到各國</w:t>
      </w:r>
      <w:r>
        <w:rPr>
          <w:rFonts w:ascii="標楷體" w:eastAsia="標楷體" w:hAnsi="標楷體"/>
          <w:color w:val="000000"/>
          <w:sz w:val="28"/>
          <w:szCs w:val="28"/>
        </w:rPr>
        <w:t>紛紛</w:t>
      </w:r>
      <w:r w:rsidR="004E4121">
        <w:rPr>
          <w:rFonts w:ascii="標楷體" w:eastAsia="標楷體" w:hAnsi="標楷體"/>
          <w:color w:val="000000"/>
          <w:sz w:val="28"/>
          <w:szCs w:val="28"/>
        </w:rPr>
        <w:t>以國旗宣誓主權</w:t>
      </w:r>
    </w:p>
    <w:p w:rsidR="00EB4585" w:rsidRPr="00EB4585" w:rsidRDefault="00CB542F" w:rsidP="00EB4585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(C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D5FE5">
        <w:rPr>
          <w:rFonts w:ascii="標楷體" w:eastAsia="標楷體" w:hAnsi="標楷體"/>
          <w:color w:val="000000"/>
          <w:sz w:val="28"/>
          <w:szCs w:val="28"/>
        </w:rPr>
        <w:t>北極上空能大幅縮短飛機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的</w:t>
      </w:r>
      <w:r>
        <w:rPr>
          <w:rFonts w:ascii="標楷體" w:eastAsia="標楷體" w:hAnsi="標楷體"/>
          <w:color w:val="000000"/>
          <w:sz w:val="28"/>
          <w:szCs w:val="28"/>
        </w:rPr>
        <w:t>飛行路徑，極富空運價值</w:t>
      </w:r>
    </w:p>
    <w:p w:rsidR="001A548D" w:rsidRPr="002D526F" w:rsidRDefault="008C7BEC" w:rsidP="002D526F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1C7A21D3" wp14:editId="14704C0F">
            <wp:simplePos x="0" y="0"/>
            <wp:positionH relativeFrom="column">
              <wp:posOffset>6066155</wp:posOffset>
            </wp:positionH>
            <wp:positionV relativeFrom="paragraph">
              <wp:posOffset>89535</wp:posOffset>
            </wp:positionV>
            <wp:extent cx="2286635" cy="2271395"/>
            <wp:effectExtent l="0" t="0" r="0" b="0"/>
            <wp:wrapTight wrapText="bothSides">
              <wp:wrapPolygon edited="0">
                <wp:start x="0" y="0"/>
                <wp:lineTo x="0" y="21377"/>
                <wp:lineTo x="21414" y="21377"/>
                <wp:lineTo x="21414" y="0"/>
                <wp:lineTo x="0" y="0"/>
              </wp:wrapPolygon>
            </wp:wrapTight>
            <wp:docPr id="4" name="圖片 4" descr="4-1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-1-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42F"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(D)</w:t>
      </w:r>
      <w:r w:rsidR="00CB542F">
        <w:rPr>
          <w:rFonts w:ascii="標楷體" w:eastAsia="標楷體" w:hAnsi="標楷體"/>
          <w:color w:val="000000"/>
          <w:sz w:val="28"/>
          <w:szCs w:val="28"/>
        </w:rPr>
        <w:t xml:space="preserve"> 北極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7月時</w:t>
      </w:r>
      <w:r w:rsidR="00CB542F">
        <w:rPr>
          <w:rFonts w:ascii="標楷體" w:eastAsia="標楷體" w:hAnsi="標楷體"/>
          <w:color w:val="000000"/>
          <w:sz w:val="28"/>
          <w:szCs w:val="28"/>
        </w:rPr>
        <w:t>，可以看到永夜；而1月時，則會出現永晝</w:t>
      </w:r>
      <w:r w:rsidR="00EB4585" w:rsidRPr="00EB458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AE358A" w:rsidRDefault="00354A7D" w:rsidP="001A548D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6.</w:t>
      </w:r>
      <w:r w:rsidR="001A548D" w:rsidRPr="001D61A9">
        <w:rPr>
          <w:rFonts w:ascii="標楷體" w:eastAsia="標楷體" w:hAnsi="標楷體"/>
          <w:color w:val="000000"/>
          <w:sz w:val="28"/>
          <w:szCs w:val="28"/>
        </w:rPr>
        <w:t>(</w:t>
      </w:r>
      <w:r w:rsidR="001A548D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1A548D" w:rsidRPr="001D61A9">
        <w:rPr>
          <w:rFonts w:ascii="標楷體" w:eastAsia="標楷體" w:hAnsi="標楷體"/>
          <w:color w:val="000000"/>
          <w:sz w:val="28"/>
          <w:szCs w:val="28"/>
        </w:rPr>
        <w:t xml:space="preserve">  )</w:t>
      </w:r>
      <w:bookmarkStart w:id="3" w:name="Q_D32CD1B4EAA24C3894D70571E231F338"/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地球</w:t>
      </w:r>
      <w:r w:rsidR="00FB60DE">
        <w:rPr>
          <w:rFonts w:ascii="標楷體" w:eastAsia="標楷體" w:hAnsi="標楷體" w:hint="eastAsia"/>
          <w:color w:val="000000"/>
          <w:sz w:val="28"/>
          <w:szCs w:val="28"/>
        </w:rPr>
        <w:t>表面是由世界上各大洲及海洋所組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成，</w:t>
      </w:r>
    </w:p>
    <w:p w:rsidR="005D3BA4" w:rsidRDefault="00AE358A" w:rsidP="001A548D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附圖</w:t>
      </w:r>
      <w:r w:rsidR="000B0DD4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為南極洲和周圍地區的位置分布圖。</w:t>
      </w:r>
    </w:p>
    <w:p w:rsidR="001A548D" w:rsidRPr="001D61A9" w:rsidRDefault="005D3BA4" w:rsidP="001A548D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下列有關圖中的位置敘述，何者</w:t>
      </w:r>
      <w:r w:rsidR="000B0DD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FB60DE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不正確</w:t>
      </w:r>
      <w:r w:rsidR="001A548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1A548D" w:rsidRPr="001D61A9" w:rsidRDefault="001A548D" w:rsidP="001A548D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 w:firstLineChars="300" w:firstLine="840"/>
        <w:rPr>
          <w:rFonts w:ascii="標楷體" w:eastAsia="標楷體" w:hAnsi="標楷體"/>
          <w:color w:val="000000"/>
          <w:sz w:val="28"/>
          <w:szCs w:val="28"/>
        </w:rPr>
      </w:pPr>
      <w:r w:rsidRPr="001D61A9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0B0DD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1D61A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Pr="001D61A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D3BA4">
        <w:rPr>
          <w:rFonts w:ascii="標楷體" w:eastAsia="標楷體" w:hAnsi="標楷體" w:hint="eastAsia"/>
          <w:color w:val="000000"/>
          <w:sz w:val="28"/>
          <w:szCs w:val="28"/>
        </w:rPr>
        <w:t>南美洲最接近南極洲</w:t>
      </w:r>
      <w:r w:rsidR="000B0DD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61A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Pr="001D61A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5D3B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61A9">
        <w:rPr>
          <w:rFonts w:ascii="標楷體" w:eastAsia="標楷體" w:hAnsi="標楷體" w:hint="eastAsia"/>
          <w:color w:val="000000"/>
          <w:sz w:val="28"/>
          <w:szCs w:val="28"/>
        </w:rPr>
        <w:t xml:space="preserve">紐西蘭屬於大洋洲　</w:t>
      </w:r>
    </w:p>
    <w:p w:rsidR="007A5B31" w:rsidRPr="001D61A9" w:rsidRDefault="00196161" w:rsidP="00AE358A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B0DD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A548D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1A548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B0DD4">
        <w:rPr>
          <w:rFonts w:ascii="標楷體" w:eastAsia="標楷體" w:hAnsi="標楷體" w:hint="eastAsia"/>
          <w:color w:val="000000"/>
          <w:sz w:val="28"/>
          <w:szCs w:val="28"/>
        </w:rPr>
        <w:t xml:space="preserve">大西洋位於南極洲南方 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A548D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5D3B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A548D" w:rsidRPr="001D61A9">
        <w:rPr>
          <w:rFonts w:ascii="標楷體" w:eastAsia="標楷體" w:hAnsi="標楷體" w:hint="eastAsia"/>
          <w:color w:val="000000"/>
          <w:sz w:val="28"/>
          <w:szCs w:val="28"/>
        </w:rPr>
        <w:t>紐西蘭緯度較澳洲高。</w:t>
      </w:r>
    </w:p>
    <w:bookmarkEnd w:id="3"/>
    <w:p w:rsidR="00AE358A" w:rsidRDefault="00354A7D" w:rsidP="001F0930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-2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27.(</w:t>
      </w:r>
      <w:r w:rsidR="001F0930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0B0DD4">
        <w:rPr>
          <w:rFonts w:ascii="標楷體" w:eastAsia="標楷體" w:hAnsi="標楷體"/>
          <w:color w:val="000000"/>
          <w:sz w:val="28"/>
          <w:szCs w:val="28"/>
        </w:rPr>
        <w:t>近年來，南極洲的綠化愈來愈明顯，原本</w:t>
      </w:r>
      <w:r w:rsidR="000B0DD4" w:rsidRPr="0073415E">
        <w:rPr>
          <w:rFonts w:ascii="標楷體" w:eastAsia="標楷體" w:hAnsi="標楷體"/>
          <w:color w:val="000000"/>
          <w:sz w:val="28"/>
          <w:szCs w:val="28"/>
        </w:rPr>
        <w:t>的</w:t>
      </w:r>
      <w:r w:rsidR="0073415E" w:rsidRPr="0073415E">
        <w:rPr>
          <w:rFonts w:ascii="標楷體" w:eastAsia="標楷體" w:hAnsi="標楷體"/>
          <w:color w:val="000000"/>
          <w:sz w:val="28"/>
          <w:szCs w:val="28"/>
        </w:rPr>
        <w:t>白色大陸</w:t>
      </w:r>
      <w:r w:rsidR="00FB60DE">
        <w:rPr>
          <w:rFonts w:ascii="標楷體" w:eastAsia="標楷體" w:hAnsi="標楷體"/>
          <w:color w:val="000000"/>
          <w:sz w:val="28"/>
          <w:szCs w:val="28"/>
        </w:rPr>
        <w:t>上</w:t>
      </w:r>
    </w:p>
    <w:p w:rsidR="00AE358A" w:rsidRDefault="00AE358A" w:rsidP="001F0930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-2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0B0DD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73415E" w:rsidRPr="0073415E">
        <w:rPr>
          <w:rFonts w:ascii="標楷體" w:eastAsia="標楷體" w:hAnsi="標楷體"/>
          <w:color w:val="000000"/>
          <w:sz w:val="28"/>
          <w:szCs w:val="28"/>
        </w:rPr>
        <w:t>綠色苔蘚的分布範圍日益增加，且生長速度愈來愈快，</w:t>
      </w:r>
    </w:p>
    <w:p w:rsidR="008016BF" w:rsidRPr="0073415E" w:rsidRDefault="000B0DD4" w:rsidP="001F0930">
      <w:pPr>
        <w:tabs>
          <w:tab w:val="left" w:pos="3134"/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-21"/>
        <w:rPr>
          <w:rFonts w:ascii="標楷體" w:eastAsia="標楷體" w:hAnsi="標楷體"/>
          <w:color w:val="000000"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540715" wp14:editId="52A07E07">
                <wp:simplePos x="0" y="0"/>
                <wp:positionH relativeFrom="margin">
                  <wp:posOffset>5516880</wp:posOffset>
                </wp:positionH>
                <wp:positionV relativeFrom="paragraph">
                  <wp:posOffset>140335</wp:posOffset>
                </wp:positionV>
                <wp:extent cx="784860" cy="318135"/>
                <wp:effectExtent l="0" t="0" r="15240" b="2476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DD4" w:rsidRPr="002F5B61" w:rsidRDefault="000B0DD4" w:rsidP="000B0DD4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0715" id="文字方塊 15" o:spid="_x0000_s1030" type="#_x0000_t202" style="position:absolute;margin-left:434.4pt;margin-top:11.05pt;width:61.8pt;height:25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">
                <v:textbox>
                  <w:txbxContent>
                    <w:p w:rsidR="000B0DD4" w:rsidRPr="002F5B61" w:rsidRDefault="000B0DD4" w:rsidP="000B0DD4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58A"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73415E" w:rsidRPr="0073415E">
        <w:rPr>
          <w:rFonts w:ascii="標楷體" w:eastAsia="標楷體" w:hAnsi="標楷體"/>
          <w:color w:val="000000"/>
          <w:sz w:val="28"/>
          <w:szCs w:val="28"/>
        </w:rPr>
        <w:t>產生此</w:t>
      </w:r>
      <w:r w:rsidR="00FB60DE">
        <w:rPr>
          <w:rFonts w:ascii="標楷體" w:eastAsia="標楷體" w:hAnsi="標楷體"/>
          <w:color w:val="000000"/>
          <w:sz w:val="28"/>
          <w:szCs w:val="28"/>
        </w:rPr>
        <w:t>一</w:t>
      </w:r>
      <w:r w:rsidR="0073415E" w:rsidRPr="0073415E">
        <w:rPr>
          <w:rFonts w:ascii="標楷體" w:eastAsia="標楷體" w:hAnsi="標楷體"/>
          <w:color w:val="000000"/>
          <w:sz w:val="28"/>
          <w:szCs w:val="28"/>
        </w:rPr>
        <w:t>轉變的</w:t>
      </w:r>
      <w:r w:rsidR="00A4574B" w:rsidRPr="0073415E">
        <w:rPr>
          <w:rFonts w:ascii="標楷體" w:eastAsia="標楷體" w:hAnsi="標楷體"/>
          <w:color w:val="000000"/>
          <w:sz w:val="28"/>
          <w:szCs w:val="28"/>
        </w:rPr>
        <w:t>主要</w:t>
      </w:r>
      <w:r w:rsidR="0073415E" w:rsidRPr="0073415E">
        <w:rPr>
          <w:rFonts w:ascii="標楷體" w:eastAsia="標楷體" w:hAnsi="標楷體"/>
          <w:color w:val="000000"/>
          <w:sz w:val="28"/>
          <w:szCs w:val="28"/>
        </w:rPr>
        <w:t>原因為下列何者？</w:t>
      </w:r>
    </w:p>
    <w:p w:rsidR="007A5B31" w:rsidRPr="007A5B31" w:rsidRDefault="000B0DD4" w:rsidP="007A5B31">
      <w:pPr>
        <w:tabs>
          <w:tab w:val="left" w:pos="240"/>
        </w:tabs>
        <w:ind w:leftChars="500" w:left="12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A5B31" w:rsidRPr="007A5B31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A4574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F0930">
        <w:rPr>
          <w:rFonts w:ascii="標楷體" w:eastAsia="標楷體" w:hAnsi="標楷體" w:hint="eastAsia"/>
          <w:color w:val="000000"/>
          <w:sz w:val="28"/>
          <w:szCs w:val="28"/>
        </w:rPr>
        <w:t>人類的</w:t>
      </w:r>
      <w:r w:rsidR="007A5B31" w:rsidRPr="007A5B31">
        <w:rPr>
          <w:rFonts w:ascii="標楷體" w:eastAsia="標楷體" w:hAnsi="標楷體" w:hint="eastAsia"/>
          <w:color w:val="000000"/>
          <w:sz w:val="28"/>
          <w:szCs w:val="28"/>
        </w:rPr>
        <w:t>環境保育有成</w:t>
      </w:r>
      <w:r w:rsidR="007A5B3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A5B31" w:rsidRPr="007A5B31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1F093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A5B31" w:rsidRPr="007A5B31">
        <w:rPr>
          <w:rFonts w:ascii="標楷體" w:eastAsia="標楷體" w:hAnsi="標楷體" w:hint="eastAsia"/>
          <w:color w:val="000000"/>
          <w:sz w:val="28"/>
          <w:szCs w:val="28"/>
        </w:rPr>
        <w:t>全球的氣溫逐漸上升</w:t>
      </w:r>
    </w:p>
    <w:p w:rsidR="007A5B31" w:rsidRPr="007A5B31" w:rsidRDefault="000B0DD4" w:rsidP="007A5B31">
      <w:pPr>
        <w:tabs>
          <w:tab w:val="left" w:pos="240"/>
        </w:tabs>
        <w:ind w:leftChars="500" w:left="12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A5B31" w:rsidRPr="007A5B31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r w:rsidR="00A4574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F0930">
        <w:rPr>
          <w:rFonts w:ascii="標楷體" w:eastAsia="標楷體" w:hAnsi="標楷體" w:hint="eastAsia"/>
          <w:color w:val="000000"/>
          <w:sz w:val="28"/>
          <w:szCs w:val="28"/>
        </w:rPr>
        <w:t>人類的</w:t>
      </w:r>
      <w:r w:rsidR="00FB60DE">
        <w:rPr>
          <w:rFonts w:ascii="標楷體" w:eastAsia="標楷體" w:hAnsi="標楷體" w:hint="eastAsia"/>
          <w:color w:val="000000"/>
          <w:sz w:val="28"/>
          <w:szCs w:val="28"/>
        </w:rPr>
        <w:t xml:space="preserve">開發腳步加快 </w:t>
      </w:r>
      <w:r w:rsidR="007A5B31" w:rsidRPr="007A5B31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1F093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A5B31" w:rsidRPr="007A5B31">
        <w:rPr>
          <w:rFonts w:ascii="標楷體" w:eastAsia="標楷體" w:hAnsi="標楷體" w:hint="eastAsia"/>
          <w:color w:val="000000"/>
          <w:sz w:val="28"/>
          <w:szCs w:val="28"/>
        </w:rPr>
        <w:t>全球的氣溫趨於一致</w:t>
      </w:r>
      <w:r w:rsidR="00A4574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E358A" w:rsidRPr="00AE358A" w:rsidRDefault="00C06173" w:rsidP="00AE358A">
      <w:pPr>
        <w:tabs>
          <w:tab w:val="left" w:pos="4173"/>
          <w:tab w:val="left" w:pos="5436"/>
          <w:tab w:val="left" w:pos="6950"/>
        </w:tabs>
        <w:autoSpaceDE w:val="0"/>
        <w:autoSpaceDN w:val="0"/>
        <w:spacing w:line="218" w:lineRule="auto"/>
        <w:ind w:right="736"/>
        <w:rPr>
          <w:rFonts w:ascii="標楷體" w:eastAsia="標楷體" w:hAnsi="標楷體"/>
          <w:color w:val="000000"/>
          <w:sz w:val="28"/>
          <w:szCs w:val="28"/>
        </w:rPr>
      </w:pPr>
      <w:r w:rsidRPr="00C06173">
        <w:rPr>
          <w:rFonts w:hint="eastAsia"/>
          <w:noProof/>
          <w:u w:color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FDA3FF" wp14:editId="368971A9">
                <wp:simplePos x="0" y="0"/>
                <wp:positionH relativeFrom="column">
                  <wp:posOffset>5852795</wp:posOffset>
                </wp:positionH>
                <wp:positionV relativeFrom="paragraph">
                  <wp:posOffset>23145</wp:posOffset>
                </wp:positionV>
                <wp:extent cx="2522220" cy="1375618"/>
                <wp:effectExtent l="0" t="0" r="0" b="15240"/>
                <wp:wrapNone/>
                <wp:docPr id="49" name="群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1375618"/>
                          <a:chOff x="4374" y="4255"/>
                          <a:chExt cx="2739" cy="1401"/>
                        </a:xfrm>
                      </wpg:grpSpPr>
                      <wps:wsp>
                        <wps:cNvPr id="5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4374" y="4529"/>
                            <a:ext cx="22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74" y="5094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574" y="45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574" y="45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454" y="4554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04" y="456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4255"/>
                            <a:ext cx="6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A1E" w:rsidRDefault="00905A1E" w:rsidP="008E4DB2">
                              <w:r>
                                <w:rPr>
                                  <w:rFonts w:ascii="新細明體" w:hAnsi="細明體" w:hint="eastAsia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4842"/>
                            <a:ext cx="480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A1E" w:rsidRDefault="00905A1E" w:rsidP="008E4DB2">
                              <w:r>
                                <w:rPr>
                                  <w:rFonts w:ascii="新細明體" w:hAnsi="細明體" w:hint="eastAsia"/>
                                </w:rPr>
                                <w:t>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4632"/>
                            <a:ext cx="60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A1E" w:rsidRPr="00C803D8" w:rsidRDefault="00905A1E" w:rsidP="008E4DB2">
                              <w:pPr>
                                <w:rPr>
                                  <w:sz w:val="32"/>
                                </w:rPr>
                              </w:pPr>
                              <w:r w:rsidRPr="00C803D8">
                                <w:rPr>
                                  <w:rFonts w:ascii="新細明體" w:hAnsi="細明體" w:hint="eastAsia"/>
                                  <w:color w:val="000000"/>
                                  <w:sz w:val="32"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44" y="4606"/>
                            <a:ext cx="637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A1E" w:rsidRPr="00C803D8" w:rsidRDefault="00905A1E" w:rsidP="008E4DB2">
                              <w:pPr>
                                <w:rPr>
                                  <w:sz w:val="32"/>
                                </w:rPr>
                              </w:pPr>
                              <w:r w:rsidRPr="00C803D8">
                                <w:rPr>
                                  <w:rFonts w:ascii="新細明體" w:hAnsi="細明體" w:hint="eastAsia"/>
                                  <w:color w:val="000000"/>
                                  <w:sz w:val="32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683" y="5102"/>
                            <a:ext cx="689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A1E" w:rsidRPr="00C803D8" w:rsidRDefault="00905A1E" w:rsidP="008E4DB2">
                              <w:pPr>
                                <w:rPr>
                                  <w:sz w:val="32"/>
                                </w:rPr>
                              </w:pPr>
                              <w:r w:rsidRPr="00C803D8">
                                <w:rPr>
                                  <w:rFonts w:ascii="新細明體" w:hAnsi="細明體" w:hint="eastAsia"/>
                                  <w:color w:val="000000"/>
                                  <w:sz w:val="32"/>
                                </w:rPr>
                                <w:t>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38" y="5116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A1E" w:rsidRPr="00C803D8" w:rsidRDefault="00905A1E" w:rsidP="008E4DB2">
                              <w:pPr>
                                <w:rPr>
                                  <w:sz w:val="32"/>
                                </w:rPr>
                              </w:pPr>
                              <w:r w:rsidRPr="00C803D8">
                                <w:rPr>
                                  <w:rFonts w:ascii="新細明體" w:hAnsi="細明體" w:hint="eastAsia"/>
                                  <w:color w:val="000000"/>
                                  <w:sz w:val="32"/>
                                </w:rPr>
                                <w:t>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DA3FF" id="群組 49" o:spid="_x0000_s1031" style="position:absolute;margin-left:460.85pt;margin-top:1.8pt;width:198.6pt;height:108.3pt;z-index:251674624" coordorigin="4374,4255" coordsize="2739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">
                <v:oval id="Oval 25" o:spid="_x0000_s1032" style="position:absolute;left:4374;top:4529;width:22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<v:line id="Line 26" o:spid="_x0000_s1033" style="position:absolute;visibility:visible;mso-wrap-style:square" from="4374,5094" to="6654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27" o:spid="_x0000_s1034" style="position:absolute;visibility:visible;mso-wrap-style:square" from="5574,4554" to="5574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28" o:spid="_x0000_s1035" style="position:absolute;visibility:visible;mso-wrap-style:square" from="5574,4554" to="5574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29" o:spid="_x0000_s1036" style="position:absolute;flip:x;visibility:visible;mso-wrap-style:square" from="5454,4554" to="5574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30" o:spid="_x0000_s1037" style="position:absolute;visibility:visible;mso-wrap-style:square" from="5504,4564" to="5504,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8" type="#_x0000_t202" style="position:absolute;left:5320;top:4255;width:6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905A1E" w:rsidRDefault="00905A1E" w:rsidP="008E4DB2">
                        <w:r>
                          <w:rPr>
                            <w:rFonts w:ascii="新細明體" w:hAnsi="細明體" w:hint="eastAsia"/>
                          </w:rPr>
                          <w:t>0°</w:t>
                        </w:r>
                      </w:p>
                    </w:txbxContent>
                  </v:textbox>
                </v:shape>
                <v:shape id="Text Box 32" o:spid="_x0000_s1039" type="#_x0000_t202" style="position:absolute;left:6633;top:4842;width:48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5A1E" w:rsidRDefault="00905A1E" w:rsidP="008E4DB2">
                        <w:r>
                          <w:rPr>
                            <w:rFonts w:ascii="新細明體" w:hAnsi="細明體" w:hint="eastAsia"/>
                          </w:rPr>
                          <w:t>0°</w:t>
                        </w:r>
                      </w:p>
                    </w:txbxContent>
                  </v:textbox>
                </v:shape>
                <v:shape id="Text Box 33" o:spid="_x0000_s1040" type="#_x0000_t202" style="position:absolute;left:5640;top:4632;width:60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905A1E" w:rsidRPr="00C803D8" w:rsidRDefault="00905A1E" w:rsidP="008E4DB2">
                        <w:pPr>
                          <w:rPr>
                            <w:sz w:val="32"/>
                          </w:rPr>
                        </w:pPr>
                        <w:r w:rsidRPr="00C803D8">
                          <w:rPr>
                            <w:rFonts w:ascii="新細明體" w:hAnsi="細明體" w:hint="eastAsia"/>
                            <w:color w:val="000000"/>
                            <w:sz w:val="32"/>
                          </w:rPr>
                          <w:t>Ⅰ</w:t>
                        </w:r>
                      </w:p>
                    </w:txbxContent>
                  </v:textbox>
                </v:shape>
                <v:shape id="Text Box 34" o:spid="_x0000_s1041" type="#_x0000_t202" style="position:absolute;left:4844;top:4606;width:637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905A1E" w:rsidRPr="00C803D8" w:rsidRDefault="00905A1E" w:rsidP="008E4DB2">
                        <w:pPr>
                          <w:rPr>
                            <w:sz w:val="32"/>
                          </w:rPr>
                        </w:pPr>
                        <w:r w:rsidRPr="00C803D8">
                          <w:rPr>
                            <w:rFonts w:ascii="新細明體" w:hAnsi="細明體" w:hint="eastAsia"/>
                            <w:color w:val="000000"/>
                            <w:sz w:val="32"/>
                          </w:rPr>
                          <w:t>Ⅱ</w:t>
                        </w:r>
                      </w:p>
                    </w:txbxContent>
                  </v:textbox>
                </v:shape>
                <v:shape id="Text Box 35" o:spid="_x0000_s1042" type="#_x0000_t202" style="position:absolute;left:5683;top:5102;width:68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905A1E" w:rsidRPr="00C803D8" w:rsidRDefault="00905A1E" w:rsidP="008E4DB2">
                        <w:pPr>
                          <w:rPr>
                            <w:sz w:val="32"/>
                          </w:rPr>
                        </w:pPr>
                        <w:r w:rsidRPr="00C803D8">
                          <w:rPr>
                            <w:rFonts w:ascii="新細明體" w:hAnsi="細明體" w:hint="eastAsia"/>
                            <w:color w:val="000000"/>
                            <w:sz w:val="32"/>
                          </w:rPr>
                          <w:t>Ⅳ</w:t>
                        </w:r>
                      </w:p>
                    </w:txbxContent>
                  </v:textbox>
                </v:shape>
                <v:shape id="Text Box 36" o:spid="_x0000_s1043" type="#_x0000_t202" style="position:absolute;left:4838;top:5116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905A1E" w:rsidRPr="00C803D8" w:rsidRDefault="00905A1E" w:rsidP="008E4DB2">
                        <w:pPr>
                          <w:rPr>
                            <w:sz w:val="32"/>
                          </w:rPr>
                        </w:pPr>
                        <w:r w:rsidRPr="00C803D8">
                          <w:rPr>
                            <w:rFonts w:ascii="新細明體" w:hAnsi="細明體" w:hint="eastAsia"/>
                            <w:color w:val="000000"/>
                            <w:sz w:val="32"/>
                          </w:rPr>
                          <w:t>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173" w:rsidRDefault="004D2BDF" w:rsidP="00C06173">
      <w:pPr>
        <w:pStyle w:val="ab"/>
        <w:numPr>
          <w:ilvl w:val="0"/>
          <w:numId w:val="14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C0617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澳洲與紐西蘭，在歷史淵源與海陸分布上有許多共同點</w:t>
      </w:r>
      <w:r w:rsidR="00FB60DE" w:rsidRPr="00C0617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</w:t>
      </w:r>
    </w:p>
    <w:p w:rsidR="008E4DB2" w:rsidRPr="00C803D8" w:rsidRDefault="004D2BDF" w:rsidP="00C803D8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 w:left="482"/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</w:pPr>
      <w:r w:rsidRPr="00C0617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深深影響兩國後續的發展，請依題意回答下列</w:t>
      </w:r>
      <w:r w:rsidR="00C803D8"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2</w:t>
      </w:r>
      <w:r w:rsidR="00C803D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8</w:t>
      </w:r>
      <w:r w:rsidR="00C803D8"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～</w:t>
      </w:r>
      <w:r w:rsidR="00C803D8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30</w:t>
      </w:r>
      <w:r w:rsidR="00C803D8"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</w:p>
    <w:p w:rsidR="008E4DB2" w:rsidRPr="0089709C" w:rsidRDefault="00354A7D" w:rsidP="0089709C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8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89709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9709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以緯線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0°代表座標上的</w:t>
      </w:r>
      <w:r w:rsidR="00041082">
        <w:rPr>
          <w:rFonts w:ascii="標楷體" w:eastAsia="標楷體" w:hAnsi="標楷體" w:hint="eastAsia"/>
          <w:color w:val="000000"/>
          <w:sz w:val="28"/>
          <w:szCs w:val="28"/>
        </w:rPr>
        <w:t>橫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軸，以經線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0°代表座標上的</w:t>
      </w:r>
      <w:r w:rsidR="00041082">
        <w:rPr>
          <w:rFonts w:ascii="標楷體" w:eastAsia="標楷體" w:hAnsi="標楷體" w:hint="eastAsia"/>
          <w:color w:val="000000"/>
          <w:sz w:val="28"/>
          <w:szCs w:val="28"/>
        </w:rPr>
        <w:t>縱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軸</w:t>
      </w:r>
    </w:p>
    <w:p w:rsidR="008E4DB2" w:rsidRPr="0089709C" w:rsidRDefault="0089709C" w:rsidP="00196161">
      <w:pPr>
        <w:autoSpaceDE w:val="0"/>
        <w:autoSpaceDN w:val="0"/>
        <w:adjustRightInd w:val="0"/>
        <w:snapToGrid w:val="0"/>
        <w:spacing w:line="3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，如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六所示，則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>『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澳紐地區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在地球上位於哪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r w:rsidR="00041082">
        <w:rPr>
          <w:rFonts w:ascii="標楷體" w:eastAsia="標楷體" w:hAnsi="標楷體" w:hint="eastAsia"/>
          <w:color w:val="000000"/>
          <w:sz w:val="28"/>
          <w:szCs w:val="28"/>
        </w:rPr>
        <w:t>區域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8E4DB2" w:rsidRPr="0089709C" w:rsidRDefault="0089709C" w:rsidP="0089709C">
      <w:pPr>
        <w:autoSpaceDE w:val="0"/>
        <w:autoSpaceDN w:val="0"/>
        <w:adjustRightInd w:val="0"/>
        <w:snapToGrid w:val="0"/>
        <w:spacing w:line="32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 xml:space="preserve">(A) Ⅰ </w:t>
      </w:r>
      <w:r w:rsidR="008E4DB2" w:rsidRPr="0089709C">
        <w:rPr>
          <w:rFonts w:ascii="標楷體" w:eastAsia="標楷體" w:hAnsi="標楷體"/>
          <w:color w:val="000000"/>
          <w:sz w:val="28"/>
          <w:szCs w:val="28"/>
        </w:rPr>
        <w:t>(B)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 xml:space="preserve"> Ⅱ </w:t>
      </w:r>
      <w:r w:rsidR="008E4DB2" w:rsidRPr="0089709C">
        <w:rPr>
          <w:rFonts w:ascii="標楷體" w:eastAsia="標楷體" w:hAnsi="標楷體"/>
          <w:color w:val="000000"/>
          <w:sz w:val="28"/>
          <w:szCs w:val="28"/>
        </w:rPr>
        <w:t>(C)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 xml:space="preserve"> Ⅲ </w:t>
      </w:r>
      <w:r w:rsidR="008E4DB2" w:rsidRPr="0089709C">
        <w:rPr>
          <w:rFonts w:ascii="標楷體" w:eastAsia="標楷體" w:hAnsi="標楷體"/>
          <w:color w:val="000000"/>
          <w:sz w:val="28"/>
          <w:szCs w:val="28"/>
        </w:rPr>
        <w:t>(D)</w:t>
      </w:r>
      <w:r w:rsidR="008E4DB2" w:rsidRPr="0089709C">
        <w:rPr>
          <w:rFonts w:ascii="標楷體" w:eastAsia="標楷體" w:hAnsi="標楷體" w:hint="eastAsia"/>
          <w:color w:val="000000"/>
          <w:sz w:val="28"/>
          <w:szCs w:val="28"/>
        </w:rPr>
        <w:t xml:space="preserve"> Ⅳ。</w:t>
      </w:r>
    </w:p>
    <w:p w:rsidR="00C803D8" w:rsidRDefault="00F24F32" w:rsidP="00267100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324E32" wp14:editId="0AEE9E46">
                <wp:simplePos x="0" y="0"/>
                <wp:positionH relativeFrom="margin">
                  <wp:posOffset>7428865</wp:posOffset>
                </wp:positionH>
                <wp:positionV relativeFrom="paragraph">
                  <wp:posOffset>58420</wp:posOffset>
                </wp:positionV>
                <wp:extent cx="784860" cy="318135"/>
                <wp:effectExtent l="0" t="0" r="15240" b="2476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32" w:rsidRPr="002F5B61" w:rsidRDefault="00F24F32" w:rsidP="00F24F32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4E32" id="文字方塊 20" o:spid="_x0000_s1044" type="#_x0000_t202" style="position:absolute;left:0;text-align:left;margin-left:584.95pt;margin-top:4.6pt;width:61.8pt;height:25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">
                <v:textbox>
                  <w:txbxContent>
                    <w:p w:rsidR="00F24F32" w:rsidRPr="002F5B61" w:rsidRDefault="00F24F32" w:rsidP="00F24F32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A7D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="00354A7D">
        <w:rPr>
          <w:rFonts w:ascii="標楷體" w:eastAsia="標楷體" w:hAnsi="標楷體"/>
          <w:color w:val="000000"/>
          <w:sz w:val="28"/>
          <w:szCs w:val="28"/>
        </w:rPr>
        <w:t>.</w:t>
      </w:r>
      <w:r w:rsidR="00354A7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澳洲與紐西蘭在發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展歷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史上有許多共同點，</w:t>
      </w:r>
      <w:r w:rsidR="00C21A9B">
        <w:rPr>
          <w:rFonts w:ascii="標楷體" w:eastAsia="標楷體" w:hAnsi="標楷體" w:hint="eastAsia"/>
          <w:color w:val="000000"/>
          <w:sz w:val="28"/>
          <w:szCs w:val="28"/>
        </w:rPr>
        <w:t>但也有些相異之處。</w:t>
      </w:r>
    </w:p>
    <w:p w:rsidR="00C803D8" w:rsidRDefault="00196161" w:rsidP="00267100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C803D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C21A9B">
        <w:rPr>
          <w:rFonts w:ascii="標楷體" w:eastAsia="標楷體" w:hAnsi="標楷體" w:hint="eastAsia"/>
          <w:color w:val="000000"/>
          <w:sz w:val="28"/>
          <w:szCs w:val="28"/>
        </w:rPr>
        <w:t>下列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有關</w:t>
      </w:r>
      <w:r w:rsidR="00C21A9B">
        <w:rPr>
          <w:rFonts w:ascii="標楷體" w:eastAsia="標楷體" w:hAnsi="標楷體" w:hint="eastAsia"/>
          <w:color w:val="000000"/>
          <w:sz w:val="28"/>
          <w:szCs w:val="28"/>
        </w:rPr>
        <w:t>澳紐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兩地的</w:t>
      </w:r>
      <w:r w:rsidR="00C21A9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相同之處</w:t>
      </w:r>
      <w:r w:rsidR="00C21A9B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，下列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>敘述</w:t>
      </w:r>
      <w:r w:rsidR="00041082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何者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>最為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正確？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F351B6" w:rsidRDefault="00196161" w:rsidP="00267100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C803D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(A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早期皆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為法國的殖民地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(B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>毛利人同為兩國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的原住民</w:t>
      </w:r>
    </w:p>
    <w:p w:rsidR="008E4DB2" w:rsidRPr="00267100" w:rsidRDefault="00F351B6" w:rsidP="00267100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(C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F1183" w:rsidRPr="00267100">
        <w:rPr>
          <w:rFonts w:ascii="標楷體" w:eastAsia="標楷體" w:hAnsi="標楷體" w:hint="eastAsia"/>
          <w:color w:val="000000"/>
          <w:sz w:val="28"/>
          <w:szCs w:val="28"/>
        </w:rPr>
        <w:t>人口大多集中在氣候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>暖濕</w:t>
      </w:r>
      <w:r w:rsidR="00EF1183" w:rsidRPr="00267100">
        <w:rPr>
          <w:rFonts w:ascii="標楷體" w:eastAsia="標楷體" w:hAnsi="標楷體" w:hint="eastAsia"/>
          <w:color w:val="000000"/>
          <w:sz w:val="28"/>
          <w:szCs w:val="28"/>
        </w:rPr>
        <w:t>的沿海都市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EF1183" w:rsidRPr="00EF118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F1183">
        <w:rPr>
          <w:rFonts w:ascii="標楷體" w:eastAsia="標楷體" w:hAnsi="標楷體" w:hint="eastAsia"/>
          <w:color w:val="000000"/>
          <w:sz w:val="28"/>
          <w:szCs w:val="28"/>
        </w:rPr>
        <w:t>皆以礦產資源為</w:t>
      </w:r>
      <w:r w:rsidR="00EF1183" w:rsidRPr="00267100">
        <w:rPr>
          <w:rFonts w:ascii="標楷體" w:eastAsia="標楷體" w:hAnsi="標楷體" w:hint="eastAsia"/>
          <w:color w:val="000000"/>
          <w:sz w:val="28"/>
          <w:szCs w:val="28"/>
        </w:rPr>
        <w:t>重要</w:t>
      </w:r>
      <w:r w:rsidR="00041082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EF1183" w:rsidRPr="00267100">
        <w:rPr>
          <w:rFonts w:ascii="標楷體" w:eastAsia="標楷體" w:hAnsi="標楷體" w:hint="eastAsia"/>
          <w:color w:val="000000"/>
          <w:sz w:val="28"/>
          <w:szCs w:val="28"/>
        </w:rPr>
        <w:t>經濟來源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E4DB2" w:rsidRPr="00267100" w:rsidRDefault="00354A7D" w:rsidP="00267100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0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承上題，</w:t>
      </w:r>
      <w:r w:rsidR="00C21A9B">
        <w:rPr>
          <w:rFonts w:ascii="標楷體" w:eastAsia="標楷體" w:hAnsi="標楷體" w:hint="eastAsia"/>
          <w:color w:val="000000"/>
          <w:sz w:val="28"/>
          <w:szCs w:val="28"/>
        </w:rPr>
        <w:t>下列有關</w:t>
      </w:r>
      <w:r w:rsidR="00C21A9B">
        <w:rPr>
          <w:rFonts w:ascii="標楷體" w:eastAsia="標楷體" w:hAnsi="標楷體"/>
          <w:color w:val="000000"/>
          <w:sz w:val="28"/>
          <w:szCs w:val="28"/>
        </w:rPr>
        <w:t>澳</w:t>
      </w:r>
      <w:r w:rsidR="00C21A9B" w:rsidRPr="00267100">
        <w:rPr>
          <w:rFonts w:ascii="標楷體" w:eastAsia="標楷體" w:hAnsi="標楷體"/>
          <w:color w:val="000000"/>
          <w:sz w:val="28"/>
          <w:szCs w:val="28"/>
        </w:rPr>
        <w:t>紐</w:t>
      </w:r>
      <w:r w:rsidR="00C21A9B">
        <w:rPr>
          <w:rFonts w:ascii="標楷體" w:eastAsia="標楷體" w:hAnsi="標楷體"/>
          <w:color w:val="000000"/>
          <w:sz w:val="28"/>
          <w:szCs w:val="28"/>
        </w:rPr>
        <w:t>兩</w:t>
      </w:r>
      <w:r w:rsidR="00C803D8">
        <w:rPr>
          <w:rFonts w:ascii="標楷體" w:eastAsia="標楷體" w:hAnsi="標楷體"/>
          <w:color w:val="000000"/>
          <w:sz w:val="28"/>
          <w:szCs w:val="28"/>
        </w:rPr>
        <w:t>國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的</w:t>
      </w:r>
      <w:r w:rsidR="00C21A9B">
        <w:rPr>
          <w:rFonts w:ascii="標楷體" w:eastAsia="標楷體" w:hAnsi="標楷體"/>
          <w:color w:val="000000"/>
          <w:sz w:val="28"/>
          <w:szCs w:val="28"/>
        </w:rPr>
        <w:t>「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相異之處</w:t>
      </w:r>
      <w:r w:rsidR="00C21A9B">
        <w:rPr>
          <w:rFonts w:ascii="標楷體" w:eastAsia="標楷體" w:hAnsi="標楷體"/>
          <w:color w:val="000000"/>
          <w:sz w:val="28"/>
          <w:szCs w:val="28"/>
        </w:rPr>
        <w:t>」，下列</w:t>
      </w:r>
      <w:r w:rsidR="00EF1183">
        <w:rPr>
          <w:rFonts w:ascii="標楷體" w:eastAsia="標楷體" w:hAnsi="標楷體"/>
          <w:color w:val="000000"/>
          <w:sz w:val="28"/>
          <w:szCs w:val="28"/>
        </w:rPr>
        <w:t>敘述</w:t>
      </w:r>
      <w:r w:rsidR="00041082">
        <w:rPr>
          <w:rFonts w:ascii="標楷體" w:eastAsia="標楷體" w:hAnsi="標楷體"/>
          <w:color w:val="000000"/>
          <w:sz w:val="28"/>
          <w:szCs w:val="28"/>
        </w:rPr>
        <w:t>中</w:t>
      </w:r>
      <w:r w:rsidR="00C803D8">
        <w:rPr>
          <w:rFonts w:ascii="標楷體" w:eastAsia="標楷體" w:hAnsi="標楷體"/>
          <w:color w:val="000000"/>
          <w:sz w:val="28"/>
          <w:szCs w:val="28"/>
        </w:rPr>
        <w:t>何者最為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 xml:space="preserve">正確？  </w:t>
      </w:r>
    </w:p>
    <w:p w:rsidR="00C803D8" w:rsidRDefault="00F351B6" w:rsidP="00C803D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C803D8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(A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澳洲西岸人口多；紐西蘭北島人口多</w:t>
      </w:r>
      <w:r w:rsidR="00C803D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(B) 澳洲中西部有廣大沙漠；紐西蘭多山</w:t>
      </w:r>
      <w:r w:rsidR="00C803D8">
        <w:rPr>
          <w:rFonts w:ascii="標楷體" w:eastAsia="標楷體" w:hAnsi="標楷體"/>
          <w:color w:val="000000"/>
          <w:sz w:val="28"/>
          <w:szCs w:val="28"/>
        </w:rPr>
        <w:t>多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地震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803D8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:rsidR="008E4DB2" w:rsidRPr="00267100" w:rsidRDefault="00196161" w:rsidP="00C803D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(C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澳洲</w:t>
      </w:r>
      <w:r w:rsidR="00F351B6">
        <w:rPr>
          <w:rFonts w:ascii="標楷體" w:eastAsia="標楷體" w:hAnsi="標楷體"/>
          <w:color w:val="000000"/>
          <w:sz w:val="28"/>
          <w:szCs w:val="28"/>
        </w:rPr>
        <w:t>首重觀光產業；紐西蘭則以工礦業為主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(D)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351B6">
        <w:rPr>
          <w:rFonts w:ascii="標楷體" w:eastAsia="標楷體" w:hAnsi="標楷體"/>
          <w:color w:val="000000"/>
          <w:sz w:val="28"/>
          <w:szCs w:val="28"/>
        </w:rPr>
        <w:t>澳洲有地熱發電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；紐西蘭</w:t>
      </w:r>
      <w:r w:rsidR="008E4DB2" w:rsidRPr="00267100">
        <w:rPr>
          <w:rFonts w:ascii="標楷體" w:eastAsia="標楷體" w:hAnsi="標楷體" w:hint="eastAsia"/>
          <w:color w:val="000000"/>
          <w:sz w:val="28"/>
          <w:szCs w:val="28"/>
        </w:rPr>
        <w:t>則</w:t>
      </w:r>
      <w:r w:rsidR="00F351B6">
        <w:rPr>
          <w:rFonts w:ascii="標楷體" w:eastAsia="標楷體" w:hAnsi="標楷體"/>
          <w:color w:val="000000"/>
          <w:sz w:val="28"/>
          <w:szCs w:val="28"/>
        </w:rPr>
        <w:t>有風力發電</w:t>
      </w:r>
      <w:r w:rsidR="008E4DB2" w:rsidRPr="0026710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761F3" w:rsidRPr="00196161" w:rsidRDefault="000761F3" w:rsidP="000761F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40624" w:rsidRDefault="00FA5BFF" w:rsidP="00C06173">
      <w:pPr>
        <w:pStyle w:val="ab"/>
        <w:numPr>
          <w:ilvl w:val="0"/>
          <w:numId w:val="12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ind w:leftChars="0" w:left="655" w:hangingChars="201" w:hanging="655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C0617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世界氣候</w:t>
      </w:r>
      <w:r w:rsidR="000C5A9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因受</w:t>
      </w:r>
      <w:r w:rsidRPr="00C0617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緯度影響</w:t>
      </w:r>
      <w:r w:rsidR="0094062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形成</w:t>
      </w:r>
      <w:r w:rsidR="00C0617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三大</w:t>
      </w:r>
      <w:r w:rsidR="0094062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氣候帶，各地又因</w:t>
      </w:r>
      <w:r w:rsidR="000C5A9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多樣</w:t>
      </w:r>
      <w:r w:rsidRPr="00C0617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的環境因素而有不同的氣候類型呈現，</w:t>
      </w:r>
    </w:p>
    <w:p w:rsidR="008E4DB2" w:rsidRPr="00940624" w:rsidRDefault="00940624" w:rsidP="0094062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400" w:lineRule="exact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C06173">
        <w:rPr>
          <w:rFonts w:ascii="華康POP1體 Std W7" w:eastAsia="華康POP1體 Std W7" w:hAnsi="華康POP1體 Std W7"/>
          <w:noProof/>
          <w:spacing w:val="-5"/>
          <w:kern w:val="0"/>
          <w:sz w:val="32"/>
          <w:u w:color="000000"/>
        </w:rPr>
        <w:drawing>
          <wp:anchor distT="0" distB="0" distL="114300" distR="114300" simplePos="0" relativeHeight="251709440" behindDoc="1" locked="0" layoutInCell="1" allowOverlap="1" wp14:anchorId="696B97B7" wp14:editId="5FA842D0">
            <wp:simplePos x="0" y="0"/>
            <wp:positionH relativeFrom="margin">
              <wp:posOffset>4827905</wp:posOffset>
            </wp:positionH>
            <wp:positionV relativeFrom="paragraph">
              <wp:posOffset>54610</wp:posOffset>
            </wp:positionV>
            <wp:extent cx="3524885" cy="26936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 xml:space="preserve">   </w:t>
      </w:r>
      <w:r w:rsidR="00FA5BFF" w:rsidRPr="0094062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請依題目所述，回答下列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1</w:t>
      </w:r>
      <w:r w:rsidRPr="007811A7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～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4</w:t>
      </w:r>
      <w:r w:rsidRPr="007811A7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:rsidR="00940624" w:rsidRDefault="00354A7D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1.(</w:t>
      </w:r>
      <w:r w:rsidR="001B420D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0761F3">
        <w:rPr>
          <w:rFonts w:ascii="標楷體" w:eastAsia="標楷體" w:hAnsi="標楷體" w:hint="eastAsia"/>
          <w:color w:val="000000"/>
          <w:sz w:val="28"/>
          <w:szCs w:val="28"/>
        </w:rPr>
        <w:t>參考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 w:rsidR="000761F3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0761F3">
        <w:rPr>
          <w:rFonts w:ascii="標楷體" w:eastAsia="標楷體" w:hAnsi="標楷體" w:hint="eastAsia"/>
          <w:color w:val="000000"/>
          <w:sz w:val="28"/>
          <w:szCs w:val="28"/>
        </w:rPr>
        <w:t>，地處回歸線間的甲、乙、丙三地，</w:t>
      </w:r>
    </w:p>
    <w:p w:rsidR="00940624" w:rsidRDefault="00196161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0761F3">
        <w:rPr>
          <w:rFonts w:ascii="標楷體" w:eastAsia="標楷體" w:hAnsi="標楷體" w:hint="eastAsia"/>
          <w:color w:val="000000"/>
          <w:sz w:val="28"/>
          <w:szCs w:val="28"/>
        </w:rPr>
        <w:t>各自</w:t>
      </w:r>
      <w:r w:rsidR="00B61E3D" w:rsidRPr="001B420D">
        <w:rPr>
          <w:rFonts w:ascii="標楷體" w:eastAsia="標楷體" w:hAnsi="標楷體" w:hint="eastAsia"/>
          <w:color w:val="000000"/>
          <w:sz w:val="28"/>
          <w:szCs w:val="28"/>
        </w:rPr>
        <w:t>所代表的氣候類型，</w:t>
      </w:r>
      <w:r w:rsidR="000761F3">
        <w:rPr>
          <w:rFonts w:ascii="標楷體" w:eastAsia="標楷體" w:hAnsi="標楷體" w:hint="eastAsia"/>
          <w:color w:val="000000"/>
          <w:sz w:val="28"/>
          <w:szCs w:val="28"/>
        </w:rPr>
        <w:t>依序是</w:t>
      </w:r>
      <w:r w:rsidR="00B61E3D" w:rsidRPr="001B420D">
        <w:rPr>
          <w:rFonts w:ascii="標楷體" w:eastAsia="標楷體" w:hAnsi="標楷體" w:hint="eastAsia"/>
          <w:color w:val="000000"/>
          <w:sz w:val="28"/>
          <w:szCs w:val="28"/>
        </w:rPr>
        <w:t>下列何者？</w:t>
      </w:r>
    </w:p>
    <w:p w:rsidR="00940624" w:rsidRDefault="00196161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 xml:space="preserve"> (</w:t>
      </w:r>
      <w:r w:rsidR="001B420D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61E3D" w:rsidRPr="001B420D">
        <w:rPr>
          <w:rFonts w:ascii="標楷體" w:eastAsia="標楷體" w:hAnsi="標楷體" w:hint="eastAsia"/>
          <w:color w:val="000000"/>
          <w:sz w:val="28"/>
          <w:szCs w:val="28"/>
        </w:rPr>
        <w:t xml:space="preserve">雨林、沙漠、莽原 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>(</w:t>
      </w:r>
      <w:r w:rsidR="001B420D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61E3D" w:rsidRPr="001B420D">
        <w:rPr>
          <w:rFonts w:ascii="標楷體" w:eastAsia="標楷體" w:hAnsi="標楷體" w:hint="eastAsia"/>
          <w:color w:val="000000"/>
          <w:sz w:val="28"/>
          <w:szCs w:val="28"/>
        </w:rPr>
        <w:t>莽原、沙漠、雨林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B61E3D" w:rsidRDefault="00196161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>(</w:t>
      </w:r>
      <w:r w:rsidR="001B420D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61E3D" w:rsidRPr="001B420D">
        <w:rPr>
          <w:rFonts w:ascii="標楷體" w:eastAsia="標楷體" w:hAnsi="標楷體" w:hint="eastAsia"/>
          <w:color w:val="000000"/>
          <w:sz w:val="28"/>
          <w:szCs w:val="28"/>
        </w:rPr>
        <w:t xml:space="preserve">沙漠、莽原、雨林 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>(</w:t>
      </w:r>
      <w:r w:rsidR="001B420D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B61E3D" w:rsidRPr="001B420D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61E3D" w:rsidRPr="001B420D">
        <w:rPr>
          <w:rFonts w:ascii="標楷體" w:eastAsia="標楷體" w:hAnsi="標楷體" w:hint="eastAsia"/>
          <w:color w:val="000000"/>
          <w:sz w:val="28"/>
          <w:szCs w:val="28"/>
        </w:rPr>
        <w:t>雨林、莽原、沙漠。</w:t>
      </w:r>
    </w:p>
    <w:p w:rsidR="00940624" w:rsidRDefault="00354A7D" w:rsidP="00811D98">
      <w:pPr>
        <w:autoSpaceDE w:val="0"/>
        <w:autoSpaceDN w:val="0"/>
        <w:adjustRightInd w:val="0"/>
        <w:snapToGrid w:val="0"/>
        <w:spacing w:line="32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2</w:t>
      </w:r>
      <w:r>
        <w:rPr>
          <w:rFonts w:ascii="標楷體" w:eastAsia="標楷體" w:hAnsi="標楷體"/>
          <w:color w:val="000000"/>
          <w:sz w:val="28"/>
          <w:szCs w:val="28"/>
        </w:rPr>
        <w:t>.(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E1051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>上題，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圖中『甲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>區』與『乙區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』的地表景觀</w:t>
      </w:r>
    </w:p>
    <w:p w:rsidR="00A00EE3" w:rsidRPr="00A00EE3" w:rsidRDefault="00196161" w:rsidP="00811D98">
      <w:pPr>
        <w:autoSpaceDE w:val="0"/>
        <w:autoSpaceDN w:val="0"/>
        <w:adjustRightInd w:val="0"/>
        <w:snapToGrid w:val="0"/>
        <w:spacing w:line="32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明顯不同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>主因是兩地在氣候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的哪項差異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 xml:space="preserve">？ </w:t>
      </w:r>
    </w:p>
    <w:p w:rsidR="00940624" w:rsidRDefault="00196161" w:rsidP="00811D98">
      <w:pPr>
        <w:autoSpaceDE w:val="0"/>
        <w:autoSpaceDN w:val="0"/>
        <w:adjustRightInd w:val="0"/>
        <w:snapToGrid w:val="0"/>
        <w:spacing w:line="320" w:lineRule="exact"/>
        <w:ind w:left="36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(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 xml:space="preserve">雨季長短 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(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A11A4">
        <w:rPr>
          <w:rFonts w:ascii="標楷體" w:eastAsia="標楷體" w:hAnsi="標楷體" w:hint="eastAsia"/>
          <w:color w:val="000000"/>
          <w:sz w:val="28"/>
          <w:szCs w:val="28"/>
        </w:rPr>
        <w:t>年均溫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 xml:space="preserve">高低 </w:t>
      </w:r>
    </w:p>
    <w:p w:rsidR="00A00EE3" w:rsidRPr="001B420D" w:rsidRDefault="00196161" w:rsidP="00811D98">
      <w:pPr>
        <w:autoSpaceDE w:val="0"/>
        <w:autoSpaceDN w:val="0"/>
        <w:adjustRightInd w:val="0"/>
        <w:snapToGrid w:val="0"/>
        <w:spacing w:line="320" w:lineRule="exact"/>
        <w:ind w:left="36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(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 xml:space="preserve">溫差大小 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(</w:t>
      </w:r>
      <w:r w:rsidR="00A00EE3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A00EE3" w:rsidRPr="00A00EE3">
        <w:rPr>
          <w:rFonts w:ascii="標楷體" w:eastAsia="標楷體" w:hAnsi="標楷體"/>
          <w:color w:val="000000"/>
          <w:sz w:val="28"/>
          <w:szCs w:val="28"/>
        </w:rPr>
        <w:t>)</w:t>
      </w:r>
      <w:r w:rsidR="0094062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00EE3" w:rsidRPr="00A00EE3">
        <w:rPr>
          <w:rFonts w:ascii="標楷體" w:eastAsia="標楷體" w:hAnsi="標楷體" w:hint="eastAsia"/>
          <w:color w:val="000000"/>
          <w:sz w:val="28"/>
          <w:szCs w:val="28"/>
        </w:rPr>
        <w:t>年雨量變率。</w:t>
      </w:r>
    </w:p>
    <w:p w:rsidR="00E1051B" w:rsidRDefault="00354A7D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3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 xml:space="preserve">(  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E1051B">
        <w:rPr>
          <w:rFonts w:ascii="標楷體" w:eastAsia="標楷體" w:hAnsi="標楷體"/>
          <w:color w:val="000000"/>
          <w:sz w:val="28"/>
          <w:szCs w:val="28"/>
        </w:rPr>
        <w:t>雨量分布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是影響一地氣候的重要</w:t>
      </w:r>
      <w:r w:rsidR="001B420D">
        <w:rPr>
          <w:rFonts w:ascii="標楷體" w:eastAsia="標楷體" w:hAnsi="標楷體" w:hint="eastAsia"/>
          <w:color w:val="000000"/>
          <w:sz w:val="28"/>
          <w:szCs w:val="28"/>
        </w:rPr>
        <w:t>特性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，</w:t>
      </w:r>
    </w:p>
    <w:p w:rsidR="00FA5BFF" w:rsidRPr="006C08BE" w:rsidRDefault="00196161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下列四種氣候類型中：</w:t>
      </w:r>
    </w:p>
    <w:p w:rsidR="001B420D" w:rsidRDefault="001B420D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9616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406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（甲）熱帶雨林氣候（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）熱帶莽原氣候</w:t>
      </w:r>
    </w:p>
    <w:p w:rsidR="00FA5BFF" w:rsidRPr="006C08BE" w:rsidRDefault="001B420D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（丙）溫帶地中海型氣候（丁）溫帶海洋性氣候</w:t>
      </w:r>
    </w:p>
    <w:p w:rsidR="001B420D" w:rsidRDefault="00940624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7FE9A9" wp14:editId="6333DC1F">
                <wp:simplePos x="0" y="0"/>
                <wp:positionH relativeFrom="margin">
                  <wp:posOffset>6857365</wp:posOffset>
                </wp:positionH>
                <wp:positionV relativeFrom="paragraph">
                  <wp:posOffset>148590</wp:posOffset>
                </wp:positionV>
                <wp:extent cx="784860" cy="318135"/>
                <wp:effectExtent l="0" t="0" r="15240" b="2476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24" w:rsidRPr="002F5B61" w:rsidRDefault="00940624" w:rsidP="00940624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FE9A9" id="文字方塊 21" o:spid="_x0000_s1045" type="#_x0000_t202" style="position:absolute;left:0;text-align:left;margin-left:539.95pt;margin-top:11.7pt;width:61.8pt;height:25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">
                <v:textbox>
                  <w:txbxContent>
                    <w:p w:rsidR="00940624" w:rsidRPr="002F5B61" w:rsidRDefault="00940624" w:rsidP="00940624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20D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，哪兩種氣候的降雨分布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呈現『乾溼明</w:t>
      </w:r>
      <w:r w:rsidR="008A11A4">
        <w:rPr>
          <w:rFonts w:ascii="標楷體" w:eastAsia="標楷體" w:hAnsi="標楷體" w:hint="eastAsia"/>
          <w:color w:val="000000"/>
          <w:sz w:val="28"/>
          <w:szCs w:val="28"/>
        </w:rPr>
        <w:t>顯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』的狀態</w:t>
      </w:r>
      <w:r w:rsidR="00FA5BFF" w:rsidRPr="006C08BE">
        <w:rPr>
          <w:rFonts w:ascii="標楷體" w:eastAsia="標楷體" w:hAnsi="標楷體"/>
          <w:color w:val="000000"/>
          <w:sz w:val="28"/>
          <w:szCs w:val="28"/>
        </w:rPr>
        <w:t>？</w:t>
      </w:r>
    </w:p>
    <w:p w:rsidR="00FA5BFF" w:rsidRPr="006C08BE" w:rsidRDefault="001B420D" w:rsidP="00811D98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96161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（A）甲</w:t>
      </w:r>
      <w:r w:rsidR="008A11A4">
        <w:rPr>
          <w:rFonts w:ascii="標楷體" w:eastAsia="標楷體" w:hAnsi="標楷體" w:hint="eastAsia"/>
          <w:color w:val="000000"/>
          <w:sz w:val="28"/>
          <w:szCs w:val="28"/>
        </w:rPr>
        <w:t>＆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乙（B）</w:t>
      </w:r>
      <w:r w:rsidR="008A11A4" w:rsidRPr="006C08BE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8A11A4">
        <w:rPr>
          <w:rFonts w:ascii="標楷體" w:eastAsia="標楷體" w:hAnsi="標楷體" w:hint="eastAsia"/>
          <w:color w:val="000000"/>
          <w:sz w:val="28"/>
          <w:szCs w:val="28"/>
        </w:rPr>
        <w:t>＆</w:t>
      </w:r>
      <w:r w:rsidR="008A11A4" w:rsidRPr="006C08BE">
        <w:rPr>
          <w:rFonts w:ascii="標楷體" w:eastAsia="標楷體" w:hAnsi="標楷體" w:hint="eastAsia"/>
          <w:color w:val="000000"/>
          <w:sz w:val="28"/>
          <w:szCs w:val="28"/>
        </w:rPr>
        <w:t>丙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（C）</w:t>
      </w:r>
      <w:r w:rsidR="008A11A4" w:rsidRPr="006C08BE"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8A11A4">
        <w:rPr>
          <w:rFonts w:ascii="標楷體" w:eastAsia="標楷體" w:hAnsi="標楷體" w:hint="eastAsia"/>
          <w:color w:val="000000"/>
          <w:sz w:val="28"/>
          <w:szCs w:val="28"/>
        </w:rPr>
        <w:t>＆</w:t>
      </w:r>
      <w:r w:rsidR="008A11A4" w:rsidRPr="006C08BE">
        <w:rPr>
          <w:rFonts w:ascii="標楷體" w:eastAsia="標楷體" w:hAnsi="標楷體" w:hint="eastAsia"/>
          <w:color w:val="000000"/>
          <w:sz w:val="28"/>
          <w:szCs w:val="28"/>
        </w:rPr>
        <w:t>丁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（D）乙</w:t>
      </w:r>
      <w:r w:rsidR="008A11A4">
        <w:rPr>
          <w:rFonts w:ascii="標楷體" w:eastAsia="標楷體" w:hAnsi="標楷體" w:hint="eastAsia"/>
          <w:color w:val="000000"/>
          <w:sz w:val="28"/>
          <w:szCs w:val="28"/>
        </w:rPr>
        <w:t>＆</w:t>
      </w:r>
      <w:r w:rsidR="00FA5BFF" w:rsidRPr="006C08BE">
        <w:rPr>
          <w:rFonts w:ascii="標楷體" w:eastAsia="標楷體" w:hAnsi="標楷體" w:hint="eastAsia"/>
          <w:color w:val="000000"/>
          <w:sz w:val="28"/>
          <w:szCs w:val="28"/>
        </w:rPr>
        <w:t>丁。</w:t>
      </w:r>
    </w:p>
    <w:p w:rsidR="008A11A4" w:rsidRDefault="00354A7D" w:rsidP="00E1051B">
      <w:pPr>
        <w:tabs>
          <w:tab w:val="left" w:pos="453"/>
          <w:tab w:val="left" w:pos="933"/>
        </w:tabs>
        <w:autoSpaceDE w:val="0"/>
        <w:autoSpaceDN w:val="0"/>
        <w:spacing w:line="320" w:lineRule="exact"/>
        <w:ind w:right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4.(</w:t>
      </w:r>
      <w:r w:rsidR="006C08BE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196161">
        <w:rPr>
          <w:rFonts w:ascii="標楷體" w:eastAsia="標楷體" w:hAnsi="標楷體"/>
          <w:color w:val="000000"/>
          <w:sz w:val="28"/>
          <w:szCs w:val="28"/>
        </w:rPr>
        <w:t>)</w:t>
      </w:r>
      <w:r w:rsidR="00E1051B">
        <w:rPr>
          <w:rFonts w:ascii="標楷體" w:eastAsia="標楷體" w:hAnsi="標楷體"/>
          <w:color w:val="000000"/>
          <w:sz w:val="28"/>
          <w:szCs w:val="28"/>
        </w:rPr>
        <w:t>除了雨量分</w:t>
      </w:r>
      <w:r w:rsidR="008A11A4">
        <w:rPr>
          <w:rFonts w:ascii="標楷體" w:eastAsia="標楷體" w:hAnsi="標楷體"/>
          <w:color w:val="000000"/>
          <w:sz w:val="28"/>
          <w:szCs w:val="28"/>
        </w:rPr>
        <w:t>布外</w:t>
      </w:r>
      <w:r w:rsidR="00E1051B">
        <w:rPr>
          <w:rFonts w:ascii="標楷體" w:eastAsia="標楷體" w:hAnsi="標楷體"/>
          <w:color w:val="000000"/>
          <w:sz w:val="28"/>
          <w:szCs w:val="28"/>
        </w:rPr>
        <w:t>，溫度的差異性也是一地氣候的觀察重點</w:t>
      </w:r>
    </w:p>
    <w:p w:rsidR="00E1051B" w:rsidRDefault="008A11A4" w:rsidP="00E1051B">
      <w:pPr>
        <w:tabs>
          <w:tab w:val="left" w:pos="453"/>
          <w:tab w:val="left" w:pos="933"/>
        </w:tabs>
        <w:autoSpaceDE w:val="0"/>
        <w:autoSpaceDN w:val="0"/>
        <w:spacing w:line="320" w:lineRule="exact"/>
        <w:ind w:right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E1051B">
        <w:rPr>
          <w:rFonts w:ascii="標楷體" w:eastAsia="標楷體" w:hAnsi="標楷體"/>
          <w:color w:val="000000"/>
          <w:sz w:val="28"/>
          <w:szCs w:val="28"/>
        </w:rPr>
        <w:t>，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下列氣候</w:t>
      </w:r>
      <w:r w:rsidR="00E1051B">
        <w:rPr>
          <w:rFonts w:ascii="標楷體" w:eastAsia="標楷體" w:hAnsi="標楷體"/>
          <w:color w:val="000000"/>
          <w:sz w:val="28"/>
          <w:szCs w:val="28"/>
        </w:rPr>
        <w:t>類型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中，何者的</w:t>
      </w:r>
      <w:r>
        <w:rPr>
          <w:rFonts w:ascii="標楷體" w:eastAsia="標楷體" w:hAnsi="標楷體"/>
          <w:color w:val="000000"/>
          <w:sz w:val="28"/>
          <w:szCs w:val="28"/>
        </w:rPr>
        <w:t>「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年溫差最大</w:t>
      </w:r>
      <w:r>
        <w:rPr>
          <w:rFonts w:ascii="標楷體" w:eastAsia="標楷體" w:hAnsi="標楷體"/>
          <w:color w:val="000000"/>
          <w:sz w:val="28"/>
          <w:szCs w:val="28"/>
        </w:rPr>
        <w:t>」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?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ab/>
      </w:r>
    </w:p>
    <w:p w:rsidR="00E1051B" w:rsidRDefault="00196161" w:rsidP="00E1051B">
      <w:pPr>
        <w:tabs>
          <w:tab w:val="left" w:pos="453"/>
          <w:tab w:val="left" w:pos="933"/>
        </w:tabs>
        <w:autoSpaceDE w:val="0"/>
        <w:autoSpaceDN w:val="0"/>
        <w:spacing w:line="320" w:lineRule="exact"/>
        <w:ind w:right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(A)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溫帶海洋性氣候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(B)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溫帶地中海型氣候 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(C)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溫帶沙漠氣候 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(D)</w:t>
      </w:r>
      <w:r w:rsidR="00E105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1051B" w:rsidRPr="006C08BE">
        <w:rPr>
          <w:rFonts w:ascii="標楷體" w:eastAsia="標楷體" w:hAnsi="標楷體"/>
          <w:color w:val="000000"/>
          <w:sz w:val="28"/>
          <w:szCs w:val="28"/>
        </w:rPr>
        <w:t>熱帶沙漠氣候</w:t>
      </w:r>
      <w:r w:rsidR="00E1051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1051B" w:rsidRPr="00196161" w:rsidRDefault="00E1051B" w:rsidP="00811D98">
      <w:pPr>
        <w:tabs>
          <w:tab w:val="left" w:pos="453"/>
          <w:tab w:val="left" w:pos="933"/>
        </w:tabs>
        <w:autoSpaceDE w:val="0"/>
        <w:autoSpaceDN w:val="0"/>
        <w:spacing w:line="320" w:lineRule="exact"/>
        <w:ind w:right="280"/>
        <w:rPr>
          <w:rFonts w:ascii="標楷體" w:eastAsia="標楷體" w:hAnsi="標楷體"/>
          <w:color w:val="000000"/>
          <w:sz w:val="28"/>
          <w:szCs w:val="28"/>
        </w:rPr>
      </w:pPr>
    </w:p>
    <w:p w:rsidR="00627785" w:rsidRPr="00487C48" w:rsidRDefault="00627785" w:rsidP="00627785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left="1560"/>
        <w:jc w:val="right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cs="細明體" w:hint="eastAsia"/>
          <w:sz w:val="40"/>
          <w:szCs w:val="40"/>
        </w:rPr>
        <w:lastRenderedPageBreak/>
        <w:t>第四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227277" w:rsidRPr="00AE358A" w:rsidRDefault="00227277" w:rsidP="00AE358A">
      <w:pPr>
        <w:tabs>
          <w:tab w:val="left" w:pos="453"/>
          <w:tab w:val="left" w:pos="933"/>
          <w:tab w:val="left" w:pos="2629"/>
          <w:tab w:val="left" w:pos="4869"/>
          <w:tab w:val="left" w:pos="7522"/>
          <w:tab w:val="left" w:pos="9773"/>
        </w:tabs>
        <w:autoSpaceDE w:val="0"/>
        <w:autoSpaceDN w:val="0"/>
        <w:spacing w:line="320" w:lineRule="exact"/>
        <w:ind w:right="-305"/>
        <w:rPr>
          <w:rFonts w:ascii="標楷體" w:eastAsia="標楷體" w:hAnsi="標楷體"/>
          <w:color w:val="000000"/>
          <w:sz w:val="28"/>
          <w:szCs w:val="28"/>
        </w:rPr>
      </w:pPr>
    </w:p>
    <w:p w:rsidR="00434DA2" w:rsidRPr="00360904" w:rsidRDefault="00C853F4" w:rsidP="00C623AE">
      <w:pPr>
        <w:pStyle w:val="ab"/>
        <w:numPr>
          <w:ilvl w:val="0"/>
          <w:numId w:val="7"/>
        </w:numPr>
        <w:kinsoku w:val="0"/>
        <w:overflowPunct w:val="0"/>
        <w:autoSpaceDE w:val="0"/>
        <w:autoSpaceDN w:val="0"/>
        <w:spacing w:line="400" w:lineRule="exact"/>
        <w:ind w:leftChars="0" w:left="499" w:hangingChars="153" w:hanging="499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氣候</w:t>
      </w:r>
      <w:r w:rsidR="00627785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特徵對一地的環境形成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與產業活動，往往有著極大的影響，請參考下</w:t>
      </w:r>
      <w:r w:rsidR="00434DA2" w:rsidRPr="00360904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表中的五張氣候圖，回答下列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5</w:t>
      </w:r>
      <w:r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～</w:t>
      </w:r>
      <w:r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3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8</w:t>
      </w:r>
      <w:r w:rsidRPr="007811A7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</w:p>
    <w:tbl>
      <w:tblPr>
        <w:tblStyle w:val="41"/>
        <w:tblW w:w="0" w:type="auto"/>
        <w:tblLayout w:type="fixed"/>
        <w:tblLook w:val="01E0" w:firstRow="1" w:lastRow="1" w:firstColumn="1" w:lastColumn="1" w:noHBand="0" w:noVBand="0"/>
      </w:tblPr>
      <w:tblGrid>
        <w:gridCol w:w="2617"/>
        <w:gridCol w:w="2617"/>
        <w:gridCol w:w="2617"/>
        <w:gridCol w:w="2617"/>
        <w:gridCol w:w="2618"/>
      </w:tblGrid>
      <w:tr w:rsidR="00434DA2" w:rsidRPr="00434DA2" w:rsidTr="00217ECB">
        <w:trPr>
          <w:trHeight w:val="2859"/>
        </w:trPr>
        <w:tc>
          <w:tcPr>
            <w:tcW w:w="2617" w:type="dxa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20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4DA2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0D2D70C" wp14:editId="53909956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56515</wp:posOffset>
                  </wp:positionV>
                  <wp:extent cx="1471930" cy="1642110"/>
                  <wp:effectExtent l="0" t="0" r="0" b="0"/>
                  <wp:wrapNone/>
                  <wp:docPr id="28" name="圖片 6" descr="C:\Users\ssony\Google 雲端硬碟\教學資料\105 學年度 教學資料\教材PPT\康軒版 八年級\下學期\課本圖片\第2-1課\2-1-11-熱帶-新加坡氣候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ony\Google 雲端硬碟\教學資料\105 學年度 教學資料\教材PPT\康軒版 八年級\下學期\課本圖片\第2-1課\2-1-11-熱帶-新加坡氣候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681" r="4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64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7" w:type="dxa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4DA2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6D575800" wp14:editId="4AD7D715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37465</wp:posOffset>
                  </wp:positionV>
                  <wp:extent cx="1555750" cy="1746250"/>
                  <wp:effectExtent l="0" t="0" r="6350" b="6350"/>
                  <wp:wrapNone/>
                  <wp:docPr id="29" name="圖片 3" descr="C:\Users\ssony\Google 雲端硬碟\教學資料\105 學年度 教學資料\教材PPT\康軒版 八年級\下學期\課本圖片\第2-1課\2-1-11-溫帶-里斯本氣候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ony\Google 雲端硬碟\教學資料\105 學年度 教學資料\教材PPT\康軒版 八年級\下學期\課本圖片\第2-1課\2-1-11-溫帶-里斯本氣候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696" r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7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7" w:type="dxa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4DA2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6EEE7B16" wp14:editId="4DF4FC9E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8415</wp:posOffset>
                  </wp:positionV>
                  <wp:extent cx="1606550" cy="1720850"/>
                  <wp:effectExtent l="0" t="0" r="0" b="0"/>
                  <wp:wrapNone/>
                  <wp:docPr id="30" name="圖片 7" descr="C:\Users\ssony\Google 雲端硬碟\教學資料\105 學年度 教學資料\教材PPT\康軒版 八年級\下學期\課本圖片\第2-1課\2-1-11-熱帶-庫亞巴氣候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sony\Google 雲端硬碟\教學資料\105 學年度 教學資料\教材PPT\康軒版 八年級\下學期\課本圖片\第2-1課\2-1-11-熱帶-庫亞巴氣候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9003" r="4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7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7" w:type="dxa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4DA2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293D0EC2" wp14:editId="266C004B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38100</wp:posOffset>
                  </wp:positionV>
                  <wp:extent cx="1517650" cy="1684020"/>
                  <wp:effectExtent l="0" t="0" r="6350" b="0"/>
                  <wp:wrapNone/>
                  <wp:docPr id="31" name="圖片 4" descr="C:\Users\ssony\Google 雲端硬碟\教學資料\105 學年度 教學資料\教材PPT\康軒版 八年級\下學期\課本圖片\第2-1課\2-1-11-溫帶-朴次茅斯氣候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sony\Google 雲端硬碟\教學資料\105 學年度 教學資料\教材PPT\康軒版 八年級\下學期\課本圖片\第2-1課\2-1-11-溫帶-朴次茅斯氣候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0268" r="5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8" w:type="dxa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34DA2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8541298" wp14:editId="6C5A006C">
                  <wp:simplePos x="0" y="0"/>
                  <wp:positionH relativeFrom="column">
                    <wp:posOffset>44450</wp:posOffset>
                  </wp:positionH>
                  <wp:positionV relativeFrom="page">
                    <wp:posOffset>97155</wp:posOffset>
                  </wp:positionV>
                  <wp:extent cx="1442720" cy="1642110"/>
                  <wp:effectExtent l="0" t="0" r="5080" b="0"/>
                  <wp:wrapNone/>
                  <wp:docPr id="32" name="圖片 8" descr="C:\Users\ssony\Google 雲端硬碟\教學資料\105 學年度 教學資料\教材PPT\康軒版 八年級\下學期\課本圖片\第2-1課\2-1-11-熱帶-麥加氣候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sony\Google 雲端硬碟\教學資料\105 學年度 教學資料\教材PPT\康軒版 八年級\下學期\課本圖片\第2-1課\2-1-11-熱帶-麥加氣候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9608" r="4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64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4DA2" w:rsidRPr="00434DA2" w:rsidTr="00905A1E">
        <w:trPr>
          <w:trHeight w:val="527"/>
        </w:trPr>
        <w:tc>
          <w:tcPr>
            <w:tcW w:w="2617" w:type="dxa"/>
            <w:vAlign w:val="center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4DA2">
              <w:rPr>
                <w:rFonts w:ascii="標楷體" w:eastAsia="標楷體" w:hAnsi="標楷體" w:hint="eastAsia"/>
                <w:sz w:val="36"/>
                <w:szCs w:val="26"/>
              </w:rPr>
              <w:t>甲</w:t>
            </w:r>
          </w:p>
        </w:tc>
        <w:tc>
          <w:tcPr>
            <w:tcW w:w="2617" w:type="dxa"/>
            <w:vAlign w:val="center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4DA2">
              <w:rPr>
                <w:rFonts w:ascii="標楷體" w:eastAsia="標楷體" w:hAnsi="標楷體" w:hint="eastAsia"/>
                <w:sz w:val="36"/>
                <w:szCs w:val="26"/>
              </w:rPr>
              <w:t>乙</w:t>
            </w:r>
          </w:p>
        </w:tc>
        <w:tc>
          <w:tcPr>
            <w:tcW w:w="2617" w:type="dxa"/>
            <w:vAlign w:val="center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4DA2">
              <w:rPr>
                <w:rFonts w:ascii="標楷體" w:eastAsia="標楷體" w:hAnsi="標楷體" w:hint="eastAsia"/>
                <w:sz w:val="36"/>
                <w:szCs w:val="26"/>
              </w:rPr>
              <w:t>丙</w:t>
            </w:r>
          </w:p>
        </w:tc>
        <w:tc>
          <w:tcPr>
            <w:tcW w:w="2617" w:type="dxa"/>
            <w:vAlign w:val="center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4DA2">
              <w:rPr>
                <w:rFonts w:ascii="標楷體" w:eastAsia="標楷體" w:hAnsi="標楷體" w:hint="eastAsia"/>
                <w:sz w:val="36"/>
                <w:szCs w:val="26"/>
              </w:rPr>
              <w:t>丁</w:t>
            </w:r>
          </w:p>
        </w:tc>
        <w:tc>
          <w:tcPr>
            <w:tcW w:w="2618" w:type="dxa"/>
            <w:vAlign w:val="center"/>
          </w:tcPr>
          <w:p w:rsidR="00434DA2" w:rsidRPr="00434DA2" w:rsidRDefault="00434DA2" w:rsidP="00434D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26"/>
              </w:rPr>
            </w:pPr>
            <w:r w:rsidRPr="00434DA2">
              <w:rPr>
                <w:rFonts w:ascii="標楷體" w:eastAsia="標楷體" w:hAnsi="標楷體" w:hint="eastAsia"/>
                <w:sz w:val="36"/>
                <w:szCs w:val="26"/>
              </w:rPr>
              <w:t>戊</w:t>
            </w:r>
          </w:p>
        </w:tc>
      </w:tr>
    </w:tbl>
    <w:p w:rsidR="00434DA2" w:rsidRPr="0075665D" w:rsidRDefault="00354A7D" w:rsidP="00354A7D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5.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(     )觀察上表中溫度曲線的位置與變化，哪三張氣候圖是屬於</w:t>
      </w:r>
      <w:r w:rsidR="00AB4FD2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熱帶氣候</w:t>
      </w:r>
      <w:r w:rsidR="00AB4FD2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的類型？ </w:t>
      </w:r>
    </w:p>
    <w:p w:rsidR="00434DA2" w:rsidRPr="0075665D" w:rsidRDefault="00C853F4" w:rsidP="0075665D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(A) 甲乙丙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 xml:space="preserve">(B)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甲丙戊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 xml:space="preserve">(C)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乙丙丁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D) 甲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丁戊。</w:t>
      </w:r>
    </w:p>
    <w:p w:rsidR="009F14C7" w:rsidRDefault="00354A7D" w:rsidP="00354A7D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6</w:t>
      </w:r>
      <w:r w:rsidR="001D1E88">
        <w:rPr>
          <w:rFonts w:ascii="標楷體" w:eastAsia="標楷體" w:hAnsi="標楷體" w:hint="eastAsia"/>
          <w:color w:val="000000"/>
          <w:sz w:val="28"/>
          <w:szCs w:val="28"/>
        </w:rPr>
        <w:t>.(     )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觀察</w:t>
      </w:r>
      <w:r w:rsidR="00372EE8">
        <w:rPr>
          <w:rFonts w:ascii="標楷體" w:eastAsia="標楷體" w:hAnsi="標楷體" w:hint="eastAsia"/>
          <w:color w:val="000000"/>
          <w:sz w:val="28"/>
          <w:szCs w:val="28"/>
        </w:rPr>
        <w:t>上表中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雨量的分布特性，哪兩張氣候圖的降雨</w:t>
      </w:r>
      <w:r w:rsidR="00372EE8"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="00C853F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最不平均</w:t>
      </w:r>
      <w:r w:rsidR="00C853F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:rsidR="00434DA2" w:rsidRPr="0075665D" w:rsidRDefault="001D1E88" w:rsidP="0075665D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(A) 甲</w:t>
      </w:r>
      <w:r w:rsidR="00C853F4">
        <w:rPr>
          <w:rFonts w:ascii="標楷體" w:eastAsia="標楷體" w:hAnsi="標楷體" w:hint="eastAsia"/>
          <w:color w:val="000000"/>
          <w:sz w:val="28"/>
          <w:szCs w:val="28"/>
        </w:rPr>
        <w:t>＆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乙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B)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 乙</w:t>
      </w:r>
      <w:r w:rsidR="00C853F4">
        <w:rPr>
          <w:rFonts w:ascii="標楷體" w:eastAsia="標楷體" w:hAnsi="標楷體" w:hint="eastAsia"/>
          <w:color w:val="000000"/>
          <w:sz w:val="28"/>
          <w:szCs w:val="28"/>
        </w:rPr>
        <w:t>＆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丁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C) 乙</w:t>
      </w:r>
      <w:r w:rsidR="00C853F4">
        <w:rPr>
          <w:rFonts w:ascii="標楷體" w:eastAsia="標楷體" w:hAnsi="標楷體"/>
          <w:color w:val="000000"/>
          <w:sz w:val="28"/>
          <w:szCs w:val="28"/>
        </w:rPr>
        <w:t>＆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丙</w:t>
      </w:r>
      <w:r w:rsidR="005F28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D) 甲</w:t>
      </w:r>
      <w:r w:rsidR="00C853F4">
        <w:rPr>
          <w:rFonts w:ascii="標楷體" w:eastAsia="標楷體" w:hAnsi="標楷體"/>
          <w:color w:val="000000"/>
          <w:sz w:val="28"/>
          <w:szCs w:val="28"/>
        </w:rPr>
        <w:t>＆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丁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54A7D" w:rsidRDefault="00354A7D" w:rsidP="00354A7D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7</w:t>
      </w:r>
      <w:r w:rsidR="001D1E88">
        <w:rPr>
          <w:rFonts w:ascii="標楷體" w:eastAsia="標楷體" w:hAnsi="標楷體" w:hint="eastAsia"/>
          <w:color w:val="000000"/>
          <w:sz w:val="28"/>
          <w:szCs w:val="28"/>
        </w:rPr>
        <w:t>.(     )</w:t>
      </w:r>
      <w:r w:rsidR="00FB20D1">
        <w:rPr>
          <w:rFonts w:ascii="標楷體" w:eastAsia="標楷體" w:hAnsi="標楷體" w:hint="eastAsia"/>
          <w:color w:val="000000"/>
          <w:sz w:val="28"/>
          <w:szCs w:val="28"/>
        </w:rPr>
        <w:t>觀察</w:t>
      </w:r>
      <w:r w:rsidR="00BD14F2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9F14C7">
        <w:rPr>
          <w:rFonts w:ascii="標楷體" w:eastAsia="標楷體" w:hAnsi="標楷體" w:hint="eastAsia"/>
          <w:color w:val="000000"/>
          <w:sz w:val="28"/>
          <w:szCs w:val="28"/>
        </w:rPr>
        <w:t>表中的溫度變化，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哪張氣候圖</w:t>
      </w:r>
      <w:r w:rsidR="00372EE8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位處南半球</w:t>
      </w:r>
      <w:r w:rsidR="00372EE8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？(A) </w:t>
      </w:r>
      <w:r w:rsidR="00AB4FD2">
        <w:rPr>
          <w:rFonts w:ascii="標楷體" w:eastAsia="標楷體" w:hAnsi="標楷體" w:hint="eastAsia"/>
          <w:color w:val="000000"/>
          <w:sz w:val="28"/>
          <w:szCs w:val="28"/>
        </w:rPr>
        <w:t xml:space="preserve">甲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B)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B4FD2" w:rsidRPr="0075665D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AB4FD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C)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B4FD2" w:rsidRPr="0075665D">
        <w:rPr>
          <w:rFonts w:ascii="標楷體" w:eastAsia="標楷體" w:hAnsi="標楷體" w:hint="eastAsia"/>
          <w:color w:val="000000"/>
          <w:sz w:val="28"/>
          <w:szCs w:val="28"/>
        </w:rPr>
        <w:t>丙</w:t>
      </w:r>
      <w:r w:rsidR="00AB4FD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D)</w:t>
      </w:r>
      <w:r w:rsidR="00AB4FD2" w:rsidRPr="00AB4FD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B4FD2" w:rsidRPr="0075665D">
        <w:rPr>
          <w:rFonts w:ascii="標楷體" w:eastAsia="標楷體" w:hAnsi="標楷體" w:hint="eastAsia"/>
          <w:color w:val="000000"/>
          <w:sz w:val="28"/>
          <w:szCs w:val="28"/>
        </w:rPr>
        <w:t>丁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10260" w:rsidRDefault="00354A7D" w:rsidP="00354A7D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8</w:t>
      </w:r>
      <w:r w:rsidR="001D1E88">
        <w:rPr>
          <w:rFonts w:ascii="標楷體" w:eastAsia="標楷體" w:hAnsi="標楷體" w:hint="eastAsia"/>
          <w:color w:val="000000"/>
          <w:sz w:val="28"/>
          <w:szCs w:val="28"/>
        </w:rPr>
        <w:t>.(     )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陽光充足的夏天，往往是降水量豐沛的季節，因此成為各地植物主要的生長時間，</w:t>
      </w:r>
    </w:p>
    <w:p w:rsidR="00210260" w:rsidRDefault="001D1E88" w:rsidP="00BA5F8B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 w:firstLineChars="28" w:firstLine="7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但</w:t>
      </w:r>
      <w:r w:rsidR="00BD14F2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表中哪張氣候圖卻呈現</w:t>
      </w:r>
      <w:r w:rsidR="00AB4FD2">
        <w:rPr>
          <w:rFonts w:ascii="標楷體" w:eastAsia="標楷體" w:hAnsi="標楷體" w:hint="eastAsia"/>
          <w:color w:val="000000"/>
          <w:sz w:val="28"/>
          <w:szCs w:val="28"/>
        </w:rPr>
        <w:t>出</w:t>
      </w:r>
      <w:r w:rsidR="00BA5F8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BA08DF">
        <w:rPr>
          <w:rFonts w:ascii="標楷體" w:eastAsia="標楷體" w:hAnsi="標楷體" w:hint="eastAsia"/>
          <w:color w:val="000000"/>
          <w:sz w:val="28"/>
          <w:szCs w:val="28"/>
        </w:rPr>
        <w:t>夏乾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冬雨</w:t>
      </w:r>
      <w:r w:rsidR="00BA5F8B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>的現象，深深影響著所在地區農業的發展？</w:t>
      </w:r>
    </w:p>
    <w:p w:rsidR="00434DA2" w:rsidRPr="0075665D" w:rsidRDefault="00BA5F8B" w:rsidP="00BA5F8B">
      <w:pPr>
        <w:tabs>
          <w:tab w:val="left" w:pos="993"/>
        </w:tabs>
        <w:kinsoku w:val="0"/>
        <w:overflowPunct w:val="0"/>
        <w:autoSpaceDE w:val="0"/>
        <w:autoSpaceDN w:val="0"/>
        <w:snapToGrid w:val="0"/>
        <w:spacing w:line="320" w:lineRule="exact"/>
        <w:ind w:left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(A) 乙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 xml:space="preserve">(B)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丙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 xml:space="preserve">(C) 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丁 </w:t>
      </w:r>
      <w:r w:rsidR="00434DA2" w:rsidRPr="0075665D">
        <w:rPr>
          <w:rFonts w:ascii="標楷體" w:eastAsia="標楷體" w:hAnsi="標楷體"/>
          <w:color w:val="000000"/>
          <w:sz w:val="28"/>
          <w:szCs w:val="28"/>
        </w:rPr>
        <w:t>(D)</w:t>
      </w:r>
      <w:r w:rsidR="00434DA2" w:rsidRPr="0075665D">
        <w:rPr>
          <w:rFonts w:ascii="標楷體" w:eastAsia="標楷體" w:hAnsi="標楷體" w:hint="eastAsia"/>
          <w:color w:val="000000"/>
          <w:sz w:val="28"/>
          <w:szCs w:val="28"/>
        </w:rPr>
        <w:t xml:space="preserve"> 戊。</w:t>
      </w:r>
    </w:p>
    <w:p w:rsidR="00434DA2" w:rsidRPr="00434DA2" w:rsidRDefault="00200AAD" w:rsidP="004F414E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  <w:r w:rsidRPr="00A07A86">
        <w:rPr>
          <w:rFonts w:ascii="新細明體" w:hAnsi="新細明體" w:cs="新細明體"/>
          <w:noProof/>
          <w:kern w:val="0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8E8FEB2" wp14:editId="6D7FB0C7">
                <wp:simplePos x="0" y="0"/>
                <wp:positionH relativeFrom="column">
                  <wp:posOffset>3616325</wp:posOffset>
                </wp:positionH>
                <wp:positionV relativeFrom="paragraph">
                  <wp:posOffset>139065</wp:posOffset>
                </wp:positionV>
                <wp:extent cx="4867275" cy="2483485"/>
                <wp:effectExtent l="0" t="0" r="9525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2483485"/>
                          <a:chOff x="0" y="0"/>
                          <a:chExt cx="8355" cy="43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" cy="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2" y="360"/>
                            <a:ext cx="21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DF68D" id="群組 5" o:spid="_x0000_s1026" style="position:absolute;margin-left:284.75pt;margin-top:10.95pt;width:383.25pt;height:195.55pt;z-index:-251622400" coordsize="8355,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">
                <v:shape id="Picture 7" o:spid="_x0000_s1027" type="#_x0000_t75" style="position:absolute;width:8355;height: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fBpzDAAAA2gAAAA8AAABkcnMvZG93bnJldi54bWxEj8FqwzAQRO+F/IPYQm6NnB7s4kYJJSaQ&#10;W1K3Ofi2sba2qbUykmo7fx8VCj0OM/OG2exm04uRnO8sK1ivEhDEtdUdNwo+Pw5PLyB8QNbYWyYF&#10;N/Kw2y4eNphrO/E7jWVoRISwz1FBG8KQS+nrlgz6lR2Io/dlncEQpWukdjhFuOnlc5Kk0mDHcaHF&#10;gfYt1d/lj1FQjedTcdlfqyLtsfLp+ppdGqfU8nF+ewURaA7/4b/2USvI4PdKvAF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8GnMMAAADaAAAADwAAAAAAAAAAAAAAAACf&#10;AgAAZHJzL2Rvd25yZXYueG1sUEsFBgAAAAAEAAQA9wAAAI8DAAAAAA==&#10;">
                  <v:imagedata r:id="rId34" o:title=""/>
                </v:shape>
                <v:shape id="Picture 8" o:spid="_x0000_s1028" type="#_x0000_t75" style="position:absolute;left:3402;top:360;width:215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Y1/FAAAA2wAAAA8AAABkcnMvZG93bnJldi54bWxEj0FPAjEQhe8m/IdmSLgY6eqBmJVCDEHl&#10;AAbQHzBsx93V7bS2BZZ/zxxMvM3kvXnvm+m8d506UUytZwP34wIUceVty7WBz4+Xu0dQKSNb7DyT&#10;gQslmM8GN1MsrT/zjk77XCsJ4VSigSbnUGqdqoYcprEPxKJ9+egwyxprbSOeJdx1+qEoJtphy9LQ&#10;YKBFQ9XP/ugM3B4P74c8CZvfuHzt09t2/R2KZMxo2D8/gcrU53/z3/XKCr7Qyy8ygJ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RmNfxQAAANsAAAAPAAAAAAAAAAAAAAAA&#10;AJ8CAABkcnMvZG93bnJldi54bWxQSwUGAAAAAAQABAD3AAAAkQMAAAAA&#10;">
                  <v:imagedata r:id="rId35" o:title=""/>
                </v:shape>
              </v:group>
            </w:pict>
          </mc:Fallback>
        </mc:AlternateContent>
      </w:r>
    </w:p>
    <w:p w:rsidR="00434DA2" w:rsidRPr="00200AAD" w:rsidRDefault="00B4661B" w:rsidP="00200AAD">
      <w:pPr>
        <w:pStyle w:val="ab"/>
        <w:numPr>
          <w:ilvl w:val="0"/>
          <w:numId w:val="7"/>
        </w:numPr>
        <w:kinsoku w:val="0"/>
        <w:overflowPunct w:val="0"/>
        <w:autoSpaceDE w:val="0"/>
        <w:autoSpaceDN w:val="0"/>
        <w:spacing w:line="400" w:lineRule="exact"/>
        <w:ind w:leftChars="0" w:left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附圖八為《</w:t>
      </w:r>
      <w:r w:rsidR="00434DA2" w:rsidRPr="00200AA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世界七大洲分布</w:t>
      </w:r>
      <w:r w:rsidRPr="00200AA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圖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》</w:t>
      </w:r>
    </w:p>
    <w:p w:rsidR="00434DA2" w:rsidRPr="00B4661B" w:rsidRDefault="00B4661B" w:rsidP="00B4661B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szCs w:val="22"/>
          <w:u w:color="000000"/>
        </w:rPr>
        <w:t xml:space="preserve">   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，依題意</w:t>
      </w:r>
      <w:r w:rsidR="00434DA2" w:rsidRPr="00B4661B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回答</w:t>
      </w:r>
      <w:bookmarkStart w:id="4" w:name="Q_3A2C7632F9E74928B12721688F3D6374"/>
      <w:r w:rsidR="00CB407C">
        <w:rPr>
          <w:rFonts w:ascii="華康POP1體 Std W7" w:eastAsia="華康POP1體 Std W7" w:hAnsi="華康POP1體 Std W7" w:hint="eastAsia"/>
          <w:spacing w:val="-5"/>
          <w:kern w:val="0"/>
          <w:sz w:val="32"/>
          <w:szCs w:val="22"/>
          <w:u w:color="000000"/>
        </w:rPr>
        <w:t>下列</w:t>
      </w:r>
      <w:r w:rsidRPr="00B4661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9</w:t>
      </w:r>
      <w:r w:rsidRPr="00B4661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～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1</w:t>
      </w:r>
      <w:r w:rsidRPr="00B4661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:rsidR="00776AC0" w:rsidRDefault="00354A7D" w:rsidP="00200AAD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39.(</w:t>
      </w:r>
      <w:r w:rsidR="00200AAD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1D1E88">
        <w:rPr>
          <w:rFonts w:ascii="標楷體" w:eastAsia="標楷體" w:hAnsi="標楷體"/>
          <w:color w:val="000000"/>
          <w:sz w:val="28"/>
          <w:szCs w:val="28"/>
        </w:rPr>
        <w:t>)</w:t>
      </w:r>
      <w:r w:rsidR="00776AC0">
        <w:rPr>
          <w:rFonts w:ascii="標楷體" w:eastAsia="標楷體" w:hAnsi="標楷體"/>
          <w:color w:val="000000"/>
          <w:sz w:val="28"/>
          <w:szCs w:val="28"/>
        </w:rPr>
        <w:t>附</w:t>
      </w:r>
      <w:r w:rsidR="00B4661B">
        <w:rPr>
          <w:rFonts w:ascii="標楷體" w:eastAsia="標楷體" w:hAnsi="標楷體"/>
          <w:color w:val="000000"/>
          <w:sz w:val="28"/>
          <w:szCs w:val="28"/>
        </w:rPr>
        <w:t>圖</w:t>
      </w:r>
      <w:r w:rsidR="00776AC0">
        <w:rPr>
          <w:rFonts w:ascii="標楷體" w:eastAsia="標楷體" w:hAnsi="標楷體"/>
          <w:color w:val="000000"/>
          <w:sz w:val="28"/>
          <w:szCs w:val="28"/>
        </w:rPr>
        <w:t>八</w:t>
      </w:r>
      <w:r w:rsidR="00B4661B">
        <w:rPr>
          <w:rFonts w:ascii="標楷體" w:eastAsia="標楷體" w:hAnsi="標楷體"/>
          <w:color w:val="000000"/>
          <w:sz w:val="28"/>
          <w:szCs w:val="28"/>
        </w:rPr>
        <w:t>中</w:t>
      </w:r>
      <w:r w:rsidR="00200AAD" w:rsidRPr="001352AE">
        <w:rPr>
          <w:rFonts w:ascii="標楷體" w:eastAsia="標楷體" w:hAnsi="標楷體"/>
          <w:color w:val="000000"/>
          <w:sz w:val="28"/>
          <w:szCs w:val="28"/>
        </w:rPr>
        <w:t>哪一洲的土地</w:t>
      </w:r>
      <w:r w:rsidR="00776AC0">
        <w:rPr>
          <w:rFonts w:ascii="標楷體" w:eastAsia="標楷體" w:hAnsi="標楷體"/>
          <w:color w:val="000000"/>
          <w:sz w:val="28"/>
          <w:szCs w:val="28"/>
        </w:rPr>
        <w:t>範圍</w:t>
      </w:r>
    </w:p>
    <w:p w:rsidR="00200AAD" w:rsidRDefault="00776AC0" w:rsidP="00200AAD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200AAD" w:rsidRPr="001352AE">
        <w:rPr>
          <w:rFonts w:ascii="標楷體" w:eastAsia="標楷體" w:hAnsi="標楷體"/>
          <w:color w:val="000000"/>
          <w:sz w:val="28"/>
          <w:szCs w:val="28"/>
        </w:rPr>
        <w:t>，跨越了熱帶、溫帶及寒帶</w:t>
      </w:r>
    </w:p>
    <w:p w:rsidR="00200AAD" w:rsidRDefault="00200AAD" w:rsidP="00200AAD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1D1E8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等</w:t>
      </w:r>
      <w:r w:rsidRPr="001352AE">
        <w:rPr>
          <w:rFonts w:ascii="標楷體" w:eastAsia="標楷體" w:hAnsi="標楷體"/>
          <w:color w:val="000000"/>
          <w:sz w:val="28"/>
          <w:szCs w:val="28"/>
        </w:rPr>
        <w:t>三大氣候</w:t>
      </w:r>
      <w:r>
        <w:rPr>
          <w:rFonts w:ascii="標楷體" w:eastAsia="標楷體" w:hAnsi="標楷體"/>
          <w:color w:val="000000"/>
          <w:sz w:val="28"/>
          <w:szCs w:val="28"/>
        </w:rPr>
        <w:t>帶</w:t>
      </w:r>
      <w:r w:rsidRPr="001352AE">
        <w:rPr>
          <w:rFonts w:ascii="標楷體" w:eastAsia="標楷體" w:hAnsi="標楷體"/>
          <w:color w:val="000000"/>
          <w:sz w:val="28"/>
          <w:szCs w:val="28"/>
        </w:rPr>
        <w:t>？</w:t>
      </w:r>
      <w:r w:rsidRPr="001352AE">
        <w:rPr>
          <w:rFonts w:ascii="標楷體" w:eastAsia="標楷體" w:hAnsi="標楷體"/>
          <w:color w:val="000000"/>
          <w:sz w:val="28"/>
          <w:szCs w:val="28"/>
        </w:rPr>
        <w:tab/>
      </w:r>
    </w:p>
    <w:p w:rsidR="00B4661B" w:rsidRDefault="001D1E88" w:rsidP="00200AAD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200AAD" w:rsidRPr="001352AE">
        <w:rPr>
          <w:rFonts w:ascii="標楷體" w:eastAsia="標楷體" w:hAnsi="標楷體"/>
          <w:color w:val="000000"/>
          <w:sz w:val="28"/>
          <w:szCs w:val="28"/>
        </w:rPr>
        <w:t>(A)</w:t>
      </w:r>
      <w:r w:rsidR="00200AAD">
        <w:rPr>
          <w:rFonts w:ascii="標楷體" w:eastAsia="標楷體" w:hAnsi="標楷體"/>
          <w:color w:val="000000"/>
          <w:sz w:val="28"/>
          <w:szCs w:val="28"/>
        </w:rPr>
        <w:t xml:space="preserve"> 甲 </w:t>
      </w:r>
      <w:r w:rsidR="00200AAD" w:rsidRPr="001352AE">
        <w:rPr>
          <w:rFonts w:ascii="標楷體" w:eastAsia="標楷體" w:hAnsi="標楷體"/>
          <w:color w:val="000000"/>
          <w:sz w:val="28"/>
          <w:szCs w:val="28"/>
        </w:rPr>
        <w:t>(B)</w:t>
      </w:r>
      <w:r w:rsidR="00200AA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776AC0">
        <w:rPr>
          <w:rFonts w:ascii="標楷體" w:eastAsia="標楷體" w:hAnsi="標楷體"/>
          <w:color w:val="000000"/>
          <w:sz w:val="28"/>
          <w:szCs w:val="28"/>
        </w:rPr>
        <w:t>乙</w:t>
      </w:r>
      <w:r w:rsidR="00200AA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200AAD" w:rsidRDefault="001D1E88" w:rsidP="00200AAD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200AAD" w:rsidRPr="001352AE">
        <w:rPr>
          <w:rFonts w:ascii="標楷體" w:eastAsia="標楷體" w:hAnsi="標楷體"/>
          <w:color w:val="000000"/>
          <w:sz w:val="28"/>
          <w:szCs w:val="28"/>
        </w:rPr>
        <w:t>(C)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200AAD">
        <w:rPr>
          <w:rFonts w:ascii="標楷體" w:eastAsia="標楷體" w:hAnsi="標楷體"/>
          <w:color w:val="000000"/>
          <w:sz w:val="28"/>
          <w:szCs w:val="28"/>
        </w:rPr>
        <w:t>丁</w:t>
      </w:r>
      <w:r w:rsidR="00200AAD" w:rsidRPr="001352AE">
        <w:rPr>
          <w:rFonts w:ascii="標楷體" w:eastAsia="標楷體" w:hAnsi="標楷體"/>
          <w:color w:val="000000"/>
          <w:sz w:val="28"/>
          <w:szCs w:val="28"/>
        </w:rPr>
        <w:tab/>
        <w:t>(D)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200AAD">
        <w:rPr>
          <w:rFonts w:ascii="標楷體" w:eastAsia="標楷體" w:hAnsi="標楷體"/>
          <w:color w:val="000000"/>
          <w:sz w:val="28"/>
          <w:szCs w:val="28"/>
        </w:rPr>
        <w:t>戊</w:t>
      </w:r>
      <w:r w:rsidR="00B4661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B4661B" w:rsidRDefault="00354A7D" w:rsidP="001D021F">
      <w:pPr>
        <w:tabs>
          <w:tab w:val="left" w:pos="634"/>
          <w:tab w:val="left" w:pos="8712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0.(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44639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D1E88">
        <w:rPr>
          <w:rFonts w:ascii="標楷體" w:eastAsia="標楷體" w:hAnsi="標楷體"/>
          <w:color w:val="000000"/>
          <w:sz w:val="28"/>
          <w:szCs w:val="28"/>
        </w:rPr>
        <w:t>)</w:t>
      </w:r>
      <w:r w:rsidR="00776AC0">
        <w:rPr>
          <w:rFonts w:ascii="標楷體" w:eastAsia="標楷體" w:hAnsi="標楷體"/>
          <w:color w:val="000000"/>
          <w:sz w:val="28"/>
          <w:szCs w:val="28"/>
        </w:rPr>
        <w:t>全球暖化</w:t>
      </w:r>
      <w:r w:rsidR="00200AAD">
        <w:rPr>
          <w:rFonts w:ascii="標楷體" w:eastAsia="標楷體" w:hAnsi="標楷體"/>
          <w:color w:val="000000"/>
          <w:sz w:val="28"/>
          <w:szCs w:val="28"/>
        </w:rPr>
        <w:t>雖然產生了</w:t>
      </w:r>
      <w:r w:rsidR="00776AC0">
        <w:rPr>
          <w:rFonts w:ascii="標楷體" w:eastAsia="標楷體" w:hAnsi="標楷體"/>
          <w:color w:val="000000"/>
          <w:sz w:val="28"/>
          <w:szCs w:val="28"/>
        </w:rPr>
        <w:t>許多</w:t>
      </w:r>
      <w:r w:rsidR="00446397">
        <w:rPr>
          <w:rFonts w:ascii="標楷體" w:eastAsia="標楷體" w:hAnsi="標楷體"/>
          <w:color w:val="000000"/>
          <w:sz w:val="28"/>
          <w:szCs w:val="28"/>
        </w:rPr>
        <w:t>負面影響</w:t>
      </w:r>
      <w:r w:rsidR="001D021F">
        <w:rPr>
          <w:rFonts w:ascii="標楷體" w:eastAsia="標楷體" w:hAnsi="標楷體"/>
          <w:color w:val="000000"/>
          <w:sz w:val="28"/>
          <w:szCs w:val="28"/>
        </w:rPr>
        <w:tab/>
      </w:r>
    </w:p>
    <w:p w:rsidR="00B4661B" w:rsidRDefault="001D1E88" w:rsidP="00200AA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46397">
        <w:rPr>
          <w:rFonts w:ascii="標楷體" w:eastAsia="標楷體" w:hAnsi="標楷體"/>
          <w:color w:val="000000"/>
          <w:sz w:val="28"/>
          <w:szCs w:val="28"/>
        </w:rPr>
        <w:t>，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但位在中高緯度的</w:t>
      </w:r>
      <w:r w:rsidR="00446397">
        <w:rPr>
          <w:rFonts w:ascii="標楷體" w:eastAsia="標楷體" w:hAnsi="標楷體"/>
          <w:color w:val="000000"/>
          <w:sz w:val="28"/>
          <w:szCs w:val="28"/>
        </w:rPr>
        <w:t>地區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，卻可能</w:t>
      </w:r>
    </w:p>
    <w:p w:rsidR="00200AAD" w:rsidRDefault="001D1E88" w:rsidP="00200AA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因</w:t>
      </w:r>
      <w:r w:rsidR="00200AAD">
        <w:rPr>
          <w:rFonts w:ascii="標楷體" w:eastAsia="標楷體" w:hAnsi="標楷體"/>
          <w:color w:val="000000"/>
          <w:sz w:val="28"/>
          <w:szCs w:val="28"/>
        </w:rPr>
        <w:t>為氣溫上升使得</w:t>
      </w:r>
      <w:r w:rsidR="00B4661B">
        <w:rPr>
          <w:rFonts w:ascii="標楷體" w:eastAsia="標楷體" w:hAnsi="標楷體"/>
          <w:color w:val="000000"/>
          <w:sz w:val="28"/>
          <w:szCs w:val="28"/>
        </w:rPr>
        <w:t>一些原本不利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人居</w:t>
      </w:r>
    </w:p>
    <w:p w:rsidR="00200AAD" w:rsidRDefault="00200AAD" w:rsidP="00200AA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與農牧業發展的地方</w:t>
      </w:r>
      <w:r w:rsidR="00776AC0">
        <w:rPr>
          <w:rFonts w:ascii="標楷體" w:eastAsia="標楷體" w:hAnsi="標楷體"/>
          <w:color w:val="000000"/>
          <w:sz w:val="28"/>
          <w:szCs w:val="28"/>
        </w:rPr>
        <w:t>能夠</w:t>
      </w:r>
      <w:r>
        <w:rPr>
          <w:rFonts w:ascii="標楷體" w:eastAsia="標楷體" w:hAnsi="標楷體"/>
          <w:color w:val="000000"/>
          <w:sz w:val="28"/>
          <w:szCs w:val="28"/>
        </w:rPr>
        <w:t>得以開發。</w:t>
      </w:r>
    </w:p>
    <w:p w:rsidR="00200AAD" w:rsidRDefault="00B4661B" w:rsidP="00200AA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E10F7" wp14:editId="2C0D9D9C">
                <wp:simplePos x="0" y="0"/>
                <wp:positionH relativeFrom="margin">
                  <wp:posOffset>7349490</wp:posOffset>
                </wp:positionH>
                <wp:positionV relativeFrom="paragraph">
                  <wp:posOffset>9525</wp:posOffset>
                </wp:positionV>
                <wp:extent cx="784860" cy="318135"/>
                <wp:effectExtent l="0" t="0" r="15240" b="2476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61B" w:rsidRPr="002F5B61" w:rsidRDefault="00B4661B" w:rsidP="00B4661B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10F7" id="文字方塊 22" o:spid="_x0000_s1046" type="#_x0000_t202" style="position:absolute;left:0;text-align:left;margin-left:578.7pt;margin-top:.75pt;width:61.8pt;height:25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">
                <v:textbox>
                  <w:txbxContent>
                    <w:p w:rsidR="00B4661B" w:rsidRPr="002F5B61" w:rsidRDefault="00B4661B" w:rsidP="00B4661B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AAD">
        <w:rPr>
          <w:rFonts w:ascii="標楷體" w:eastAsia="標楷體" w:hAnsi="標楷體"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200AA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下列哪</w:t>
      </w:r>
      <w:r w:rsidR="00372EE8">
        <w:rPr>
          <w:rFonts w:ascii="標楷體" w:eastAsia="標楷體" w:hAnsi="標楷體"/>
          <w:color w:val="000000"/>
          <w:sz w:val="28"/>
          <w:szCs w:val="28"/>
        </w:rPr>
        <w:t>一</w:t>
      </w:r>
      <w:r w:rsidR="00446397">
        <w:rPr>
          <w:rFonts w:ascii="標楷體" w:eastAsia="標楷體" w:hAnsi="標楷體"/>
          <w:color w:val="000000"/>
          <w:sz w:val="28"/>
          <w:szCs w:val="28"/>
        </w:rPr>
        <w:t>洲最可能是上述全球暖化的</w:t>
      </w:r>
    </w:p>
    <w:p w:rsidR="00EE3577" w:rsidRDefault="00200AAD" w:rsidP="00354A7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776AC0">
        <w:rPr>
          <w:rFonts w:ascii="標楷體" w:eastAsia="標楷體" w:hAnsi="標楷體"/>
          <w:color w:val="000000"/>
          <w:sz w:val="28"/>
          <w:szCs w:val="28"/>
        </w:rPr>
        <w:t>「</w:t>
      </w:r>
      <w:r w:rsidR="00446397">
        <w:rPr>
          <w:rFonts w:ascii="標楷體" w:eastAsia="標楷體" w:hAnsi="標楷體"/>
          <w:color w:val="000000"/>
          <w:sz w:val="28"/>
          <w:szCs w:val="28"/>
        </w:rPr>
        <w:t>受益範圍</w:t>
      </w:r>
      <w:r w:rsidR="00776AC0">
        <w:rPr>
          <w:rFonts w:ascii="標楷體" w:eastAsia="標楷體" w:hAnsi="標楷體"/>
          <w:color w:val="000000"/>
          <w:sz w:val="28"/>
          <w:szCs w:val="28"/>
        </w:rPr>
        <w:t>」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？(A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46397">
        <w:rPr>
          <w:rFonts w:ascii="標楷體" w:eastAsia="標楷體" w:hAnsi="標楷體"/>
          <w:color w:val="000000"/>
          <w:sz w:val="28"/>
          <w:szCs w:val="28"/>
        </w:rPr>
        <w:t>甲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 xml:space="preserve"> (B)</w:t>
      </w:r>
      <w:r w:rsidR="00776AC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46397">
        <w:rPr>
          <w:rFonts w:ascii="標楷體" w:eastAsia="標楷體" w:hAnsi="標楷體"/>
          <w:color w:val="000000"/>
          <w:sz w:val="28"/>
          <w:szCs w:val="28"/>
        </w:rPr>
        <w:t xml:space="preserve">丁 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(C)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46397">
        <w:rPr>
          <w:rFonts w:ascii="標楷體" w:eastAsia="標楷體" w:hAnsi="標楷體"/>
          <w:color w:val="000000"/>
          <w:sz w:val="28"/>
          <w:szCs w:val="28"/>
        </w:rPr>
        <w:t>己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 xml:space="preserve"> (D)</w:t>
      </w:r>
      <w:r w:rsidR="00B4661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46397">
        <w:rPr>
          <w:rFonts w:ascii="標楷體" w:eastAsia="標楷體" w:hAnsi="標楷體"/>
          <w:color w:val="000000"/>
          <w:sz w:val="28"/>
          <w:szCs w:val="28"/>
        </w:rPr>
        <w:t>庚</w:t>
      </w:r>
      <w:r w:rsidR="00446397" w:rsidRPr="00715FB0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E3577" w:rsidRDefault="00EE3577" w:rsidP="00354A7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41.(     </w:t>
      </w:r>
      <w:r w:rsidR="001D1E88">
        <w:rPr>
          <w:rFonts w:ascii="標楷體" w:eastAsia="標楷體" w:hAnsi="標楷體"/>
          <w:color w:val="000000"/>
          <w:sz w:val="28"/>
          <w:szCs w:val="28"/>
        </w:rPr>
        <w:t>)</w:t>
      </w:r>
      <w:r w:rsidRPr="000C6B4C">
        <w:rPr>
          <w:rFonts w:ascii="標楷體" w:eastAsia="標楷體" w:hAnsi="標楷體"/>
          <w:color w:val="000000"/>
          <w:sz w:val="28"/>
          <w:szCs w:val="28"/>
        </w:rPr>
        <w:t>圖中</w:t>
      </w:r>
      <w:r>
        <w:rPr>
          <w:rFonts w:ascii="標楷體" w:eastAsia="標楷體" w:hAnsi="標楷體"/>
          <w:color w:val="000000"/>
          <w:sz w:val="28"/>
          <w:szCs w:val="28"/>
        </w:rPr>
        <w:t>『</w:t>
      </w:r>
      <w:r w:rsidRPr="000B1860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2E86BF29" wp14:editId="0260523A">
            <wp:extent cx="136525" cy="136525"/>
            <wp:effectExtent l="0" t="0" r="0" b="0"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/>
          <w:sz w:val="28"/>
          <w:szCs w:val="28"/>
        </w:rPr>
        <w:t>』</w:t>
      </w:r>
      <w:r w:rsidR="00E96BBB">
        <w:rPr>
          <w:rFonts w:ascii="標楷體" w:eastAsia="標楷體" w:hAnsi="標楷體"/>
          <w:color w:val="000000"/>
          <w:sz w:val="28"/>
          <w:szCs w:val="28"/>
        </w:rPr>
        <w:t>的</w:t>
      </w:r>
      <w:r w:rsidRPr="000C6B4C">
        <w:rPr>
          <w:rFonts w:ascii="標楷體" w:eastAsia="標楷體" w:hAnsi="標楷體"/>
          <w:color w:val="000000"/>
          <w:sz w:val="28"/>
          <w:szCs w:val="28"/>
        </w:rPr>
        <w:t>所在地區，為世界</w:t>
      </w:r>
      <w:r w:rsidR="00FA5B20">
        <w:rPr>
          <w:rFonts w:ascii="標楷體" w:eastAsia="標楷體" w:hAnsi="標楷體" w:hint="eastAsia"/>
          <w:color w:val="000000"/>
          <w:sz w:val="28"/>
          <w:szCs w:val="28"/>
        </w:rPr>
        <w:t>第一</w:t>
      </w:r>
      <w:r w:rsidRPr="000C6B4C">
        <w:rPr>
          <w:rFonts w:ascii="標楷體" w:eastAsia="標楷體" w:hAnsi="標楷體" w:hint="eastAsia"/>
          <w:color w:val="000000"/>
          <w:sz w:val="28"/>
          <w:szCs w:val="28"/>
        </w:rPr>
        <w:t>大島，當地原住民昔日為適應環境</w:t>
      </w:r>
    </w:p>
    <w:p w:rsidR="00EE3577" w:rsidRDefault="001D1E88" w:rsidP="00354A7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EE357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E3577" w:rsidRPr="000C6B4C">
        <w:rPr>
          <w:rFonts w:ascii="標楷體" w:eastAsia="標楷體" w:hAnsi="標楷體" w:hint="eastAsia"/>
          <w:color w:val="000000"/>
          <w:sz w:val="28"/>
          <w:szCs w:val="28"/>
        </w:rPr>
        <w:t>，而發展出許多獨特的生活技能，</w:t>
      </w:r>
      <w:r w:rsidR="00FA5B20">
        <w:rPr>
          <w:rFonts w:ascii="標楷體" w:eastAsia="標楷體" w:hAnsi="標楷體" w:hint="eastAsia"/>
          <w:color w:val="000000"/>
          <w:sz w:val="28"/>
          <w:szCs w:val="28"/>
        </w:rPr>
        <w:t>但</w:t>
      </w:r>
      <w:r w:rsidR="00EE3577" w:rsidRPr="000C6B4C">
        <w:rPr>
          <w:rFonts w:ascii="標楷體" w:eastAsia="標楷體" w:hAnsi="標楷體" w:hint="eastAsia"/>
          <w:color w:val="000000"/>
          <w:sz w:val="28"/>
          <w:szCs w:val="28"/>
        </w:rPr>
        <w:t>下列何</w:t>
      </w:r>
      <w:r w:rsidR="00FA5B20">
        <w:rPr>
          <w:rFonts w:ascii="標楷體" w:eastAsia="標楷體" w:hAnsi="標楷體" w:hint="eastAsia"/>
          <w:color w:val="000000"/>
          <w:sz w:val="28"/>
          <w:szCs w:val="28"/>
        </w:rPr>
        <w:t>種</w:t>
      </w:r>
      <w:r w:rsidR="00EE3577" w:rsidRPr="000C6B4C">
        <w:rPr>
          <w:rFonts w:ascii="標楷體" w:eastAsia="標楷體" w:hAnsi="標楷體" w:hint="eastAsia"/>
          <w:color w:val="000000"/>
          <w:sz w:val="28"/>
          <w:szCs w:val="28"/>
        </w:rPr>
        <w:t>生活形態「並不適合」本區的環境特徵？</w:t>
      </w:r>
    </w:p>
    <w:p w:rsidR="00EE3577" w:rsidRDefault="001D1E88" w:rsidP="00354A7D">
      <w:pPr>
        <w:tabs>
          <w:tab w:val="left" w:pos="634"/>
        </w:tabs>
        <w:autoSpaceDE w:val="0"/>
        <w:autoSpaceDN w:val="0"/>
        <w:spacing w:before="1" w:line="320" w:lineRule="exact"/>
        <w:ind w:right="-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EE3577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EE3577" w:rsidRPr="000C6B4C">
        <w:rPr>
          <w:rFonts w:ascii="標楷體" w:eastAsia="標楷體" w:hAnsi="標楷體"/>
          <w:color w:val="000000"/>
          <w:sz w:val="28"/>
          <w:szCs w:val="28"/>
        </w:rPr>
        <w:t>(A)</w:t>
      </w:r>
      <w:r w:rsidR="00EE3577" w:rsidRPr="000C6B4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E3577">
        <w:rPr>
          <w:rFonts w:ascii="標楷體" w:eastAsia="標楷體" w:hAnsi="標楷體" w:hint="eastAsia"/>
          <w:color w:val="000000"/>
          <w:sz w:val="28"/>
          <w:szCs w:val="28"/>
        </w:rPr>
        <w:t>捕魚狩獵</w:t>
      </w:r>
      <w:r w:rsidR="00FA5B2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E3577" w:rsidRPr="000C6B4C">
        <w:rPr>
          <w:rFonts w:ascii="標楷體" w:eastAsia="標楷體" w:hAnsi="標楷體"/>
          <w:color w:val="000000"/>
          <w:sz w:val="28"/>
          <w:szCs w:val="28"/>
        </w:rPr>
        <w:t>(B)</w:t>
      </w:r>
      <w:r w:rsidR="00EE3577">
        <w:rPr>
          <w:rFonts w:ascii="標楷體" w:eastAsia="標楷體" w:hAnsi="標楷體"/>
          <w:color w:val="000000"/>
          <w:sz w:val="28"/>
          <w:szCs w:val="28"/>
        </w:rPr>
        <w:t xml:space="preserve"> 居住冰屋</w:t>
      </w:r>
      <w:r w:rsidR="00EE357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E3577" w:rsidRPr="000C6B4C">
        <w:rPr>
          <w:rFonts w:ascii="標楷體" w:eastAsia="標楷體" w:hAnsi="標楷體"/>
          <w:color w:val="000000"/>
          <w:sz w:val="28"/>
          <w:szCs w:val="28"/>
        </w:rPr>
        <w:t>(C)</w:t>
      </w:r>
      <w:r w:rsidR="00EE3577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E3577">
        <w:rPr>
          <w:rFonts w:ascii="標楷體" w:eastAsia="標楷體" w:hAnsi="標楷體" w:hint="eastAsia"/>
          <w:color w:val="000000"/>
          <w:sz w:val="28"/>
          <w:szCs w:val="28"/>
        </w:rPr>
        <w:t>放牧牛羊</w:t>
      </w:r>
      <w:r w:rsidR="008D405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EE3577" w:rsidRPr="000C6B4C">
        <w:rPr>
          <w:rFonts w:ascii="標楷體" w:eastAsia="標楷體" w:hAnsi="標楷體"/>
          <w:color w:val="000000"/>
          <w:sz w:val="28"/>
          <w:szCs w:val="28"/>
        </w:rPr>
        <w:t>(D)</w:t>
      </w:r>
      <w:r w:rsidR="00EE3577">
        <w:rPr>
          <w:rFonts w:ascii="標楷體" w:eastAsia="標楷體" w:hAnsi="標楷體"/>
          <w:color w:val="000000"/>
          <w:sz w:val="28"/>
          <w:szCs w:val="28"/>
        </w:rPr>
        <w:t xml:space="preserve"> 雪地滑行。</w:t>
      </w:r>
    </w:p>
    <w:bookmarkEnd w:id="4"/>
    <w:p w:rsidR="00592F8E" w:rsidRPr="00592F8E" w:rsidRDefault="00592F8E" w:rsidP="00592F8E">
      <w:pPr>
        <w:kinsoku w:val="0"/>
        <w:overflowPunct w:val="0"/>
        <w:autoSpaceDE w:val="0"/>
        <w:autoSpaceDN w:val="0"/>
        <w:spacing w:line="320" w:lineRule="exact"/>
        <w:ind w:leftChars="174" w:left="1102" w:hangingChars="244" w:hanging="68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E15FD" w:rsidRDefault="00592F8E" w:rsidP="00860C8A">
      <w:pPr>
        <w:pStyle w:val="ab"/>
        <w:numPr>
          <w:ilvl w:val="0"/>
          <w:numId w:val="7"/>
        </w:numPr>
        <w:kinsoku w:val="0"/>
        <w:overflowPunct w:val="0"/>
        <w:autoSpaceDE w:val="0"/>
        <w:autoSpaceDN w:val="0"/>
        <w:spacing w:line="400" w:lineRule="exact"/>
        <w:ind w:leftChars="0" w:left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200AA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澳洲，雖屬大洋洲的一部份</w:t>
      </w:r>
      <w:r w:rsidR="00860C8A" w:rsidRPr="00860C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但</w:t>
      </w:r>
      <w:r w:rsidR="00DE15F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在</w:t>
      </w:r>
      <w:r w:rsidR="00860C8A" w:rsidRPr="00860C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自然環境上卻</w:t>
      </w:r>
      <w:r w:rsidRPr="00860C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明顯</w:t>
      </w:r>
      <w:r w:rsidR="00DE15FD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有所</w:t>
      </w:r>
      <w:r w:rsidRPr="00860C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不同，產業</w:t>
      </w:r>
      <w:r w:rsidR="00CB407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發展</w:t>
      </w:r>
      <w:r w:rsidRPr="00860C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亦更加多元化。</w:t>
      </w:r>
    </w:p>
    <w:p w:rsidR="00592F8E" w:rsidRPr="00860C8A" w:rsidRDefault="00763676" w:rsidP="00DE15FD">
      <w:pPr>
        <w:pStyle w:val="ab"/>
        <w:kinsoku w:val="0"/>
        <w:overflowPunct w:val="0"/>
        <w:autoSpaceDE w:val="0"/>
        <w:autoSpaceDN w:val="0"/>
        <w:spacing w:line="400" w:lineRule="exact"/>
        <w:ind w:leftChars="0" w:left="482"/>
        <w:jc w:val="both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200AAD">
        <w:rPr>
          <w:rFonts w:ascii="華康POP1體 Std W7" w:eastAsia="華康POP1體 Std W7" w:hAnsi="華康POP1體 Std W7"/>
          <w:noProof/>
          <w:spacing w:val="-5"/>
          <w:kern w:val="0"/>
          <w:sz w:val="32"/>
          <w:u w:color="000000"/>
        </w:rPr>
        <w:drawing>
          <wp:anchor distT="0" distB="0" distL="0" distR="0" simplePos="0" relativeHeight="251731968" behindDoc="1" locked="0" layoutInCell="1" allowOverlap="1" wp14:anchorId="4F57B85D" wp14:editId="7348A538">
            <wp:simplePos x="0" y="0"/>
            <wp:positionH relativeFrom="page">
              <wp:posOffset>6736080</wp:posOffset>
            </wp:positionH>
            <wp:positionV relativeFrom="paragraph">
              <wp:posOffset>3175</wp:posOffset>
            </wp:positionV>
            <wp:extent cx="2187225" cy="2042386"/>
            <wp:effectExtent l="0" t="0" r="3810" b="0"/>
            <wp:wrapNone/>
            <wp:docPr id="7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25" cy="204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972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30EF9E" wp14:editId="63654807">
                <wp:simplePos x="0" y="0"/>
                <wp:positionH relativeFrom="margin">
                  <wp:posOffset>5714365</wp:posOffset>
                </wp:positionH>
                <wp:positionV relativeFrom="paragraph">
                  <wp:posOffset>249555</wp:posOffset>
                </wp:positionV>
                <wp:extent cx="784860" cy="318135"/>
                <wp:effectExtent l="0" t="0" r="15240" b="2476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20" w:rsidRPr="002F5B61" w:rsidRDefault="00FA5B20" w:rsidP="00FA5B20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EF9E" id="文字方塊 24" o:spid="_x0000_s1047" type="#_x0000_t202" style="position:absolute;left:0;text-align:left;margin-left:449.95pt;margin-top:19.65pt;width:61.8pt;height:25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">
                <v:textbox>
                  <w:txbxContent>
                    <w:p w:rsidR="00FA5B20" w:rsidRPr="002F5B61" w:rsidRDefault="00FA5B20" w:rsidP="00FA5B20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F8E" w:rsidRPr="00860C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請根據</w:t>
      </w:r>
      <w:r w:rsidR="009E517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附圖九的</w:t>
      </w:r>
      <w:r w:rsidR="00592F8E" w:rsidRPr="00860C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《澳洲氣候分布圖》回答</w:t>
      </w:r>
      <w:r w:rsidR="00CB407C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下列</w:t>
      </w:r>
      <w:r w:rsidR="009E517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2</w:t>
      </w:r>
      <w:r w:rsidR="009E517C" w:rsidRPr="00B4661B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～</w:t>
      </w:r>
      <w:r w:rsidR="009E517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5</w:t>
      </w:r>
      <w:r w:rsidR="009E517C" w:rsidRPr="00B4661B">
        <w:rPr>
          <w:rFonts w:ascii="華康POP1體 Std W7" w:eastAsia="華康POP1體 Std W7" w:hAnsi="華康POP1體 Std W7"/>
          <w:spacing w:val="-5"/>
          <w:kern w:val="0"/>
          <w:sz w:val="32"/>
          <w:szCs w:val="24"/>
          <w:u w:color="000000"/>
        </w:rPr>
        <w:t>題：</w:t>
      </w:r>
    </w:p>
    <w:p w:rsidR="00FB7DA4" w:rsidRDefault="00354A7D" w:rsidP="00FB7DA4">
      <w:pPr>
        <w:kinsoku w:val="0"/>
        <w:overflowPunct w:val="0"/>
        <w:autoSpaceDE w:val="0"/>
        <w:autoSpaceDN w:val="0"/>
        <w:spacing w:line="320" w:lineRule="exact"/>
        <w:ind w:left="4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val="pt-BR"/>
        </w:rPr>
        <w:t>42</w:t>
      </w:r>
      <w:r>
        <w:rPr>
          <w:rFonts w:ascii="標楷體" w:eastAsia="標楷體" w:hAnsi="標楷體"/>
          <w:color w:val="000000"/>
          <w:sz w:val="28"/>
          <w:szCs w:val="28"/>
          <w:lang w:val="pt-BR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  <w:lang w:val="pt-BR"/>
        </w:rPr>
        <w:t>(</w:t>
      </w:r>
      <w:r w:rsidR="001A7ECC">
        <w:rPr>
          <w:rFonts w:ascii="標楷體" w:eastAsia="標楷體" w:hAnsi="標楷體" w:hint="eastAsia"/>
          <w:color w:val="000000"/>
          <w:sz w:val="28"/>
          <w:szCs w:val="28"/>
          <w:lang w:val="pt-BR"/>
        </w:rPr>
        <w:t xml:space="preserve">   </w:t>
      </w:r>
      <w:r w:rsidR="00FB7DA4">
        <w:rPr>
          <w:rFonts w:ascii="標楷體" w:eastAsia="標楷體" w:hAnsi="標楷體" w:hint="eastAsia"/>
          <w:color w:val="000000"/>
          <w:sz w:val="28"/>
          <w:szCs w:val="28"/>
          <w:lang w:val="pt-BR"/>
        </w:rPr>
        <w:t xml:space="preserve"> </w:t>
      </w:r>
      <w:r w:rsidR="001A7ECC">
        <w:rPr>
          <w:rFonts w:ascii="標楷體" w:eastAsia="標楷體" w:hAnsi="標楷體" w:hint="eastAsia"/>
          <w:color w:val="000000"/>
          <w:sz w:val="28"/>
          <w:szCs w:val="28"/>
          <w:lang w:val="pt-BR"/>
        </w:rPr>
        <w:t xml:space="preserve"> </w:t>
      </w:r>
      <w:r w:rsidR="001D1E88">
        <w:rPr>
          <w:rFonts w:ascii="標楷體" w:eastAsia="標楷體" w:hAnsi="標楷體" w:hint="eastAsia"/>
          <w:color w:val="000000"/>
          <w:sz w:val="28"/>
          <w:szCs w:val="28"/>
          <w:lang w:val="pt-BR"/>
        </w:rPr>
        <w:t>)</w:t>
      </w:r>
      <w:r w:rsidR="005506AA" w:rsidRPr="005506A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宥緯</w:t>
      </w:r>
      <w:r w:rsidR="00FB7DA4" w:rsidRPr="00FB7DA4">
        <w:rPr>
          <w:rFonts w:ascii="標楷體" w:eastAsia="標楷體" w:hAnsi="標楷體" w:hint="eastAsia"/>
          <w:color w:val="000000"/>
          <w:sz w:val="28"/>
          <w:szCs w:val="28"/>
        </w:rPr>
        <w:t>若</w:t>
      </w:r>
      <w:r w:rsidR="005506AA">
        <w:rPr>
          <w:rFonts w:ascii="標楷體" w:eastAsia="標楷體" w:hAnsi="標楷體" w:hint="eastAsia"/>
          <w:color w:val="000000"/>
          <w:sz w:val="28"/>
          <w:szCs w:val="28"/>
        </w:rPr>
        <w:t>想實地探訪</w:t>
      </w:r>
      <w:r w:rsidR="00FB7DA4">
        <w:rPr>
          <w:rFonts w:ascii="標楷體" w:eastAsia="標楷體" w:hAnsi="標楷體" w:hint="eastAsia"/>
          <w:color w:val="000000"/>
          <w:sz w:val="28"/>
          <w:szCs w:val="28"/>
        </w:rPr>
        <w:t>澳洲面積廣大的</w:t>
      </w:r>
      <w:r w:rsidR="00227277">
        <w:rPr>
          <w:rFonts w:ascii="標楷體" w:eastAsia="標楷體" w:hAnsi="標楷體" w:hint="eastAsia"/>
          <w:color w:val="000000"/>
          <w:sz w:val="28"/>
          <w:szCs w:val="28"/>
        </w:rPr>
        <w:t>高原地形與沙漠</w:t>
      </w:r>
      <w:r w:rsidR="001A7ECC">
        <w:rPr>
          <w:rFonts w:ascii="標楷體" w:eastAsia="標楷體" w:hAnsi="標楷體" w:hint="eastAsia"/>
          <w:color w:val="000000"/>
          <w:sz w:val="28"/>
          <w:szCs w:val="28"/>
        </w:rPr>
        <w:t>氣候，</w:t>
      </w:r>
    </w:p>
    <w:p w:rsidR="00592F8E" w:rsidRPr="001A7ECC" w:rsidRDefault="001D1E88" w:rsidP="00FB7DA4">
      <w:pPr>
        <w:kinsoku w:val="0"/>
        <w:overflowPunct w:val="0"/>
        <w:autoSpaceDE w:val="0"/>
        <w:autoSpaceDN w:val="0"/>
        <w:spacing w:line="320" w:lineRule="exact"/>
        <w:ind w:left="4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1A7ECC">
        <w:rPr>
          <w:rFonts w:ascii="標楷體" w:eastAsia="標楷體" w:hAnsi="標楷體" w:hint="eastAsia"/>
          <w:color w:val="000000"/>
          <w:sz w:val="28"/>
          <w:szCs w:val="28"/>
        </w:rPr>
        <w:t>應前往</w:t>
      </w:r>
      <w:r w:rsidR="00FB7DA4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 w:rsidR="001A7ECC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r w:rsidR="00FB7DA4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1A7ECC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FB7DA4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5506AA">
        <w:rPr>
          <w:rFonts w:ascii="標楷體" w:eastAsia="標楷體" w:hAnsi="標楷體" w:hint="eastAsia"/>
          <w:color w:val="000000"/>
          <w:sz w:val="28"/>
          <w:szCs w:val="28"/>
        </w:rPr>
        <w:t>何</w:t>
      </w:r>
      <w:r w:rsidR="001A7ECC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="00592F8E" w:rsidRPr="001A7ECC">
        <w:rPr>
          <w:rFonts w:ascii="標楷體" w:eastAsia="標楷體" w:hAnsi="標楷體" w:hint="eastAsia"/>
          <w:color w:val="000000"/>
          <w:sz w:val="28"/>
          <w:szCs w:val="28"/>
        </w:rPr>
        <w:t xml:space="preserve">？ (A) </w:t>
      </w:r>
      <w:r w:rsidR="005506AA"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592F8E" w:rsidRPr="001A7ECC">
        <w:rPr>
          <w:rFonts w:ascii="標楷體" w:eastAsia="標楷體" w:hAnsi="標楷體" w:hint="eastAsia"/>
          <w:color w:val="000000"/>
          <w:sz w:val="28"/>
          <w:szCs w:val="28"/>
        </w:rPr>
        <w:t xml:space="preserve"> (B) </w:t>
      </w:r>
      <w:r w:rsidR="005506AA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592F8E" w:rsidRPr="001A7ECC">
        <w:rPr>
          <w:rFonts w:ascii="標楷體" w:eastAsia="標楷體" w:hAnsi="標楷體" w:hint="eastAsia"/>
          <w:color w:val="000000"/>
          <w:sz w:val="28"/>
          <w:szCs w:val="28"/>
        </w:rPr>
        <w:t xml:space="preserve"> (C) </w:t>
      </w:r>
      <w:r w:rsidR="005506AA">
        <w:rPr>
          <w:rFonts w:ascii="標楷體" w:eastAsia="標楷體" w:hAnsi="標楷體" w:hint="eastAsia"/>
          <w:color w:val="000000"/>
          <w:sz w:val="28"/>
          <w:szCs w:val="28"/>
        </w:rPr>
        <w:t>丙</w:t>
      </w:r>
      <w:r w:rsidR="00FB7DA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92F8E" w:rsidRPr="001A7ECC">
        <w:rPr>
          <w:rFonts w:ascii="標楷體" w:eastAsia="標楷體" w:hAnsi="標楷體" w:hint="eastAsia"/>
          <w:color w:val="000000"/>
          <w:sz w:val="28"/>
          <w:szCs w:val="28"/>
        </w:rPr>
        <w:t xml:space="preserve">(D) </w:t>
      </w:r>
      <w:r w:rsidR="005506AA" w:rsidRPr="001A7ECC">
        <w:rPr>
          <w:rFonts w:ascii="標楷體" w:eastAsia="標楷體" w:hAnsi="標楷體" w:hint="eastAsia"/>
          <w:color w:val="000000"/>
          <w:sz w:val="28"/>
          <w:szCs w:val="28"/>
        </w:rPr>
        <w:t>丁</w:t>
      </w:r>
      <w:r w:rsidR="00592F8E" w:rsidRPr="001A7EC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93C04" w:rsidRPr="001A7ECC" w:rsidRDefault="00354A7D" w:rsidP="001A7ECC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3.(</w:t>
      </w:r>
      <w:r w:rsidR="001A7ECC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A7ECC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D1E88">
        <w:rPr>
          <w:rFonts w:ascii="標楷體" w:eastAsia="標楷體" w:hAnsi="標楷體"/>
          <w:color w:val="000000"/>
          <w:sz w:val="28"/>
          <w:szCs w:val="28"/>
        </w:rPr>
        <w:t>)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>圖中</w:t>
      </w:r>
      <w:r w:rsidR="00FB7DA4">
        <w:rPr>
          <w:rFonts w:ascii="標楷體" w:eastAsia="標楷體" w:hAnsi="標楷體"/>
          <w:color w:val="000000"/>
          <w:sz w:val="28"/>
          <w:szCs w:val="28"/>
        </w:rPr>
        <w:t>『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>乙區</w:t>
      </w:r>
      <w:r w:rsidR="00FB7DA4">
        <w:rPr>
          <w:rFonts w:ascii="標楷體" w:eastAsia="標楷體" w:hAnsi="標楷體"/>
          <w:color w:val="000000"/>
          <w:sz w:val="28"/>
          <w:szCs w:val="28"/>
        </w:rPr>
        <w:t>』</w:t>
      </w:r>
      <w:r w:rsidR="005506AA">
        <w:rPr>
          <w:rFonts w:ascii="標楷體" w:eastAsia="標楷體" w:hAnsi="標楷體"/>
          <w:color w:val="000000"/>
          <w:sz w:val="28"/>
          <w:szCs w:val="28"/>
        </w:rPr>
        <w:t>在</w:t>
      </w:r>
      <w:r w:rsidR="00FB7DA4">
        <w:rPr>
          <w:rFonts w:ascii="標楷體" w:eastAsia="標楷體" w:hAnsi="標楷體"/>
          <w:color w:val="000000"/>
          <w:sz w:val="28"/>
          <w:szCs w:val="28"/>
        </w:rPr>
        <w:t>主要降雨季節時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>的風向，下列何組配對最為正確？</w:t>
      </w:r>
    </w:p>
    <w:p w:rsidR="00434DA2" w:rsidRDefault="001A7ECC" w:rsidP="001A7ECC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>(A)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5440">
        <w:rPr>
          <w:rFonts w:ascii="標楷體" w:eastAsia="標楷體" w:hAnsi="標楷體"/>
          <w:color w:val="000000"/>
          <w:sz w:val="28"/>
          <w:szCs w:val="28"/>
        </w:rPr>
        <w:t>夏季</w:t>
      </w:r>
      <w:r w:rsidR="005506AA">
        <w:rPr>
          <w:rFonts w:ascii="標楷體" w:eastAsia="標楷體" w:hAnsi="標楷體"/>
          <w:color w:val="000000"/>
          <w:sz w:val="28"/>
          <w:szCs w:val="28"/>
        </w:rPr>
        <w:t>的</w:t>
      </w:r>
      <w:r w:rsidR="00480116" w:rsidRPr="001A7ECC">
        <w:rPr>
          <w:rFonts w:ascii="標楷體" w:eastAsia="標楷體" w:hAnsi="標楷體" w:hint="eastAsia"/>
          <w:color w:val="000000"/>
          <w:sz w:val="28"/>
          <w:szCs w:val="28"/>
        </w:rPr>
        <w:t>↖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>(B)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5440">
        <w:rPr>
          <w:rFonts w:ascii="標楷體" w:eastAsia="標楷體" w:hAnsi="標楷體"/>
          <w:color w:val="000000"/>
          <w:sz w:val="28"/>
          <w:szCs w:val="28"/>
        </w:rPr>
        <w:t>夏季</w:t>
      </w:r>
      <w:r w:rsidR="005506AA">
        <w:rPr>
          <w:rFonts w:ascii="標楷體" w:eastAsia="標楷體" w:hAnsi="標楷體"/>
          <w:color w:val="000000"/>
          <w:sz w:val="28"/>
          <w:szCs w:val="28"/>
        </w:rPr>
        <w:t>的</w:t>
      </w:r>
      <w:r w:rsidR="00480116" w:rsidRPr="001A7ECC">
        <w:rPr>
          <w:rFonts w:ascii="標楷體" w:eastAsia="標楷體" w:hAnsi="標楷體" w:hint="eastAsia"/>
          <w:color w:val="000000"/>
          <w:sz w:val="28"/>
          <w:szCs w:val="28"/>
        </w:rPr>
        <w:t>↙</w:t>
      </w:r>
      <w:r w:rsidR="005506A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>(C)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5440">
        <w:rPr>
          <w:rFonts w:ascii="標楷體" w:eastAsia="標楷體" w:hAnsi="標楷體"/>
          <w:color w:val="000000"/>
          <w:sz w:val="28"/>
          <w:szCs w:val="28"/>
        </w:rPr>
        <w:t>冬季</w:t>
      </w:r>
      <w:r w:rsidR="005506AA">
        <w:rPr>
          <w:rFonts w:ascii="標楷體" w:eastAsia="標楷體" w:hAnsi="標楷體"/>
          <w:color w:val="000000"/>
          <w:sz w:val="28"/>
          <w:szCs w:val="28"/>
        </w:rPr>
        <w:t>的</w:t>
      </w:r>
      <w:r w:rsidR="00393C04" w:rsidRPr="001A7ECC">
        <w:rPr>
          <w:rFonts w:ascii="標楷體" w:eastAsia="標楷體" w:hAnsi="標楷體"/>
          <w:color w:val="000000"/>
          <w:sz w:val="28"/>
          <w:szCs w:val="28"/>
        </w:rPr>
        <w:t>↖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 xml:space="preserve">　(D)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95440">
        <w:rPr>
          <w:rFonts w:ascii="標楷體" w:eastAsia="標楷體" w:hAnsi="標楷體"/>
          <w:color w:val="000000"/>
          <w:sz w:val="28"/>
          <w:szCs w:val="28"/>
        </w:rPr>
        <w:t>冬季</w:t>
      </w:r>
      <w:r w:rsidR="005506AA">
        <w:rPr>
          <w:rFonts w:ascii="標楷體" w:eastAsia="標楷體" w:hAnsi="標楷體"/>
          <w:color w:val="000000"/>
          <w:sz w:val="28"/>
          <w:szCs w:val="28"/>
        </w:rPr>
        <w:t>的</w:t>
      </w:r>
      <w:r w:rsidR="00393C04" w:rsidRPr="001A7ECC">
        <w:rPr>
          <w:rFonts w:ascii="標楷體" w:eastAsia="標楷體" w:hAnsi="標楷體"/>
          <w:color w:val="000000"/>
          <w:sz w:val="28"/>
          <w:szCs w:val="28"/>
        </w:rPr>
        <w:t>↙</w:t>
      </w:r>
      <w:r w:rsidR="00480116" w:rsidRPr="001A7ECC">
        <w:rPr>
          <w:rFonts w:ascii="標楷體" w:eastAsia="標楷體" w:hAnsi="標楷體"/>
          <w:color w:val="000000"/>
          <w:sz w:val="28"/>
          <w:szCs w:val="28"/>
        </w:rPr>
        <w:t>。</w:t>
      </w:r>
      <w:r w:rsidR="00480116" w:rsidRPr="001A7EC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506AA" w:rsidRDefault="00354A7D" w:rsidP="00516819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4.(</w:t>
      </w:r>
      <w:r w:rsidR="0014567A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="001D1E88">
        <w:rPr>
          <w:rFonts w:ascii="標楷體" w:eastAsia="標楷體" w:hAnsi="標楷體"/>
          <w:color w:val="000000"/>
          <w:sz w:val="28"/>
          <w:szCs w:val="28"/>
        </w:rPr>
        <w:t>)</w:t>
      </w:r>
      <w:r w:rsidR="005506AA">
        <w:rPr>
          <w:rFonts w:ascii="標楷體" w:eastAsia="標楷體" w:hAnsi="標楷體"/>
          <w:color w:val="000000"/>
          <w:sz w:val="28"/>
          <w:szCs w:val="28"/>
        </w:rPr>
        <w:t>在義大利</w:t>
      </w:r>
      <w:r w:rsidR="00FB7DA4">
        <w:rPr>
          <w:rFonts w:ascii="標楷體" w:eastAsia="標楷體" w:hAnsi="標楷體"/>
          <w:color w:val="000000"/>
          <w:sz w:val="28"/>
          <w:szCs w:val="28"/>
        </w:rPr>
        <w:t>生產葡萄酒的</w:t>
      </w:r>
      <w:r w:rsidR="00FB7DA4" w:rsidRPr="00AB2B77">
        <w:rPr>
          <w:rFonts w:ascii="標楷體" w:eastAsia="標楷體" w:hAnsi="標楷體"/>
          <w:color w:val="000000"/>
          <w:sz w:val="28"/>
          <w:szCs w:val="28"/>
          <w:u w:val="single"/>
        </w:rPr>
        <w:t>凱文</w:t>
      </w:r>
      <w:r w:rsidR="00FB7DA4">
        <w:rPr>
          <w:rFonts w:ascii="標楷體" w:eastAsia="標楷體" w:hAnsi="標楷體"/>
          <w:color w:val="000000"/>
          <w:sz w:val="28"/>
          <w:szCs w:val="28"/>
        </w:rPr>
        <w:t>先生，有意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要到</w:t>
      </w:r>
      <w:r w:rsidR="0014567A">
        <w:rPr>
          <w:rFonts w:ascii="標楷體" w:eastAsia="標楷體" w:hAnsi="標楷體"/>
          <w:color w:val="000000"/>
          <w:sz w:val="28"/>
          <w:szCs w:val="28"/>
        </w:rPr>
        <w:t>澳洲擴展他的事業，</w:t>
      </w:r>
    </w:p>
    <w:p w:rsidR="003E3A82" w:rsidRDefault="005506AA" w:rsidP="003E3A82">
      <w:pPr>
        <w:tabs>
          <w:tab w:val="left" w:pos="7838"/>
        </w:tabs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</w:t>
      </w:r>
      <w:r w:rsidR="00FB7DA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4567A">
        <w:rPr>
          <w:rFonts w:ascii="標楷體" w:eastAsia="標楷體" w:hAnsi="標楷體"/>
          <w:color w:val="000000"/>
          <w:sz w:val="28"/>
          <w:szCs w:val="28"/>
        </w:rPr>
        <w:t>於是他來到澳洲</w:t>
      </w:r>
      <w:r>
        <w:rPr>
          <w:rFonts w:ascii="標楷體" w:eastAsia="標楷體" w:hAnsi="標楷體"/>
          <w:color w:val="000000"/>
          <w:sz w:val="28"/>
          <w:szCs w:val="28"/>
        </w:rPr>
        <w:t>洽談葡萄園</w:t>
      </w:r>
      <w:r w:rsidR="00AB2B77">
        <w:rPr>
          <w:rFonts w:ascii="標楷體" w:eastAsia="標楷體" w:hAnsi="標楷體"/>
          <w:color w:val="000000"/>
          <w:sz w:val="28"/>
          <w:szCs w:val="28"/>
        </w:rPr>
        <w:t>的</w:t>
      </w:r>
      <w:r>
        <w:rPr>
          <w:rFonts w:ascii="標楷體" w:eastAsia="標楷體" w:hAnsi="標楷體"/>
          <w:color w:val="000000"/>
          <w:sz w:val="28"/>
          <w:szCs w:val="28"/>
        </w:rPr>
        <w:t>合作事宜，</w:t>
      </w:r>
      <w:r w:rsidR="00FB7DA4">
        <w:rPr>
          <w:rFonts w:ascii="標楷體" w:eastAsia="標楷體" w:hAnsi="標楷體"/>
          <w:color w:val="000000"/>
          <w:sz w:val="28"/>
          <w:szCs w:val="28"/>
        </w:rPr>
        <w:t>依</w:t>
      </w:r>
      <w:r w:rsidR="003E3A82">
        <w:rPr>
          <w:rFonts w:ascii="標楷體" w:eastAsia="標楷體" w:hAnsi="標楷體"/>
          <w:color w:val="000000"/>
          <w:sz w:val="28"/>
          <w:szCs w:val="28"/>
        </w:rPr>
        <w:t>此判斷，他最可能是</w:t>
      </w:r>
    </w:p>
    <w:p w:rsidR="00227277" w:rsidRDefault="003E3A82" w:rsidP="003E3A82">
      <w:pPr>
        <w:tabs>
          <w:tab w:val="left" w:pos="7838"/>
        </w:tabs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5506AA">
        <w:rPr>
          <w:rFonts w:ascii="標楷體" w:eastAsia="標楷體" w:hAnsi="標楷體"/>
          <w:color w:val="000000"/>
          <w:sz w:val="28"/>
          <w:szCs w:val="28"/>
        </w:rPr>
        <w:t>抵達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圖中</w:t>
      </w:r>
      <w:r w:rsidR="005506AA">
        <w:rPr>
          <w:rFonts w:ascii="標楷體" w:eastAsia="標楷體" w:hAnsi="標楷體"/>
          <w:color w:val="000000"/>
          <w:sz w:val="28"/>
          <w:szCs w:val="28"/>
        </w:rPr>
        <w:t>的哪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個</w:t>
      </w:r>
      <w:r w:rsidR="00FB7DA4">
        <w:rPr>
          <w:rFonts w:ascii="標楷體" w:eastAsia="標楷體" w:hAnsi="標楷體"/>
          <w:color w:val="000000"/>
          <w:sz w:val="28"/>
          <w:szCs w:val="28"/>
        </w:rPr>
        <w:t>「</w:t>
      </w:r>
      <w:r w:rsidR="005506AA">
        <w:rPr>
          <w:rFonts w:ascii="標楷體" w:eastAsia="標楷體" w:hAnsi="標楷體"/>
          <w:color w:val="000000"/>
          <w:sz w:val="28"/>
          <w:szCs w:val="28"/>
        </w:rPr>
        <w:t>氣候區</w:t>
      </w:r>
      <w:r w:rsidR="00FB7DA4">
        <w:rPr>
          <w:rFonts w:ascii="標楷體" w:eastAsia="標楷體" w:hAnsi="標楷體"/>
          <w:color w:val="000000"/>
          <w:sz w:val="28"/>
          <w:szCs w:val="28"/>
        </w:rPr>
        <w:t>」</w:t>
      </w:r>
      <w:r w:rsidR="005506AA">
        <w:rPr>
          <w:rFonts w:ascii="標楷體" w:eastAsia="標楷體" w:hAnsi="標楷體"/>
          <w:color w:val="000000"/>
          <w:sz w:val="28"/>
          <w:szCs w:val="28"/>
        </w:rPr>
        <w:t xml:space="preserve">? </w:t>
      </w:r>
    </w:p>
    <w:p w:rsidR="00711D17" w:rsidRPr="001A7ECC" w:rsidRDefault="00227277" w:rsidP="00516819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="001D1E8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(A)</w:t>
      </w:r>
      <w:r w:rsidR="005506AA" w:rsidRPr="005506A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E3A82">
        <w:rPr>
          <w:rFonts w:ascii="標楷體" w:eastAsia="標楷體" w:hAnsi="標楷體"/>
          <w:color w:val="000000"/>
          <w:sz w:val="28"/>
          <w:szCs w:val="28"/>
        </w:rPr>
        <w:t>甲</w:t>
      </w:r>
      <w:r w:rsidR="00763676">
        <w:rPr>
          <w:rFonts w:ascii="標楷體" w:eastAsia="標楷體" w:hAnsi="標楷體"/>
          <w:color w:val="000000"/>
          <w:sz w:val="28"/>
          <w:szCs w:val="28"/>
        </w:rPr>
        <w:t xml:space="preserve">區 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(B)</w:t>
      </w:r>
      <w:r w:rsidR="005506AA" w:rsidRPr="005506A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E3A82">
        <w:rPr>
          <w:rFonts w:ascii="標楷體" w:eastAsia="標楷體" w:hAnsi="標楷體"/>
          <w:color w:val="000000"/>
          <w:sz w:val="28"/>
          <w:szCs w:val="28"/>
        </w:rPr>
        <w:t>乙</w:t>
      </w:r>
      <w:r w:rsidR="00763676">
        <w:rPr>
          <w:rFonts w:ascii="標楷體" w:eastAsia="標楷體" w:hAnsi="標楷體"/>
          <w:color w:val="000000"/>
          <w:sz w:val="28"/>
          <w:szCs w:val="28"/>
        </w:rPr>
        <w:t>區</w:t>
      </w:r>
      <w:r w:rsidR="005506A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(C)</w:t>
      </w:r>
      <w:r w:rsidR="005506AA" w:rsidRPr="005506A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E3A82">
        <w:rPr>
          <w:rFonts w:ascii="標楷體" w:eastAsia="標楷體" w:hAnsi="標楷體"/>
          <w:color w:val="000000"/>
          <w:sz w:val="28"/>
          <w:szCs w:val="28"/>
        </w:rPr>
        <w:t>戊</w:t>
      </w:r>
      <w:r w:rsidR="00763676">
        <w:rPr>
          <w:rFonts w:ascii="標楷體" w:eastAsia="標楷體" w:hAnsi="標楷體"/>
          <w:color w:val="000000"/>
          <w:sz w:val="28"/>
          <w:szCs w:val="28"/>
        </w:rPr>
        <w:t>區</w:t>
      </w:r>
      <w:r w:rsidR="005506A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(D)</w:t>
      </w:r>
      <w:r w:rsidR="003E3A82" w:rsidRPr="003E3A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E3A82">
        <w:rPr>
          <w:rFonts w:ascii="標楷體" w:eastAsia="標楷體" w:hAnsi="標楷體"/>
          <w:color w:val="000000"/>
          <w:sz w:val="28"/>
          <w:szCs w:val="28"/>
        </w:rPr>
        <w:t>己</w:t>
      </w:r>
      <w:r w:rsidR="00763676">
        <w:rPr>
          <w:rFonts w:ascii="標楷體" w:eastAsia="標楷體" w:hAnsi="標楷體"/>
          <w:color w:val="000000"/>
          <w:sz w:val="28"/>
          <w:szCs w:val="28"/>
        </w:rPr>
        <w:t>區</w:t>
      </w:r>
      <w:r w:rsidR="005D2144" w:rsidRPr="005D2144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805B5" w:rsidRPr="008805B5" w:rsidRDefault="00354A7D" w:rsidP="008805B5">
      <w:pPr>
        <w:kinsoku w:val="0"/>
        <w:overflowPunct w:val="0"/>
        <w:autoSpaceDE w:val="0"/>
        <w:autoSpaceDN w:val="0"/>
        <w:spacing w:line="3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45.(</w:t>
      </w:r>
      <w:r w:rsidR="008805B5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1D1E88">
        <w:rPr>
          <w:rFonts w:ascii="標楷體" w:eastAsia="標楷體" w:hAnsi="標楷體"/>
          <w:color w:val="000000"/>
          <w:sz w:val="28"/>
          <w:szCs w:val="28"/>
        </w:rPr>
        <w:t xml:space="preserve"> )</w:t>
      </w:r>
      <w:r w:rsidR="000042BB">
        <w:rPr>
          <w:rFonts w:ascii="標楷體" w:eastAsia="標楷體" w:hAnsi="標楷體"/>
          <w:color w:val="000000"/>
          <w:sz w:val="28"/>
          <w:szCs w:val="28"/>
        </w:rPr>
        <w:t>下列</w:t>
      </w:r>
      <w:r w:rsidR="009A1088">
        <w:rPr>
          <w:rFonts w:ascii="標楷體" w:eastAsia="標楷體" w:hAnsi="標楷體"/>
          <w:color w:val="000000"/>
          <w:sz w:val="28"/>
          <w:szCs w:val="28"/>
        </w:rPr>
        <w:t>關於澳洲的產業發展，</w:t>
      </w:r>
      <w:r w:rsidR="00CB33F0">
        <w:rPr>
          <w:rFonts w:ascii="標楷體" w:eastAsia="標楷體" w:hAnsi="標楷體"/>
          <w:color w:val="000000"/>
          <w:sz w:val="28"/>
          <w:szCs w:val="28"/>
        </w:rPr>
        <w:t>哪</w:t>
      </w:r>
      <w:r w:rsidR="008805B5" w:rsidRPr="008805B5">
        <w:rPr>
          <w:rFonts w:ascii="標楷體" w:eastAsia="標楷體" w:hAnsi="標楷體"/>
          <w:color w:val="000000"/>
          <w:sz w:val="28"/>
          <w:szCs w:val="28"/>
        </w:rPr>
        <w:t>項敘述</w:t>
      </w:r>
      <w:r w:rsidR="00CB33F0">
        <w:rPr>
          <w:rFonts w:ascii="標楷體" w:eastAsia="標楷體" w:hAnsi="標楷體"/>
          <w:color w:val="000000"/>
          <w:sz w:val="28"/>
          <w:szCs w:val="28"/>
        </w:rPr>
        <w:t>最為正確</w:t>
      </w:r>
      <w:r w:rsidR="008805B5" w:rsidRPr="008805B5">
        <w:rPr>
          <w:rFonts w:ascii="標楷體" w:eastAsia="標楷體" w:hAnsi="標楷體"/>
          <w:color w:val="000000"/>
          <w:sz w:val="28"/>
          <w:szCs w:val="28"/>
        </w:rPr>
        <w:t>?</w:t>
      </w:r>
    </w:p>
    <w:p w:rsidR="008805B5" w:rsidRPr="008805B5" w:rsidRDefault="008805B5" w:rsidP="005506AA">
      <w:pPr>
        <w:kinsoku w:val="0"/>
        <w:overflowPunct w:val="0"/>
        <w:autoSpaceDE w:val="0"/>
        <w:autoSpaceDN w:val="0"/>
        <w:spacing w:line="32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763676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8805B5">
        <w:rPr>
          <w:rFonts w:ascii="標楷體" w:eastAsia="標楷體" w:hAnsi="標楷體"/>
          <w:color w:val="000000"/>
          <w:sz w:val="28"/>
          <w:szCs w:val="28"/>
        </w:rPr>
        <w:t>(A)</w:t>
      </w:r>
      <w:r w:rsidR="00510573">
        <w:rPr>
          <w:rFonts w:ascii="標楷體" w:eastAsia="標楷體" w:hAnsi="標楷體"/>
          <w:color w:val="000000"/>
          <w:sz w:val="28"/>
          <w:szCs w:val="28"/>
        </w:rPr>
        <w:t xml:space="preserve">『丙區』為主要的牧牛區 </w:t>
      </w:r>
      <w:r w:rsidRPr="008805B5">
        <w:rPr>
          <w:rFonts w:ascii="標楷體" w:eastAsia="標楷體" w:hAnsi="標楷體"/>
          <w:color w:val="000000"/>
          <w:sz w:val="28"/>
          <w:szCs w:val="28"/>
        </w:rPr>
        <w:t>(B)</w:t>
      </w:r>
      <w:r w:rsidR="00510573">
        <w:rPr>
          <w:rFonts w:ascii="標楷體" w:eastAsia="標楷體" w:hAnsi="標楷體"/>
          <w:color w:val="000000"/>
          <w:sz w:val="28"/>
          <w:szCs w:val="28"/>
        </w:rPr>
        <w:t>『丁區』為主要的牧羊區</w:t>
      </w:r>
    </w:p>
    <w:p w:rsidR="008805B5" w:rsidRDefault="005506AA" w:rsidP="005506AA">
      <w:pPr>
        <w:kinsoku w:val="0"/>
        <w:overflowPunct w:val="0"/>
        <w:autoSpaceDE w:val="0"/>
        <w:autoSpaceDN w:val="0"/>
        <w:spacing w:line="32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763676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="008805B5" w:rsidRPr="008805B5">
        <w:rPr>
          <w:rFonts w:ascii="標楷體" w:eastAsia="標楷體" w:hAnsi="標楷體"/>
          <w:color w:val="000000"/>
          <w:sz w:val="28"/>
          <w:szCs w:val="28"/>
        </w:rPr>
        <w:t>(C)</w:t>
      </w:r>
      <w:r w:rsidR="00023145">
        <w:rPr>
          <w:rFonts w:ascii="標楷體" w:eastAsia="標楷體" w:hAnsi="標楷體"/>
          <w:color w:val="000000"/>
          <w:sz w:val="28"/>
          <w:szCs w:val="28"/>
        </w:rPr>
        <w:t>『己區</w:t>
      </w:r>
      <w:r w:rsidR="00763676">
        <w:rPr>
          <w:rFonts w:ascii="標楷體" w:eastAsia="標楷體" w:hAnsi="標楷體"/>
          <w:color w:val="000000"/>
          <w:sz w:val="28"/>
          <w:szCs w:val="28"/>
        </w:rPr>
        <w:t>』</w:t>
      </w:r>
      <w:r w:rsidR="00023145">
        <w:rPr>
          <w:rFonts w:ascii="標楷體" w:eastAsia="標楷體" w:hAnsi="標楷體"/>
          <w:color w:val="000000"/>
          <w:sz w:val="28"/>
          <w:szCs w:val="28"/>
        </w:rPr>
        <w:t>東側</w:t>
      </w:r>
      <w:r>
        <w:rPr>
          <w:rFonts w:ascii="標楷體" w:eastAsia="標楷體" w:hAnsi="標楷體"/>
          <w:color w:val="000000"/>
          <w:sz w:val="28"/>
          <w:szCs w:val="28"/>
        </w:rPr>
        <w:t>擁有豐富的珊瑚礁</w:t>
      </w:r>
      <w:r w:rsidR="008805B5" w:rsidRPr="008805B5">
        <w:rPr>
          <w:rFonts w:ascii="標楷體" w:eastAsia="標楷體" w:hAnsi="標楷體"/>
          <w:color w:val="000000"/>
          <w:sz w:val="28"/>
          <w:szCs w:val="28"/>
        </w:rPr>
        <w:t>資源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805B5" w:rsidRPr="008805B5">
        <w:rPr>
          <w:rFonts w:ascii="標楷體" w:eastAsia="標楷體" w:hAnsi="標楷體"/>
          <w:color w:val="000000"/>
          <w:sz w:val="28"/>
          <w:szCs w:val="28"/>
        </w:rPr>
        <w:t>(D)</w:t>
      </w:r>
      <w:r w:rsidR="00EC34D4">
        <w:rPr>
          <w:rFonts w:ascii="標楷體" w:eastAsia="標楷體" w:hAnsi="標楷體"/>
          <w:color w:val="000000"/>
          <w:sz w:val="28"/>
          <w:szCs w:val="28"/>
        </w:rPr>
        <w:t>『乙區</w:t>
      </w:r>
      <w:r w:rsidR="00510573">
        <w:rPr>
          <w:rFonts w:ascii="標楷體" w:eastAsia="標楷體" w:hAnsi="標楷體"/>
          <w:color w:val="000000"/>
          <w:sz w:val="28"/>
          <w:szCs w:val="28"/>
        </w:rPr>
        <w:t>』</w:t>
      </w:r>
      <w:r w:rsidR="00EC34D4">
        <w:rPr>
          <w:rFonts w:ascii="標楷體" w:eastAsia="標楷體" w:hAnsi="標楷體"/>
          <w:color w:val="000000"/>
          <w:sz w:val="28"/>
          <w:szCs w:val="28"/>
        </w:rPr>
        <w:t>為澳洲人口與</w:t>
      </w:r>
      <w:r w:rsidR="00023145">
        <w:rPr>
          <w:rFonts w:ascii="標楷體" w:eastAsia="標楷體" w:hAnsi="標楷體"/>
          <w:color w:val="000000"/>
          <w:sz w:val="28"/>
          <w:szCs w:val="28"/>
        </w:rPr>
        <w:t>產業發展的精華區</w:t>
      </w:r>
      <w:r w:rsidR="008805B5" w:rsidRPr="008805B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54A7D" w:rsidRDefault="007E28BF" w:rsidP="005506AA">
      <w:pPr>
        <w:kinsoku w:val="0"/>
        <w:overflowPunct w:val="0"/>
        <w:autoSpaceDE w:val="0"/>
        <w:autoSpaceDN w:val="0"/>
        <w:spacing w:line="320" w:lineRule="exact"/>
        <w:ind w:firstLineChars="150" w:firstLine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2F956" wp14:editId="01E447AA">
                <wp:simplePos x="0" y="0"/>
                <wp:positionH relativeFrom="column">
                  <wp:posOffset>1642110</wp:posOffset>
                </wp:positionH>
                <wp:positionV relativeFrom="paragraph">
                  <wp:posOffset>130810</wp:posOffset>
                </wp:positionV>
                <wp:extent cx="5154930" cy="721995"/>
                <wp:effectExtent l="0" t="0" r="26670" b="20955"/>
                <wp:wrapNone/>
                <wp:docPr id="1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4930" cy="721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28BF" w:rsidRPr="003F3B87" w:rsidRDefault="007E28BF" w:rsidP="007E28BF">
                            <w:pPr>
                              <w:spacing w:line="6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試題到此結束，請</w:t>
                            </w:r>
                            <w:r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仔細檢查，並</w:t>
                            </w: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小心作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2F9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48" type="#_x0000_t98" style="position:absolute;left:0;text-align:left;margin-left:129.3pt;margin-top:10.3pt;width:405.9pt;height:5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">
                <v:textbox>
                  <w:txbxContent>
                    <w:p w:rsidR="007E28BF" w:rsidRPr="003F3B87" w:rsidRDefault="007E28BF" w:rsidP="007E28BF">
                      <w:pPr>
                        <w:spacing w:line="6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試題到此結束，請</w:t>
                      </w:r>
                      <w:r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仔細檢查，並</w:t>
                      </w: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小心作答！</w:t>
                      </w:r>
                    </w:p>
                  </w:txbxContent>
                </v:textbox>
              </v:shape>
            </w:pict>
          </mc:Fallback>
        </mc:AlternateContent>
      </w:r>
    </w:p>
    <w:p w:rsidR="00354A7D" w:rsidRDefault="00354A7D" w:rsidP="005506AA">
      <w:pPr>
        <w:kinsoku w:val="0"/>
        <w:overflowPunct w:val="0"/>
        <w:autoSpaceDE w:val="0"/>
        <w:autoSpaceDN w:val="0"/>
        <w:spacing w:line="32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54A7D" w:rsidRDefault="00354A7D" w:rsidP="005506AA">
      <w:pPr>
        <w:kinsoku w:val="0"/>
        <w:overflowPunct w:val="0"/>
        <w:autoSpaceDE w:val="0"/>
        <w:autoSpaceDN w:val="0"/>
        <w:spacing w:line="32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354A7D" w:rsidRDefault="00354A7D" w:rsidP="005506AA">
      <w:pPr>
        <w:kinsoku w:val="0"/>
        <w:overflowPunct w:val="0"/>
        <w:autoSpaceDE w:val="0"/>
        <w:autoSpaceDN w:val="0"/>
        <w:spacing w:line="32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354A7D" w:rsidSect="00893643">
      <w:pgSz w:w="14580" w:h="206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67" w:rsidRDefault="00DE1C67" w:rsidP="00872F17">
      <w:r>
        <w:separator/>
      </w:r>
    </w:p>
  </w:endnote>
  <w:endnote w:type="continuationSeparator" w:id="0">
    <w:p w:rsidR="00DE1C67" w:rsidRDefault="00DE1C67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Std-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POP1體 Std W7">
    <w:altName w:val="Malgun Gothic Semilight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華康少女文字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67" w:rsidRDefault="00DE1C67" w:rsidP="00872F17">
      <w:r>
        <w:separator/>
      </w:r>
    </w:p>
  </w:footnote>
  <w:footnote w:type="continuationSeparator" w:id="0">
    <w:p w:rsidR="00DE1C67" w:rsidRDefault="00DE1C67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8pt;height:31.8pt" o:bullet="t">
        <v:imagedata r:id="rId1" o:title="2"/>
      </v:shape>
    </w:pict>
  </w:numPicBullet>
  <w:abstractNum w:abstractNumId="0" w15:restartNumberingAfterBreak="0">
    <w:nsid w:val="03063849"/>
    <w:multiLevelType w:val="hybridMultilevel"/>
    <w:tmpl w:val="8376C8EA"/>
    <w:lvl w:ilvl="0" w:tplc="3AEA98C2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DD74F7"/>
    <w:multiLevelType w:val="hybridMultilevel"/>
    <w:tmpl w:val="18F27382"/>
    <w:lvl w:ilvl="0" w:tplc="41F4A1DC">
      <w:start w:val="1"/>
      <w:numFmt w:val="decimal"/>
      <w:lvlText w:val="%1."/>
      <w:lvlJc w:val="left"/>
      <w:pPr>
        <w:tabs>
          <w:tab w:val="num" w:pos="615"/>
        </w:tabs>
        <w:ind w:left="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" w15:restartNumberingAfterBreak="0">
    <w:nsid w:val="11BA44DE"/>
    <w:multiLevelType w:val="hybridMultilevel"/>
    <w:tmpl w:val="EA1CE456"/>
    <w:lvl w:ilvl="0" w:tplc="721AAFC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22065A"/>
    <w:multiLevelType w:val="hybridMultilevel"/>
    <w:tmpl w:val="CD42DF26"/>
    <w:lvl w:ilvl="0" w:tplc="657E1C66">
      <w:start w:val="1"/>
      <w:numFmt w:val="decimal"/>
      <w:lvlText w:val="%1."/>
      <w:lvlJc w:val="left"/>
      <w:pPr>
        <w:ind w:left="873" w:hanging="481"/>
      </w:pPr>
      <w:rPr>
        <w:rFonts w:ascii="新細明體" w:eastAsia="新細明體" w:hAnsi="新細明體" w:cs="新細明體" w:hint="default"/>
        <w:spacing w:val="0"/>
        <w:w w:val="142"/>
        <w:sz w:val="27"/>
        <w:szCs w:val="27"/>
        <w:lang w:val="zh-TW" w:eastAsia="zh-TW" w:bidi="zh-TW"/>
      </w:rPr>
    </w:lvl>
    <w:lvl w:ilvl="1" w:tplc="F920D612">
      <w:numFmt w:val="bullet"/>
      <w:lvlText w:val="•"/>
      <w:lvlJc w:val="left"/>
      <w:pPr>
        <w:ind w:left="2113" w:hanging="481"/>
      </w:pPr>
      <w:rPr>
        <w:rFonts w:hint="default"/>
        <w:lang w:val="zh-TW" w:eastAsia="zh-TW" w:bidi="zh-TW"/>
      </w:rPr>
    </w:lvl>
    <w:lvl w:ilvl="2" w:tplc="25F8F3DC">
      <w:numFmt w:val="bullet"/>
      <w:lvlText w:val="•"/>
      <w:lvlJc w:val="left"/>
      <w:pPr>
        <w:ind w:left="3346" w:hanging="481"/>
      </w:pPr>
      <w:rPr>
        <w:rFonts w:hint="default"/>
        <w:lang w:val="zh-TW" w:eastAsia="zh-TW" w:bidi="zh-TW"/>
      </w:rPr>
    </w:lvl>
    <w:lvl w:ilvl="3" w:tplc="00008274">
      <w:numFmt w:val="bullet"/>
      <w:lvlText w:val="•"/>
      <w:lvlJc w:val="left"/>
      <w:pPr>
        <w:ind w:left="4579" w:hanging="481"/>
      </w:pPr>
      <w:rPr>
        <w:rFonts w:hint="default"/>
        <w:lang w:val="zh-TW" w:eastAsia="zh-TW" w:bidi="zh-TW"/>
      </w:rPr>
    </w:lvl>
    <w:lvl w:ilvl="4" w:tplc="FBA2FAEC">
      <w:numFmt w:val="bullet"/>
      <w:lvlText w:val="•"/>
      <w:lvlJc w:val="left"/>
      <w:pPr>
        <w:ind w:left="5813" w:hanging="481"/>
      </w:pPr>
      <w:rPr>
        <w:rFonts w:hint="default"/>
        <w:lang w:val="zh-TW" w:eastAsia="zh-TW" w:bidi="zh-TW"/>
      </w:rPr>
    </w:lvl>
    <w:lvl w:ilvl="5" w:tplc="E7A8BDEE">
      <w:numFmt w:val="bullet"/>
      <w:lvlText w:val="•"/>
      <w:lvlJc w:val="left"/>
      <w:pPr>
        <w:ind w:left="7046" w:hanging="481"/>
      </w:pPr>
      <w:rPr>
        <w:rFonts w:hint="default"/>
        <w:lang w:val="zh-TW" w:eastAsia="zh-TW" w:bidi="zh-TW"/>
      </w:rPr>
    </w:lvl>
    <w:lvl w:ilvl="6" w:tplc="E83A7B2A">
      <w:numFmt w:val="bullet"/>
      <w:lvlText w:val="•"/>
      <w:lvlJc w:val="left"/>
      <w:pPr>
        <w:ind w:left="8279" w:hanging="481"/>
      </w:pPr>
      <w:rPr>
        <w:rFonts w:hint="default"/>
        <w:lang w:val="zh-TW" w:eastAsia="zh-TW" w:bidi="zh-TW"/>
      </w:rPr>
    </w:lvl>
    <w:lvl w:ilvl="7" w:tplc="7E76E296">
      <w:numFmt w:val="bullet"/>
      <w:lvlText w:val="•"/>
      <w:lvlJc w:val="left"/>
      <w:pPr>
        <w:ind w:left="9512" w:hanging="481"/>
      </w:pPr>
      <w:rPr>
        <w:rFonts w:hint="default"/>
        <w:lang w:val="zh-TW" w:eastAsia="zh-TW" w:bidi="zh-TW"/>
      </w:rPr>
    </w:lvl>
    <w:lvl w:ilvl="8" w:tplc="1DF2298A">
      <w:numFmt w:val="bullet"/>
      <w:lvlText w:val="•"/>
      <w:lvlJc w:val="left"/>
      <w:pPr>
        <w:ind w:left="10746" w:hanging="481"/>
      </w:pPr>
      <w:rPr>
        <w:rFonts w:hint="default"/>
        <w:lang w:val="zh-TW" w:eastAsia="zh-TW" w:bidi="zh-TW"/>
      </w:rPr>
    </w:lvl>
  </w:abstractNum>
  <w:abstractNum w:abstractNumId="5" w15:restartNumberingAfterBreak="0">
    <w:nsid w:val="188D1C11"/>
    <w:multiLevelType w:val="hybridMultilevel"/>
    <w:tmpl w:val="138A1CEE"/>
    <w:lvl w:ilvl="0" w:tplc="48F08D38">
      <w:start w:val="43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85ADF08">
      <w:start w:val="43"/>
      <w:numFmt w:val="decimal"/>
      <w:lvlText w:val="%2."/>
      <w:lvlJc w:val="left"/>
      <w:pPr>
        <w:ind w:left="360" w:hanging="360"/>
      </w:pPr>
      <w:rPr>
        <w:rFonts w:hint="eastAsia"/>
        <w:lang w:val="en-US"/>
      </w:rPr>
    </w:lvl>
    <w:lvl w:ilvl="2" w:tplc="28F20F6C">
      <w:numFmt w:val="bullet"/>
      <w:lvlText w:val="＊"/>
      <w:lvlJc w:val="left"/>
      <w:pPr>
        <w:ind w:left="1604" w:hanging="360"/>
      </w:pPr>
      <w:rPr>
        <w:rFonts w:ascii="新細明體" w:eastAsia="新細明體" w:hAnsi="新細明體" w:cs="DFHeiStd-W5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A3B111A"/>
    <w:multiLevelType w:val="hybridMultilevel"/>
    <w:tmpl w:val="FA2CFD62"/>
    <w:lvl w:ilvl="0" w:tplc="41F4A1DC">
      <w:start w:val="1"/>
      <w:numFmt w:val="decimal"/>
      <w:lvlText w:val="%1."/>
      <w:lvlJc w:val="left"/>
      <w:pPr>
        <w:tabs>
          <w:tab w:val="num" w:pos="615"/>
        </w:tabs>
        <w:ind w:left="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7" w15:restartNumberingAfterBreak="0">
    <w:nsid w:val="2A64095F"/>
    <w:multiLevelType w:val="hybridMultilevel"/>
    <w:tmpl w:val="5B8A40BA"/>
    <w:lvl w:ilvl="0" w:tplc="B46E5604">
      <w:start w:val="1"/>
      <w:numFmt w:val="decimal"/>
      <w:lvlText w:val="%1."/>
      <w:lvlJc w:val="left"/>
      <w:pPr>
        <w:ind w:left="586" w:hanging="480"/>
      </w:pPr>
      <w:rPr>
        <w:rFonts w:hint="default"/>
        <w:spacing w:val="-21"/>
        <w:w w:val="142"/>
        <w:lang w:val="zh-TW" w:eastAsia="zh-TW" w:bidi="zh-TW"/>
      </w:rPr>
    </w:lvl>
    <w:lvl w:ilvl="1" w:tplc="43685508">
      <w:numFmt w:val="bullet"/>
      <w:lvlText w:val="•"/>
      <w:lvlJc w:val="left"/>
      <w:pPr>
        <w:ind w:left="1849" w:hanging="480"/>
      </w:pPr>
      <w:rPr>
        <w:rFonts w:hint="default"/>
        <w:lang w:val="zh-TW" w:eastAsia="zh-TW" w:bidi="zh-TW"/>
      </w:rPr>
    </w:lvl>
    <w:lvl w:ilvl="2" w:tplc="9C6458D6">
      <w:numFmt w:val="bullet"/>
      <w:lvlText w:val="•"/>
      <w:lvlJc w:val="left"/>
      <w:pPr>
        <w:ind w:left="3118" w:hanging="480"/>
      </w:pPr>
      <w:rPr>
        <w:rFonts w:hint="default"/>
        <w:lang w:val="zh-TW" w:eastAsia="zh-TW" w:bidi="zh-TW"/>
      </w:rPr>
    </w:lvl>
    <w:lvl w:ilvl="3" w:tplc="821853D6">
      <w:numFmt w:val="bullet"/>
      <w:lvlText w:val="•"/>
      <w:lvlJc w:val="left"/>
      <w:pPr>
        <w:ind w:left="4387" w:hanging="480"/>
      </w:pPr>
      <w:rPr>
        <w:rFonts w:hint="default"/>
        <w:lang w:val="zh-TW" w:eastAsia="zh-TW" w:bidi="zh-TW"/>
      </w:rPr>
    </w:lvl>
    <w:lvl w:ilvl="4" w:tplc="B0D0CE12">
      <w:numFmt w:val="bullet"/>
      <w:lvlText w:val="•"/>
      <w:lvlJc w:val="left"/>
      <w:pPr>
        <w:ind w:left="5657" w:hanging="480"/>
      </w:pPr>
      <w:rPr>
        <w:rFonts w:hint="default"/>
        <w:lang w:val="zh-TW" w:eastAsia="zh-TW" w:bidi="zh-TW"/>
      </w:rPr>
    </w:lvl>
    <w:lvl w:ilvl="5" w:tplc="3C0E319A">
      <w:numFmt w:val="bullet"/>
      <w:lvlText w:val="•"/>
      <w:lvlJc w:val="left"/>
      <w:pPr>
        <w:ind w:left="6926" w:hanging="480"/>
      </w:pPr>
      <w:rPr>
        <w:rFonts w:hint="default"/>
        <w:lang w:val="zh-TW" w:eastAsia="zh-TW" w:bidi="zh-TW"/>
      </w:rPr>
    </w:lvl>
    <w:lvl w:ilvl="6" w:tplc="439AD90A">
      <w:numFmt w:val="bullet"/>
      <w:lvlText w:val="•"/>
      <w:lvlJc w:val="left"/>
      <w:pPr>
        <w:ind w:left="8195" w:hanging="480"/>
      </w:pPr>
      <w:rPr>
        <w:rFonts w:hint="default"/>
        <w:lang w:val="zh-TW" w:eastAsia="zh-TW" w:bidi="zh-TW"/>
      </w:rPr>
    </w:lvl>
    <w:lvl w:ilvl="7" w:tplc="078CD68E">
      <w:numFmt w:val="bullet"/>
      <w:lvlText w:val="•"/>
      <w:lvlJc w:val="left"/>
      <w:pPr>
        <w:ind w:left="9464" w:hanging="480"/>
      </w:pPr>
      <w:rPr>
        <w:rFonts w:hint="default"/>
        <w:lang w:val="zh-TW" w:eastAsia="zh-TW" w:bidi="zh-TW"/>
      </w:rPr>
    </w:lvl>
    <w:lvl w:ilvl="8" w:tplc="7FD6CDEE">
      <w:numFmt w:val="bullet"/>
      <w:lvlText w:val="•"/>
      <w:lvlJc w:val="left"/>
      <w:pPr>
        <w:ind w:left="10734" w:hanging="480"/>
      </w:pPr>
      <w:rPr>
        <w:rFonts w:hint="default"/>
        <w:lang w:val="zh-TW" w:eastAsia="zh-TW" w:bidi="zh-TW"/>
      </w:rPr>
    </w:lvl>
  </w:abstractNum>
  <w:abstractNum w:abstractNumId="8" w15:restartNumberingAfterBreak="0">
    <w:nsid w:val="301126F8"/>
    <w:multiLevelType w:val="hybridMultilevel"/>
    <w:tmpl w:val="3098A54A"/>
    <w:lvl w:ilvl="0" w:tplc="50E83400">
      <w:start w:val="2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C62066"/>
    <w:multiLevelType w:val="hybridMultilevel"/>
    <w:tmpl w:val="86E2F806"/>
    <w:lvl w:ilvl="0" w:tplc="847C2306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5278CB"/>
    <w:multiLevelType w:val="hybridMultilevel"/>
    <w:tmpl w:val="462C7F6A"/>
    <w:lvl w:ilvl="0" w:tplc="A1F0DEB4">
      <w:start w:val="1"/>
      <w:numFmt w:val="bullet"/>
      <w:lvlText w:val="&amp;"/>
      <w:lvlJc w:val="left"/>
      <w:pPr>
        <w:ind w:left="764" w:hanging="480"/>
      </w:pPr>
      <w:rPr>
        <w:rFonts w:ascii="Wingdings" w:hAnsi="Wingdings" w:hint="default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432B09E9"/>
    <w:multiLevelType w:val="hybridMultilevel"/>
    <w:tmpl w:val="D8B09A62"/>
    <w:lvl w:ilvl="0" w:tplc="459A9D1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E03A40"/>
    <w:multiLevelType w:val="hybridMultilevel"/>
    <w:tmpl w:val="DA047DF2"/>
    <w:lvl w:ilvl="0" w:tplc="7A3E2B3C">
      <w:start w:val="1"/>
      <w:numFmt w:val="bullet"/>
      <w:lvlText w:val=""/>
      <w:lvlJc w:val="left"/>
      <w:pPr>
        <w:ind w:left="480" w:hanging="480"/>
      </w:pPr>
      <w:rPr>
        <w:rFonts w:ascii="Wingdings" w:hAnsi="Wingdings" w:hint="default"/>
        <w:color w:val="auto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12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42BB"/>
    <w:rsid w:val="000043BB"/>
    <w:rsid w:val="000044B7"/>
    <w:rsid w:val="00004754"/>
    <w:rsid w:val="00004F41"/>
    <w:rsid w:val="00005005"/>
    <w:rsid w:val="000054D4"/>
    <w:rsid w:val="00005F6C"/>
    <w:rsid w:val="00006F1C"/>
    <w:rsid w:val="000074BE"/>
    <w:rsid w:val="000075B3"/>
    <w:rsid w:val="00007EFA"/>
    <w:rsid w:val="0001075B"/>
    <w:rsid w:val="00010A28"/>
    <w:rsid w:val="0001114D"/>
    <w:rsid w:val="00011D4A"/>
    <w:rsid w:val="0001256F"/>
    <w:rsid w:val="00012E19"/>
    <w:rsid w:val="000135BD"/>
    <w:rsid w:val="00013EA5"/>
    <w:rsid w:val="00014E61"/>
    <w:rsid w:val="00015AE4"/>
    <w:rsid w:val="00016163"/>
    <w:rsid w:val="00016C0B"/>
    <w:rsid w:val="00016F40"/>
    <w:rsid w:val="00020941"/>
    <w:rsid w:val="00020CF3"/>
    <w:rsid w:val="000212FF"/>
    <w:rsid w:val="000215B8"/>
    <w:rsid w:val="00022529"/>
    <w:rsid w:val="00023145"/>
    <w:rsid w:val="000235D3"/>
    <w:rsid w:val="0002364D"/>
    <w:rsid w:val="00023894"/>
    <w:rsid w:val="0002455B"/>
    <w:rsid w:val="00025D75"/>
    <w:rsid w:val="000261D9"/>
    <w:rsid w:val="00026EE4"/>
    <w:rsid w:val="00027239"/>
    <w:rsid w:val="0002746A"/>
    <w:rsid w:val="00032AE5"/>
    <w:rsid w:val="00033150"/>
    <w:rsid w:val="00035516"/>
    <w:rsid w:val="000368DB"/>
    <w:rsid w:val="00036C7A"/>
    <w:rsid w:val="00036FC8"/>
    <w:rsid w:val="0003710B"/>
    <w:rsid w:val="00040409"/>
    <w:rsid w:val="00040416"/>
    <w:rsid w:val="00040B5D"/>
    <w:rsid w:val="00040DD0"/>
    <w:rsid w:val="00041082"/>
    <w:rsid w:val="000411C6"/>
    <w:rsid w:val="000418C5"/>
    <w:rsid w:val="00041DD2"/>
    <w:rsid w:val="00042143"/>
    <w:rsid w:val="00042615"/>
    <w:rsid w:val="00043095"/>
    <w:rsid w:val="00043D01"/>
    <w:rsid w:val="0004455A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3F62"/>
    <w:rsid w:val="000640E0"/>
    <w:rsid w:val="0006446A"/>
    <w:rsid w:val="00064808"/>
    <w:rsid w:val="000648B1"/>
    <w:rsid w:val="00064BD0"/>
    <w:rsid w:val="00065CD8"/>
    <w:rsid w:val="00065F6F"/>
    <w:rsid w:val="00067245"/>
    <w:rsid w:val="00067A2B"/>
    <w:rsid w:val="00067A77"/>
    <w:rsid w:val="000700C9"/>
    <w:rsid w:val="00070F1F"/>
    <w:rsid w:val="000716B7"/>
    <w:rsid w:val="0007177E"/>
    <w:rsid w:val="00072AC0"/>
    <w:rsid w:val="00072FEB"/>
    <w:rsid w:val="00073472"/>
    <w:rsid w:val="00073650"/>
    <w:rsid w:val="0007469A"/>
    <w:rsid w:val="000746B8"/>
    <w:rsid w:val="00074C08"/>
    <w:rsid w:val="000754C3"/>
    <w:rsid w:val="000761F3"/>
    <w:rsid w:val="00076BC4"/>
    <w:rsid w:val="00076EB5"/>
    <w:rsid w:val="00081B9B"/>
    <w:rsid w:val="00082657"/>
    <w:rsid w:val="000831E3"/>
    <w:rsid w:val="000834E9"/>
    <w:rsid w:val="00083801"/>
    <w:rsid w:val="00083B20"/>
    <w:rsid w:val="00083DDF"/>
    <w:rsid w:val="00084576"/>
    <w:rsid w:val="000849C8"/>
    <w:rsid w:val="00084C42"/>
    <w:rsid w:val="00084EE7"/>
    <w:rsid w:val="00086266"/>
    <w:rsid w:val="00086F2D"/>
    <w:rsid w:val="00087205"/>
    <w:rsid w:val="00087712"/>
    <w:rsid w:val="0008776F"/>
    <w:rsid w:val="00087823"/>
    <w:rsid w:val="00087987"/>
    <w:rsid w:val="0009044C"/>
    <w:rsid w:val="000906A1"/>
    <w:rsid w:val="00092AAE"/>
    <w:rsid w:val="000937EB"/>
    <w:rsid w:val="00093C09"/>
    <w:rsid w:val="00094035"/>
    <w:rsid w:val="000940D7"/>
    <w:rsid w:val="000942E4"/>
    <w:rsid w:val="00094C4E"/>
    <w:rsid w:val="0009673D"/>
    <w:rsid w:val="00096D5D"/>
    <w:rsid w:val="000A04E9"/>
    <w:rsid w:val="000A154B"/>
    <w:rsid w:val="000A1EB0"/>
    <w:rsid w:val="000A235A"/>
    <w:rsid w:val="000A27B5"/>
    <w:rsid w:val="000A2865"/>
    <w:rsid w:val="000A2EDC"/>
    <w:rsid w:val="000A2F85"/>
    <w:rsid w:val="000A31B1"/>
    <w:rsid w:val="000A324D"/>
    <w:rsid w:val="000A329D"/>
    <w:rsid w:val="000A3EDF"/>
    <w:rsid w:val="000A4BB3"/>
    <w:rsid w:val="000A5257"/>
    <w:rsid w:val="000A5385"/>
    <w:rsid w:val="000A55D3"/>
    <w:rsid w:val="000A5968"/>
    <w:rsid w:val="000A63F0"/>
    <w:rsid w:val="000A6DE7"/>
    <w:rsid w:val="000A717F"/>
    <w:rsid w:val="000A7984"/>
    <w:rsid w:val="000A79EC"/>
    <w:rsid w:val="000A7CA6"/>
    <w:rsid w:val="000A7E91"/>
    <w:rsid w:val="000B0642"/>
    <w:rsid w:val="000B0A52"/>
    <w:rsid w:val="000B0DD4"/>
    <w:rsid w:val="000B1860"/>
    <w:rsid w:val="000B1BBA"/>
    <w:rsid w:val="000B1C78"/>
    <w:rsid w:val="000B1F11"/>
    <w:rsid w:val="000B23D6"/>
    <w:rsid w:val="000B2741"/>
    <w:rsid w:val="000B2DDF"/>
    <w:rsid w:val="000B3C22"/>
    <w:rsid w:val="000B4143"/>
    <w:rsid w:val="000B5A9B"/>
    <w:rsid w:val="000B6517"/>
    <w:rsid w:val="000B7007"/>
    <w:rsid w:val="000B7B28"/>
    <w:rsid w:val="000C021A"/>
    <w:rsid w:val="000C2341"/>
    <w:rsid w:val="000C379F"/>
    <w:rsid w:val="000C3B78"/>
    <w:rsid w:val="000C3B8A"/>
    <w:rsid w:val="000C4044"/>
    <w:rsid w:val="000C4B2A"/>
    <w:rsid w:val="000C4B6C"/>
    <w:rsid w:val="000C51DA"/>
    <w:rsid w:val="000C584E"/>
    <w:rsid w:val="000C5A9B"/>
    <w:rsid w:val="000C619C"/>
    <w:rsid w:val="000C6905"/>
    <w:rsid w:val="000C6B4C"/>
    <w:rsid w:val="000C6F86"/>
    <w:rsid w:val="000C752A"/>
    <w:rsid w:val="000D0012"/>
    <w:rsid w:val="000D0D9C"/>
    <w:rsid w:val="000D0F2B"/>
    <w:rsid w:val="000D13F8"/>
    <w:rsid w:val="000D17FC"/>
    <w:rsid w:val="000D1C4F"/>
    <w:rsid w:val="000D459C"/>
    <w:rsid w:val="000D4B0C"/>
    <w:rsid w:val="000D6A2D"/>
    <w:rsid w:val="000D7C23"/>
    <w:rsid w:val="000D7E43"/>
    <w:rsid w:val="000E02B3"/>
    <w:rsid w:val="000E14DD"/>
    <w:rsid w:val="000E1887"/>
    <w:rsid w:val="000E23A9"/>
    <w:rsid w:val="000E48BA"/>
    <w:rsid w:val="000E5C7A"/>
    <w:rsid w:val="000E6312"/>
    <w:rsid w:val="000E66F9"/>
    <w:rsid w:val="000E706B"/>
    <w:rsid w:val="000F0025"/>
    <w:rsid w:val="000F06E2"/>
    <w:rsid w:val="000F186F"/>
    <w:rsid w:val="000F1C94"/>
    <w:rsid w:val="000F26FB"/>
    <w:rsid w:val="000F2CB7"/>
    <w:rsid w:val="000F3A56"/>
    <w:rsid w:val="000F4C9A"/>
    <w:rsid w:val="000F66D9"/>
    <w:rsid w:val="000F6AF5"/>
    <w:rsid w:val="000F6BBE"/>
    <w:rsid w:val="00100862"/>
    <w:rsid w:val="001024D5"/>
    <w:rsid w:val="00102F63"/>
    <w:rsid w:val="0010488E"/>
    <w:rsid w:val="00105473"/>
    <w:rsid w:val="00105991"/>
    <w:rsid w:val="00105AC6"/>
    <w:rsid w:val="0010619D"/>
    <w:rsid w:val="001061D7"/>
    <w:rsid w:val="00106AA0"/>
    <w:rsid w:val="00107167"/>
    <w:rsid w:val="00107177"/>
    <w:rsid w:val="00107E3F"/>
    <w:rsid w:val="00107E65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61B3"/>
    <w:rsid w:val="00117EF3"/>
    <w:rsid w:val="001203BF"/>
    <w:rsid w:val="00121E57"/>
    <w:rsid w:val="00121F50"/>
    <w:rsid w:val="00122DE9"/>
    <w:rsid w:val="00123A14"/>
    <w:rsid w:val="001245E4"/>
    <w:rsid w:val="00124B6D"/>
    <w:rsid w:val="00124DBD"/>
    <w:rsid w:val="00125641"/>
    <w:rsid w:val="00125774"/>
    <w:rsid w:val="00127683"/>
    <w:rsid w:val="001304A6"/>
    <w:rsid w:val="00131031"/>
    <w:rsid w:val="00131270"/>
    <w:rsid w:val="00131784"/>
    <w:rsid w:val="001317B5"/>
    <w:rsid w:val="001323BB"/>
    <w:rsid w:val="001327D6"/>
    <w:rsid w:val="0013348D"/>
    <w:rsid w:val="001337F5"/>
    <w:rsid w:val="00134154"/>
    <w:rsid w:val="001342E5"/>
    <w:rsid w:val="001344A6"/>
    <w:rsid w:val="001347CD"/>
    <w:rsid w:val="001352AE"/>
    <w:rsid w:val="00137C56"/>
    <w:rsid w:val="0014050F"/>
    <w:rsid w:val="00140756"/>
    <w:rsid w:val="001416C1"/>
    <w:rsid w:val="00141CC7"/>
    <w:rsid w:val="00141F2D"/>
    <w:rsid w:val="00142659"/>
    <w:rsid w:val="0014567A"/>
    <w:rsid w:val="001458B2"/>
    <w:rsid w:val="00145B72"/>
    <w:rsid w:val="00145F77"/>
    <w:rsid w:val="00146032"/>
    <w:rsid w:val="0014641C"/>
    <w:rsid w:val="00147FC5"/>
    <w:rsid w:val="0015009A"/>
    <w:rsid w:val="00151602"/>
    <w:rsid w:val="00151C91"/>
    <w:rsid w:val="00151D9C"/>
    <w:rsid w:val="00151F5B"/>
    <w:rsid w:val="00152FDC"/>
    <w:rsid w:val="00154A10"/>
    <w:rsid w:val="00154E41"/>
    <w:rsid w:val="00155184"/>
    <w:rsid w:val="001556DE"/>
    <w:rsid w:val="00156AB4"/>
    <w:rsid w:val="00156F6D"/>
    <w:rsid w:val="001574C4"/>
    <w:rsid w:val="0015769E"/>
    <w:rsid w:val="00157A84"/>
    <w:rsid w:val="001600BD"/>
    <w:rsid w:val="00160E07"/>
    <w:rsid w:val="0016172C"/>
    <w:rsid w:val="00162434"/>
    <w:rsid w:val="00162DE2"/>
    <w:rsid w:val="00163FCF"/>
    <w:rsid w:val="0016467C"/>
    <w:rsid w:val="001646A5"/>
    <w:rsid w:val="00164D21"/>
    <w:rsid w:val="00164D7D"/>
    <w:rsid w:val="001652F8"/>
    <w:rsid w:val="00165692"/>
    <w:rsid w:val="001663E8"/>
    <w:rsid w:val="001664B9"/>
    <w:rsid w:val="00166AC0"/>
    <w:rsid w:val="00166F84"/>
    <w:rsid w:val="001674ED"/>
    <w:rsid w:val="00167B2F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BC0"/>
    <w:rsid w:val="00176A53"/>
    <w:rsid w:val="00176E26"/>
    <w:rsid w:val="00176EF5"/>
    <w:rsid w:val="00177E83"/>
    <w:rsid w:val="00180219"/>
    <w:rsid w:val="0018051F"/>
    <w:rsid w:val="00180D6A"/>
    <w:rsid w:val="001815BD"/>
    <w:rsid w:val="001818B6"/>
    <w:rsid w:val="00181F22"/>
    <w:rsid w:val="0018241A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1C8"/>
    <w:rsid w:val="001912A2"/>
    <w:rsid w:val="00192263"/>
    <w:rsid w:val="00192355"/>
    <w:rsid w:val="00192651"/>
    <w:rsid w:val="00192882"/>
    <w:rsid w:val="00192E5F"/>
    <w:rsid w:val="001935A6"/>
    <w:rsid w:val="001935E4"/>
    <w:rsid w:val="00193EE8"/>
    <w:rsid w:val="00194436"/>
    <w:rsid w:val="001944D6"/>
    <w:rsid w:val="001944DC"/>
    <w:rsid w:val="00195D73"/>
    <w:rsid w:val="00195DCF"/>
    <w:rsid w:val="00196161"/>
    <w:rsid w:val="00196826"/>
    <w:rsid w:val="0019754F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A22"/>
    <w:rsid w:val="001A4A23"/>
    <w:rsid w:val="001A4B69"/>
    <w:rsid w:val="001A4B76"/>
    <w:rsid w:val="001A548D"/>
    <w:rsid w:val="001A5A3D"/>
    <w:rsid w:val="001A6D0D"/>
    <w:rsid w:val="001A6FE3"/>
    <w:rsid w:val="001A7037"/>
    <w:rsid w:val="001A70F2"/>
    <w:rsid w:val="001A79EC"/>
    <w:rsid w:val="001A7ECC"/>
    <w:rsid w:val="001B0619"/>
    <w:rsid w:val="001B12D8"/>
    <w:rsid w:val="001B17B5"/>
    <w:rsid w:val="001B2287"/>
    <w:rsid w:val="001B29F3"/>
    <w:rsid w:val="001B2B52"/>
    <w:rsid w:val="001B3905"/>
    <w:rsid w:val="001B3C3E"/>
    <w:rsid w:val="001B3C44"/>
    <w:rsid w:val="001B420D"/>
    <w:rsid w:val="001B48FB"/>
    <w:rsid w:val="001B49F3"/>
    <w:rsid w:val="001B52D7"/>
    <w:rsid w:val="001B61D8"/>
    <w:rsid w:val="001B65A9"/>
    <w:rsid w:val="001B6C94"/>
    <w:rsid w:val="001B6F71"/>
    <w:rsid w:val="001B7283"/>
    <w:rsid w:val="001C0E8A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5538"/>
    <w:rsid w:val="001C6465"/>
    <w:rsid w:val="001C7DDD"/>
    <w:rsid w:val="001D021F"/>
    <w:rsid w:val="001D0DD2"/>
    <w:rsid w:val="001D10D9"/>
    <w:rsid w:val="001D1E88"/>
    <w:rsid w:val="001D2655"/>
    <w:rsid w:val="001D2E89"/>
    <w:rsid w:val="001D4857"/>
    <w:rsid w:val="001D55E6"/>
    <w:rsid w:val="001D5AB0"/>
    <w:rsid w:val="001D61A9"/>
    <w:rsid w:val="001D6E53"/>
    <w:rsid w:val="001D7430"/>
    <w:rsid w:val="001D7546"/>
    <w:rsid w:val="001D7EBD"/>
    <w:rsid w:val="001D7F55"/>
    <w:rsid w:val="001E05B1"/>
    <w:rsid w:val="001E0F41"/>
    <w:rsid w:val="001E1032"/>
    <w:rsid w:val="001E1DD9"/>
    <w:rsid w:val="001E280F"/>
    <w:rsid w:val="001E2F31"/>
    <w:rsid w:val="001E371B"/>
    <w:rsid w:val="001E411C"/>
    <w:rsid w:val="001E549E"/>
    <w:rsid w:val="001E5857"/>
    <w:rsid w:val="001E6024"/>
    <w:rsid w:val="001E6055"/>
    <w:rsid w:val="001E6168"/>
    <w:rsid w:val="001E6D3B"/>
    <w:rsid w:val="001E6E59"/>
    <w:rsid w:val="001F0054"/>
    <w:rsid w:val="001F0789"/>
    <w:rsid w:val="001F0930"/>
    <w:rsid w:val="001F0ABF"/>
    <w:rsid w:val="001F0C50"/>
    <w:rsid w:val="001F0D88"/>
    <w:rsid w:val="001F1075"/>
    <w:rsid w:val="001F1182"/>
    <w:rsid w:val="001F1B1B"/>
    <w:rsid w:val="001F39DC"/>
    <w:rsid w:val="001F3E5A"/>
    <w:rsid w:val="001F4A51"/>
    <w:rsid w:val="001F5437"/>
    <w:rsid w:val="001F5943"/>
    <w:rsid w:val="001F69E4"/>
    <w:rsid w:val="00200662"/>
    <w:rsid w:val="00200764"/>
    <w:rsid w:val="00200AAD"/>
    <w:rsid w:val="002031C4"/>
    <w:rsid w:val="00203C99"/>
    <w:rsid w:val="00203FF1"/>
    <w:rsid w:val="00204588"/>
    <w:rsid w:val="002047C6"/>
    <w:rsid w:val="002047C7"/>
    <w:rsid w:val="00205047"/>
    <w:rsid w:val="00205779"/>
    <w:rsid w:val="00205AEA"/>
    <w:rsid w:val="00205C74"/>
    <w:rsid w:val="0020608E"/>
    <w:rsid w:val="002064F4"/>
    <w:rsid w:val="002066C2"/>
    <w:rsid w:val="00206D04"/>
    <w:rsid w:val="00206F60"/>
    <w:rsid w:val="00206F89"/>
    <w:rsid w:val="0020718C"/>
    <w:rsid w:val="00210260"/>
    <w:rsid w:val="0021136C"/>
    <w:rsid w:val="002119A8"/>
    <w:rsid w:val="00212424"/>
    <w:rsid w:val="00212EC0"/>
    <w:rsid w:val="00213EFF"/>
    <w:rsid w:val="002145E6"/>
    <w:rsid w:val="00214FDC"/>
    <w:rsid w:val="00215D03"/>
    <w:rsid w:val="00215D44"/>
    <w:rsid w:val="002163DF"/>
    <w:rsid w:val="002167A7"/>
    <w:rsid w:val="00216D74"/>
    <w:rsid w:val="00216F31"/>
    <w:rsid w:val="002175EF"/>
    <w:rsid w:val="002178B7"/>
    <w:rsid w:val="00217ECB"/>
    <w:rsid w:val="00220D23"/>
    <w:rsid w:val="00221B82"/>
    <w:rsid w:val="00221F0E"/>
    <w:rsid w:val="0022284F"/>
    <w:rsid w:val="00223188"/>
    <w:rsid w:val="00223661"/>
    <w:rsid w:val="0022453C"/>
    <w:rsid w:val="00224A99"/>
    <w:rsid w:val="00225279"/>
    <w:rsid w:val="00226636"/>
    <w:rsid w:val="00226811"/>
    <w:rsid w:val="00226E36"/>
    <w:rsid w:val="00226E4A"/>
    <w:rsid w:val="00227170"/>
    <w:rsid w:val="00227277"/>
    <w:rsid w:val="0022752C"/>
    <w:rsid w:val="00227D1A"/>
    <w:rsid w:val="00230E28"/>
    <w:rsid w:val="0023124B"/>
    <w:rsid w:val="00231B92"/>
    <w:rsid w:val="00231E9F"/>
    <w:rsid w:val="002322BD"/>
    <w:rsid w:val="002327B2"/>
    <w:rsid w:val="00234723"/>
    <w:rsid w:val="00235D21"/>
    <w:rsid w:val="00236751"/>
    <w:rsid w:val="00237773"/>
    <w:rsid w:val="00241413"/>
    <w:rsid w:val="002417E9"/>
    <w:rsid w:val="00241B9D"/>
    <w:rsid w:val="00242F2B"/>
    <w:rsid w:val="00244D37"/>
    <w:rsid w:val="0024555B"/>
    <w:rsid w:val="0024601C"/>
    <w:rsid w:val="002468DF"/>
    <w:rsid w:val="0024695C"/>
    <w:rsid w:val="002502B7"/>
    <w:rsid w:val="00250328"/>
    <w:rsid w:val="00250FC7"/>
    <w:rsid w:val="00251176"/>
    <w:rsid w:val="00251767"/>
    <w:rsid w:val="0025227D"/>
    <w:rsid w:val="00252F5C"/>
    <w:rsid w:val="00253AA5"/>
    <w:rsid w:val="00253F45"/>
    <w:rsid w:val="00253FDD"/>
    <w:rsid w:val="00254814"/>
    <w:rsid w:val="00255BEA"/>
    <w:rsid w:val="00255CAF"/>
    <w:rsid w:val="00255E82"/>
    <w:rsid w:val="002566A2"/>
    <w:rsid w:val="00256A71"/>
    <w:rsid w:val="002573CD"/>
    <w:rsid w:val="002578AA"/>
    <w:rsid w:val="00260179"/>
    <w:rsid w:val="0026085A"/>
    <w:rsid w:val="00260ABD"/>
    <w:rsid w:val="00261F42"/>
    <w:rsid w:val="00262427"/>
    <w:rsid w:val="0026256F"/>
    <w:rsid w:val="00263CAC"/>
    <w:rsid w:val="00264D2C"/>
    <w:rsid w:val="00265414"/>
    <w:rsid w:val="00266CFD"/>
    <w:rsid w:val="00267100"/>
    <w:rsid w:val="0027000C"/>
    <w:rsid w:val="00270AA8"/>
    <w:rsid w:val="00270D30"/>
    <w:rsid w:val="00271CD0"/>
    <w:rsid w:val="00272436"/>
    <w:rsid w:val="0027256A"/>
    <w:rsid w:val="00272DB1"/>
    <w:rsid w:val="00273B9A"/>
    <w:rsid w:val="00273DC0"/>
    <w:rsid w:val="00274AA8"/>
    <w:rsid w:val="00275795"/>
    <w:rsid w:val="0027588C"/>
    <w:rsid w:val="00275C83"/>
    <w:rsid w:val="00275D22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7A1"/>
    <w:rsid w:val="0028480F"/>
    <w:rsid w:val="002849D4"/>
    <w:rsid w:val="00284B7A"/>
    <w:rsid w:val="002850E9"/>
    <w:rsid w:val="002852E9"/>
    <w:rsid w:val="00285628"/>
    <w:rsid w:val="00285741"/>
    <w:rsid w:val="00286967"/>
    <w:rsid w:val="00286CD6"/>
    <w:rsid w:val="00286F40"/>
    <w:rsid w:val="00287768"/>
    <w:rsid w:val="00290F2A"/>
    <w:rsid w:val="00291588"/>
    <w:rsid w:val="00291A1E"/>
    <w:rsid w:val="002920BC"/>
    <w:rsid w:val="00292867"/>
    <w:rsid w:val="00293158"/>
    <w:rsid w:val="00293C13"/>
    <w:rsid w:val="002943CD"/>
    <w:rsid w:val="00294BAB"/>
    <w:rsid w:val="002950A1"/>
    <w:rsid w:val="00295155"/>
    <w:rsid w:val="002956F0"/>
    <w:rsid w:val="0029579E"/>
    <w:rsid w:val="00296745"/>
    <w:rsid w:val="002970E7"/>
    <w:rsid w:val="00297122"/>
    <w:rsid w:val="002978B2"/>
    <w:rsid w:val="002A0B6C"/>
    <w:rsid w:val="002A0F8B"/>
    <w:rsid w:val="002A183C"/>
    <w:rsid w:val="002A2A1B"/>
    <w:rsid w:val="002A3638"/>
    <w:rsid w:val="002A4DC6"/>
    <w:rsid w:val="002A531F"/>
    <w:rsid w:val="002A5427"/>
    <w:rsid w:val="002A604A"/>
    <w:rsid w:val="002A6793"/>
    <w:rsid w:val="002A6DAB"/>
    <w:rsid w:val="002A6FD1"/>
    <w:rsid w:val="002A7455"/>
    <w:rsid w:val="002A7869"/>
    <w:rsid w:val="002A79DA"/>
    <w:rsid w:val="002B0A78"/>
    <w:rsid w:val="002B0DDA"/>
    <w:rsid w:val="002B187A"/>
    <w:rsid w:val="002B18E6"/>
    <w:rsid w:val="002B2277"/>
    <w:rsid w:val="002B22D0"/>
    <w:rsid w:val="002B281E"/>
    <w:rsid w:val="002B3310"/>
    <w:rsid w:val="002B3CE4"/>
    <w:rsid w:val="002B4064"/>
    <w:rsid w:val="002B4B33"/>
    <w:rsid w:val="002B4C7D"/>
    <w:rsid w:val="002B5B62"/>
    <w:rsid w:val="002B5FF1"/>
    <w:rsid w:val="002B6701"/>
    <w:rsid w:val="002B6FBC"/>
    <w:rsid w:val="002B78E7"/>
    <w:rsid w:val="002C025D"/>
    <w:rsid w:val="002C025F"/>
    <w:rsid w:val="002C082B"/>
    <w:rsid w:val="002C1B88"/>
    <w:rsid w:val="002C385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623"/>
    <w:rsid w:val="002D0780"/>
    <w:rsid w:val="002D161A"/>
    <w:rsid w:val="002D19FE"/>
    <w:rsid w:val="002D1A63"/>
    <w:rsid w:val="002D3CF1"/>
    <w:rsid w:val="002D4093"/>
    <w:rsid w:val="002D4E65"/>
    <w:rsid w:val="002D526F"/>
    <w:rsid w:val="002D52F2"/>
    <w:rsid w:val="002D56F3"/>
    <w:rsid w:val="002E00E5"/>
    <w:rsid w:val="002E0E90"/>
    <w:rsid w:val="002E27D8"/>
    <w:rsid w:val="002E29F8"/>
    <w:rsid w:val="002E2A11"/>
    <w:rsid w:val="002E2E0F"/>
    <w:rsid w:val="002E382B"/>
    <w:rsid w:val="002E3AB4"/>
    <w:rsid w:val="002E3E27"/>
    <w:rsid w:val="002E4036"/>
    <w:rsid w:val="002E41F1"/>
    <w:rsid w:val="002E4428"/>
    <w:rsid w:val="002E4BD6"/>
    <w:rsid w:val="002E4FFA"/>
    <w:rsid w:val="002E5269"/>
    <w:rsid w:val="002E624D"/>
    <w:rsid w:val="002E6329"/>
    <w:rsid w:val="002E6D5E"/>
    <w:rsid w:val="002E6E4F"/>
    <w:rsid w:val="002F07E8"/>
    <w:rsid w:val="002F0D79"/>
    <w:rsid w:val="002F1903"/>
    <w:rsid w:val="002F1BFD"/>
    <w:rsid w:val="002F3F6E"/>
    <w:rsid w:val="002F4CF9"/>
    <w:rsid w:val="002F5B61"/>
    <w:rsid w:val="002F5BC3"/>
    <w:rsid w:val="002F5EBF"/>
    <w:rsid w:val="002F5F8A"/>
    <w:rsid w:val="002F6972"/>
    <w:rsid w:val="002F762B"/>
    <w:rsid w:val="002F7650"/>
    <w:rsid w:val="002F785A"/>
    <w:rsid w:val="00301493"/>
    <w:rsid w:val="0030184B"/>
    <w:rsid w:val="00301ABE"/>
    <w:rsid w:val="00301BBC"/>
    <w:rsid w:val="0030227D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0D3"/>
    <w:rsid w:val="00307CA2"/>
    <w:rsid w:val="003100F9"/>
    <w:rsid w:val="00310BBF"/>
    <w:rsid w:val="00310C91"/>
    <w:rsid w:val="00311489"/>
    <w:rsid w:val="0031182E"/>
    <w:rsid w:val="00311953"/>
    <w:rsid w:val="0031223E"/>
    <w:rsid w:val="003127E1"/>
    <w:rsid w:val="003145A3"/>
    <w:rsid w:val="003153BE"/>
    <w:rsid w:val="0031558B"/>
    <w:rsid w:val="003155C1"/>
    <w:rsid w:val="003156A2"/>
    <w:rsid w:val="00315A1F"/>
    <w:rsid w:val="00315EF5"/>
    <w:rsid w:val="003169FF"/>
    <w:rsid w:val="00316AC3"/>
    <w:rsid w:val="003202E5"/>
    <w:rsid w:val="00321028"/>
    <w:rsid w:val="00321F48"/>
    <w:rsid w:val="003222D7"/>
    <w:rsid w:val="0032409A"/>
    <w:rsid w:val="00324C31"/>
    <w:rsid w:val="0032546F"/>
    <w:rsid w:val="00326158"/>
    <w:rsid w:val="00327414"/>
    <w:rsid w:val="00327997"/>
    <w:rsid w:val="0033040D"/>
    <w:rsid w:val="003306E3"/>
    <w:rsid w:val="00330F62"/>
    <w:rsid w:val="00331213"/>
    <w:rsid w:val="00331739"/>
    <w:rsid w:val="003319B7"/>
    <w:rsid w:val="00331AB6"/>
    <w:rsid w:val="00331BE2"/>
    <w:rsid w:val="00331D4D"/>
    <w:rsid w:val="00332333"/>
    <w:rsid w:val="003324B9"/>
    <w:rsid w:val="00332506"/>
    <w:rsid w:val="003328AA"/>
    <w:rsid w:val="00333363"/>
    <w:rsid w:val="00334166"/>
    <w:rsid w:val="00334877"/>
    <w:rsid w:val="0033543E"/>
    <w:rsid w:val="003362B9"/>
    <w:rsid w:val="003367CF"/>
    <w:rsid w:val="00336A45"/>
    <w:rsid w:val="00337F84"/>
    <w:rsid w:val="00340333"/>
    <w:rsid w:val="003409E5"/>
    <w:rsid w:val="003412E2"/>
    <w:rsid w:val="00341628"/>
    <w:rsid w:val="00341637"/>
    <w:rsid w:val="0034192A"/>
    <w:rsid w:val="00341999"/>
    <w:rsid w:val="00341BCC"/>
    <w:rsid w:val="00342B88"/>
    <w:rsid w:val="00342C4D"/>
    <w:rsid w:val="00343036"/>
    <w:rsid w:val="00343303"/>
    <w:rsid w:val="00343497"/>
    <w:rsid w:val="003439A2"/>
    <w:rsid w:val="003462FA"/>
    <w:rsid w:val="00346576"/>
    <w:rsid w:val="003500BB"/>
    <w:rsid w:val="00350FB8"/>
    <w:rsid w:val="003513F1"/>
    <w:rsid w:val="003518A6"/>
    <w:rsid w:val="003527BE"/>
    <w:rsid w:val="00354805"/>
    <w:rsid w:val="00354A7D"/>
    <w:rsid w:val="00355155"/>
    <w:rsid w:val="00355BFF"/>
    <w:rsid w:val="00356205"/>
    <w:rsid w:val="003568EF"/>
    <w:rsid w:val="00356E45"/>
    <w:rsid w:val="003570CA"/>
    <w:rsid w:val="00357300"/>
    <w:rsid w:val="0035747D"/>
    <w:rsid w:val="00360904"/>
    <w:rsid w:val="00361259"/>
    <w:rsid w:val="00361FE4"/>
    <w:rsid w:val="00362196"/>
    <w:rsid w:val="00362C69"/>
    <w:rsid w:val="00363200"/>
    <w:rsid w:val="00364787"/>
    <w:rsid w:val="0036512B"/>
    <w:rsid w:val="0036574D"/>
    <w:rsid w:val="00365D83"/>
    <w:rsid w:val="00365F1D"/>
    <w:rsid w:val="00365FDE"/>
    <w:rsid w:val="00366E48"/>
    <w:rsid w:val="00366F6C"/>
    <w:rsid w:val="00367046"/>
    <w:rsid w:val="0036726B"/>
    <w:rsid w:val="00367D88"/>
    <w:rsid w:val="00367DDF"/>
    <w:rsid w:val="003711CF"/>
    <w:rsid w:val="003712D6"/>
    <w:rsid w:val="003714CA"/>
    <w:rsid w:val="003721CD"/>
    <w:rsid w:val="00372A30"/>
    <w:rsid w:val="00372B7C"/>
    <w:rsid w:val="00372EE8"/>
    <w:rsid w:val="0037334E"/>
    <w:rsid w:val="00373448"/>
    <w:rsid w:val="00373A20"/>
    <w:rsid w:val="003742FE"/>
    <w:rsid w:val="003750D8"/>
    <w:rsid w:val="00376387"/>
    <w:rsid w:val="00377126"/>
    <w:rsid w:val="0037736E"/>
    <w:rsid w:val="0037753A"/>
    <w:rsid w:val="00377542"/>
    <w:rsid w:val="0037779C"/>
    <w:rsid w:val="00377C26"/>
    <w:rsid w:val="00377FD3"/>
    <w:rsid w:val="00380B52"/>
    <w:rsid w:val="0038166D"/>
    <w:rsid w:val="003818E8"/>
    <w:rsid w:val="00381ACF"/>
    <w:rsid w:val="003826F1"/>
    <w:rsid w:val="00382C72"/>
    <w:rsid w:val="00384192"/>
    <w:rsid w:val="003843A2"/>
    <w:rsid w:val="00385058"/>
    <w:rsid w:val="003854CA"/>
    <w:rsid w:val="00385728"/>
    <w:rsid w:val="00385B1A"/>
    <w:rsid w:val="003863DE"/>
    <w:rsid w:val="00386681"/>
    <w:rsid w:val="00387C23"/>
    <w:rsid w:val="003902DC"/>
    <w:rsid w:val="003906FD"/>
    <w:rsid w:val="00390B0A"/>
    <w:rsid w:val="00390F16"/>
    <w:rsid w:val="00390FA4"/>
    <w:rsid w:val="00391F2F"/>
    <w:rsid w:val="00393C04"/>
    <w:rsid w:val="003952DA"/>
    <w:rsid w:val="00395440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775"/>
    <w:rsid w:val="003A4935"/>
    <w:rsid w:val="003A493A"/>
    <w:rsid w:val="003A4AA5"/>
    <w:rsid w:val="003A519B"/>
    <w:rsid w:val="003A6208"/>
    <w:rsid w:val="003B0838"/>
    <w:rsid w:val="003B11E5"/>
    <w:rsid w:val="003B19DB"/>
    <w:rsid w:val="003B322E"/>
    <w:rsid w:val="003B4149"/>
    <w:rsid w:val="003B4C16"/>
    <w:rsid w:val="003B56ED"/>
    <w:rsid w:val="003B5E35"/>
    <w:rsid w:val="003B6700"/>
    <w:rsid w:val="003B680B"/>
    <w:rsid w:val="003B6999"/>
    <w:rsid w:val="003B79A3"/>
    <w:rsid w:val="003C0C33"/>
    <w:rsid w:val="003C111D"/>
    <w:rsid w:val="003C1A3C"/>
    <w:rsid w:val="003C2FF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08D6"/>
    <w:rsid w:val="003D14B8"/>
    <w:rsid w:val="003D2A61"/>
    <w:rsid w:val="003D2DA5"/>
    <w:rsid w:val="003D360F"/>
    <w:rsid w:val="003D4278"/>
    <w:rsid w:val="003D4DD2"/>
    <w:rsid w:val="003D6815"/>
    <w:rsid w:val="003D747F"/>
    <w:rsid w:val="003D7899"/>
    <w:rsid w:val="003E1329"/>
    <w:rsid w:val="003E14A8"/>
    <w:rsid w:val="003E164C"/>
    <w:rsid w:val="003E297F"/>
    <w:rsid w:val="003E2E16"/>
    <w:rsid w:val="003E3912"/>
    <w:rsid w:val="003E3A82"/>
    <w:rsid w:val="003E3FD2"/>
    <w:rsid w:val="003E4D9D"/>
    <w:rsid w:val="003E5028"/>
    <w:rsid w:val="003E5352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2B42"/>
    <w:rsid w:val="003F3B87"/>
    <w:rsid w:val="003F3DB5"/>
    <w:rsid w:val="003F43FC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E94"/>
    <w:rsid w:val="0040272F"/>
    <w:rsid w:val="00402750"/>
    <w:rsid w:val="00402CB6"/>
    <w:rsid w:val="0040485E"/>
    <w:rsid w:val="00404A08"/>
    <w:rsid w:val="004063D5"/>
    <w:rsid w:val="0040691A"/>
    <w:rsid w:val="00406C55"/>
    <w:rsid w:val="00407BC8"/>
    <w:rsid w:val="00410281"/>
    <w:rsid w:val="00410CF8"/>
    <w:rsid w:val="004113B8"/>
    <w:rsid w:val="0041154F"/>
    <w:rsid w:val="00411691"/>
    <w:rsid w:val="004121A3"/>
    <w:rsid w:val="00412788"/>
    <w:rsid w:val="004133E3"/>
    <w:rsid w:val="00414D8C"/>
    <w:rsid w:val="004153A1"/>
    <w:rsid w:val="004157D0"/>
    <w:rsid w:val="0041627F"/>
    <w:rsid w:val="00416470"/>
    <w:rsid w:val="00416509"/>
    <w:rsid w:val="004165E5"/>
    <w:rsid w:val="0041767B"/>
    <w:rsid w:val="00420EA0"/>
    <w:rsid w:val="00421100"/>
    <w:rsid w:val="00421271"/>
    <w:rsid w:val="00421621"/>
    <w:rsid w:val="00421FB9"/>
    <w:rsid w:val="00422229"/>
    <w:rsid w:val="00422252"/>
    <w:rsid w:val="00422649"/>
    <w:rsid w:val="00422C08"/>
    <w:rsid w:val="00422F79"/>
    <w:rsid w:val="00426233"/>
    <w:rsid w:val="0042686B"/>
    <w:rsid w:val="0042769D"/>
    <w:rsid w:val="0042794D"/>
    <w:rsid w:val="00431DBC"/>
    <w:rsid w:val="004323EA"/>
    <w:rsid w:val="004335EA"/>
    <w:rsid w:val="00434A06"/>
    <w:rsid w:val="00434C3E"/>
    <w:rsid w:val="00434DA2"/>
    <w:rsid w:val="00437D73"/>
    <w:rsid w:val="004415C1"/>
    <w:rsid w:val="00442005"/>
    <w:rsid w:val="0044281F"/>
    <w:rsid w:val="00443428"/>
    <w:rsid w:val="00443AE0"/>
    <w:rsid w:val="00443EDC"/>
    <w:rsid w:val="00443FEB"/>
    <w:rsid w:val="004459E2"/>
    <w:rsid w:val="00445BDB"/>
    <w:rsid w:val="00446397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761"/>
    <w:rsid w:val="0046328B"/>
    <w:rsid w:val="00465F13"/>
    <w:rsid w:val="004662DD"/>
    <w:rsid w:val="004666D1"/>
    <w:rsid w:val="00470322"/>
    <w:rsid w:val="00470C09"/>
    <w:rsid w:val="004713EC"/>
    <w:rsid w:val="00473460"/>
    <w:rsid w:val="00473B2D"/>
    <w:rsid w:val="00474005"/>
    <w:rsid w:val="00474C07"/>
    <w:rsid w:val="00475119"/>
    <w:rsid w:val="00475538"/>
    <w:rsid w:val="004762F3"/>
    <w:rsid w:val="00476BE4"/>
    <w:rsid w:val="00476F35"/>
    <w:rsid w:val="00477360"/>
    <w:rsid w:val="004800E5"/>
    <w:rsid w:val="00480116"/>
    <w:rsid w:val="004814F9"/>
    <w:rsid w:val="00481B51"/>
    <w:rsid w:val="00483619"/>
    <w:rsid w:val="00483A87"/>
    <w:rsid w:val="004845B3"/>
    <w:rsid w:val="0048460F"/>
    <w:rsid w:val="00484E84"/>
    <w:rsid w:val="00486073"/>
    <w:rsid w:val="00486A62"/>
    <w:rsid w:val="00487AD6"/>
    <w:rsid w:val="00487C48"/>
    <w:rsid w:val="00491FFB"/>
    <w:rsid w:val="00493ADD"/>
    <w:rsid w:val="00493D22"/>
    <w:rsid w:val="00494ACB"/>
    <w:rsid w:val="00494FFF"/>
    <w:rsid w:val="0049589D"/>
    <w:rsid w:val="00495A3C"/>
    <w:rsid w:val="00496185"/>
    <w:rsid w:val="0049631B"/>
    <w:rsid w:val="00497119"/>
    <w:rsid w:val="00497BBB"/>
    <w:rsid w:val="00497D2E"/>
    <w:rsid w:val="00497DF3"/>
    <w:rsid w:val="004A038C"/>
    <w:rsid w:val="004A0475"/>
    <w:rsid w:val="004A12A7"/>
    <w:rsid w:val="004A3089"/>
    <w:rsid w:val="004A3818"/>
    <w:rsid w:val="004A3A6D"/>
    <w:rsid w:val="004A426A"/>
    <w:rsid w:val="004A45AA"/>
    <w:rsid w:val="004A4EDC"/>
    <w:rsid w:val="004A510C"/>
    <w:rsid w:val="004A58E3"/>
    <w:rsid w:val="004A6B4A"/>
    <w:rsid w:val="004A7CDA"/>
    <w:rsid w:val="004B0B28"/>
    <w:rsid w:val="004B17D0"/>
    <w:rsid w:val="004B23FC"/>
    <w:rsid w:val="004B26B5"/>
    <w:rsid w:val="004B2DD8"/>
    <w:rsid w:val="004B3DC9"/>
    <w:rsid w:val="004B4E17"/>
    <w:rsid w:val="004B5779"/>
    <w:rsid w:val="004B5F92"/>
    <w:rsid w:val="004B6689"/>
    <w:rsid w:val="004B6C8D"/>
    <w:rsid w:val="004C05A9"/>
    <w:rsid w:val="004C08AD"/>
    <w:rsid w:val="004C0D36"/>
    <w:rsid w:val="004C0EA9"/>
    <w:rsid w:val="004C1C5C"/>
    <w:rsid w:val="004C2544"/>
    <w:rsid w:val="004C2C4D"/>
    <w:rsid w:val="004C3884"/>
    <w:rsid w:val="004C4986"/>
    <w:rsid w:val="004C4D72"/>
    <w:rsid w:val="004C55F2"/>
    <w:rsid w:val="004C5B4F"/>
    <w:rsid w:val="004C62D7"/>
    <w:rsid w:val="004C663E"/>
    <w:rsid w:val="004C6659"/>
    <w:rsid w:val="004C6D09"/>
    <w:rsid w:val="004C7959"/>
    <w:rsid w:val="004D01D0"/>
    <w:rsid w:val="004D04F2"/>
    <w:rsid w:val="004D1238"/>
    <w:rsid w:val="004D1469"/>
    <w:rsid w:val="004D1DFD"/>
    <w:rsid w:val="004D2BDF"/>
    <w:rsid w:val="004D2E9C"/>
    <w:rsid w:val="004D3142"/>
    <w:rsid w:val="004D370C"/>
    <w:rsid w:val="004D3FE4"/>
    <w:rsid w:val="004D477A"/>
    <w:rsid w:val="004D4BAA"/>
    <w:rsid w:val="004D4FD9"/>
    <w:rsid w:val="004D568C"/>
    <w:rsid w:val="004D58A2"/>
    <w:rsid w:val="004D5FE5"/>
    <w:rsid w:val="004D6FE4"/>
    <w:rsid w:val="004D7441"/>
    <w:rsid w:val="004D7F5C"/>
    <w:rsid w:val="004E03B3"/>
    <w:rsid w:val="004E0764"/>
    <w:rsid w:val="004E134C"/>
    <w:rsid w:val="004E1944"/>
    <w:rsid w:val="004E20B5"/>
    <w:rsid w:val="004E224A"/>
    <w:rsid w:val="004E2898"/>
    <w:rsid w:val="004E3621"/>
    <w:rsid w:val="004E375E"/>
    <w:rsid w:val="004E38DC"/>
    <w:rsid w:val="004E3B8D"/>
    <w:rsid w:val="004E3D38"/>
    <w:rsid w:val="004E4121"/>
    <w:rsid w:val="004E4641"/>
    <w:rsid w:val="004E508A"/>
    <w:rsid w:val="004E58C3"/>
    <w:rsid w:val="004E5BDB"/>
    <w:rsid w:val="004E6374"/>
    <w:rsid w:val="004E6B79"/>
    <w:rsid w:val="004E7C2F"/>
    <w:rsid w:val="004F1393"/>
    <w:rsid w:val="004F14A6"/>
    <w:rsid w:val="004F1AC6"/>
    <w:rsid w:val="004F1E8B"/>
    <w:rsid w:val="004F2344"/>
    <w:rsid w:val="004F3054"/>
    <w:rsid w:val="004F34A2"/>
    <w:rsid w:val="004F3DCA"/>
    <w:rsid w:val="004F3F44"/>
    <w:rsid w:val="004F414E"/>
    <w:rsid w:val="004F4846"/>
    <w:rsid w:val="004F487F"/>
    <w:rsid w:val="004F512C"/>
    <w:rsid w:val="004F5315"/>
    <w:rsid w:val="004F5808"/>
    <w:rsid w:val="004F6C94"/>
    <w:rsid w:val="004F7325"/>
    <w:rsid w:val="004F73CD"/>
    <w:rsid w:val="004F76F6"/>
    <w:rsid w:val="005003FA"/>
    <w:rsid w:val="00500F38"/>
    <w:rsid w:val="00501ABD"/>
    <w:rsid w:val="00502CDB"/>
    <w:rsid w:val="00505234"/>
    <w:rsid w:val="00506A9F"/>
    <w:rsid w:val="00507076"/>
    <w:rsid w:val="005101B6"/>
    <w:rsid w:val="00510573"/>
    <w:rsid w:val="00510E61"/>
    <w:rsid w:val="005110C7"/>
    <w:rsid w:val="00511463"/>
    <w:rsid w:val="00512910"/>
    <w:rsid w:val="00512BEA"/>
    <w:rsid w:val="005130A9"/>
    <w:rsid w:val="005141C9"/>
    <w:rsid w:val="00514882"/>
    <w:rsid w:val="00514CAB"/>
    <w:rsid w:val="0051572B"/>
    <w:rsid w:val="0051625E"/>
    <w:rsid w:val="00516819"/>
    <w:rsid w:val="00516BBE"/>
    <w:rsid w:val="00516CBE"/>
    <w:rsid w:val="0051705D"/>
    <w:rsid w:val="0052020F"/>
    <w:rsid w:val="00520332"/>
    <w:rsid w:val="00520B8D"/>
    <w:rsid w:val="00521F57"/>
    <w:rsid w:val="0052257F"/>
    <w:rsid w:val="0052275E"/>
    <w:rsid w:val="00522E29"/>
    <w:rsid w:val="00523E30"/>
    <w:rsid w:val="00523EE4"/>
    <w:rsid w:val="00524396"/>
    <w:rsid w:val="00524A5A"/>
    <w:rsid w:val="00526C60"/>
    <w:rsid w:val="0052790C"/>
    <w:rsid w:val="00527F0C"/>
    <w:rsid w:val="00530136"/>
    <w:rsid w:val="0053104C"/>
    <w:rsid w:val="00531805"/>
    <w:rsid w:val="0053239C"/>
    <w:rsid w:val="0053255E"/>
    <w:rsid w:val="0053255F"/>
    <w:rsid w:val="00532670"/>
    <w:rsid w:val="00532C95"/>
    <w:rsid w:val="00533110"/>
    <w:rsid w:val="005335B2"/>
    <w:rsid w:val="00533B28"/>
    <w:rsid w:val="00533B43"/>
    <w:rsid w:val="00533E03"/>
    <w:rsid w:val="00533E2E"/>
    <w:rsid w:val="00537B59"/>
    <w:rsid w:val="00537C33"/>
    <w:rsid w:val="00540759"/>
    <w:rsid w:val="005410A6"/>
    <w:rsid w:val="005415DB"/>
    <w:rsid w:val="00542402"/>
    <w:rsid w:val="0054269F"/>
    <w:rsid w:val="00542C56"/>
    <w:rsid w:val="005430DD"/>
    <w:rsid w:val="00543AAF"/>
    <w:rsid w:val="00543B61"/>
    <w:rsid w:val="00543C16"/>
    <w:rsid w:val="00544374"/>
    <w:rsid w:val="005444E7"/>
    <w:rsid w:val="00545461"/>
    <w:rsid w:val="00546529"/>
    <w:rsid w:val="005469EA"/>
    <w:rsid w:val="005470EF"/>
    <w:rsid w:val="0054759B"/>
    <w:rsid w:val="005506AA"/>
    <w:rsid w:val="005513C8"/>
    <w:rsid w:val="00551DF5"/>
    <w:rsid w:val="00551F96"/>
    <w:rsid w:val="0055254D"/>
    <w:rsid w:val="005532FA"/>
    <w:rsid w:val="00553E68"/>
    <w:rsid w:val="00553F2B"/>
    <w:rsid w:val="00553F2F"/>
    <w:rsid w:val="00554323"/>
    <w:rsid w:val="005544E2"/>
    <w:rsid w:val="00554E99"/>
    <w:rsid w:val="00554ED8"/>
    <w:rsid w:val="00555005"/>
    <w:rsid w:val="0055531E"/>
    <w:rsid w:val="00555563"/>
    <w:rsid w:val="00555913"/>
    <w:rsid w:val="0055657C"/>
    <w:rsid w:val="005578E8"/>
    <w:rsid w:val="00560159"/>
    <w:rsid w:val="0056032C"/>
    <w:rsid w:val="00560DE0"/>
    <w:rsid w:val="0056115F"/>
    <w:rsid w:val="00561BDC"/>
    <w:rsid w:val="00561F04"/>
    <w:rsid w:val="005627E8"/>
    <w:rsid w:val="00563A76"/>
    <w:rsid w:val="00563CA7"/>
    <w:rsid w:val="00565851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3AB3"/>
    <w:rsid w:val="005744FC"/>
    <w:rsid w:val="00575032"/>
    <w:rsid w:val="0057564C"/>
    <w:rsid w:val="005765A8"/>
    <w:rsid w:val="00576C59"/>
    <w:rsid w:val="005818F9"/>
    <w:rsid w:val="00582CF1"/>
    <w:rsid w:val="00582E63"/>
    <w:rsid w:val="00583540"/>
    <w:rsid w:val="00584196"/>
    <w:rsid w:val="0058431C"/>
    <w:rsid w:val="005846AF"/>
    <w:rsid w:val="005853CE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2F8E"/>
    <w:rsid w:val="00593238"/>
    <w:rsid w:val="005933C3"/>
    <w:rsid w:val="0059441D"/>
    <w:rsid w:val="00595410"/>
    <w:rsid w:val="005954F0"/>
    <w:rsid w:val="00595560"/>
    <w:rsid w:val="00595ACF"/>
    <w:rsid w:val="0059667B"/>
    <w:rsid w:val="005967F4"/>
    <w:rsid w:val="005968C6"/>
    <w:rsid w:val="005970A6"/>
    <w:rsid w:val="005A037A"/>
    <w:rsid w:val="005A0DF2"/>
    <w:rsid w:val="005A11A9"/>
    <w:rsid w:val="005A18E9"/>
    <w:rsid w:val="005A1E5D"/>
    <w:rsid w:val="005A204A"/>
    <w:rsid w:val="005A25E5"/>
    <w:rsid w:val="005A2779"/>
    <w:rsid w:val="005A444E"/>
    <w:rsid w:val="005A44F5"/>
    <w:rsid w:val="005A51F3"/>
    <w:rsid w:val="005A5353"/>
    <w:rsid w:val="005A59D7"/>
    <w:rsid w:val="005A5BE1"/>
    <w:rsid w:val="005B0121"/>
    <w:rsid w:val="005B092A"/>
    <w:rsid w:val="005B0938"/>
    <w:rsid w:val="005B2869"/>
    <w:rsid w:val="005B2C2A"/>
    <w:rsid w:val="005B4B96"/>
    <w:rsid w:val="005B4D57"/>
    <w:rsid w:val="005B5039"/>
    <w:rsid w:val="005B571D"/>
    <w:rsid w:val="005B5872"/>
    <w:rsid w:val="005B5AB0"/>
    <w:rsid w:val="005C0959"/>
    <w:rsid w:val="005C1D8C"/>
    <w:rsid w:val="005C27D3"/>
    <w:rsid w:val="005C3785"/>
    <w:rsid w:val="005C397B"/>
    <w:rsid w:val="005C44E5"/>
    <w:rsid w:val="005C55F8"/>
    <w:rsid w:val="005C5D97"/>
    <w:rsid w:val="005C66E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D0C"/>
    <w:rsid w:val="005D1E93"/>
    <w:rsid w:val="005D2144"/>
    <w:rsid w:val="005D290C"/>
    <w:rsid w:val="005D3147"/>
    <w:rsid w:val="005D3BA4"/>
    <w:rsid w:val="005D3C64"/>
    <w:rsid w:val="005D40E8"/>
    <w:rsid w:val="005D47E1"/>
    <w:rsid w:val="005D4AC8"/>
    <w:rsid w:val="005D4EA7"/>
    <w:rsid w:val="005D5D88"/>
    <w:rsid w:val="005D76E5"/>
    <w:rsid w:val="005D7C31"/>
    <w:rsid w:val="005E00FF"/>
    <w:rsid w:val="005E0900"/>
    <w:rsid w:val="005E105F"/>
    <w:rsid w:val="005E11EC"/>
    <w:rsid w:val="005E2190"/>
    <w:rsid w:val="005E271E"/>
    <w:rsid w:val="005E299B"/>
    <w:rsid w:val="005E2A2F"/>
    <w:rsid w:val="005E420F"/>
    <w:rsid w:val="005E4A9D"/>
    <w:rsid w:val="005E5433"/>
    <w:rsid w:val="005E5E5F"/>
    <w:rsid w:val="005F0C45"/>
    <w:rsid w:val="005F1C60"/>
    <w:rsid w:val="005F252D"/>
    <w:rsid w:val="005F2808"/>
    <w:rsid w:val="005F2ABE"/>
    <w:rsid w:val="005F2DDB"/>
    <w:rsid w:val="005F4E5F"/>
    <w:rsid w:val="005F4F2D"/>
    <w:rsid w:val="005F53C4"/>
    <w:rsid w:val="005F5B05"/>
    <w:rsid w:val="005F5C48"/>
    <w:rsid w:val="005F686A"/>
    <w:rsid w:val="005F6916"/>
    <w:rsid w:val="00600A85"/>
    <w:rsid w:val="00600F53"/>
    <w:rsid w:val="0060190E"/>
    <w:rsid w:val="00601D5B"/>
    <w:rsid w:val="00602796"/>
    <w:rsid w:val="00602FC3"/>
    <w:rsid w:val="00603397"/>
    <w:rsid w:val="00603E70"/>
    <w:rsid w:val="00604090"/>
    <w:rsid w:val="00605256"/>
    <w:rsid w:val="0060552D"/>
    <w:rsid w:val="00610489"/>
    <w:rsid w:val="00610E2D"/>
    <w:rsid w:val="0061136E"/>
    <w:rsid w:val="00611640"/>
    <w:rsid w:val="00612327"/>
    <w:rsid w:val="0061261E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053"/>
    <w:rsid w:val="00617A67"/>
    <w:rsid w:val="00617E01"/>
    <w:rsid w:val="00620769"/>
    <w:rsid w:val="00620DC9"/>
    <w:rsid w:val="006215E8"/>
    <w:rsid w:val="006220E4"/>
    <w:rsid w:val="0062241F"/>
    <w:rsid w:val="00622683"/>
    <w:rsid w:val="00622E4C"/>
    <w:rsid w:val="006237A4"/>
    <w:rsid w:val="00623A4B"/>
    <w:rsid w:val="006241B2"/>
    <w:rsid w:val="00624563"/>
    <w:rsid w:val="00624EA7"/>
    <w:rsid w:val="00624FBF"/>
    <w:rsid w:val="0062503A"/>
    <w:rsid w:val="006253CC"/>
    <w:rsid w:val="006254E1"/>
    <w:rsid w:val="006256F3"/>
    <w:rsid w:val="00626432"/>
    <w:rsid w:val="0062666E"/>
    <w:rsid w:val="00626DBA"/>
    <w:rsid w:val="00627110"/>
    <w:rsid w:val="00627785"/>
    <w:rsid w:val="00627B60"/>
    <w:rsid w:val="00627C1B"/>
    <w:rsid w:val="00627E5E"/>
    <w:rsid w:val="00631C40"/>
    <w:rsid w:val="0063465F"/>
    <w:rsid w:val="006349FA"/>
    <w:rsid w:val="006364E5"/>
    <w:rsid w:val="00637A25"/>
    <w:rsid w:val="00637EAC"/>
    <w:rsid w:val="00640F1B"/>
    <w:rsid w:val="00641A34"/>
    <w:rsid w:val="00641A84"/>
    <w:rsid w:val="006422A9"/>
    <w:rsid w:val="0064279C"/>
    <w:rsid w:val="006430BA"/>
    <w:rsid w:val="00643195"/>
    <w:rsid w:val="00643D5F"/>
    <w:rsid w:val="0064470D"/>
    <w:rsid w:val="00644B37"/>
    <w:rsid w:val="006457F3"/>
    <w:rsid w:val="006467EB"/>
    <w:rsid w:val="00646CB3"/>
    <w:rsid w:val="00646EDF"/>
    <w:rsid w:val="0064726B"/>
    <w:rsid w:val="00647A97"/>
    <w:rsid w:val="00650DC0"/>
    <w:rsid w:val="00650F2E"/>
    <w:rsid w:val="0065168C"/>
    <w:rsid w:val="00651C61"/>
    <w:rsid w:val="00652444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791F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5DB7"/>
    <w:rsid w:val="006670B8"/>
    <w:rsid w:val="0066729C"/>
    <w:rsid w:val="00667628"/>
    <w:rsid w:val="00667982"/>
    <w:rsid w:val="00667CF5"/>
    <w:rsid w:val="00670AE8"/>
    <w:rsid w:val="0067132A"/>
    <w:rsid w:val="006718AF"/>
    <w:rsid w:val="006718CA"/>
    <w:rsid w:val="00671E8A"/>
    <w:rsid w:val="00672692"/>
    <w:rsid w:val="0067357D"/>
    <w:rsid w:val="006746BA"/>
    <w:rsid w:val="006758D7"/>
    <w:rsid w:val="00675B07"/>
    <w:rsid w:val="00675F66"/>
    <w:rsid w:val="00676E7E"/>
    <w:rsid w:val="00677C35"/>
    <w:rsid w:val="0068017C"/>
    <w:rsid w:val="00681392"/>
    <w:rsid w:val="00681AB1"/>
    <w:rsid w:val="006824FA"/>
    <w:rsid w:val="00684B64"/>
    <w:rsid w:val="006854E7"/>
    <w:rsid w:val="00685B53"/>
    <w:rsid w:val="00686D04"/>
    <w:rsid w:val="006875E0"/>
    <w:rsid w:val="0069028B"/>
    <w:rsid w:val="006915DB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3D9"/>
    <w:rsid w:val="006A0147"/>
    <w:rsid w:val="006A014F"/>
    <w:rsid w:val="006A0D01"/>
    <w:rsid w:val="006A135D"/>
    <w:rsid w:val="006A169C"/>
    <w:rsid w:val="006A1D52"/>
    <w:rsid w:val="006A2018"/>
    <w:rsid w:val="006A2644"/>
    <w:rsid w:val="006A2C13"/>
    <w:rsid w:val="006A3314"/>
    <w:rsid w:val="006A497E"/>
    <w:rsid w:val="006A4D16"/>
    <w:rsid w:val="006A5182"/>
    <w:rsid w:val="006A53A8"/>
    <w:rsid w:val="006A5CC7"/>
    <w:rsid w:val="006A5E51"/>
    <w:rsid w:val="006A6254"/>
    <w:rsid w:val="006A6682"/>
    <w:rsid w:val="006A7320"/>
    <w:rsid w:val="006B0405"/>
    <w:rsid w:val="006B0A29"/>
    <w:rsid w:val="006B2978"/>
    <w:rsid w:val="006B2E57"/>
    <w:rsid w:val="006B4840"/>
    <w:rsid w:val="006B5109"/>
    <w:rsid w:val="006B56D5"/>
    <w:rsid w:val="006B64DC"/>
    <w:rsid w:val="006B6759"/>
    <w:rsid w:val="006B716B"/>
    <w:rsid w:val="006C072C"/>
    <w:rsid w:val="006C08BE"/>
    <w:rsid w:val="006C152E"/>
    <w:rsid w:val="006C2181"/>
    <w:rsid w:val="006C22A4"/>
    <w:rsid w:val="006C244F"/>
    <w:rsid w:val="006C25F8"/>
    <w:rsid w:val="006C2A76"/>
    <w:rsid w:val="006C2B99"/>
    <w:rsid w:val="006C2ECA"/>
    <w:rsid w:val="006C4030"/>
    <w:rsid w:val="006C45E1"/>
    <w:rsid w:val="006C4704"/>
    <w:rsid w:val="006C5038"/>
    <w:rsid w:val="006C539A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C34"/>
    <w:rsid w:val="006D3EB5"/>
    <w:rsid w:val="006D4023"/>
    <w:rsid w:val="006D41DE"/>
    <w:rsid w:val="006D45DA"/>
    <w:rsid w:val="006D528A"/>
    <w:rsid w:val="006D579C"/>
    <w:rsid w:val="006D585D"/>
    <w:rsid w:val="006D5EF5"/>
    <w:rsid w:val="006E0683"/>
    <w:rsid w:val="006E233B"/>
    <w:rsid w:val="006E2C77"/>
    <w:rsid w:val="006E2E17"/>
    <w:rsid w:val="006E3BE9"/>
    <w:rsid w:val="006E40E9"/>
    <w:rsid w:val="006E504B"/>
    <w:rsid w:val="006E6C29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49F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7001D6"/>
    <w:rsid w:val="00700A2C"/>
    <w:rsid w:val="00700AA8"/>
    <w:rsid w:val="00701EA6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A04"/>
    <w:rsid w:val="00706A19"/>
    <w:rsid w:val="0070776A"/>
    <w:rsid w:val="007078AE"/>
    <w:rsid w:val="00710834"/>
    <w:rsid w:val="0071140F"/>
    <w:rsid w:val="007116BD"/>
    <w:rsid w:val="00711D17"/>
    <w:rsid w:val="00712C50"/>
    <w:rsid w:val="0071445B"/>
    <w:rsid w:val="00714777"/>
    <w:rsid w:val="007159AC"/>
    <w:rsid w:val="00715FB0"/>
    <w:rsid w:val="00716066"/>
    <w:rsid w:val="0071624F"/>
    <w:rsid w:val="00716994"/>
    <w:rsid w:val="00716CBF"/>
    <w:rsid w:val="00716D3C"/>
    <w:rsid w:val="007170CC"/>
    <w:rsid w:val="00717756"/>
    <w:rsid w:val="00717FB0"/>
    <w:rsid w:val="0072210D"/>
    <w:rsid w:val="00722C6E"/>
    <w:rsid w:val="00722E46"/>
    <w:rsid w:val="007234C0"/>
    <w:rsid w:val="00723979"/>
    <w:rsid w:val="00724C09"/>
    <w:rsid w:val="00724CDD"/>
    <w:rsid w:val="00725C8C"/>
    <w:rsid w:val="00725F1A"/>
    <w:rsid w:val="0072607F"/>
    <w:rsid w:val="00730349"/>
    <w:rsid w:val="0073034B"/>
    <w:rsid w:val="00730E38"/>
    <w:rsid w:val="00731700"/>
    <w:rsid w:val="00731AD5"/>
    <w:rsid w:val="00732840"/>
    <w:rsid w:val="007328AD"/>
    <w:rsid w:val="00732A1E"/>
    <w:rsid w:val="00732B0D"/>
    <w:rsid w:val="007332F7"/>
    <w:rsid w:val="00733A7B"/>
    <w:rsid w:val="00733F13"/>
    <w:rsid w:val="0073415E"/>
    <w:rsid w:val="0073550A"/>
    <w:rsid w:val="00735D92"/>
    <w:rsid w:val="00737BCB"/>
    <w:rsid w:val="00737C2B"/>
    <w:rsid w:val="00740DFE"/>
    <w:rsid w:val="00740E7F"/>
    <w:rsid w:val="007412F9"/>
    <w:rsid w:val="007413F2"/>
    <w:rsid w:val="00741C2C"/>
    <w:rsid w:val="00741D6F"/>
    <w:rsid w:val="007421E5"/>
    <w:rsid w:val="0074333F"/>
    <w:rsid w:val="00743F2E"/>
    <w:rsid w:val="00744119"/>
    <w:rsid w:val="007455C9"/>
    <w:rsid w:val="00745692"/>
    <w:rsid w:val="007508BE"/>
    <w:rsid w:val="00750F77"/>
    <w:rsid w:val="00751592"/>
    <w:rsid w:val="00751B0A"/>
    <w:rsid w:val="00751BDD"/>
    <w:rsid w:val="00751F73"/>
    <w:rsid w:val="00752E80"/>
    <w:rsid w:val="00753DC0"/>
    <w:rsid w:val="00753FE9"/>
    <w:rsid w:val="007540DE"/>
    <w:rsid w:val="00754DD0"/>
    <w:rsid w:val="007554B7"/>
    <w:rsid w:val="007554F7"/>
    <w:rsid w:val="00756056"/>
    <w:rsid w:val="0075650A"/>
    <w:rsid w:val="0075665D"/>
    <w:rsid w:val="007570AE"/>
    <w:rsid w:val="00757875"/>
    <w:rsid w:val="007578A3"/>
    <w:rsid w:val="00757C09"/>
    <w:rsid w:val="00757C37"/>
    <w:rsid w:val="00760612"/>
    <w:rsid w:val="007608E8"/>
    <w:rsid w:val="00760A5A"/>
    <w:rsid w:val="0076183B"/>
    <w:rsid w:val="00761BB5"/>
    <w:rsid w:val="00762345"/>
    <w:rsid w:val="00762565"/>
    <w:rsid w:val="007626C8"/>
    <w:rsid w:val="00763676"/>
    <w:rsid w:val="0076487C"/>
    <w:rsid w:val="00765BFB"/>
    <w:rsid w:val="00765DB0"/>
    <w:rsid w:val="007663AF"/>
    <w:rsid w:val="007663BF"/>
    <w:rsid w:val="00766C2F"/>
    <w:rsid w:val="007672A4"/>
    <w:rsid w:val="0076743A"/>
    <w:rsid w:val="00767551"/>
    <w:rsid w:val="00767C5D"/>
    <w:rsid w:val="007703EC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3D18"/>
    <w:rsid w:val="00774D11"/>
    <w:rsid w:val="00774ECF"/>
    <w:rsid w:val="0077557E"/>
    <w:rsid w:val="0077609B"/>
    <w:rsid w:val="0077632F"/>
    <w:rsid w:val="00776545"/>
    <w:rsid w:val="00776AC0"/>
    <w:rsid w:val="00776BD3"/>
    <w:rsid w:val="0077733A"/>
    <w:rsid w:val="00777450"/>
    <w:rsid w:val="00777531"/>
    <w:rsid w:val="00777BF1"/>
    <w:rsid w:val="00777DF4"/>
    <w:rsid w:val="00777E97"/>
    <w:rsid w:val="007804F6"/>
    <w:rsid w:val="007809D8"/>
    <w:rsid w:val="00780B61"/>
    <w:rsid w:val="00780F80"/>
    <w:rsid w:val="0078102A"/>
    <w:rsid w:val="007811A7"/>
    <w:rsid w:val="007812F3"/>
    <w:rsid w:val="00782887"/>
    <w:rsid w:val="00782FFE"/>
    <w:rsid w:val="00783074"/>
    <w:rsid w:val="00783085"/>
    <w:rsid w:val="0078319C"/>
    <w:rsid w:val="007840E6"/>
    <w:rsid w:val="00784A3B"/>
    <w:rsid w:val="00784D2C"/>
    <w:rsid w:val="00786192"/>
    <w:rsid w:val="007862EE"/>
    <w:rsid w:val="00787F80"/>
    <w:rsid w:val="00790E78"/>
    <w:rsid w:val="00791AD3"/>
    <w:rsid w:val="0079289F"/>
    <w:rsid w:val="00792C20"/>
    <w:rsid w:val="00792CEB"/>
    <w:rsid w:val="00793803"/>
    <w:rsid w:val="00793F73"/>
    <w:rsid w:val="00794961"/>
    <w:rsid w:val="007961E1"/>
    <w:rsid w:val="00797D3D"/>
    <w:rsid w:val="007A14D7"/>
    <w:rsid w:val="007A1743"/>
    <w:rsid w:val="007A1B63"/>
    <w:rsid w:val="007A2234"/>
    <w:rsid w:val="007A2B0E"/>
    <w:rsid w:val="007A2DD6"/>
    <w:rsid w:val="007A3638"/>
    <w:rsid w:val="007A3D3E"/>
    <w:rsid w:val="007A4FFD"/>
    <w:rsid w:val="007A516D"/>
    <w:rsid w:val="007A5623"/>
    <w:rsid w:val="007A5B31"/>
    <w:rsid w:val="007A6012"/>
    <w:rsid w:val="007A6158"/>
    <w:rsid w:val="007A6493"/>
    <w:rsid w:val="007A6CD0"/>
    <w:rsid w:val="007A757F"/>
    <w:rsid w:val="007A7736"/>
    <w:rsid w:val="007A7B0C"/>
    <w:rsid w:val="007B024F"/>
    <w:rsid w:val="007B0AC6"/>
    <w:rsid w:val="007B0BC6"/>
    <w:rsid w:val="007B0BF1"/>
    <w:rsid w:val="007B0F85"/>
    <w:rsid w:val="007B1292"/>
    <w:rsid w:val="007B155F"/>
    <w:rsid w:val="007B1A21"/>
    <w:rsid w:val="007B1BE8"/>
    <w:rsid w:val="007B2023"/>
    <w:rsid w:val="007B325D"/>
    <w:rsid w:val="007B4EB1"/>
    <w:rsid w:val="007B5386"/>
    <w:rsid w:val="007B59C5"/>
    <w:rsid w:val="007B63D2"/>
    <w:rsid w:val="007B7A2E"/>
    <w:rsid w:val="007C0356"/>
    <w:rsid w:val="007C0491"/>
    <w:rsid w:val="007C0BED"/>
    <w:rsid w:val="007C0E0A"/>
    <w:rsid w:val="007C0F37"/>
    <w:rsid w:val="007C1562"/>
    <w:rsid w:val="007C1C31"/>
    <w:rsid w:val="007C2118"/>
    <w:rsid w:val="007C22EA"/>
    <w:rsid w:val="007C2598"/>
    <w:rsid w:val="007C27D7"/>
    <w:rsid w:val="007C2B95"/>
    <w:rsid w:val="007C2E15"/>
    <w:rsid w:val="007C3EC3"/>
    <w:rsid w:val="007C419A"/>
    <w:rsid w:val="007C4E80"/>
    <w:rsid w:val="007C4FB4"/>
    <w:rsid w:val="007C586F"/>
    <w:rsid w:val="007C7306"/>
    <w:rsid w:val="007C763B"/>
    <w:rsid w:val="007D0F15"/>
    <w:rsid w:val="007D2B83"/>
    <w:rsid w:val="007D2ED3"/>
    <w:rsid w:val="007D3562"/>
    <w:rsid w:val="007D3B5F"/>
    <w:rsid w:val="007D3D55"/>
    <w:rsid w:val="007D4D55"/>
    <w:rsid w:val="007D54F6"/>
    <w:rsid w:val="007D57BB"/>
    <w:rsid w:val="007D6EBB"/>
    <w:rsid w:val="007D7179"/>
    <w:rsid w:val="007E0143"/>
    <w:rsid w:val="007E06A4"/>
    <w:rsid w:val="007E0927"/>
    <w:rsid w:val="007E24EC"/>
    <w:rsid w:val="007E28BF"/>
    <w:rsid w:val="007E31EF"/>
    <w:rsid w:val="007E3AC7"/>
    <w:rsid w:val="007E3BE3"/>
    <w:rsid w:val="007E3C5C"/>
    <w:rsid w:val="007E3ECC"/>
    <w:rsid w:val="007E49C7"/>
    <w:rsid w:val="007E4EE4"/>
    <w:rsid w:val="007E51EA"/>
    <w:rsid w:val="007E5974"/>
    <w:rsid w:val="007E6260"/>
    <w:rsid w:val="007E67B7"/>
    <w:rsid w:val="007E6CDF"/>
    <w:rsid w:val="007E7788"/>
    <w:rsid w:val="007E7851"/>
    <w:rsid w:val="007F1160"/>
    <w:rsid w:val="007F1310"/>
    <w:rsid w:val="007F158F"/>
    <w:rsid w:val="007F1E3D"/>
    <w:rsid w:val="007F20B5"/>
    <w:rsid w:val="007F342A"/>
    <w:rsid w:val="007F37B9"/>
    <w:rsid w:val="007F383B"/>
    <w:rsid w:val="007F3E38"/>
    <w:rsid w:val="007F4D8A"/>
    <w:rsid w:val="007F4E7D"/>
    <w:rsid w:val="007F4F4E"/>
    <w:rsid w:val="007F4F9A"/>
    <w:rsid w:val="007F5933"/>
    <w:rsid w:val="007F6363"/>
    <w:rsid w:val="007F721D"/>
    <w:rsid w:val="007F723F"/>
    <w:rsid w:val="00800900"/>
    <w:rsid w:val="008014F2"/>
    <w:rsid w:val="008016BF"/>
    <w:rsid w:val="008019CD"/>
    <w:rsid w:val="00802771"/>
    <w:rsid w:val="008029BF"/>
    <w:rsid w:val="00803464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0BD1"/>
    <w:rsid w:val="00810F0C"/>
    <w:rsid w:val="00811D98"/>
    <w:rsid w:val="00811E0A"/>
    <w:rsid w:val="008121F4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1D9"/>
    <w:rsid w:val="00820988"/>
    <w:rsid w:val="00821690"/>
    <w:rsid w:val="00821B0E"/>
    <w:rsid w:val="00821B59"/>
    <w:rsid w:val="00821D5D"/>
    <w:rsid w:val="008220A1"/>
    <w:rsid w:val="008222C1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40205"/>
    <w:rsid w:val="0084043A"/>
    <w:rsid w:val="0084067C"/>
    <w:rsid w:val="008406B3"/>
    <w:rsid w:val="00840A63"/>
    <w:rsid w:val="00840B2C"/>
    <w:rsid w:val="00842D9F"/>
    <w:rsid w:val="00842DFB"/>
    <w:rsid w:val="00843617"/>
    <w:rsid w:val="00843B04"/>
    <w:rsid w:val="008445F9"/>
    <w:rsid w:val="00845F34"/>
    <w:rsid w:val="008463A7"/>
    <w:rsid w:val="008464AE"/>
    <w:rsid w:val="008476D2"/>
    <w:rsid w:val="0085013D"/>
    <w:rsid w:val="0085094C"/>
    <w:rsid w:val="008513C9"/>
    <w:rsid w:val="00852378"/>
    <w:rsid w:val="008526CB"/>
    <w:rsid w:val="00853883"/>
    <w:rsid w:val="00854351"/>
    <w:rsid w:val="00854915"/>
    <w:rsid w:val="00854D4F"/>
    <w:rsid w:val="00854E1F"/>
    <w:rsid w:val="008551BF"/>
    <w:rsid w:val="00855ACB"/>
    <w:rsid w:val="008561D5"/>
    <w:rsid w:val="00856F69"/>
    <w:rsid w:val="00857B59"/>
    <w:rsid w:val="00857D3A"/>
    <w:rsid w:val="008603A6"/>
    <w:rsid w:val="00860C8A"/>
    <w:rsid w:val="00864154"/>
    <w:rsid w:val="0086477F"/>
    <w:rsid w:val="00864F7A"/>
    <w:rsid w:val="00866372"/>
    <w:rsid w:val="00866E84"/>
    <w:rsid w:val="0087073D"/>
    <w:rsid w:val="0087182E"/>
    <w:rsid w:val="00871D90"/>
    <w:rsid w:val="00872040"/>
    <w:rsid w:val="00872DFB"/>
    <w:rsid w:val="00872F17"/>
    <w:rsid w:val="0087309A"/>
    <w:rsid w:val="008740F6"/>
    <w:rsid w:val="00874E61"/>
    <w:rsid w:val="008750B9"/>
    <w:rsid w:val="0087526D"/>
    <w:rsid w:val="00875286"/>
    <w:rsid w:val="00875441"/>
    <w:rsid w:val="00875C07"/>
    <w:rsid w:val="00876692"/>
    <w:rsid w:val="00876706"/>
    <w:rsid w:val="0087732C"/>
    <w:rsid w:val="0087734C"/>
    <w:rsid w:val="008775E0"/>
    <w:rsid w:val="008779E9"/>
    <w:rsid w:val="008805B5"/>
    <w:rsid w:val="008809CC"/>
    <w:rsid w:val="00880AFE"/>
    <w:rsid w:val="008821BD"/>
    <w:rsid w:val="00883551"/>
    <w:rsid w:val="008836A9"/>
    <w:rsid w:val="00884827"/>
    <w:rsid w:val="00884C77"/>
    <w:rsid w:val="00884C9B"/>
    <w:rsid w:val="00884D18"/>
    <w:rsid w:val="008853D8"/>
    <w:rsid w:val="0088578E"/>
    <w:rsid w:val="008860C8"/>
    <w:rsid w:val="00886238"/>
    <w:rsid w:val="008865F5"/>
    <w:rsid w:val="0088798E"/>
    <w:rsid w:val="008903AD"/>
    <w:rsid w:val="008914BC"/>
    <w:rsid w:val="008919CC"/>
    <w:rsid w:val="00891AA5"/>
    <w:rsid w:val="00893643"/>
    <w:rsid w:val="00893F30"/>
    <w:rsid w:val="0089466F"/>
    <w:rsid w:val="008951C7"/>
    <w:rsid w:val="008954F8"/>
    <w:rsid w:val="00895E06"/>
    <w:rsid w:val="00896501"/>
    <w:rsid w:val="00896D44"/>
    <w:rsid w:val="0089709C"/>
    <w:rsid w:val="00897402"/>
    <w:rsid w:val="008A0B18"/>
    <w:rsid w:val="008A11A4"/>
    <w:rsid w:val="008A11BF"/>
    <w:rsid w:val="008A28F3"/>
    <w:rsid w:val="008A2A35"/>
    <w:rsid w:val="008A2DE9"/>
    <w:rsid w:val="008A330D"/>
    <w:rsid w:val="008A3424"/>
    <w:rsid w:val="008A3A2A"/>
    <w:rsid w:val="008A432E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E9B"/>
    <w:rsid w:val="008B3340"/>
    <w:rsid w:val="008B338B"/>
    <w:rsid w:val="008B3983"/>
    <w:rsid w:val="008B427E"/>
    <w:rsid w:val="008B4AA9"/>
    <w:rsid w:val="008B4E38"/>
    <w:rsid w:val="008B58C8"/>
    <w:rsid w:val="008B5CD1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502"/>
    <w:rsid w:val="008C093C"/>
    <w:rsid w:val="008C0F60"/>
    <w:rsid w:val="008C1696"/>
    <w:rsid w:val="008C188C"/>
    <w:rsid w:val="008C2C4A"/>
    <w:rsid w:val="008C2C9B"/>
    <w:rsid w:val="008C378E"/>
    <w:rsid w:val="008C432E"/>
    <w:rsid w:val="008C4A6E"/>
    <w:rsid w:val="008C564D"/>
    <w:rsid w:val="008C5673"/>
    <w:rsid w:val="008C5B01"/>
    <w:rsid w:val="008C7823"/>
    <w:rsid w:val="008C7BEC"/>
    <w:rsid w:val="008D0644"/>
    <w:rsid w:val="008D0A1F"/>
    <w:rsid w:val="008D0E51"/>
    <w:rsid w:val="008D0F55"/>
    <w:rsid w:val="008D15D9"/>
    <w:rsid w:val="008D1EA0"/>
    <w:rsid w:val="008D2A3A"/>
    <w:rsid w:val="008D2D52"/>
    <w:rsid w:val="008D405D"/>
    <w:rsid w:val="008D43B6"/>
    <w:rsid w:val="008D4B2A"/>
    <w:rsid w:val="008D54AD"/>
    <w:rsid w:val="008D558C"/>
    <w:rsid w:val="008D5A52"/>
    <w:rsid w:val="008D5E75"/>
    <w:rsid w:val="008D6227"/>
    <w:rsid w:val="008D7016"/>
    <w:rsid w:val="008D7CA5"/>
    <w:rsid w:val="008E024C"/>
    <w:rsid w:val="008E064F"/>
    <w:rsid w:val="008E1E67"/>
    <w:rsid w:val="008E29FF"/>
    <w:rsid w:val="008E3564"/>
    <w:rsid w:val="008E3848"/>
    <w:rsid w:val="008E4C9B"/>
    <w:rsid w:val="008E4DB2"/>
    <w:rsid w:val="008E5094"/>
    <w:rsid w:val="008E5FC7"/>
    <w:rsid w:val="008E6E6F"/>
    <w:rsid w:val="008E6F28"/>
    <w:rsid w:val="008E7687"/>
    <w:rsid w:val="008E775E"/>
    <w:rsid w:val="008F0688"/>
    <w:rsid w:val="008F0D4E"/>
    <w:rsid w:val="008F1209"/>
    <w:rsid w:val="008F1D5F"/>
    <w:rsid w:val="008F2624"/>
    <w:rsid w:val="008F2BB0"/>
    <w:rsid w:val="008F30A8"/>
    <w:rsid w:val="008F34D5"/>
    <w:rsid w:val="008F34DC"/>
    <w:rsid w:val="008F3C4C"/>
    <w:rsid w:val="008F42FD"/>
    <w:rsid w:val="008F4D14"/>
    <w:rsid w:val="008F5F23"/>
    <w:rsid w:val="008F6232"/>
    <w:rsid w:val="008F6394"/>
    <w:rsid w:val="008F6F07"/>
    <w:rsid w:val="008F7709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5A1E"/>
    <w:rsid w:val="00906E5D"/>
    <w:rsid w:val="00907531"/>
    <w:rsid w:val="00907DFA"/>
    <w:rsid w:val="00910F00"/>
    <w:rsid w:val="00911806"/>
    <w:rsid w:val="0091204D"/>
    <w:rsid w:val="009131FC"/>
    <w:rsid w:val="009141C6"/>
    <w:rsid w:val="0091426B"/>
    <w:rsid w:val="00914FAE"/>
    <w:rsid w:val="009156F7"/>
    <w:rsid w:val="00916565"/>
    <w:rsid w:val="009168FE"/>
    <w:rsid w:val="00917E25"/>
    <w:rsid w:val="00920C2D"/>
    <w:rsid w:val="0092142E"/>
    <w:rsid w:val="00921557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30DD"/>
    <w:rsid w:val="00933AC8"/>
    <w:rsid w:val="009341DF"/>
    <w:rsid w:val="00934C08"/>
    <w:rsid w:val="0093521E"/>
    <w:rsid w:val="00935357"/>
    <w:rsid w:val="00935EE8"/>
    <w:rsid w:val="0093608A"/>
    <w:rsid w:val="0093665E"/>
    <w:rsid w:val="00936AFA"/>
    <w:rsid w:val="00936CB1"/>
    <w:rsid w:val="00936FCB"/>
    <w:rsid w:val="009377FC"/>
    <w:rsid w:val="00937DB0"/>
    <w:rsid w:val="00940624"/>
    <w:rsid w:val="00942ACA"/>
    <w:rsid w:val="009436A8"/>
    <w:rsid w:val="00945143"/>
    <w:rsid w:val="00946685"/>
    <w:rsid w:val="00946AD1"/>
    <w:rsid w:val="00946D3E"/>
    <w:rsid w:val="00946E29"/>
    <w:rsid w:val="009472BA"/>
    <w:rsid w:val="00947AD8"/>
    <w:rsid w:val="00947F7C"/>
    <w:rsid w:val="009505CA"/>
    <w:rsid w:val="00950818"/>
    <w:rsid w:val="00951320"/>
    <w:rsid w:val="00951E0D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B9B"/>
    <w:rsid w:val="00964A89"/>
    <w:rsid w:val="00964F72"/>
    <w:rsid w:val="0096533E"/>
    <w:rsid w:val="00965620"/>
    <w:rsid w:val="00965E9C"/>
    <w:rsid w:val="00966557"/>
    <w:rsid w:val="009666E0"/>
    <w:rsid w:val="00966A4D"/>
    <w:rsid w:val="00966B58"/>
    <w:rsid w:val="00966C45"/>
    <w:rsid w:val="00967442"/>
    <w:rsid w:val="0097164B"/>
    <w:rsid w:val="00971788"/>
    <w:rsid w:val="00971F19"/>
    <w:rsid w:val="00972283"/>
    <w:rsid w:val="00972648"/>
    <w:rsid w:val="00972685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659"/>
    <w:rsid w:val="00977FBC"/>
    <w:rsid w:val="0098046D"/>
    <w:rsid w:val="0098123E"/>
    <w:rsid w:val="00981DE9"/>
    <w:rsid w:val="0098217A"/>
    <w:rsid w:val="00982A4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0886"/>
    <w:rsid w:val="00993042"/>
    <w:rsid w:val="00993DA2"/>
    <w:rsid w:val="00995065"/>
    <w:rsid w:val="009951ED"/>
    <w:rsid w:val="0099540E"/>
    <w:rsid w:val="009955BE"/>
    <w:rsid w:val="00995D44"/>
    <w:rsid w:val="00996411"/>
    <w:rsid w:val="0099689E"/>
    <w:rsid w:val="00996A35"/>
    <w:rsid w:val="00996BF4"/>
    <w:rsid w:val="00996EC2"/>
    <w:rsid w:val="009974CF"/>
    <w:rsid w:val="009978AD"/>
    <w:rsid w:val="009A007D"/>
    <w:rsid w:val="009A1088"/>
    <w:rsid w:val="009A1B30"/>
    <w:rsid w:val="009A1BBD"/>
    <w:rsid w:val="009A268F"/>
    <w:rsid w:val="009A32FB"/>
    <w:rsid w:val="009A3A51"/>
    <w:rsid w:val="009A3B00"/>
    <w:rsid w:val="009A50BE"/>
    <w:rsid w:val="009A53EF"/>
    <w:rsid w:val="009A5A15"/>
    <w:rsid w:val="009B0A18"/>
    <w:rsid w:val="009B1CF3"/>
    <w:rsid w:val="009B21D9"/>
    <w:rsid w:val="009B3058"/>
    <w:rsid w:val="009B321C"/>
    <w:rsid w:val="009B395A"/>
    <w:rsid w:val="009B4153"/>
    <w:rsid w:val="009B467A"/>
    <w:rsid w:val="009B4DA1"/>
    <w:rsid w:val="009B4DCD"/>
    <w:rsid w:val="009B5B60"/>
    <w:rsid w:val="009B6B8C"/>
    <w:rsid w:val="009B7DBC"/>
    <w:rsid w:val="009B7EDC"/>
    <w:rsid w:val="009C0554"/>
    <w:rsid w:val="009C06A0"/>
    <w:rsid w:val="009C0B74"/>
    <w:rsid w:val="009C1287"/>
    <w:rsid w:val="009C14B9"/>
    <w:rsid w:val="009C15B6"/>
    <w:rsid w:val="009C1836"/>
    <w:rsid w:val="009C1A36"/>
    <w:rsid w:val="009C358E"/>
    <w:rsid w:val="009C3B80"/>
    <w:rsid w:val="009C4AC4"/>
    <w:rsid w:val="009C5EDF"/>
    <w:rsid w:val="009C5FA8"/>
    <w:rsid w:val="009C653A"/>
    <w:rsid w:val="009C6BBA"/>
    <w:rsid w:val="009C7AF5"/>
    <w:rsid w:val="009D01EA"/>
    <w:rsid w:val="009D04F3"/>
    <w:rsid w:val="009D08A0"/>
    <w:rsid w:val="009D19E2"/>
    <w:rsid w:val="009D1E10"/>
    <w:rsid w:val="009D2676"/>
    <w:rsid w:val="009D2855"/>
    <w:rsid w:val="009D2FCF"/>
    <w:rsid w:val="009D3FB5"/>
    <w:rsid w:val="009D5602"/>
    <w:rsid w:val="009D6291"/>
    <w:rsid w:val="009D672D"/>
    <w:rsid w:val="009D674D"/>
    <w:rsid w:val="009D6819"/>
    <w:rsid w:val="009D6A02"/>
    <w:rsid w:val="009D704C"/>
    <w:rsid w:val="009D77E1"/>
    <w:rsid w:val="009E2361"/>
    <w:rsid w:val="009E28B4"/>
    <w:rsid w:val="009E294C"/>
    <w:rsid w:val="009E3361"/>
    <w:rsid w:val="009E4C9B"/>
    <w:rsid w:val="009E4EAB"/>
    <w:rsid w:val="009E517C"/>
    <w:rsid w:val="009E6428"/>
    <w:rsid w:val="009E7063"/>
    <w:rsid w:val="009E7BE8"/>
    <w:rsid w:val="009E7F93"/>
    <w:rsid w:val="009F01DB"/>
    <w:rsid w:val="009F0F54"/>
    <w:rsid w:val="009F0FF8"/>
    <w:rsid w:val="009F14C7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F0D"/>
    <w:rsid w:val="009F642C"/>
    <w:rsid w:val="009F673C"/>
    <w:rsid w:val="009F73B7"/>
    <w:rsid w:val="009F7D67"/>
    <w:rsid w:val="00A00635"/>
    <w:rsid w:val="00A00AEC"/>
    <w:rsid w:val="00A00E24"/>
    <w:rsid w:val="00A00EE3"/>
    <w:rsid w:val="00A01726"/>
    <w:rsid w:val="00A01ABB"/>
    <w:rsid w:val="00A0321B"/>
    <w:rsid w:val="00A03AC5"/>
    <w:rsid w:val="00A04E1D"/>
    <w:rsid w:val="00A0547B"/>
    <w:rsid w:val="00A0658D"/>
    <w:rsid w:val="00A068D2"/>
    <w:rsid w:val="00A06E77"/>
    <w:rsid w:val="00A07386"/>
    <w:rsid w:val="00A073AE"/>
    <w:rsid w:val="00A07A86"/>
    <w:rsid w:val="00A10094"/>
    <w:rsid w:val="00A106BA"/>
    <w:rsid w:val="00A109D4"/>
    <w:rsid w:val="00A10C73"/>
    <w:rsid w:val="00A10CC5"/>
    <w:rsid w:val="00A115BE"/>
    <w:rsid w:val="00A11C80"/>
    <w:rsid w:val="00A11E0A"/>
    <w:rsid w:val="00A127B7"/>
    <w:rsid w:val="00A133EF"/>
    <w:rsid w:val="00A135D0"/>
    <w:rsid w:val="00A13604"/>
    <w:rsid w:val="00A14343"/>
    <w:rsid w:val="00A15B8B"/>
    <w:rsid w:val="00A15D3A"/>
    <w:rsid w:val="00A161A1"/>
    <w:rsid w:val="00A16A64"/>
    <w:rsid w:val="00A16D2E"/>
    <w:rsid w:val="00A17311"/>
    <w:rsid w:val="00A17329"/>
    <w:rsid w:val="00A17373"/>
    <w:rsid w:val="00A1761B"/>
    <w:rsid w:val="00A17B9D"/>
    <w:rsid w:val="00A205EF"/>
    <w:rsid w:val="00A210C3"/>
    <w:rsid w:val="00A210FA"/>
    <w:rsid w:val="00A21237"/>
    <w:rsid w:val="00A2207D"/>
    <w:rsid w:val="00A230D1"/>
    <w:rsid w:val="00A231E5"/>
    <w:rsid w:val="00A240AA"/>
    <w:rsid w:val="00A2429B"/>
    <w:rsid w:val="00A25002"/>
    <w:rsid w:val="00A2681D"/>
    <w:rsid w:val="00A272F3"/>
    <w:rsid w:val="00A27382"/>
    <w:rsid w:val="00A300C9"/>
    <w:rsid w:val="00A3030E"/>
    <w:rsid w:val="00A31479"/>
    <w:rsid w:val="00A31509"/>
    <w:rsid w:val="00A32F77"/>
    <w:rsid w:val="00A33A10"/>
    <w:rsid w:val="00A33AEA"/>
    <w:rsid w:val="00A34204"/>
    <w:rsid w:val="00A34549"/>
    <w:rsid w:val="00A348F3"/>
    <w:rsid w:val="00A34FB0"/>
    <w:rsid w:val="00A35002"/>
    <w:rsid w:val="00A354C8"/>
    <w:rsid w:val="00A35BD1"/>
    <w:rsid w:val="00A366A4"/>
    <w:rsid w:val="00A366CB"/>
    <w:rsid w:val="00A375EE"/>
    <w:rsid w:val="00A37ECA"/>
    <w:rsid w:val="00A40800"/>
    <w:rsid w:val="00A40A0F"/>
    <w:rsid w:val="00A41046"/>
    <w:rsid w:val="00A41413"/>
    <w:rsid w:val="00A414AD"/>
    <w:rsid w:val="00A42BA2"/>
    <w:rsid w:val="00A42C74"/>
    <w:rsid w:val="00A43AD6"/>
    <w:rsid w:val="00A4538D"/>
    <w:rsid w:val="00A4574B"/>
    <w:rsid w:val="00A475F0"/>
    <w:rsid w:val="00A476E2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178"/>
    <w:rsid w:val="00A605EC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234B"/>
    <w:rsid w:val="00A723AC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5264"/>
    <w:rsid w:val="00A76575"/>
    <w:rsid w:val="00A775F4"/>
    <w:rsid w:val="00A80A1F"/>
    <w:rsid w:val="00A80A69"/>
    <w:rsid w:val="00A80CA1"/>
    <w:rsid w:val="00A80EE4"/>
    <w:rsid w:val="00A8221E"/>
    <w:rsid w:val="00A82B3C"/>
    <w:rsid w:val="00A82BC6"/>
    <w:rsid w:val="00A838F1"/>
    <w:rsid w:val="00A854D4"/>
    <w:rsid w:val="00A86AC5"/>
    <w:rsid w:val="00A86F05"/>
    <w:rsid w:val="00A90360"/>
    <w:rsid w:val="00A9180E"/>
    <w:rsid w:val="00A91A4E"/>
    <w:rsid w:val="00A91B94"/>
    <w:rsid w:val="00A92D65"/>
    <w:rsid w:val="00A930D1"/>
    <w:rsid w:val="00A94DF5"/>
    <w:rsid w:val="00A95281"/>
    <w:rsid w:val="00A952BC"/>
    <w:rsid w:val="00A95F15"/>
    <w:rsid w:val="00A977BF"/>
    <w:rsid w:val="00AA054C"/>
    <w:rsid w:val="00AA0DA3"/>
    <w:rsid w:val="00AA108F"/>
    <w:rsid w:val="00AA1A34"/>
    <w:rsid w:val="00AA1F13"/>
    <w:rsid w:val="00AA2A98"/>
    <w:rsid w:val="00AA376C"/>
    <w:rsid w:val="00AA3B01"/>
    <w:rsid w:val="00AA49F6"/>
    <w:rsid w:val="00AA5134"/>
    <w:rsid w:val="00AA57A7"/>
    <w:rsid w:val="00AA57C7"/>
    <w:rsid w:val="00AA5859"/>
    <w:rsid w:val="00AA6A41"/>
    <w:rsid w:val="00AA6C8D"/>
    <w:rsid w:val="00AA6F91"/>
    <w:rsid w:val="00AA6FF9"/>
    <w:rsid w:val="00AB0753"/>
    <w:rsid w:val="00AB1B69"/>
    <w:rsid w:val="00AB29EC"/>
    <w:rsid w:val="00AB2B77"/>
    <w:rsid w:val="00AB2D45"/>
    <w:rsid w:val="00AB37EB"/>
    <w:rsid w:val="00AB3C39"/>
    <w:rsid w:val="00AB3FE3"/>
    <w:rsid w:val="00AB40D3"/>
    <w:rsid w:val="00AB4636"/>
    <w:rsid w:val="00AB465B"/>
    <w:rsid w:val="00AB4FD2"/>
    <w:rsid w:val="00AB5230"/>
    <w:rsid w:val="00AB57B9"/>
    <w:rsid w:val="00AB67BC"/>
    <w:rsid w:val="00AB794B"/>
    <w:rsid w:val="00AC01A9"/>
    <w:rsid w:val="00AC145C"/>
    <w:rsid w:val="00AC205D"/>
    <w:rsid w:val="00AC2A0D"/>
    <w:rsid w:val="00AC2FE0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670"/>
    <w:rsid w:val="00AD12E7"/>
    <w:rsid w:val="00AD1E1F"/>
    <w:rsid w:val="00AD21BF"/>
    <w:rsid w:val="00AD2996"/>
    <w:rsid w:val="00AD2BD8"/>
    <w:rsid w:val="00AD2E9F"/>
    <w:rsid w:val="00AD3373"/>
    <w:rsid w:val="00AD4163"/>
    <w:rsid w:val="00AD4CFE"/>
    <w:rsid w:val="00AD5157"/>
    <w:rsid w:val="00AD64DB"/>
    <w:rsid w:val="00AE00B6"/>
    <w:rsid w:val="00AE03D5"/>
    <w:rsid w:val="00AE0934"/>
    <w:rsid w:val="00AE09F9"/>
    <w:rsid w:val="00AE1426"/>
    <w:rsid w:val="00AE1470"/>
    <w:rsid w:val="00AE1810"/>
    <w:rsid w:val="00AE22FA"/>
    <w:rsid w:val="00AE23CB"/>
    <w:rsid w:val="00AE29DE"/>
    <w:rsid w:val="00AE2D91"/>
    <w:rsid w:val="00AE358A"/>
    <w:rsid w:val="00AE3993"/>
    <w:rsid w:val="00AE41B2"/>
    <w:rsid w:val="00AE4E23"/>
    <w:rsid w:val="00AE4E6E"/>
    <w:rsid w:val="00AE56DB"/>
    <w:rsid w:val="00AE5F6F"/>
    <w:rsid w:val="00AE6C4C"/>
    <w:rsid w:val="00AE7BA6"/>
    <w:rsid w:val="00AE7FD9"/>
    <w:rsid w:val="00AF2C6B"/>
    <w:rsid w:val="00AF2E4B"/>
    <w:rsid w:val="00AF35D0"/>
    <w:rsid w:val="00AF4322"/>
    <w:rsid w:val="00AF4A03"/>
    <w:rsid w:val="00AF59A8"/>
    <w:rsid w:val="00AF5FEF"/>
    <w:rsid w:val="00AF7EBE"/>
    <w:rsid w:val="00B0071C"/>
    <w:rsid w:val="00B012A1"/>
    <w:rsid w:val="00B01518"/>
    <w:rsid w:val="00B0181A"/>
    <w:rsid w:val="00B0199A"/>
    <w:rsid w:val="00B021E5"/>
    <w:rsid w:val="00B0252F"/>
    <w:rsid w:val="00B02F8B"/>
    <w:rsid w:val="00B03348"/>
    <w:rsid w:val="00B05410"/>
    <w:rsid w:val="00B055F6"/>
    <w:rsid w:val="00B05F80"/>
    <w:rsid w:val="00B06988"/>
    <w:rsid w:val="00B06FB7"/>
    <w:rsid w:val="00B07F11"/>
    <w:rsid w:val="00B10257"/>
    <w:rsid w:val="00B11AFC"/>
    <w:rsid w:val="00B1201E"/>
    <w:rsid w:val="00B12F48"/>
    <w:rsid w:val="00B133AC"/>
    <w:rsid w:val="00B13A80"/>
    <w:rsid w:val="00B13B07"/>
    <w:rsid w:val="00B141AC"/>
    <w:rsid w:val="00B15220"/>
    <w:rsid w:val="00B15A22"/>
    <w:rsid w:val="00B15B88"/>
    <w:rsid w:val="00B15D2B"/>
    <w:rsid w:val="00B16355"/>
    <w:rsid w:val="00B169A5"/>
    <w:rsid w:val="00B17086"/>
    <w:rsid w:val="00B17177"/>
    <w:rsid w:val="00B1756F"/>
    <w:rsid w:val="00B20A4C"/>
    <w:rsid w:val="00B210EE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5F8"/>
    <w:rsid w:val="00B2797B"/>
    <w:rsid w:val="00B27F57"/>
    <w:rsid w:val="00B30892"/>
    <w:rsid w:val="00B3118C"/>
    <w:rsid w:val="00B31A32"/>
    <w:rsid w:val="00B32877"/>
    <w:rsid w:val="00B3356E"/>
    <w:rsid w:val="00B33699"/>
    <w:rsid w:val="00B338A2"/>
    <w:rsid w:val="00B33F56"/>
    <w:rsid w:val="00B3403E"/>
    <w:rsid w:val="00B35D1F"/>
    <w:rsid w:val="00B36FC7"/>
    <w:rsid w:val="00B370C8"/>
    <w:rsid w:val="00B41020"/>
    <w:rsid w:val="00B42318"/>
    <w:rsid w:val="00B42945"/>
    <w:rsid w:val="00B42ACB"/>
    <w:rsid w:val="00B42EC1"/>
    <w:rsid w:val="00B430B2"/>
    <w:rsid w:val="00B43C1B"/>
    <w:rsid w:val="00B43EC8"/>
    <w:rsid w:val="00B4513C"/>
    <w:rsid w:val="00B45399"/>
    <w:rsid w:val="00B46302"/>
    <w:rsid w:val="00B463A1"/>
    <w:rsid w:val="00B4661B"/>
    <w:rsid w:val="00B46894"/>
    <w:rsid w:val="00B47236"/>
    <w:rsid w:val="00B474F5"/>
    <w:rsid w:val="00B475F2"/>
    <w:rsid w:val="00B47BAD"/>
    <w:rsid w:val="00B50B66"/>
    <w:rsid w:val="00B52F8C"/>
    <w:rsid w:val="00B5332A"/>
    <w:rsid w:val="00B540E6"/>
    <w:rsid w:val="00B549DD"/>
    <w:rsid w:val="00B551B8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1E3D"/>
    <w:rsid w:val="00B622A4"/>
    <w:rsid w:val="00B6283A"/>
    <w:rsid w:val="00B62F88"/>
    <w:rsid w:val="00B64687"/>
    <w:rsid w:val="00B646FE"/>
    <w:rsid w:val="00B64979"/>
    <w:rsid w:val="00B64A44"/>
    <w:rsid w:val="00B64AD2"/>
    <w:rsid w:val="00B651EE"/>
    <w:rsid w:val="00B65754"/>
    <w:rsid w:val="00B65813"/>
    <w:rsid w:val="00B660DA"/>
    <w:rsid w:val="00B668D5"/>
    <w:rsid w:val="00B66A33"/>
    <w:rsid w:val="00B707F5"/>
    <w:rsid w:val="00B70DEE"/>
    <w:rsid w:val="00B71FFF"/>
    <w:rsid w:val="00B72096"/>
    <w:rsid w:val="00B72B5B"/>
    <w:rsid w:val="00B72BC8"/>
    <w:rsid w:val="00B74F07"/>
    <w:rsid w:val="00B750F9"/>
    <w:rsid w:val="00B759D7"/>
    <w:rsid w:val="00B763EA"/>
    <w:rsid w:val="00B7721E"/>
    <w:rsid w:val="00B77921"/>
    <w:rsid w:val="00B8015B"/>
    <w:rsid w:val="00B8096D"/>
    <w:rsid w:val="00B825E1"/>
    <w:rsid w:val="00B82B88"/>
    <w:rsid w:val="00B82E38"/>
    <w:rsid w:val="00B8309F"/>
    <w:rsid w:val="00B833E9"/>
    <w:rsid w:val="00B83B2E"/>
    <w:rsid w:val="00B8421C"/>
    <w:rsid w:val="00B84DE8"/>
    <w:rsid w:val="00B85280"/>
    <w:rsid w:val="00B857CE"/>
    <w:rsid w:val="00B87582"/>
    <w:rsid w:val="00B9192C"/>
    <w:rsid w:val="00B92975"/>
    <w:rsid w:val="00B93297"/>
    <w:rsid w:val="00B93613"/>
    <w:rsid w:val="00B9388D"/>
    <w:rsid w:val="00B93ED7"/>
    <w:rsid w:val="00B93FB2"/>
    <w:rsid w:val="00B94205"/>
    <w:rsid w:val="00B94373"/>
    <w:rsid w:val="00B94C4C"/>
    <w:rsid w:val="00B957A6"/>
    <w:rsid w:val="00B9591F"/>
    <w:rsid w:val="00B9599B"/>
    <w:rsid w:val="00B96309"/>
    <w:rsid w:val="00B96D17"/>
    <w:rsid w:val="00B96F4C"/>
    <w:rsid w:val="00B975FD"/>
    <w:rsid w:val="00B97D19"/>
    <w:rsid w:val="00B97EC0"/>
    <w:rsid w:val="00BA0089"/>
    <w:rsid w:val="00BA08DF"/>
    <w:rsid w:val="00BA0A24"/>
    <w:rsid w:val="00BA105D"/>
    <w:rsid w:val="00BA12CD"/>
    <w:rsid w:val="00BA160F"/>
    <w:rsid w:val="00BA1A35"/>
    <w:rsid w:val="00BA1B69"/>
    <w:rsid w:val="00BA1CD3"/>
    <w:rsid w:val="00BA20F1"/>
    <w:rsid w:val="00BA2C80"/>
    <w:rsid w:val="00BA348B"/>
    <w:rsid w:val="00BA40BA"/>
    <w:rsid w:val="00BA45B9"/>
    <w:rsid w:val="00BA499B"/>
    <w:rsid w:val="00BA57BB"/>
    <w:rsid w:val="00BA5F8B"/>
    <w:rsid w:val="00BA61B4"/>
    <w:rsid w:val="00BA7175"/>
    <w:rsid w:val="00BB04F3"/>
    <w:rsid w:val="00BB12EC"/>
    <w:rsid w:val="00BB15B7"/>
    <w:rsid w:val="00BB2121"/>
    <w:rsid w:val="00BB269F"/>
    <w:rsid w:val="00BB2779"/>
    <w:rsid w:val="00BB4D4F"/>
    <w:rsid w:val="00BB5452"/>
    <w:rsid w:val="00BB56D8"/>
    <w:rsid w:val="00BB6FA8"/>
    <w:rsid w:val="00BB7B96"/>
    <w:rsid w:val="00BC01CB"/>
    <w:rsid w:val="00BC06F5"/>
    <w:rsid w:val="00BC0ED3"/>
    <w:rsid w:val="00BC1B52"/>
    <w:rsid w:val="00BC23F0"/>
    <w:rsid w:val="00BC2EC1"/>
    <w:rsid w:val="00BC4A74"/>
    <w:rsid w:val="00BC4A8B"/>
    <w:rsid w:val="00BC54A5"/>
    <w:rsid w:val="00BC5866"/>
    <w:rsid w:val="00BC6056"/>
    <w:rsid w:val="00BC701E"/>
    <w:rsid w:val="00BC7207"/>
    <w:rsid w:val="00BC726B"/>
    <w:rsid w:val="00BC7496"/>
    <w:rsid w:val="00BC79EF"/>
    <w:rsid w:val="00BC7A1C"/>
    <w:rsid w:val="00BD0452"/>
    <w:rsid w:val="00BD04C5"/>
    <w:rsid w:val="00BD1030"/>
    <w:rsid w:val="00BD14F2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6CF"/>
    <w:rsid w:val="00BE0750"/>
    <w:rsid w:val="00BE0ACB"/>
    <w:rsid w:val="00BE19E6"/>
    <w:rsid w:val="00BE1A1A"/>
    <w:rsid w:val="00BE309D"/>
    <w:rsid w:val="00BE3522"/>
    <w:rsid w:val="00BE3720"/>
    <w:rsid w:val="00BE3D35"/>
    <w:rsid w:val="00BE3F61"/>
    <w:rsid w:val="00BE54D9"/>
    <w:rsid w:val="00BE5B7B"/>
    <w:rsid w:val="00BE619B"/>
    <w:rsid w:val="00BE6ABA"/>
    <w:rsid w:val="00BE7D31"/>
    <w:rsid w:val="00BE7E87"/>
    <w:rsid w:val="00BF1C52"/>
    <w:rsid w:val="00BF1F95"/>
    <w:rsid w:val="00BF24C4"/>
    <w:rsid w:val="00BF2BB1"/>
    <w:rsid w:val="00BF3897"/>
    <w:rsid w:val="00BF3F4B"/>
    <w:rsid w:val="00BF3FD4"/>
    <w:rsid w:val="00BF3FEA"/>
    <w:rsid w:val="00BF46DA"/>
    <w:rsid w:val="00BF4E30"/>
    <w:rsid w:val="00BF5AC6"/>
    <w:rsid w:val="00BF5C72"/>
    <w:rsid w:val="00BF5E53"/>
    <w:rsid w:val="00BF6AD2"/>
    <w:rsid w:val="00BF7E6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B2"/>
    <w:rsid w:val="00C051BD"/>
    <w:rsid w:val="00C06173"/>
    <w:rsid w:val="00C06818"/>
    <w:rsid w:val="00C06E7C"/>
    <w:rsid w:val="00C06F07"/>
    <w:rsid w:val="00C07E09"/>
    <w:rsid w:val="00C10125"/>
    <w:rsid w:val="00C1173F"/>
    <w:rsid w:val="00C141C0"/>
    <w:rsid w:val="00C14AEF"/>
    <w:rsid w:val="00C14DFB"/>
    <w:rsid w:val="00C15607"/>
    <w:rsid w:val="00C15F5C"/>
    <w:rsid w:val="00C17447"/>
    <w:rsid w:val="00C176E7"/>
    <w:rsid w:val="00C213B0"/>
    <w:rsid w:val="00C2149D"/>
    <w:rsid w:val="00C21A9B"/>
    <w:rsid w:val="00C2203F"/>
    <w:rsid w:val="00C2223C"/>
    <w:rsid w:val="00C2252F"/>
    <w:rsid w:val="00C22637"/>
    <w:rsid w:val="00C227AD"/>
    <w:rsid w:val="00C22935"/>
    <w:rsid w:val="00C238DA"/>
    <w:rsid w:val="00C24060"/>
    <w:rsid w:val="00C25354"/>
    <w:rsid w:val="00C25B36"/>
    <w:rsid w:val="00C2609F"/>
    <w:rsid w:val="00C27CCE"/>
    <w:rsid w:val="00C27FFC"/>
    <w:rsid w:val="00C31019"/>
    <w:rsid w:val="00C31050"/>
    <w:rsid w:val="00C31B4A"/>
    <w:rsid w:val="00C32B2A"/>
    <w:rsid w:val="00C32DBB"/>
    <w:rsid w:val="00C32E85"/>
    <w:rsid w:val="00C340F5"/>
    <w:rsid w:val="00C3462A"/>
    <w:rsid w:val="00C3496E"/>
    <w:rsid w:val="00C37347"/>
    <w:rsid w:val="00C37988"/>
    <w:rsid w:val="00C37FF7"/>
    <w:rsid w:val="00C40050"/>
    <w:rsid w:val="00C41A22"/>
    <w:rsid w:val="00C42953"/>
    <w:rsid w:val="00C430CC"/>
    <w:rsid w:val="00C43108"/>
    <w:rsid w:val="00C4416E"/>
    <w:rsid w:val="00C4441D"/>
    <w:rsid w:val="00C4464A"/>
    <w:rsid w:val="00C44930"/>
    <w:rsid w:val="00C44B5A"/>
    <w:rsid w:val="00C44CCF"/>
    <w:rsid w:val="00C44DD7"/>
    <w:rsid w:val="00C45187"/>
    <w:rsid w:val="00C456E6"/>
    <w:rsid w:val="00C47CB6"/>
    <w:rsid w:val="00C50CA7"/>
    <w:rsid w:val="00C50CEF"/>
    <w:rsid w:val="00C50DEC"/>
    <w:rsid w:val="00C5157E"/>
    <w:rsid w:val="00C5173E"/>
    <w:rsid w:val="00C51F15"/>
    <w:rsid w:val="00C5249C"/>
    <w:rsid w:val="00C53009"/>
    <w:rsid w:val="00C53FB3"/>
    <w:rsid w:val="00C54324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B87"/>
    <w:rsid w:val="00C602A4"/>
    <w:rsid w:val="00C60E6B"/>
    <w:rsid w:val="00C60EC0"/>
    <w:rsid w:val="00C62197"/>
    <w:rsid w:val="00C623AE"/>
    <w:rsid w:val="00C62483"/>
    <w:rsid w:val="00C63071"/>
    <w:rsid w:val="00C64784"/>
    <w:rsid w:val="00C649F8"/>
    <w:rsid w:val="00C64A8C"/>
    <w:rsid w:val="00C64BD2"/>
    <w:rsid w:val="00C65920"/>
    <w:rsid w:val="00C65AAC"/>
    <w:rsid w:val="00C65E49"/>
    <w:rsid w:val="00C671F4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533E"/>
    <w:rsid w:val="00C753B4"/>
    <w:rsid w:val="00C7540E"/>
    <w:rsid w:val="00C75481"/>
    <w:rsid w:val="00C7570A"/>
    <w:rsid w:val="00C75F9A"/>
    <w:rsid w:val="00C75FD9"/>
    <w:rsid w:val="00C803D8"/>
    <w:rsid w:val="00C805C2"/>
    <w:rsid w:val="00C81072"/>
    <w:rsid w:val="00C818B5"/>
    <w:rsid w:val="00C81CB1"/>
    <w:rsid w:val="00C8201C"/>
    <w:rsid w:val="00C82550"/>
    <w:rsid w:val="00C829BF"/>
    <w:rsid w:val="00C83649"/>
    <w:rsid w:val="00C84DE2"/>
    <w:rsid w:val="00C85045"/>
    <w:rsid w:val="00C85237"/>
    <w:rsid w:val="00C853F4"/>
    <w:rsid w:val="00C86164"/>
    <w:rsid w:val="00C86245"/>
    <w:rsid w:val="00C86B76"/>
    <w:rsid w:val="00C87E81"/>
    <w:rsid w:val="00C909B4"/>
    <w:rsid w:val="00C90BAD"/>
    <w:rsid w:val="00C91404"/>
    <w:rsid w:val="00C91C69"/>
    <w:rsid w:val="00C9222F"/>
    <w:rsid w:val="00C9281A"/>
    <w:rsid w:val="00C92BCE"/>
    <w:rsid w:val="00C92F96"/>
    <w:rsid w:val="00C93166"/>
    <w:rsid w:val="00C93C11"/>
    <w:rsid w:val="00C94B81"/>
    <w:rsid w:val="00C964C5"/>
    <w:rsid w:val="00C96589"/>
    <w:rsid w:val="00C96671"/>
    <w:rsid w:val="00C96C93"/>
    <w:rsid w:val="00C97ABF"/>
    <w:rsid w:val="00CA0DAF"/>
    <w:rsid w:val="00CA15EA"/>
    <w:rsid w:val="00CA1D29"/>
    <w:rsid w:val="00CA2679"/>
    <w:rsid w:val="00CA277B"/>
    <w:rsid w:val="00CA35E4"/>
    <w:rsid w:val="00CA3EF5"/>
    <w:rsid w:val="00CA4BF8"/>
    <w:rsid w:val="00CA5060"/>
    <w:rsid w:val="00CA526B"/>
    <w:rsid w:val="00CA59E0"/>
    <w:rsid w:val="00CA6C38"/>
    <w:rsid w:val="00CA7C0E"/>
    <w:rsid w:val="00CB006D"/>
    <w:rsid w:val="00CB0EDD"/>
    <w:rsid w:val="00CB111C"/>
    <w:rsid w:val="00CB1FA9"/>
    <w:rsid w:val="00CB23ED"/>
    <w:rsid w:val="00CB28A8"/>
    <w:rsid w:val="00CB2ECB"/>
    <w:rsid w:val="00CB3217"/>
    <w:rsid w:val="00CB33F0"/>
    <w:rsid w:val="00CB365D"/>
    <w:rsid w:val="00CB39DC"/>
    <w:rsid w:val="00CB407C"/>
    <w:rsid w:val="00CB40D4"/>
    <w:rsid w:val="00CB444E"/>
    <w:rsid w:val="00CB4B11"/>
    <w:rsid w:val="00CB4D0D"/>
    <w:rsid w:val="00CB542F"/>
    <w:rsid w:val="00CB5CB9"/>
    <w:rsid w:val="00CB6063"/>
    <w:rsid w:val="00CB7428"/>
    <w:rsid w:val="00CB7E40"/>
    <w:rsid w:val="00CB7F1D"/>
    <w:rsid w:val="00CC04E9"/>
    <w:rsid w:val="00CC0722"/>
    <w:rsid w:val="00CC1C68"/>
    <w:rsid w:val="00CC2662"/>
    <w:rsid w:val="00CC2B83"/>
    <w:rsid w:val="00CC31BB"/>
    <w:rsid w:val="00CC455B"/>
    <w:rsid w:val="00CC456B"/>
    <w:rsid w:val="00CC5AAE"/>
    <w:rsid w:val="00CC5BB7"/>
    <w:rsid w:val="00CC5D1D"/>
    <w:rsid w:val="00CC69FE"/>
    <w:rsid w:val="00CC7726"/>
    <w:rsid w:val="00CC78BD"/>
    <w:rsid w:val="00CC7A9B"/>
    <w:rsid w:val="00CD0E7A"/>
    <w:rsid w:val="00CD2075"/>
    <w:rsid w:val="00CD2FA7"/>
    <w:rsid w:val="00CD3A2F"/>
    <w:rsid w:val="00CD417E"/>
    <w:rsid w:val="00CD4639"/>
    <w:rsid w:val="00CD4D5A"/>
    <w:rsid w:val="00CD628E"/>
    <w:rsid w:val="00CD6F30"/>
    <w:rsid w:val="00CD7BD7"/>
    <w:rsid w:val="00CD7FA4"/>
    <w:rsid w:val="00CD7FD0"/>
    <w:rsid w:val="00CE14FD"/>
    <w:rsid w:val="00CE15CB"/>
    <w:rsid w:val="00CE21BC"/>
    <w:rsid w:val="00CE25DF"/>
    <w:rsid w:val="00CE3BF0"/>
    <w:rsid w:val="00CE5109"/>
    <w:rsid w:val="00CE6040"/>
    <w:rsid w:val="00CE61F9"/>
    <w:rsid w:val="00CE6BFC"/>
    <w:rsid w:val="00CE7148"/>
    <w:rsid w:val="00CE722C"/>
    <w:rsid w:val="00CF027E"/>
    <w:rsid w:val="00CF0779"/>
    <w:rsid w:val="00CF0EEE"/>
    <w:rsid w:val="00CF1829"/>
    <w:rsid w:val="00CF2D2F"/>
    <w:rsid w:val="00CF310A"/>
    <w:rsid w:val="00CF358F"/>
    <w:rsid w:val="00CF3755"/>
    <w:rsid w:val="00CF3882"/>
    <w:rsid w:val="00CF4E61"/>
    <w:rsid w:val="00CF5462"/>
    <w:rsid w:val="00CF5CEB"/>
    <w:rsid w:val="00CF6A37"/>
    <w:rsid w:val="00CF6FF8"/>
    <w:rsid w:val="00CF7099"/>
    <w:rsid w:val="00CF7A4B"/>
    <w:rsid w:val="00CF7CCE"/>
    <w:rsid w:val="00CF7D57"/>
    <w:rsid w:val="00CF7F92"/>
    <w:rsid w:val="00D0022C"/>
    <w:rsid w:val="00D011C1"/>
    <w:rsid w:val="00D02D1A"/>
    <w:rsid w:val="00D03900"/>
    <w:rsid w:val="00D03D9B"/>
    <w:rsid w:val="00D04295"/>
    <w:rsid w:val="00D042B0"/>
    <w:rsid w:val="00D05667"/>
    <w:rsid w:val="00D057F9"/>
    <w:rsid w:val="00D06125"/>
    <w:rsid w:val="00D10762"/>
    <w:rsid w:val="00D11B87"/>
    <w:rsid w:val="00D13208"/>
    <w:rsid w:val="00D133B9"/>
    <w:rsid w:val="00D13A27"/>
    <w:rsid w:val="00D13D0F"/>
    <w:rsid w:val="00D13D53"/>
    <w:rsid w:val="00D13E2F"/>
    <w:rsid w:val="00D14CBF"/>
    <w:rsid w:val="00D15065"/>
    <w:rsid w:val="00D16020"/>
    <w:rsid w:val="00D161EF"/>
    <w:rsid w:val="00D1793A"/>
    <w:rsid w:val="00D2058B"/>
    <w:rsid w:val="00D21635"/>
    <w:rsid w:val="00D218BF"/>
    <w:rsid w:val="00D21EB3"/>
    <w:rsid w:val="00D221D9"/>
    <w:rsid w:val="00D23396"/>
    <w:rsid w:val="00D23E77"/>
    <w:rsid w:val="00D240B6"/>
    <w:rsid w:val="00D250FA"/>
    <w:rsid w:val="00D25D6C"/>
    <w:rsid w:val="00D26BB8"/>
    <w:rsid w:val="00D27389"/>
    <w:rsid w:val="00D273C6"/>
    <w:rsid w:val="00D315A7"/>
    <w:rsid w:val="00D32895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3EF0"/>
    <w:rsid w:val="00D4407C"/>
    <w:rsid w:val="00D44705"/>
    <w:rsid w:val="00D44B17"/>
    <w:rsid w:val="00D44C72"/>
    <w:rsid w:val="00D4638C"/>
    <w:rsid w:val="00D4651A"/>
    <w:rsid w:val="00D46887"/>
    <w:rsid w:val="00D46E1E"/>
    <w:rsid w:val="00D47459"/>
    <w:rsid w:val="00D475D5"/>
    <w:rsid w:val="00D47644"/>
    <w:rsid w:val="00D478D6"/>
    <w:rsid w:val="00D5047E"/>
    <w:rsid w:val="00D505C4"/>
    <w:rsid w:val="00D50BA3"/>
    <w:rsid w:val="00D50F74"/>
    <w:rsid w:val="00D51259"/>
    <w:rsid w:val="00D51504"/>
    <w:rsid w:val="00D51B9F"/>
    <w:rsid w:val="00D51BAA"/>
    <w:rsid w:val="00D52D7F"/>
    <w:rsid w:val="00D52F51"/>
    <w:rsid w:val="00D531B8"/>
    <w:rsid w:val="00D53E66"/>
    <w:rsid w:val="00D548CF"/>
    <w:rsid w:val="00D54D89"/>
    <w:rsid w:val="00D553D7"/>
    <w:rsid w:val="00D55407"/>
    <w:rsid w:val="00D56045"/>
    <w:rsid w:val="00D5706B"/>
    <w:rsid w:val="00D57984"/>
    <w:rsid w:val="00D5798A"/>
    <w:rsid w:val="00D60B8D"/>
    <w:rsid w:val="00D622A6"/>
    <w:rsid w:val="00D62332"/>
    <w:rsid w:val="00D632F6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2DD2"/>
    <w:rsid w:val="00D736EC"/>
    <w:rsid w:val="00D7487D"/>
    <w:rsid w:val="00D748DF"/>
    <w:rsid w:val="00D75813"/>
    <w:rsid w:val="00D75991"/>
    <w:rsid w:val="00D76159"/>
    <w:rsid w:val="00D762EC"/>
    <w:rsid w:val="00D768F6"/>
    <w:rsid w:val="00D774AA"/>
    <w:rsid w:val="00D805B2"/>
    <w:rsid w:val="00D805EC"/>
    <w:rsid w:val="00D80EC7"/>
    <w:rsid w:val="00D81426"/>
    <w:rsid w:val="00D8195B"/>
    <w:rsid w:val="00D82CB0"/>
    <w:rsid w:val="00D83A9D"/>
    <w:rsid w:val="00D84811"/>
    <w:rsid w:val="00D8495A"/>
    <w:rsid w:val="00D85560"/>
    <w:rsid w:val="00D857A5"/>
    <w:rsid w:val="00D85A27"/>
    <w:rsid w:val="00D861A0"/>
    <w:rsid w:val="00D87128"/>
    <w:rsid w:val="00D8781E"/>
    <w:rsid w:val="00D87F02"/>
    <w:rsid w:val="00D9029C"/>
    <w:rsid w:val="00D91AAC"/>
    <w:rsid w:val="00D91B44"/>
    <w:rsid w:val="00D91D07"/>
    <w:rsid w:val="00D92549"/>
    <w:rsid w:val="00D93B30"/>
    <w:rsid w:val="00D93CCB"/>
    <w:rsid w:val="00D9408B"/>
    <w:rsid w:val="00D94092"/>
    <w:rsid w:val="00D9454D"/>
    <w:rsid w:val="00D951EF"/>
    <w:rsid w:val="00D953F7"/>
    <w:rsid w:val="00D970D7"/>
    <w:rsid w:val="00DA099A"/>
    <w:rsid w:val="00DA42FD"/>
    <w:rsid w:val="00DA4B51"/>
    <w:rsid w:val="00DA5C20"/>
    <w:rsid w:val="00DA695A"/>
    <w:rsid w:val="00DA7FF9"/>
    <w:rsid w:val="00DB07D2"/>
    <w:rsid w:val="00DB0A98"/>
    <w:rsid w:val="00DB287C"/>
    <w:rsid w:val="00DB2FB5"/>
    <w:rsid w:val="00DB313D"/>
    <w:rsid w:val="00DB31D8"/>
    <w:rsid w:val="00DB5893"/>
    <w:rsid w:val="00DB5D72"/>
    <w:rsid w:val="00DB62E4"/>
    <w:rsid w:val="00DB7EC3"/>
    <w:rsid w:val="00DB7EFD"/>
    <w:rsid w:val="00DC09CF"/>
    <w:rsid w:val="00DC0E68"/>
    <w:rsid w:val="00DC264A"/>
    <w:rsid w:val="00DC380E"/>
    <w:rsid w:val="00DC39A4"/>
    <w:rsid w:val="00DC4027"/>
    <w:rsid w:val="00DC40EB"/>
    <w:rsid w:val="00DC428C"/>
    <w:rsid w:val="00DC4E0D"/>
    <w:rsid w:val="00DC5FD5"/>
    <w:rsid w:val="00DC6B0D"/>
    <w:rsid w:val="00DC71D7"/>
    <w:rsid w:val="00DD07E3"/>
    <w:rsid w:val="00DD08EF"/>
    <w:rsid w:val="00DD0E2E"/>
    <w:rsid w:val="00DD15B7"/>
    <w:rsid w:val="00DD17CA"/>
    <w:rsid w:val="00DD18E9"/>
    <w:rsid w:val="00DD1D86"/>
    <w:rsid w:val="00DD22B3"/>
    <w:rsid w:val="00DD2896"/>
    <w:rsid w:val="00DD2E5E"/>
    <w:rsid w:val="00DD33DB"/>
    <w:rsid w:val="00DD5E12"/>
    <w:rsid w:val="00DD70EA"/>
    <w:rsid w:val="00DD79AD"/>
    <w:rsid w:val="00DE04AF"/>
    <w:rsid w:val="00DE0A88"/>
    <w:rsid w:val="00DE122C"/>
    <w:rsid w:val="00DE15FD"/>
    <w:rsid w:val="00DE19F7"/>
    <w:rsid w:val="00DE1C67"/>
    <w:rsid w:val="00DE260F"/>
    <w:rsid w:val="00DE26DD"/>
    <w:rsid w:val="00DE2E0B"/>
    <w:rsid w:val="00DE2E24"/>
    <w:rsid w:val="00DE3905"/>
    <w:rsid w:val="00DE4054"/>
    <w:rsid w:val="00DE45C5"/>
    <w:rsid w:val="00DE47AF"/>
    <w:rsid w:val="00DE4B7D"/>
    <w:rsid w:val="00DE4EE2"/>
    <w:rsid w:val="00DE5CFC"/>
    <w:rsid w:val="00DE6599"/>
    <w:rsid w:val="00DE79C3"/>
    <w:rsid w:val="00DF06B2"/>
    <w:rsid w:val="00DF1F83"/>
    <w:rsid w:val="00DF24B4"/>
    <w:rsid w:val="00DF3B97"/>
    <w:rsid w:val="00DF46ED"/>
    <w:rsid w:val="00DF5C16"/>
    <w:rsid w:val="00DF6B17"/>
    <w:rsid w:val="00DF6C74"/>
    <w:rsid w:val="00DF71A6"/>
    <w:rsid w:val="00DF726D"/>
    <w:rsid w:val="00DF7456"/>
    <w:rsid w:val="00DF7830"/>
    <w:rsid w:val="00E00208"/>
    <w:rsid w:val="00E00CA6"/>
    <w:rsid w:val="00E00FD6"/>
    <w:rsid w:val="00E014E5"/>
    <w:rsid w:val="00E01846"/>
    <w:rsid w:val="00E027BB"/>
    <w:rsid w:val="00E02A42"/>
    <w:rsid w:val="00E03465"/>
    <w:rsid w:val="00E06AC6"/>
    <w:rsid w:val="00E07204"/>
    <w:rsid w:val="00E074F7"/>
    <w:rsid w:val="00E0754C"/>
    <w:rsid w:val="00E075AB"/>
    <w:rsid w:val="00E100F3"/>
    <w:rsid w:val="00E1051B"/>
    <w:rsid w:val="00E1165D"/>
    <w:rsid w:val="00E11A49"/>
    <w:rsid w:val="00E11B60"/>
    <w:rsid w:val="00E12C67"/>
    <w:rsid w:val="00E14198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0B49"/>
    <w:rsid w:val="00E21D40"/>
    <w:rsid w:val="00E21F02"/>
    <w:rsid w:val="00E227B3"/>
    <w:rsid w:val="00E242CD"/>
    <w:rsid w:val="00E25214"/>
    <w:rsid w:val="00E26679"/>
    <w:rsid w:val="00E266F7"/>
    <w:rsid w:val="00E26931"/>
    <w:rsid w:val="00E26E73"/>
    <w:rsid w:val="00E27004"/>
    <w:rsid w:val="00E271ED"/>
    <w:rsid w:val="00E274E1"/>
    <w:rsid w:val="00E30366"/>
    <w:rsid w:val="00E30399"/>
    <w:rsid w:val="00E31758"/>
    <w:rsid w:val="00E32DF9"/>
    <w:rsid w:val="00E33AF4"/>
    <w:rsid w:val="00E34398"/>
    <w:rsid w:val="00E34B7A"/>
    <w:rsid w:val="00E34E6D"/>
    <w:rsid w:val="00E35105"/>
    <w:rsid w:val="00E35211"/>
    <w:rsid w:val="00E37964"/>
    <w:rsid w:val="00E40050"/>
    <w:rsid w:val="00E40853"/>
    <w:rsid w:val="00E411CB"/>
    <w:rsid w:val="00E41DAB"/>
    <w:rsid w:val="00E4306B"/>
    <w:rsid w:val="00E430AA"/>
    <w:rsid w:val="00E43B7D"/>
    <w:rsid w:val="00E4553F"/>
    <w:rsid w:val="00E45687"/>
    <w:rsid w:val="00E45ECA"/>
    <w:rsid w:val="00E4623F"/>
    <w:rsid w:val="00E462D6"/>
    <w:rsid w:val="00E46797"/>
    <w:rsid w:val="00E470A3"/>
    <w:rsid w:val="00E477D7"/>
    <w:rsid w:val="00E47A11"/>
    <w:rsid w:val="00E50ADD"/>
    <w:rsid w:val="00E50E82"/>
    <w:rsid w:val="00E51936"/>
    <w:rsid w:val="00E51E5F"/>
    <w:rsid w:val="00E521EC"/>
    <w:rsid w:val="00E52BB5"/>
    <w:rsid w:val="00E53B0D"/>
    <w:rsid w:val="00E53C53"/>
    <w:rsid w:val="00E53F8C"/>
    <w:rsid w:val="00E54558"/>
    <w:rsid w:val="00E545D2"/>
    <w:rsid w:val="00E550C1"/>
    <w:rsid w:val="00E56794"/>
    <w:rsid w:val="00E56CFB"/>
    <w:rsid w:val="00E576B4"/>
    <w:rsid w:val="00E60A09"/>
    <w:rsid w:val="00E60F17"/>
    <w:rsid w:val="00E613BD"/>
    <w:rsid w:val="00E613DF"/>
    <w:rsid w:val="00E6144E"/>
    <w:rsid w:val="00E6251E"/>
    <w:rsid w:val="00E629DA"/>
    <w:rsid w:val="00E62F1B"/>
    <w:rsid w:val="00E6336F"/>
    <w:rsid w:val="00E638C6"/>
    <w:rsid w:val="00E63BFB"/>
    <w:rsid w:val="00E654CB"/>
    <w:rsid w:val="00E6604A"/>
    <w:rsid w:val="00E664DC"/>
    <w:rsid w:val="00E673AB"/>
    <w:rsid w:val="00E67964"/>
    <w:rsid w:val="00E67E06"/>
    <w:rsid w:val="00E7151F"/>
    <w:rsid w:val="00E718F9"/>
    <w:rsid w:val="00E749A1"/>
    <w:rsid w:val="00E761C6"/>
    <w:rsid w:val="00E76462"/>
    <w:rsid w:val="00E801C8"/>
    <w:rsid w:val="00E80239"/>
    <w:rsid w:val="00E80704"/>
    <w:rsid w:val="00E81265"/>
    <w:rsid w:val="00E82608"/>
    <w:rsid w:val="00E82CA8"/>
    <w:rsid w:val="00E83AE2"/>
    <w:rsid w:val="00E83E79"/>
    <w:rsid w:val="00E84019"/>
    <w:rsid w:val="00E84E02"/>
    <w:rsid w:val="00E84EE0"/>
    <w:rsid w:val="00E853E8"/>
    <w:rsid w:val="00E8540C"/>
    <w:rsid w:val="00E85944"/>
    <w:rsid w:val="00E85973"/>
    <w:rsid w:val="00E8600C"/>
    <w:rsid w:val="00E864EC"/>
    <w:rsid w:val="00E868DC"/>
    <w:rsid w:val="00E86C29"/>
    <w:rsid w:val="00E90756"/>
    <w:rsid w:val="00E90846"/>
    <w:rsid w:val="00E926E0"/>
    <w:rsid w:val="00E92900"/>
    <w:rsid w:val="00E93A65"/>
    <w:rsid w:val="00E93BAA"/>
    <w:rsid w:val="00E9430C"/>
    <w:rsid w:val="00E9474A"/>
    <w:rsid w:val="00E951DF"/>
    <w:rsid w:val="00E96BBB"/>
    <w:rsid w:val="00E97184"/>
    <w:rsid w:val="00EA153C"/>
    <w:rsid w:val="00EA1CCC"/>
    <w:rsid w:val="00EA1D7B"/>
    <w:rsid w:val="00EA28A3"/>
    <w:rsid w:val="00EA2905"/>
    <w:rsid w:val="00EA293F"/>
    <w:rsid w:val="00EA2B26"/>
    <w:rsid w:val="00EA31C8"/>
    <w:rsid w:val="00EA3C44"/>
    <w:rsid w:val="00EA4F31"/>
    <w:rsid w:val="00EA7B28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4585"/>
    <w:rsid w:val="00EB485F"/>
    <w:rsid w:val="00EB5E77"/>
    <w:rsid w:val="00EB6822"/>
    <w:rsid w:val="00EB6F5E"/>
    <w:rsid w:val="00EB75EE"/>
    <w:rsid w:val="00EB7762"/>
    <w:rsid w:val="00EB7B2E"/>
    <w:rsid w:val="00EC07D5"/>
    <w:rsid w:val="00EC1B06"/>
    <w:rsid w:val="00EC22DC"/>
    <w:rsid w:val="00EC3301"/>
    <w:rsid w:val="00EC34D4"/>
    <w:rsid w:val="00EC37D6"/>
    <w:rsid w:val="00EC3F2D"/>
    <w:rsid w:val="00EC442A"/>
    <w:rsid w:val="00EC4FFD"/>
    <w:rsid w:val="00EC5399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6437"/>
    <w:rsid w:val="00ED6CA5"/>
    <w:rsid w:val="00ED72FF"/>
    <w:rsid w:val="00ED7819"/>
    <w:rsid w:val="00ED7843"/>
    <w:rsid w:val="00EE078A"/>
    <w:rsid w:val="00EE1061"/>
    <w:rsid w:val="00EE1203"/>
    <w:rsid w:val="00EE15B0"/>
    <w:rsid w:val="00EE16B4"/>
    <w:rsid w:val="00EE205F"/>
    <w:rsid w:val="00EE2256"/>
    <w:rsid w:val="00EE3577"/>
    <w:rsid w:val="00EE388F"/>
    <w:rsid w:val="00EE3BF4"/>
    <w:rsid w:val="00EE5102"/>
    <w:rsid w:val="00EE5EE8"/>
    <w:rsid w:val="00EE65BF"/>
    <w:rsid w:val="00EE7977"/>
    <w:rsid w:val="00EF1183"/>
    <w:rsid w:val="00EF3452"/>
    <w:rsid w:val="00EF34E3"/>
    <w:rsid w:val="00EF382C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EF755C"/>
    <w:rsid w:val="00F00094"/>
    <w:rsid w:val="00F005D1"/>
    <w:rsid w:val="00F01937"/>
    <w:rsid w:val="00F01A8D"/>
    <w:rsid w:val="00F02933"/>
    <w:rsid w:val="00F02AF1"/>
    <w:rsid w:val="00F035FF"/>
    <w:rsid w:val="00F03C11"/>
    <w:rsid w:val="00F03D46"/>
    <w:rsid w:val="00F03EC1"/>
    <w:rsid w:val="00F03F72"/>
    <w:rsid w:val="00F05B7E"/>
    <w:rsid w:val="00F06329"/>
    <w:rsid w:val="00F0635C"/>
    <w:rsid w:val="00F07A92"/>
    <w:rsid w:val="00F101BE"/>
    <w:rsid w:val="00F10D9F"/>
    <w:rsid w:val="00F13882"/>
    <w:rsid w:val="00F14029"/>
    <w:rsid w:val="00F17E7F"/>
    <w:rsid w:val="00F20336"/>
    <w:rsid w:val="00F205B2"/>
    <w:rsid w:val="00F20A0C"/>
    <w:rsid w:val="00F20B08"/>
    <w:rsid w:val="00F211F1"/>
    <w:rsid w:val="00F212F1"/>
    <w:rsid w:val="00F2136C"/>
    <w:rsid w:val="00F22FAD"/>
    <w:rsid w:val="00F2350A"/>
    <w:rsid w:val="00F23B51"/>
    <w:rsid w:val="00F23FAC"/>
    <w:rsid w:val="00F248AE"/>
    <w:rsid w:val="00F24F28"/>
    <w:rsid w:val="00F24F32"/>
    <w:rsid w:val="00F2508D"/>
    <w:rsid w:val="00F253AD"/>
    <w:rsid w:val="00F25504"/>
    <w:rsid w:val="00F25971"/>
    <w:rsid w:val="00F262EE"/>
    <w:rsid w:val="00F27854"/>
    <w:rsid w:val="00F279DB"/>
    <w:rsid w:val="00F27BC2"/>
    <w:rsid w:val="00F303D2"/>
    <w:rsid w:val="00F30E94"/>
    <w:rsid w:val="00F31750"/>
    <w:rsid w:val="00F31DC2"/>
    <w:rsid w:val="00F32993"/>
    <w:rsid w:val="00F342FF"/>
    <w:rsid w:val="00F34FD4"/>
    <w:rsid w:val="00F351B6"/>
    <w:rsid w:val="00F3767B"/>
    <w:rsid w:val="00F3788D"/>
    <w:rsid w:val="00F378AE"/>
    <w:rsid w:val="00F4089D"/>
    <w:rsid w:val="00F40C47"/>
    <w:rsid w:val="00F417CF"/>
    <w:rsid w:val="00F41C17"/>
    <w:rsid w:val="00F41DE1"/>
    <w:rsid w:val="00F41EB6"/>
    <w:rsid w:val="00F41EC2"/>
    <w:rsid w:val="00F426E4"/>
    <w:rsid w:val="00F42818"/>
    <w:rsid w:val="00F43774"/>
    <w:rsid w:val="00F43CE1"/>
    <w:rsid w:val="00F44B82"/>
    <w:rsid w:val="00F44D57"/>
    <w:rsid w:val="00F44F63"/>
    <w:rsid w:val="00F45A60"/>
    <w:rsid w:val="00F46213"/>
    <w:rsid w:val="00F46278"/>
    <w:rsid w:val="00F46E93"/>
    <w:rsid w:val="00F46FB8"/>
    <w:rsid w:val="00F47455"/>
    <w:rsid w:val="00F500B9"/>
    <w:rsid w:val="00F50374"/>
    <w:rsid w:val="00F5243C"/>
    <w:rsid w:val="00F5260C"/>
    <w:rsid w:val="00F5366B"/>
    <w:rsid w:val="00F537DE"/>
    <w:rsid w:val="00F53A9E"/>
    <w:rsid w:val="00F55111"/>
    <w:rsid w:val="00F55617"/>
    <w:rsid w:val="00F55FD6"/>
    <w:rsid w:val="00F56058"/>
    <w:rsid w:val="00F5759C"/>
    <w:rsid w:val="00F606CF"/>
    <w:rsid w:val="00F615F9"/>
    <w:rsid w:val="00F61CF3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E8A"/>
    <w:rsid w:val="00F7182F"/>
    <w:rsid w:val="00F71E8A"/>
    <w:rsid w:val="00F734EE"/>
    <w:rsid w:val="00F74705"/>
    <w:rsid w:val="00F74840"/>
    <w:rsid w:val="00F752E4"/>
    <w:rsid w:val="00F75356"/>
    <w:rsid w:val="00F753A7"/>
    <w:rsid w:val="00F75D24"/>
    <w:rsid w:val="00F76456"/>
    <w:rsid w:val="00F7773D"/>
    <w:rsid w:val="00F80EB6"/>
    <w:rsid w:val="00F80F1C"/>
    <w:rsid w:val="00F81658"/>
    <w:rsid w:val="00F81D5E"/>
    <w:rsid w:val="00F827DD"/>
    <w:rsid w:val="00F82B52"/>
    <w:rsid w:val="00F82F47"/>
    <w:rsid w:val="00F82FAC"/>
    <w:rsid w:val="00F832E0"/>
    <w:rsid w:val="00F845E0"/>
    <w:rsid w:val="00F8473A"/>
    <w:rsid w:val="00F85197"/>
    <w:rsid w:val="00F8581F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EFC"/>
    <w:rsid w:val="00F93F63"/>
    <w:rsid w:val="00F94886"/>
    <w:rsid w:val="00F955D9"/>
    <w:rsid w:val="00F95E9D"/>
    <w:rsid w:val="00F95ED4"/>
    <w:rsid w:val="00F9608A"/>
    <w:rsid w:val="00F961FC"/>
    <w:rsid w:val="00F969A2"/>
    <w:rsid w:val="00F9763E"/>
    <w:rsid w:val="00F97D60"/>
    <w:rsid w:val="00F97F64"/>
    <w:rsid w:val="00FA0A9F"/>
    <w:rsid w:val="00FA0C2F"/>
    <w:rsid w:val="00FA16FC"/>
    <w:rsid w:val="00FA263B"/>
    <w:rsid w:val="00FA26AF"/>
    <w:rsid w:val="00FA29FB"/>
    <w:rsid w:val="00FA2A2C"/>
    <w:rsid w:val="00FA2B14"/>
    <w:rsid w:val="00FA2CA7"/>
    <w:rsid w:val="00FA312D"/>
    <w:rsid w:val="00FA36C4"/>
    <w:rsid w:val="00FA4B3D"/>
    <w:rsid w:val="00FA56B6"/>
    <w:rsid w:val="00FA5724"/>
    <w:rsid w:val="00FA5B20"/>
    <w:rsid w:val="00FA5B9F"/>
    <w:rsid w:val="00FA5BFF"/>
    <w:rsid w:val="00FA5D97"/>
    <w:rsid w:val="00FA73CA"/>
    <w:rsid w:val="00FB1B3C"/>
    <w:rsid w:val="00FB1BD6"/>
    <w:rsid w:val="00FB1EB6"/>
    <w:rsid w:val="00FB2080"/>
    <w:rsid w:val="00FB20D1"/>
    <w:rsid w:val="00FB2412"/>
    <w:rsid w:val="00FB2900"/>
    <w:rsid w:val="00FB2A31"/>
    <w:rsid w:val="00FB2D57"/>
    <w:rsid w:val="00FB2FAE"/>
    <w:rsid w:val="00FB3353"/>
    <w:rsid w:val="00FB53CF"/>
    <w:rsid w:val="00FB568D"/>
    <w:rsid w:val="00FB6051"/>
    <w:rsid w:val="00FB60DE"/>
    <w:rsid w:val="00FB6EE9"/>
    <w:rsid w:val="00FB77C8"/>
    <w:rsid w:val="00FB7DA4"/>
    <w:rsid w:val="00FC0022"/>
    <w:rsid w:val="00FC0483"/>
    <w:rsid w:val="00FC06A7"/>
    <w:rsid w:val="00FC0DAA"/>
    <w:rsid w:val="00FC10FD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439"/>
    <w:rsid w:val="00FC5A7E"/>
    <w:rsid w:val="00FC6ABA"/>
    <w:rsid w:val="00FC6BD8"/>
    <w:rsid w:val="00FC727C"/>
    <w:rsid w:val="00FC7F39"/>
    <w:rsid w:val="00FD0667"/>
    <w:rsid w:val="00FD0846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6DCA"/>
    <w:rsid w:val="00FD70BC"/>
    <w:rsid w:val="00FD7F9D"/>
    <w:rsid w:val="00FE009D"/>
    <w:rsid w:val="00FE0A35"/>
    <w:rsid w:val="00FE1337"/>
    <w:rsid w:val="00FE17E9"/>
    <w:rsid w:val="00FE189E"/>
    <w:rsid w:val="00FE1F29"/>
    <w:rsid w:val="00FE2438"/>
    <w:rsid w:val="00FE24FB"/>
    <w:rsid w:val="00FE432D"/>
    <w:rsid w:val="00FE47B8"/>
    <w:rsid w:val="00FE65CE"/>
    <w:rsid w:val="00FE6651"/>
    <w:rsid w:val="00FE6D92"/>
    <w:rsid w:val="00FE76D1"/>
    <w:rsid w:val="00FE790A"/>
    <w:rsid w:val="00FF0061"/>
    <w:rsid w:val="00FF04A9"/>
    <w:rsid w:val="00FF0569"/>
    <w:rsid w:val="00FF0FBA"/>
    <w:rsid w:val="00FF1AC6"/>
    <w:rsid w:val="00FF2DFB"/>
    <w:rsid w:val="00FF34F0"/>
    <w:rsid w:val="00FF3A94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357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FD92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uiPriority w:val="99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0">
    <w:name w:val="標題 1 字元"/>
    <w:basedOn w:val="a0"/>
    <w:link w:val="1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1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2">
    <w:name w:val="表格格線1"/>
    <w:basedOn w:val="a1"/>
    <w:next w:val="ac"/>
    <w:uiPriority w:val="59"/>
    <w:rsid w:val="000B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20">
    <w:name w:val="020內文"/>
    <w:basedOn w:val="a"/>
    <w:link w:val="0201"/>
    <w:rsid w:val="002A6793"/>
    <w:pPr>
      <w:ind w:firstLineChars="200" w:firstLine="200"/>
      <w:jc w:val="both"/>
    </w:pPr>
  </w:style>
  <w:style w:type="character" w:customStyle="1" w:styleId="0201">
    <w:name w:val="020內文 字元1"/>
    <w:basedOn w:val="a0"/>
    <w:link w:val="020"/>
    <w:rsid w:val="002A6793"/>
    <w:rPr>
      <w:rFonts w:ascii="Times New Roman" w:eastAsia="新細明體" w:hAnsi="Times New Roman" w:cs="Times New Roman"/>
      <w:szCs w:val="24"/>
    </w:rPr>
  </w:style>
  <w:style w:type="table" w:customStyle="1" w:styleId="31">
    <w:name w:val="表格格線3"/>
    <w:basedOn w:val="a1"/>
    <w:next w:val="ac"/>
    <w:rsid w:val="009C055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c"/>
    <w:rsid w:val="00434D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c"/>
    <w:rsid w:val="008E4DB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A07A8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A293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906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906F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935A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microsoft.com/office/2007/relationships/hdphoto" Target="media/hdphoto6.wdp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microsoft.com/office/2007/relationships/hdphoto" Target="media/hdphoto7.wdp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hdphoto" Target="media/hdphoto4.wdp"/><Relationship Id="rId27" Type="http://schemas.openxmlformats.org/officeDocument/2006/relationships/image" Target="media/image15.png"/><Relationship Id="rId30" Type="http://schemas.microsoft.com/office/2007/relationships/hdphoto" Target="media/hdphoto8.wdp"/><Relationship Id="rId35" Type="http://schemas.openxmlformats.org/officeDocument/2006/relationships/image" Target="media/image20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FF1C-60FE-47EA-97C3-0BD888F3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3</TotalTime>
  <Pages>4</Pages>
  <Words>1135</Words>
  <Characters>6472</Characters>
  <Application>Microsoft Office Word</Application>
  <DocSecurity>0</DocSecurity>
  <Lines>53</Lines>
  <Paragraphs>15</Paragraphs>
  <ScaleCrop>false</ScaleCrop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DaYou</cp:lastModifiedBy>
  <cp:revision>584</cp:revision>
  <cp:lastPrinted>2021-01-12T01:04:00Z</cp:lastPrinted>
  <dcterms:created xsi:type="dcterms:W3CDTF">2020-11-01T12:23:00Z</dcterms:created>
  <dcterms:modified xsi:type="dcterms:W3CDTF">2021-02-09T00:14:00Z</dcterms:modified>
</cp:coreProperties>
</file>